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5B5B" w14:textId="101558AE" w:rsidR="00714B40" w:rsidRPr="00BF21A7" w:rsidRDefault="00714B40" w:rsidP="00714B40">
      <w:pPr>
        <w:pStyle w:val="Header"/>
        <w:suppressLineNumbers/>
        <w:ind w:hanging="1418"/>
        <w:sectPr w:rsidR="00714B40" w:rsidRPr="00BF21A7" w:rsidSect="004565EF">
          <w:headerReference w:type="even" r:id="rId13"/>
          <w:headerReference w:type="default" r:id="rId14"/>
          <w:footerReference w:type="even" r:id="rId15"/>
          <w:footerReference w:type="default" r:id="rId16"/>
          <w:headerReference w:type="first" r:id="rId17"/>
          <w:footerReference w:type="first" r:id="rId18"/>
          <w:pgSz w:w="11906" w:h="16838"/>
          <w:pgMar w:top="142" w:right="1440" w:bottom="1440" w:left="1440" w:header="425" w:footer="425" w:gutter="0"/>
          <w:lnNumType w:countBy="1" w:restart="continuous"/>
          <w:pgNumType w:start="1"/>
          <w:cols w:space="708"/>
          <w:titlePg/>
          <w:docGrid w:linePitch="360"/>
        </w:sectPr>
      </w:pPr>
    </w:p>
    <w:p w14:paraId="788F5085" w14:textId="4759F80D" w:rsidR="001765DA" w:rsidRPr="00BF21A7" w:rsidRDefault="00F027B8" w:rsidP="009E7F55">
      <w:pPr>
        <w:pStyle w:val="Heading1"/>
        <w:suppressLineNumbers/>
      </w:pPr>
      <w:r w:rsidRPr="00BF21A7">
        <w:t>Advi</w:t>
      </w:r>
      <w:r w:rsidR="001765DA" w:rsidRPr="00BF21A7">
        <w:t>ce to decision maker on coal mining project</w:t>
      </w:r>
    </w:p>
    <w:p w14:paraId="2D10FD52" w14:textId="35D9A2AC" w:rsidR="004861E6" w:rsidRPr="00BF21A7" w:rsidRDefault="00D10C4C" w:rsidP="009E7F55">
      <w:pPr>
        <w:pStyle w:val="Heading2"/>
        <w:suppressLineNumbers/>
      </w:pPr>
      <w:r w:rsidRPr="00BF21A7">
        <w:t xml:space="preserve">IESC </w:t>
      </w:r>
      <w:r w:rsidR="00C43084" w:rsidRPr="00BF21A7">
        <w:t>20</w:t>
      </w:r>
      <w:r w:rsidR="004E3C95">
        <w:t>2</w:t>
      </w:r>
      <w:r w:rsidR="00AE0DBF" w:rsidRPr="00B97851">
        <w:t>5</w:t>
      </w:r>
      <w:r w:rsidR="00CC27E7" w:rsidRPr="00BF21A7">
        <w:t>-</w:t>
      </w:r>
      <w:r w:rsidR="00AE0DBF">
        <w:t>158</w:t>
      </w:r>
      <w:r w:rsidR="001765DA" w:rsidRPr="00BF21A7">
        <w:t>:</w:t>
      </w:r>
      <w:r w:rsidR="002974BC" w:rsidRPr="00BF21A7">
        <w:t xml:space="preserve"> </w:t>
      </w:r>
      <w:r w:rsidR="00AE0DBF" w:rsidRPr="00B97851">
        <w:rPr>
          <w:rFonts w:ascii="Arial Bold" w:hAnsi="Arial Bold"/>
        </w:rPr>
        <w:t>Metropolitan Coal Project Modification 4</w:t>
      </w:r>
      <w:r w:rsidR="00C803D7" w:rsidRPr="00BF21A7">
        <w:t xml:space="preserve"> </w:t>
      </w:r>
      <w:r w:rsidR="00D83AAD" w:rsidRPr="00BF21A7">
        <w:t>(</w:t>
      </w:r>
      <w:r w:rsidR="00D83AAD" w:rsidRPr="00B97851">
        <w:t>EPBC</w:t>
      </w:r>
      <w:r w:rsidR="007B047A" w:rsidRPr="00B97851">
        <w:t xml:space="preserve"> </w:t>
      </w:r>
      <w:r w:rsidR="00AE0DBF" w:rsidRPr="00B97851">
        <w:t>2025</w:t>
      </w:r>
      <w:r w:rsidR="009110D5" w:rsidRPr="00B97851">
        <w:t>/</w:t>
      </w:r>
      <w:r w:rsidR="00AE0DBF" w:rsidRPr="00B97851">
        <w:t>10103</w:t>
      </w:r>
      <w:r w:rsidR="00D83AAD" w:rsidRPr="00BF21A7">
        <w:t xml:space="preserve">) </w:t>
      </w:r>
      <w:r w:rsidR="00C803D7" w:rsidRPr="00BF21A7">
        <w:t>–</w:t>
      </w:r>
      <w:r w:rsidR="00AE0DBF">
        <w:t xml:space="preserve"> </w:t>
      </w:r>
      <w:r w:rsidR="00C803D7" w:rsidRPr="00BF21A7">
        <w:t>Expansion</w:t>
      </w:r>
      <w:r w:rsidR="003E2135" w:rsidRPr="00BF21A7">
        <w:t xml:space="preserve"> </w:t>
      </w:r>
    </w:p>
    <w:tbl>
      <w:tblPr>
        <w:tblW w:w="9640" w:type="dxa"/>
        <w:tblInd w:w="-284" w:type="dxa"/>
        <w:tblBorders>
          <w:insideH w:val="single" w:sz="4" w:space="0" w:color="auto"/>
        </w:tblBorders>
        <w:tblCellMar>
          <w:top w:w="113" w:type="dxa"/>
          <w:bottom w:w="113" w:type="dxa"/>
        </w:tblCellMar>
        <w:tblLook w:val="01E0" w:firstRow="1" w:lastRow="1" w:firstColumn="1" w:lastColumn="1" w:noHBand="0" w:noVBand="0"/>
      </w:tblPr>
      <w:tblGrid>
        <w:gridCol w:w="1810"/>
        <w:gridCol w:w="7830"/>
      </w:tblGrid>
      <w:tr w:rsidR="00564EC5" w:rsidRPr="00BF21A7" w14:paraId="09C5E40B" w14:textId="77777777" w:rsidTr="00784E40">
        <w:trPr>
          <w:trHeight w:val="563"/>
        </w:trPr>
        <w:tc>
          <w:tcPr>
            <w:tcW w:w="1810" w:type="dxa"/>
            <w:tcBorders>
              <w:top w:val="single" w:sz="4" w:space="0" w:color="auto"/>
              <w:bottom w:val="single" w:sz="4" w:space="0" w:color="auto"/>
            </w:tcBorders>
          </w:tcPr>
          <w:p w14:paraId="7FD30821" w14:textId="77777777" w:rsidR="001765DA" w:rsidRPr="00BF21A7" w:rsidRDefault="001765DA" w:rsidP="00277A51">
            <w:pPr>
              <w:pStyle w:val="Heading6"/>
              <w:suppressLineNumbers/>
            </w:pPr>
            <w:r w:rsidRPr="00BF21A7">
              <w:t>Requesting agency</w:t>
            </w:r>
          </w:p>
        </w:tc>
        <w:tc>
          <w:tcPr>
            <w:tcW w:w="7830" w:type="dxa"/>
            <w:tcBorders>
              <w:top w:val="single" w:sz="4" w:space="0" w:color="auto"/>
              <w:bottom w:val="single" w:sz="4" w:space="0" w:color="auto"/>
            </w:tcBorders>
          </w:tcPr>
          <w:p w14:paraId="31BBB971" w14:textId="2475335D" w:rsidR="003E2BDB" w:rsidRPr="00BF21A7" w:rsidRDefault="00B1520C" w:rsidP="00AE0DBF">
            <w:pPr>
              <w:pStyle w:val="Tabletext"/>
              <w:suppressLineNumbers/>
            </w:pPr>
            <w:r w:rsidRPr="00BF21A7">
              <w:t xml:space="preserve">The </w:t>
            </w:r>
            <w:r w:rsidR="00C43084" w:rsidRPr="00BF21A7">
              <w:t xml:space="preserve">Australian Government </w:t>
            </w:r>
            <w:r w:rsidR="001765DA" w:rsidRPr="00BF21A7">
              <w:t xml:space="preserve">Department of </w:t>
            </w:r>
            <w:r w:rsidR="0067542E">
              <w:t xml:space="preserve">Climate Change, Energy, the Environment and </w:t>
            </w:r>
            <w:r w:rsidR="00426849">
              <w:t>Water</w:t>
            </w:r>
            <w:r w:rsidR="00F7628B" w:rsidRPr="00BF21A7">
              <w:t xml:space="preserve"> </w:t>
            </w:r>
          </w:p>
        </w:tc>
      </w:tr>
      <w:tr w:rsidR="00564EC5" w:rsidRPr="00BF21A7" w14:paraId="36793B1A" w14:textId="77777777" w:rsidTr="00784E40">
        <w:trPr>
          <w:trHeight w:val="19"/>
        </w:trPr>
        <w:tc>
          <w:tcPr>
            <w:tcW w:w="1810" w:type="dxa"/>
            <w:tcBorders>
              <w:top w:val="single" w:sz="4" w:space="0" w:color="auto"/>
              <w:bottom w:val="single" w:sz="4" w:space="0" w:color="auto"/>
            </w:tcBorders>
          </w:tcPr>
          <w:p w14:paraId="07CA321F" w14:textId="77777777" w:rsidR="001765DA" w:rsidRPr="00BF21A7" w:rsidRDefault="001765DA" w:rsidP="00277A51">
            <w:pPr>
              <w:pStyle w:val="Heading6"/>
              <w:suppressLineNumbers/>
            </w:pPr>
            <w:r w:rsidRPr="00BF21A7">
              <w:t>Date of request</w:t>
            </w:r>
          </w:p>
        </w:tc>
        <w:tc>
          <w:tcPr>
            <w:tcW w:w="7830" w:type="dxa"/>
            <w:tcBorders>
              <w:top w:val="single" w:sz="4" w:space="0" w:color="auto"/>
              <w:bottom w:val="single" w:sz="4" w:space="0" w:color="auto"/>
            </w:tcBorders>
          </w:tcPr>
          <w:p w14:paraId="72F1849C" w14:textId="3F7D3030" w:rsidR="001765DA" w:rsidRPr="00BF21A7" w:rsidRDefault="00C6181C" w:rsidP="00277A51">
            <w:pPr>
              <w:pStyle w:val="Tabletext"/>
              <w:suppressLineNumbers/>
            </w:pPr>
            <w:r w:rsidRPr="00DA36FB">
              <w:t>24</w:t>
            </w:r>
            <w:r w:rsidR="00A10BAB" w:rsidRPr="00DA36FB">
              <w:t xml:space="preserve"> </w:t>
            </w:r>
            <w:r w:rsidRPr="00DA36FB">
              <w:t>September</w:t>
            </w:r>
            <w:r w:rsidR="00A10BAB" w:rsidRPr="00BF21A7">
              <w:t xml:space="preserve"> </w:t>
            </w:r>
            <w:r w:rsidR="00716583" w:rsidRPr="00BF21A7">
              <w:t>20</w:t>
            </w:r>
            <w:r w:rsidR="00804692">
              <w:t>2</w:t>
            </w:r>
            <w:r>
              <w:t>5</w:t>
            </w:r>
          </w:p>
        </w:tc>
      </w:tr>
      <w:tr w:rsidR="00564EC5" w:rsidRPr="00BF21A7" w14:paraId="2535881E" w14:textId="77777777" w:rsidTr="00784E40">
        <w:trPr>
          <w:trHeight w:val="19"/>
        </w:trPr>
        <w:tc>
          <w:tcPr>
            <w:tcW w:w="1810" w:type="dxa"/>
            <w:tcBorders>
              <w:top w:val="single" w:sz="4" w:space="0" w:color="auto"/>
              <w:bottom w:val="single" w:sz="4" w:space="0" w:color="auto"/>
            </w:tcBorders>
          </w:tcPr>
          <w:p w14:paraId="63DD139C" w14:textId="77777777" w:rsidR="00185039" w:rsidRPr="00BF21A7" w:rsidRDefault="00185039" w:rsidP="00277A51">
            <w:pPr>
              <w:pStyle w:val="Heading6"/>
              <w:suppressLineNumbers/>
            </w:pPr>
            <w:r w:rsidRPr="00BF21A7">
              <w:t>Date request accepted</w:t>
            </w:r>
          </w:p>
        </w:tc>
        <w:tc>
          <w:tcPr>
            <w:tcW w:w="7830" w:type="dxa"/>
            <w:tcBorders>
              <w:top w:val="single" w:sz="4" w:space="0" w:color="auto"/>
              <w:bottom w:val="single" w:sz="4" w:space="0" w:color="auto"/>
            </w:tcBorders>
          </w:tcPr>
          <w:p w14:paraId="3346263C" w14:textId="16797407" w:rsidR="00185039" w:rsidRPr="00BF21A7" w:rsidRDefault="00C6181C" w:rsidP="00277A51">
            <w:pPr>
              <w:pStyle w:val="Tabletext"/>
              <w:suppressLineNumbers/>
            </w:pPr>
            <w:r>
              <w:t>25 September</w:t>
            </w:r>
            <w:r w:rsidR="00185039" w:rsidRPr="00BF21A7">
              <w:t xml:space="preserve"> 20</w:t>
            </w:r>
            <w:r w:rsidR="00804692">
              <w:t>2</w:t>
            </w:r>
            <w:r>
              <w:t>5</w:t>
            </w:r>
          </w:p>
        </w:tc>
      </w:tr>
      <w:tr w:rsidR="00564EC5" w:rsidRPr="00BF21A7" w14:paraId="5BD3ED13" w14:textId="77777777" w:rsidTr="00784E40">
        <w:trPr>
          <w:trHeight w:val="19"/>
        </w:trPr>
        <w:tc>
          <w:tcPr>
            <w:tcW w:w="1810" w:type="dxa"/>
            <w:tcBorders>
              <w:top w:val="single" w:sz="4" w:space="0" w:color="auto"/>
              <w:bottom w:val="single" w:sz="4" w:space="0" w:color="auto"/>
            </w:tcBorders>
          </w:tcPr>
          <w:p w14:paraId="11B3A2D8" w14:textId="77777777" w:rsidR="00062A46" w:rsidRPr="00BF21A7" w:rsidRDefault="00062A46" w:rsidP="00277A51">
            <w:pPr>
              <w:pStyle w:val="Heading6"/>
              <w:suppressLineNumbers/>
            </w:pPr>
            <w:r w:rsidRPr="00BF21A7">
              <w:t xml:space="preserve">Advice stage </w:t>
            </w:r>
          </w:p>
        </w:tc>
        <w:tc>
          <w:tcPr>
            <w:tcW w:w="7830" w:type="dxa"/>
            <w:tcBorders>
              <w:top w:val="single" w:sz="4" w:space="0" w:color="auto"/>
              <w:bottom w:val="single" w:sz="4" w:space="0" w:color="auto"/>
            </w:tcBorders>
          </w:tcPr>
          <w:p w14:paraId="6863E84E" w14:textId="04F15494" w:rsidR="00062A46" w:rsidRPr="00BF21A7" w:rsidRDefault="00062A46" w:rsidP="00277A51">
            <w:pPr>
              <w:pStyle w:val="Tabletext"/>
              <w:suppressLineNumbers/>
              <w:rPr>
                <w:lang w:eastAsia="en-AU"/>
              </w:rPr>
            </w:pPr>
            <w:r w:rsidRPr="00BF21A7">
              <w:rPr>
                <w:lang w:eastAsia="en-AU"/>
              </w:rPr>
              <w:t>Assessment</w:t>
            </w:r>
          </w:p>
        </w:tc>
      </w:tr>
    </w:tbl>
    <w:p w14:paraId="3F18E609" w14:textId="51C82449" w:rsidR="00C60A1A" w:rsidRPr="00BF21A7" w:rsidRDefault="00C60A1A" w:rsidP="00C60A1A">
      <w:pPr>
        <w:pStyle w:val="Heading3"/>
        <w:spacing w:before="0" w:after="0"/>
      </w:pPr>
    </w:p>
    <w:p w14:paraId="36E6818A" w14:textId="77777777" w:rsidR="00726CB0" w:rsidRPr="00BF21A7" w:rsidRDefault="00726CB0" w:rsidP="00726CB0">
      <w:pPr>
        <w:pStyle w:val="Question"/>
        <w:shd w:val="clear" w:color="auto" w:fill="E7E6E6"/>
      </w:pPr>
      <w:r w:rsidRPr="00BF21A7">
        <w:t xml:space="preserve">The Independent Expert Scientific Committee on </w:t>
      </w:r>
      <w:r>
        <w:t xml:space="preserve">Unconventional </w:t>
      </w:r>
      <w:r w:rsidRPr="00BF21A7">
        <w:t>Gas</w:t>
      </w:r>
      <w:r>
        <w:t xml:space="preserve"> Development</w:t>
      </w:r>
      <w:r w:rsidRPr="00BF21A7">
        <w:t xml:space="preserve"> and Large Coal Mining Development (the IESC) provides independent, expert, scientific advice to the Australian and state government regulators on the potential impacts of </w:t>
      </w:r>
      <w:r>
        <w:t xml:space="preserve">unconventional </w:t>
      </w:r>
      <w:r w:rsidRPr="00BF21A7">
        <w:t xml:space="preserve">gas and large coal mining proposals on water resources. The advice is designed to ensure that decisions by regulators on </w:t>
      </w:r>
      <w:r>
        <w:t xml:space="preserve">unconventional </w:t>
      </w:r>
      <w:r w:rsidRPr="00BF21A7">
        <w:t>gas or large coal mining developments are informed by the best available science.</w:t>
      </w:r>
    </w:p>
    <w:p w14:paraId="7FEA122C" w14:textId="17ACA7C3" w:rsidR="00C60A1A" w:rsidRPr="00BF21A7" w:rsidRDefault="00726CB0" w:rsidP="00726CB0">
      <w:pPr>
        <w:pStyle w:val="Question"/>
        <w:shd w:val="clear" w:color="auto" w:fill="E7E6E6"/>
      </w:pPr>
      <w:r>
        <w:t xml:space="preserve">The IESC was requested by </w:t>
      </w:r>
      <w:r w:rsidR="00DD0692">
        <w:t xml:space="preserve">the Australian Government Department of Climate Change, Energy, the Environment and Water to provide advice on the </w:t>
      </w:r>
      <w:r w:rsidR="007A6950" w:rsidRPr="3EE76C70">
        <w:rPr>
          <w:color w:val="000000" w:themeColor="text1"/>
        </w:rPr>
        <w:t>Metropolitan Collieries Pty Ltd</w:t>
      </w:r>
      <w:r w:rsidR="5D680890" w:rsidRPr="3EE76C70">
        <w:rPr>
          <w:color w:val="000000" w:themeColor="text1"/>
        </w:rPr>
        <w:t>’</w:t>
      </w:r>
      <w:r w:rsidR="007A6950" w:rsidRPr="3EE76C70">
        <w:rPr>
          <w:color w:val="000000" w:themeColor="text1"/>
        </w:rPr>
        <w:t xml:space="preserve">s </w:t>
      </w:r>
      <w:r w:rsidR="00A2465D" w:rsidRPr="3EE76C70">
        <w:rPr>
          <w:color w:val="000000" w:themeColor="text1"/>
        </w:rPr>
        <w:t>Metropolitan Coal Project Modif</w:t>
      </w:r>
      <w:r w:rsidR="007A6950" w:rsidRPr="3EE76C70">
        <w:rPr>
          <w:color w:val="000000" w:themeColor="text1"/>
        </w:rPr>
        <w:t>i</w:t>
      </w:r>
      <w:r w:rsidR="00A2465D" w:rsidRPr="3EE76C70">
        <w:rPr>
          <w:color w:val="000000" w:themeColor="text1"/>
        </w:rPr>
        <w:t>cation 4</w:t>
      </w:r>
      <w:r w:rsidR="00DD0692" w:rsidRPr="3EE76C70">
        <w:rPr>
          <w:color w:val="000000" w:themeColor="text1"/>
        </w:rPr>
        <w:t xml:space="preserve"> in </w:t>
      </w:r>
      <w:r w:rsidR="00A2465D" w:rsidRPr="3EE76C70">
        <w:rPr>
          <w:color w:val="000000" w:themeColor="text1"/>
        </w:rPr>
        <w:t>N</w:t>
      </w:r>
      <w:r w:rsidR="008061D9" w:rsidRPr="3EE76C70">
        <w:rPr>
          <w:color w:val="000000" w:themeColor="text1"/>
        </w:rPr>
        <w:t>ew South Wales</w:t>
      </w:r>
      <w:r w:rsidRPr="3EE76C70">
        <w:rPr>
          <w:color w:val="000000" w:themeColor="text1"/>
        </w:rPr>
        <w:t>.</w:t>
      </w:r>
      <w:r>
        <w:t xml:space="preserve"> This document provides the IESC’s advice in response to the requesting </w:t>
      </w:r>
      <w:r w:rsidR="00DD0692">
        <w:t>agency’s</w:t>
      </w:r>
      <w:r w:rsidR="00DD0692" w:rsidRPr="3EE76C70">
        <w:rPr>
          <w:b/>
          <w:bCs/>
          <w:color w:val="FF0000"/>
        </w:rPr>
        <w:t xml:space="preserve"> </w:t>
      </w:r>
      <w:r>
        <w:t xml:space="preserve">questions. These questions are directed at matters specific to the project to be considered during the requesting </w:t>
      </w:r>
      <w:r w:rsidR="00DD0692">
        <w:t xml:space="preserve">agency’s </w:t>
      </w:r>
      <w:r>
        <w:t>assessment process. This advice draws upon the available assessment documentation, data and methodologies, together with the expert deliberations of the IESC, and is assessed against the IESC Information Guidelines (IESC 2024).</w:t>
      </w:r>
    </w:p>
    <w:p w14:paraId="6C3ACB97" w14:textId="77777777" w:rsidR="00787D99" w:rsidRPr="00BF21A7" w:rsidRDefault="00787D99" w:rsidP="00D622B9">
      <w:pPr>
        <w:pStyle w:val="Heading3"/>
        <w:rPr>
          <w:color w:val="365F91" w:themeColor="accent1" w:themeShade="BF"/>
        </w:rPr>
      </w:pPr>
      <w:r w:rsidRPr="00BF21A7">
        <w:t>Summary</w:t>
      </w:r>
      <w:r w:rsidRPr="00BF21A7">
        <w:rPr>
          <w:color w:val="365F91" w:themeColor="accent1" w:themeShade="BF"/>
        </w:rPr>
        <w:t xml:space="preserve"> </w:t>
      </w:r>
    </w:p>
    <w:p w14:paraId="331E338D" w14:textId="3388047F" w:rsidR="009A12F6" w:rsidRPr="009A12F6" w:rsidRDefault="00D113F2" w:rsidP="004E10D6">
      <w:r>
        <w:t xml:space="preserve">Metropolitan Coal Project Modification 4 </w:t>
      </w:r>
      <w:r w:rsidR="004E10D6">
        <w:t>(the ‘</w:t>
      </w:r>
      <w:r w:rsidR="00AA699A">
        <w:t>project</w:t>
      </w:r>
      <w:r w:rsidR="00BD6FFC">
        <w:t>’</w:t>
      </w:r>
      <w:r w:rsidR="004E10D6">
        <w:t xml:space="preserve">) is a proposed continuation of an existing underground mine and facilities, 30 </w:t>
      </w:r>
      <w:r w:rsidR="00A64500">
        <w:t>kilometres (</w:t>
      </w:r>
      <w:r w:rsidR="004E10D6">
        <w:t>km</w:t>
      </w:r>
      <w:r w:rsidR="00A64500">
        <w:t>)</w:t>
      </w:r>
      <w:r w:rsidR="004E10D6">
        <w:t xml:space="preserve"> north of Wollongong </w:t>
      </w:r>
      <w:r w:rsidR="00385D49">
        <w:t xml:space="preserve">and </w:t>
      </w:r>
      <w:r w:rsidR="001F6DDB">
        <w:t xml:space="preserve">immediately </w:t>
      </w:r>
      <w:r w:rsidR="6D0CB368">
        <w:t>west of</w:t>
      </w:r>
      <w:r w:rsidR="004E10D6">
        <w:t xml:space="preserve"> Helensburgh, N</w:t>
      </w:r>
      <w:r w:rsidR="00DB187D">
        <w:t xml:space="preserve">ew </w:t>
      </w:r>
      <w:r w:rsidR="004E10D6">
        <w:t>S</w:t>
      </w:r>
      <w:r w:rsidR="00DB187D">
        <w:t xml:space="preserve">outh </w:t>
      </w:r>
      <w:r w:rsidR="004E10D6">
        <w:t>W</w:t>
      </w:r>
      <w:r w:rsidR="00DB187D">
        <w:t>ales</w:t>
      </w:r>
      <w:r w:rsidR="004E10D6">
        <w:t xml:space="preserve">. </w:t>
      </w:r>
      <w:r w:rsidR="009A12F6" w:rsidRPr="16C403B2">
        <w:rPr>
          <w:lang w:val="en-US"/>
        </w:rPr>
        <w:t>Mining operations are approved until 22 June 2032 at a maximum</w:t>
      </w:r>
      <w:r w:rsidR="008D29A5" w:rsidRPr="16C403B2">
        <w:rPr>
          <w:lang w:val="en-US"/>
        </w:rPr>
        <w:t xml:space="preserve"> run-of-mine</w:t>
      </w:r>
      <w:r w:rsidR="009A12F6" w:rsidRPr="16C403B2">
        <w:rPr>
          <w:lang w:val="en-US"/>
        </w:rPr>
        <w:t xml:space="preserve"> </w:t>
      </w:r>
      <w:r w:rsidR="008D29A5" w:rsidRPr="16C403B2">
        <w:rPr>
          <w:lang w:val="en-US"/>
        </w:rPr>
        <w:t>(</w:t>
      </w:r>
      <w:r w:rsidR="009A12F6" w:rsidRPr="16C403B2">
        <w:rPr>
          <w:lang w:val="en-US"/>
        </w:rPr>
        <w:t>ROM</w:t>
      </w:r>
      <w:r w:rsidR="008D29A5" w:rsidRPr="16C403B2">
        <w:rPr>
          <w:lang w:val="en-US"/>
        </w:rPr>
        <w:t>)</w:t>
      </w:r>
      <w:r w:rsidR="009A12F6" w:rsidRPr="16C403B2">
        <w:rPr>
          <w:lang w:val="en-US"/>
        </w:rPr>
        <w:t xml:space="preserve"> coal extraction rate of 3.2 million tonnes per </w:t>
      </w:r>
      <w:r w:rsidR="009A12F6">
        <w:t xml:space="preserve">annum (Mtpa) </w:t>
      </w:r>
      <w:r w:rsidR="6A88605D">
        <w:t>of metallurgical and thermal coal</w:t>
      </w:r>
      <w:r w:rsidR="009A12F6">
        <w:t xml:space="preserve">. The </w:t>
      </w:r>
      <w:r w:rsidR="00AA699A">
        <w:t xml:space="preserve">project </w:t>
      </w:r>
      <w:r w:rsidR="009A12F6">
        <w:t>will allow the mine to continue production up to the current approved date of 2032, instead of closing in 2029 (</w:t>
      </w:r>
      <w:r w:rsidR="00915AF2">
        <w:t xml:space="preserve">Peabody </w:t>
      </w:r>
      <w:r w:rsidR="00AA699A">
        <w:t xml:space="preserve">undated </w:t>
      </w:r>
      <w:r w:rsidR="007133C5">
        <w:t>a</w:t>
      </w:r>
      <w:r w:rsidR="009A12F6">
        <w:t>, p.</w:t>
      </w:r>
      <w:r w:rsidR="00862F34">
        <w:t xml:space="preserve"> </w:t>
      </w:r>
      <w:r w:rsidR="009A12F6">
        <w:t>5).</w:t>
      </w:r>
      <w:r w:rsidR="004E10D6">
        <w:t xml:space="preserve"> </w:t>
      </w:r>
      <w:r w:rsidR="00CC4AB1">
        <w:t>Due to geotechnical</w:t>
      </w:r>
      <w:r w:rsidR="6665CF2C">
        <w:t xml:space="preserve"> and</w:t>
      </w:r>
      <w:r w:rsidR="00CC4AB1">
        <w:t xml:space="preserve"> geological constraints</w:t>
      </w:r>
      <w:r w:rsidR="008B7C23">
        <w:t>, safety</w:t>
      </w:r>
      <w:r w:rsidR="00CC4AB1">
        <w:t xml:space="preserve"> and environmental conditions, the longwalls</w:t>
      </w:r>
      <w:r w:rsidR="008D29A5">
        <w:t xml:space="preserve"> in the</w:t>
      </w:r>
      <w:r w:rsidR="00CC4AB1">
        <w:t xml:space="preserve"> 300 series </w:t>
      </w:r>
      <w:r w:rsidR="00AA699A">
        <w:t xml:space="preserve">(LW301-316) </w:t>
      </w:r>
      <w:r w:rsidR="00A64500">
        <w:t>have</w:t>
      </w:r>
      <w:r w:rsidR="00CC4AB1">
        <w:t xml:space="preserve"> been </w:t>
      </w:r>
      <w:r w:rsidR="5E33752D">
        <w:t>shortened</w:t>
      </w:r>
      <w:r w:rsidR="30BDAD23">
        <w:t>, reducing</w:t>
      </w:r>
      <w:r w:rsidR="008B7C23">
        <w:t xml:space="preserve"> the mining area footprint by 253 hectares (ha) (Peabody undated a, pp. 23 and 26). </w:t>
      </w:r>
      <w:r w:rsidR="004E10D6">
        <w:t xml:space="preserve">The proposed </w:t>
      </w:r>
      <w:r w:rsidR="00AA699A">
        <w:t>project</w:t>
      </w:r>
      <w:r w:rsidR="004E10D6">
        <w:t xml:space="preserve"> </w:t>
      </w:r>
      <w:r w:rsidR="006B78FE">
        <w:t xml:space="preserve">includes </w:t>
      </w:r>
      <w:r w:rsidR="004E10D6">
        <w:t xml:space="preserve">reconfiguration of existing Longwall 317, addition of Longwall 318 and </w:t>
      </w:r>
      <w:r w:rsidR="001F6DDB">
        <w:t xml:space="preserve">repositioning of (the previously approved but not constructed) </w:t>
      </w:r>
      <w:r w:rsidR="004E10D6">
        <w:t xml:space="preserve">Ventilation Shaft 4. </w:t>
      </w:r>
    </w:p>
    <w:p w14:paraId="2383023C" w14:textId="3F88728D" w:rsidR="009A12F6" w:rsidRPr="009A12F6" w:rsidRDefault="00385D49" w:rsidP="004E10D6">
      <w:r>
        <w:lastRenderedPageBreak/>
        <w:t xml:space="preserve">The </w:t>
      </w:r>
      <w:r w:rsidR="055911DF">
        <w:t xml:space="preserve">proponent estimates the </w:t>
      </w:r>
      <w:r w:rsidR="00AA699A">
        <w:t>project</w:t>
      </w:r>
      <w:r>
        <w:t xml:space="preserve"> </w:t>
      </w:r>
      <w:r w:rsidR="470CDAA0">
        <w:t xml:space="preserve">to </w:t>
      </w:r>
      <w:r>
        <w:t>have a subsidence footprint of 417.6 ha, whilst t</w:t>
      </w:r>
      <w:r w:rsidR="00CC4AB1">
        <w:t xml:space="preserve">he construction of the ventilation shaft will result in </w:t>
      </w:r>
      <w:r>
        <w:t xml:space="preserve">direct </w:t>
      </w:r>
      <w:r w:rsidR="004E10D6">
        <w:t>disturbance of 3.8 ha</w:t>
      </w:r>
      <w:r w:rsidR="00BD6FFC">
        <w:t xml:space="preserve"> of high</w:t>
      </w:r>
      <w:r w:rsidR="00E504F1">
        <w:t>-</w:t>
      </w:r>
      <w:r w:rsidR="00BD6FFC">
        <w:t>condition native forest</w:t>
      </w:r>
      <w:r>
        <w:t xml:space="preserve"> </w:t>
      </w:r>
      <w:r w:rsidR="00CC4AB1">
        <w:t>(</w:t>
      </w:r>
      <w:r w:rsidR="00915AF2">
        <w:t xml:space="preserve">Peabody </w:t>
      </w:r>
      <w:r w:rsidR="00AA699A">
        <w:t>undated a</w:t>
      </w:r>
      <w:r w:rsidR="00D050FB">
        <w:t xml:space="preserve">, Table 6-6 p. </w:t>
      </w:r>
      <w:r w:rsidR="00862F34">
        <w:t>72</w:t>
      </w:r>
      <w:r w:rsidR="00CC4AB1">
        <w:t>)</w:t>
      </w:r>
      <w:r w:rsidR="004E10D6">
        <w:t>.</w:t>
      </w:r>
      <w:r w:rsidR="009A12F6">
        <w:t xml:space="preserve"> </w:t>
      </w:r>
      <w:r w:rsidR="04397AC6">
        <w:t>C</w:t>
      </w:r>
      <w:r w:rsidR="004E10D6">
        <w:t xml:space="preserve">onstruction of </w:t>
      </w:r>
      <w:r w:rsidR="00CC4AB1">
        <w:t xml:space="preserve">an </w:t>
      </w:r>
      <w:r w:rsidR="005751D5">
        <w:t>additional</w:t>
      </w:r>
      <w:r w:rsidR="00CC4AB1">
        <w:t xml:space="preserve"> </w:t>
      </w:r>
      <w:r w:rsidR="004E10D6">
        <w:t>access road</w:t>
      </w:r>
      <w:r w:rsidR="00CC4AB1">
        <w:t xml:space="preserve"> within the approved disturbance area </w:t>
      </w:r>
      <w:r w:rsidR="005751D5">
        <w:t>requires</w:t>
      </w:r>
      <w:r w:rsidR="00CC4AB1">
        <w:t xml:space="preserve"> reinstat</w:t>
      </w:r>
      <w:r w:rsidR="005751D5">
        <w:t>ing</w:t>
      </w:r>
      <w:r w:rsidR="00CC4AB1">
        <w:t xml:space="preserve"> rock armouring along a section of the emba</w:t>
      </w:r>
      <w:r w:rsidR="4D2EAC1E">
        <w:t>n</w:t>
      </w:r>
      <w:r w:rsidR="00CC4AB1">
        <w:t>kment toe at the Surface Facilities area near Camp Gully Creek (</w:t>
      </w:r>
      <w:r w:rsidR="00915AF2">
        <w:t xml:space="preserve">Peabody </w:t>
      </w:r>
      <w:r w:rsidR="00AA699A">
        <w:t>undated a</w:t>
      </w:r>
      <w:r w:rsidR="00CC4AB1">
        <w:t>, p. 21).</w:t>
      </w:r>
    </w:p>
    <w:p w14:paraId="77691216" w14:textId="125191C7" w:rsidR="004E10D6" w:rsidRDefault="004E10D6" w:rsidP="29EB7A7B">
      <w:pPr>
        <w:pStyle w:val="Heading3"/>
        <w:rPr>
          <w:b w:val="0"/>
        </w:rPr>
      </w:pPr>
      <w:r>
        <w:rPr>
          <w:b w:val="0"/>
        </w:rPr>
        <w:t xml:space="preserve">The </w:t>
      </w:r>
      <w:r w:rsidR="00AA699A">
        <w:rPr>
          <w:b w:val="0"/>
        </w:rPr>
        <w:t>project</w:t>
      </w:r>
      <w:r>
        <w:rPr>
          <w:b w:val="0"/>
        </w:rPr>
        <w:t xml:space="preserve"> is in the Southern Coalfield in the southern Sydney Basin</w:t>
      </w:r>
      <w:r w:rsidR="7A58A918">
        <w:rPr>
          <w:b w:val="0"/>
        </w:rPr>
        <w:t>,</w:t>
      </w:r>
      <w:r w:rsidR="00D050FB">
        <w:rPr>
          <w:b w:val="0"/>
        </w:rPr>
        <w:t xml:space="preserve"> s</w:t>
      </w:r>
      <w:r w:rsidR="0024753F">
        <w:rPr>
          <w:b w:val="0"/>
        </w:rPr>
        <w:t xml:space="preserve">ituated on the Woronora Plateau, </w:t>
      </w:r>
      <w:r>
        <w:rPr>
          <w:b w:val="0"/>
        </w:rPr>
        <w:t xml:space="preserve">in the Woronora </w:t>
      </w:r>
      <w:r w:rsidR="0024753F">
        <w:rPr>
          <w:b w:val="0"/>
        </w:rPr>
        <w:t>Reservoir and Hacking River catchments (</w:t>
      </w:r>
      <w:r w:rsidR="00915AF2">
        <w:rPr>
          <w:b w:val="0"/>
        </w:rPr>
        <w:t xml:space="preserve">Peabody </w:t>
      </w:r>
      <w:r w:rsidR="00AA699A">
        <w:rPr>
          <w:b w:val="0"/>
        </w:rPr>
        <w:t>undated a</w:t>
      </w:r>
      <w:r w:rsidR="0024753F">
        <w:rPr>
          <w:b w:val="0"/>
        </w:rPr>
        <w:t xml:space="preserve">, p. </w:t>
      </w:r>
      <w:r w:rsidR="00862F34">
        <w:rPr>
          <w:b w:val="0"/>
        </w:rPr>
        <w:t>58</w:t>
      </w:r>
      <w:r w:rsidR="0024753F">
        <w:rPr>
          <w:b w:val="0"/>
        </w:rPr>
        <w:t>). The r</w:t>
      </w:r>
      <w:r>
        <w:rPr>
          <w:b w:val="0"/>
        </w:rPr>
        <w:t xml:space="preserve">eservoir </w:t>
      </w:r>
      <w:r w:rsidR="0024753F">
        <w:rPr>
          <w:b w:val="0"/>
        </w:rPr>
        <w:t xml:space="preserve">supplies </w:t>
      </w:r>
      <w:r>
        <w:rPr>
          <w:b w:val="0"/>
        </w:rPr>
        <w:t>drinking water</w:t>
      </w:r>
      <w:r w:rsidR="0024753F">
        <w:rPr>
          <w:b w:val="0"/>
        </w:rPr>
        <w:t xml:space="preserve"> to the Sutherland Shire </w:t>
      </w:r>
      <w:r w:rsidR="00381007">
        <w:rPr>
          <w:b w:val="0"/>
        </w:rPr>
        <w:t>L</w:t>
      </w:r>
      <w:r w:rsidR="0067706C">
        <w:rPr>
          <w:b w:val="0"/>
        </w:rPr>
        <w:t xml:space="preserve">ocal </w:t>
      </w:r>
      <w:r w:rsidR="00381007">
        <w:rPr>
          <w:b w:val="0"/>
        </w:rPr>
        <w:t>G</w:t>
      </w:r>
      <w:r w:rsidR="0067706C">
        <w:rPr>
          <w:b w:val="0"/>
        </w:rPr>
        <w:t xml:space="preserve">overnment </w:t>
      </w:r>
      <w:r w:rsidR="00381007">
        <w:rPr>
          <w:b w:val="0"/>
        </w:rPr>
        <w:t>A</w:t>
      </w:r>
      <w:r w:rsidR="0067706C">
        <w:rPr>
          <w:b w:val="0"/>
        </w:rPr>
        <w:t>rea</w:t>
      </w:r>
      <w:r w:rsidR="0024753F">
        <w:rPr>
          <w:b w:val="0"/>
        </w:rPr>
        <w:t xml:space="preserve"> and north Wollongong</w:t>
      </w:r>
      <w:r w:rsidR="62255904">
        <w:rPr>
          <w:b w:val="0"/>
        </w:rPr>
        <w:t xml:space="preserve">, and its near-pristine catchment </w:t>
      </w:r>
      <w:r w:rsidR="18B9BE7D">
        <w:rPr>
          <w:b w:val="0"/>
        </w:rPr>
        <w:t xml:space="preserve">comprises </w:t>
      </w:r>
      <w:r w:rsidR="6C1F36DE">
        <w:rPr>
          <w:b w:val="0"/>
        </w:rPr>
        <w:t xml:space="preserve">Water NSW’s Woronora Special Area, which has largely intact native forest that is contiguous with surrounding National Parks. </w:t>
      </w:r>
    </w:p>
    <w:p w14:paraId="748F1E2E" w14:textId="0CB61D2C" w:rsidR="70EC48F0" w:rsidRDefault="004E10D6" w:rsidP="0011322B">
      <w:r>
        <w:t xml:space="preserve">The proposed </w:t>
      </w:r>
      <w:r w:rsidR="00AA699A">
        <w:t>project</w:t>
      </w:r>
      <w:r w:rsidR="00C61A07">
        <w:t xml:space="preserve"> longwalls are located </w:t>
      </w:r>
      <w:r w:rsidR="313B0F81">
        <w:t>below</w:t>
      </w:r>
      <w:r w:rsidR="00C61A07">
        <w:t xml:space="preserve"> the </w:t>
      </w:r>
      <w:r w:rsidR="652E49D8" w:rsidRPr="16C403B2">
        <w:rPr>
          <w:rFonts w:eastAsia="Arial"/>
        </w:rPr>
        <w:t xml:space="preserve">sub-catchments of </w:t>
      </w:r>
      <w:r>
        <w:t>Honeysuckle Creek</w:t>
      </w:r>
      <w:r w:rsidR="7C6389B2">
        <w:t xml:space="preserve"> and</w:t>
      </w:r>
      <w:r w:rsidR="009D17BB">
        <w:t xml:space="preserve"> Tributar</w:t>
      </w:r>
      <w:r w:rsidR="62BFF555">
        <w:t>ies</w:t>
      </w:r>
      <w:r w:rsidR="009D17BB">
        <w:t xml:space="preserve"> R, S</w:t>
      </w:r>
      <w:r>
        <w:t xml:space="preserve"> </w:t>
      </w:r>
      <w:r w:rsidR="00C61A07">
        <w:t>and U</w:t>
      </w:r>
      <w:r w:rsidR="7A7D4C25" w:rsidRPr="16C403B2">
        <w:rPr>
          <w:rFonts w:eastAsia="Arial"/>
        </w:rPr>
        <w:t xml:space="preserve"> that all feed Woronora Reservoir</w:t>
      </w:r>
      <w:r w:rsidR="22635E98" w:rsidRPr="16C403B2">
        <w:rPr>
          <w:rFonts w:eastAsia="Arial"/>
        </w:rPr>
        <w:t>. T</w:t>
      </w:r>
      <w:r w:rsidR="268B5602" w:rsidRPr="16C403B2">
        <w:rPr>
          <w:rFonts w:eastAsia="Arial"/>
        </w:rPr>
        <w:t xml:space="preserve">he proponent acknowledges that project-related ground movements (e.g. subsidence) may </w:t>
      </w:r>
      <w:r w:rsidR="56E4C2DA" w:rsidRPr="16C403B2">
        <w:rPr>
          <w:rFonts w:eastAsia="Arial"/>
        </w:rPr>
        <w:t>impact refugial pools and the flow regime of Honeysuckle Creek (</w:t>
      </w:r>
      <w:r w:rsidR="4718E7C9" w:rsidRPr="16C403B2">
        <w:rPr>
          <w:rFonts w:eastAsia="Arial"/>
        </w:rPr>
        <w:t>ATC Williams 2025, p. 19</w:t>
      </w:r>
      <w:r w:rsidR="56E4C2DA" w:rsidRPr="16C403B2">
        <w:rPr>
          <w:rFonts w:eastAsia="Arial"/>
        </w:rPr>
        <w:t>)</w:t>
      </w:r>
      <w:r w:rsidR="00C61A07">
        <w:t>.</w:t>
      </w:r>
      <w:r w:rsidR="7FEF3C5D">
        <w:t xml:space="preserve"> The proposed longwalls also underlie six swamps comprising </w:t>
      </w:r>
      <w:r w:rsidR="0C48AB7F">
        <w:t xml:space="preserve">part of the Coastal Upland Swamps in the Sydney Basin Bioregion Threatened Ecological Community (TEC) </w:t>
      </w:r>
      <w:r w:rsidR="541746A9">
        <w:t>listed under the</w:t>
      </w:r>
      <w:r w:rsidR="17461B7F">
        <w:t xml:space="preserve"> </w:t>
      </w:r>
      <w:r w:rsidR="17461B7F" w:rsidRPr="16C403B2">
        <w:rPr>
          <w:i/>
          <w:iCs/>
        </w:rPr>
        <w:t>Environment Protection and Biodiversity Conservation Act</w:t>
      </w:r>
      <w:r w:rsidR="17461B7F">
        <w:t xml:space="preserve"> </w:t>
      </w:r>
      <w:r w:rsidR="17461B7F" w:rsidRPr="16C403B2">
        <w:rPr>
          <w:i/>
          <w:iCs/>
        </w:rPr>
        <w:t>1999</w:t>
      </w:r>
      <w:r w:rsidR="17461B7F">
        <w:t xml:space="preserve"> (EPBC Act). One of these six swamps is Swamp 106</w:t>
      </w:r>
      <w:r w:rsidR="2CFF5477">
        <w:t xml:space="preserve">, </w:t>
      </w:r>
      <w:r w:rsidR="2CFF5477" w:rsidRPr="0011322B">
        <w:t xml:space="preserve">the largest in the area, which is classified as a high-priority </w:t>
      </w:r>
      <w:r w:rsidR="0056564E">
        <w:t xml:space="preserve">groundwater-dependent ecosystem (GDE) </w:t>
      </w:r>
      <w:r w:rsidR="2CFF5477" w:rsidRPr="0011322B">
        <w:t>listed under the Water Sharing Plan for the Greater Metropolitan Groundwater Sources 2023, and which supports flow in a tributary of Honeysuckle Creek</w:t>
      </w:r>
      <w:r w:rsidR="00F5699F">
        <w:t>.</w:t>
      </w:r>
      <w:r w:rsidR="14A8634A">
        <w:t xml:space="preserve"> These six swamps, along with </w:t>
      </w:r>
      <w:r w:rsidR="38408FE7">
        <w:t>eight</w:t>
      </w:r>
      <w:r w:rsidR="14A8634A">
        <w:t xml:space="preserve"> </w:t>
      </w:r>
      <w:r w:rsidR="0C08BB0E">
        <w:t>others</w:t>
      </w:r>
      <w:r w:rsidR="14A8634A">
        <w:t xml:space="preserve"> nearb</w:t>
      </w:r>
      <w:r w:rsidR="2F32CADF">
        <w:t xml:space="preserve">y, may be impacted by subsidence and drawdown </w:t>
      </w:r>
      <w:r w:rsidR="44776379">
        <w:t>associated with the project</w:t>
      </w:r>
      <w:r w:rsidR="2885CB3C">
        <w:t xml:space="preserve"> (</w:t>
      </w:r>
      <w:r w:rsidR="5AC4BDE8">
        <w:t>McGregor 2025, App</w:t>
      </w:r>
      <w:r w:rsidR="70C58223">
        <w:t>endix</w:t>
      </w:r>
      <w:r w:rsidR="5AC4BDE8">
        <w:t xml:space="preserve"> N, Table 1, p. 7</w:t>
      </w:r>
      <w:r w:rsidR="2885CB3C">
        <w:t>)</w:t>
      </w:r>
      <w:r w:rsidR="44776379">
        <w:t xml:space="preserve">. </w:t>
      </w:r>
    </w:p>
    <w:p w14:paraId="3FABB69B" w14:textId="0445EB00" w:rsidR="70EC48F0" w:rsidRDefault="44776379" w:rsidP="261A7FFE">
      <w:r>
        <w:t>Not only are these swamps</w:t>
      </w:r>
      <w:r w:rsidR="00477250">
        <w:t xml:space="preserve"> the Coastal Upland</w:t>
      </w:r>
      <w:r>
        <w:t xml:space="preserve"> </w:t>
      </w:r>
      <w:r w:rsidR="00477250">
        <w:t xml:space="preserve">Swamps </w:t>
      </w:r>
      <w:r>
        <w:t>TEC, they also provide crucial habitat for multip</w:t>
      </w:r>
      <w:r w:rsidR="49D46008">
        <w:t>le State- and EPBC Act-listed water-dependent species such as</w:t>
      </w:r>
      <w:r w:rsidR="1EC1F431">
        <w:t xml:space="preserve"> giant dragonfly (</w:t>
      </w:r>
      <w:r w:rsidR="1EC1F431" w:rsidRPr="16C403B2">
        <w:rPr>
          <w:i/>
          <w:iCs/>
        </w:rPr>
        <w:t>Petalura gigantea</w:t>
      </w:r>
      <w:r w:rsidR="1EC1F431">
        <w:t>), giant burrowing frog (</w:t>
      </w:r>
      <w:r w:rsidR="1EC1F431" w:rsidRPr="16C403B2">
        <w:rPr>
          <w:i/>
          <w:iCs/>
        </w:rPr>
        <w:t>Heleioporus australiacus</w:t>
      </w:r>
      <w:r w:rsidR="1EC1F431">
        <w:t>), Littlejohn’s tree frog (</w:t>
      </w:r>
      <w:r w:rsidR="1EC1F431" w:rsidRPr="16C403B2">
        <w:rPr>
          <w:i/>
          <w:iCs/>
        </w:rPr>
        <w:t>Litoria littlejohni</w:t>
      </w:r>
      <w:r w:rsidR="1EC1F431">
        <w:t>), red-crowned toadlet (</w:t>
      </w:r>
      <w:r w:rsidR="1EC1F431" w:rsidRPr="16C403B2">
        <w:rPr>
          <w:i/>
          <w:iCs/>
        </w:rPr>
        <w:t>Pseudophryne australis</w:t>
      </w:r>
      <w:r w:rsidR="1EC1F431">
        <w:t xml:space="preserve">) and </w:t>
      </w:r>
      <w:r w:rsidR="6F839D22">
        <w:t>prickly bush-pea (</w:t>
      </w:r>
      <w:r w:rsidR="6F839D22" w:rsidRPr="16C403B2">
        <w:rPr>
          <w:i/>
          <w:iCs/>
        </w:rPr>
        <w:t>Pultenaea aristata</w:t>
      </w:r>
      <w:r w:rsidR="6F839D22">
        <w:t xml:space="preserve">) </w:t>
      </w:r>
      <w:r w:rsidR="425B4427">
        <w:t>(McGregor 2025, Ta</w:t>
      </w:r>
      <w:r w:rsidR="0D3E4BDA">
        <w:t>ble 8-9, p. 193)</w:t>
      </w:r>
      <w:r w:rsidR="0150F299">
        <w:t xml:space="preserve">. Other GDEs in the </w:t>
      </w:r>
      <w:r w:rsidR="34447FD3">
        <w:t xml:space="preserve">project </w:t>
      </w:r>
      <w:r w:rsidR="0150F299">
        <w:t>area likely include terrestrial vegetatio</w:t>
      </w:r>
      <w:r w:rsidR="1A82C34E">
        <w:t>n and stygofauna that may also be impacted by project-related drawdown and ground movements</w:t>
      </w:r>
      <w:r w:rsidR="0A11387A">
        <w:t>.</w:t>
      </w:r>
    </w:p>
    <w:p w14:paraId="4015CC46" w14:textId="05872CB3" w:rsidR="004E10D6" w:rsidRDefault="0A9D6409" w:rsidP="00291857">
      <w:r>
        <w:t>Collectively, these water resources and their water-dependent flora and fauna</w:t>
      </w:r>
      <w:r w:rsidR="3FA665A7">
        <w:t>, many of which are Matters of National Environmental Significance (MNES)</w:t>
      </w:r>
      <w:r w:rsidR="3F9A7487">
        <w:t>,</w:t>
      </w:r>
      <w:r w:rsidR="3FA665A7">
        <w:t xml:space="preserve"> </w:t>
      </w:r>
      <w:r w:rsidR="163FC8A8">
        <w:t>comprise the</w:t>
      </w:r>
      <w:r w:rsidR="0BB76DBB">
        <w:t xml:space="preserve"> near-pristine catchment for the Woronora Reservoir and contribute to its water quality</w:t>
      </w:r>
      <w:r w:rsidR="15F77872">
        <w:t xml:space="preserve"> and ecological integrity. Longwall </w:t>
      </w:r>
      <w:r w:rsidR="7BF49281">
        <w:t>mining nearby has already caused irreversible damage to some of the overlying creeks, swamps and water-dependent vegetation (</w:t>
      </w:r>
      <w:r w:rsidR="0207661E">
        <w:t>ATC Williams 2025, Table 21</w:t>
      </w:r>
      <w:r w:rsidR="2822CA48">
        <w:t xml:space="preserve">, p. </w:t>
      </w:r>
      <w:r w:rsidR="05894BCE">
        <w:t>94</w:t>
      </w:r>
      <w:r w:rsidR="7BF49281">
        <w:t>)</w:t>
      </w:r>
      <w:r w:rsidR="5E4BD3F9">
        <w:t xml:space="preserve"> and the proposed project may further exacerbate some of these impacts (</w:t>
      </w:r>
      <w:r w:rsidR="3D741A82">
        <w:t>McGregor 2025, App</w:t>
      </w:r>
      <w:r w:rsidR="5656A193">
        <w:t>endix</w:t>
      </w:r>
      <w:r w:rsidR="3D741A82">
        <w:t xml:space="preserve"> </w:t>
      </w:r>
      <w:r w:rsidR="555A8DCA">
        <w:t>L</w:t>
      </w:r>
      <w:r w:rsidR="3D741A82">
        <w:t xml:space="preserve">, </w:t>
      </w:r>
      <w:r w:rsidR="47CAD79B">
        <w:t xml:space="preserve">Table L-1, </w:t>
      </w:r>
      <w:r w:rsidR="3D741A82">
        <w:t xml:space="preserve">p. </w:t>
      </w:r>
      <w:r w:rsidR="5562B1CA">
        <w:t>3</w:t>
      </w:r>
      <w:r w:rsidR="5E4BD3F9">
        <w:t>)</w:t>
      </w:r>
      <w:r w:rsidR="7BF49281">
        <w:t>.</w:t>
      </w:r>
      <w:r w:rsidR="007F2E78">
        <w:t xml:space="preserve">  </w:t>
      </w:r>
    </w:p>
    <w:p w14:paraId="07C4D0EA" w14:textId="5DFA0B12" w:rsidR="00BF21A7" w:rsidRDefault="004C4082" w:rsidP="001D67D4">
      <w:r>
        <w:rPr>
          <w:color w:val="FF0000"/>
        </w:rPr>
        <w:t xml:space="preserve"> </w:t>
      </w:r>
      <w:r w:rsidR="00BF21A7" w:rsidRPr="1FBC4DB2">
        <w:rPr>
          <w:u w:val="single"/>
        </w:rPr>
        <w:t>Key potential impacts</w:t>
      </w:r>
      <w:r w:rsidR="00BF21A7">
        <w:t xml:space="preserve"> from this project are:</w:t>
      </w:r>
    </w:p>
    <w:p w14:paraId="3BDB14DF" w14:textId="388BA022" w:rsidR="005B403D" w:rsidRPr="00780FDB" w:rsidRDefault="7DDB0F72" w:rsidP="00E54FD8">
      <w:pPr>
        <w:pStyle w:val="ListParagraph"/>
        <w:numPr>
          <w:ilvl w:val="0"/>
          <w:numId w:val="40"/>
        </w:numPr>
        <w:autoSpaceDE/>
        <w:autoSpaceDN/>
        <w:adjustRightInd/>
        <w:ind w:left="714" w:hanging="357"/>
      </w:pPr>
      <w:r>
        <w:t>g</w:t>
      </w:r>
      <w:r w:rsidR="003D4934">
        <w:t xml:space="preserve">round movements </w:t>
      </w:r>
      <w:r w:rsidR="005B403D">
        <w:t xml:space="preserve">(e.g. subsidence) from </w:t>
      </w:r>
      <w:r w:rsidR="00AD1EC6">
        <w:t>longwall mining</w:t>
      </w:r>
      <w:r w:rsidR="005B403D">
        <w:t xml:space="preserve"> </w:t>
      </w:r>
      <w:r w:rsidR="003D4934">
        <w:t xml:space="preserve">that </w:t>
      </w:r>
      <w:r w:rsidR="005B403D">
        <w:t xml:space="preserve">will </w:t>
      </w:r>
      <w:r w:rsidR="6CCDAD7E">
        <w:t xml:space="preserve">likely </w:t>
      </w:r>
      <w:r w:rsidR="005B403D">
        <w:t xml:space="preserve">impact the </w:t>
      </w:r>
      <w:r w:rsidR="005B403D" w:rsidRPr="261A7FFE">
        <w:rPr>
          <w:rFonts w:eastAsia="Arial"/>
        </w:rPr>
        <w:t xml:space="preserve">Coastal Upland Swamps </w:t>
      </w:r>
      <w:r w:rsidR="005B403D">
        <w:t>TEC</w:t>
      </w:r>
      <w:r w:rsidR="003D54DD">
        <w:t>s,</w:t>
      </w:r>
      <w:r w:rsidR="335F407B">
        <w:t xml:space="preserve"> </w:t>
      </w:r>
      <w:r w:rsidR="004C4082">
        <w:t>Honeysuckle C</w:t>
      </w:r>
      <w:r w:rsidR="15B4B559">
        <w:t>ree</w:t>
      </w:r>
      <w:r w:rsidR="004C4082">
        <w:t>k and its tributaries</w:t>
      </w:r>
      <w:r w:rsidR="65E51E36">
        <w:t xml:space="preserve">, </w:t>
      </w:r>
      <w:r w:rsidR="004C4082">
        <w:t xml:space="preserve">refugial </w:t>
      </w:r>
      <w:r w:rsidR="005B403D">
        <w:t>pools</w:t>
      </w:r>
      <w:r w:rsidR="004C4082">
        <w:t>, and habitat</w:t>
      </w:r>
      <w:r w:rsidR="3BDA07D5">
        <w:t>s</w:t>
      </w:r>
      <w:r w:rsidR="004C4082">
        <w:t xml:space="preserve"> for State- and EPBC Act-listed </w:t>
      </w:r>
      <w:r w:rsidR="004C4082" w:rsidRPr="00780FDB">
        <w:t>species</w:t>
      </w:r>
      <w:r w:rsidR="4580A46B" w:rsidRPr="00780FDB">
        <w:t>;</w:t>
      </w:r>
    </w:p>
    <w:p w14:paraId="71742B4D" w14:textId="4F53C994" w:rsidR="004C4082" w:rsidRPr="00780FDB" w:rsidRDefault="1A0ED67C" w:rsidP="00E54FD8">
      <w:pPr>
        <w:pStyle w:val="ListParagraph"/>
        <w:numPr>
          <w:ilvl w:val="0"/>
          <w:numId w:val="40"/>
        </w:numPr>
        <w:autoSpaceDE/>
        <w:autoSpaceDN/>
        <w:adjustRightInd/>
        <w:ind w:left="714" w:hanging="357"/>
      </w:pPr>
      <w:r w:rsidRPr="00780FDB">
        <w:t>i</w:t>
      </w:r>
      <w:r w:rsidR="004C4082" w:rsidRPr="00780FDB">
        <w:t xml:space="preserve">rreversible changes to the fauna, flora and ecological processes </w:t>
      </w:r>
      <w:r w:rsidR="1F604F06" w:rsidRPr="00780FDB">
        <w:t>of</w:t>
      </w:r>
      <w:r w:rsidR="006D2F01" w:rsidRPr="00780FDB">
        <w:t xml:space="preserve"> </w:t>
      </w:r>
      <w:r w:rsidR="004C4082" w:rsidRPr="00780FDB">
        <w:t>at least six Coastal Upland Swamps TEC</w:t>
      </w:r>
      <w:r w:rsidR="376BF5D0" w:rsidRPr="00780FDB">
        <w:t>;</w:t>
      </w:r>
      <w:r w:rsidR="007F2E78">
        <w:t xml:space="preserve">  </w:t>
      </w:r>
    </w:p>
    <w:p w14:paraId="65DB3FCC" w14:textId="7E2A9675" w:rsidR="5AEEA24F" w:rsidRDefault="79B8EB07" w:rsidP="00E54FD8">
      <w:pPr>
        <w:pStyle w:val="ListParagraph"/>
        <w:numPr>
          <w:ilvl w:val="0"/>
          <w:numId w:val="40"/>
        </w:numPr>
        <w:ind w:left="714" w:hanging="357"/>
      </w:pPr>
      <w:r>
        <w:t>g</w:t>
      </w:r>
      <w:r w:rsidR="720ECD00">
        <w:t xml:space="preserve">roundwater </w:t>
      </w:r>
      <w:r w:rsidR="5AEEA24F">
        <w:t xml:space="preserve">drawdown </w:t>
      </w:r>
      <w:r w:rsidR="1DB5C51D">
        <w:t xml:space="preserve">which </w:t>
      </w:r>
      <w:r w:rsidR="5AEEA24F">
        <w:t xml:space="preserve">may </w:t>
      </w:r>
      <w:r w:rsidR="0F1EC132">
        <w:t>impact</w:t>
      </w:r>
      <w:r w:rsidR="673C1D1F">
        <w:t xml:space="preserve"> </w:t>
      </w:r>
      <w:r w:rsidR="5AEEA24F">
        <w:t xml:space="preserve">swamps </w:t>
      </w:r>
      <w:r w:rsidR="0E185A68">
        <w:t>with</w:t>
      </w:r>
      <w:r w:rsidR="5AEEA24F">
        <w:t>in the Coastal Upland Swamps TEC and other GDEs</w:t>
      </w:r>
      <w:r w:rsidR="0000D3D8">
        <w:t>,</w:t>
      </w:r>
      <w:r w:rsidR="5AEEA24F">
        <w:t xml:space="preserve"> </w:t>
      </w:r>
      <w:r w:rsidR="2B888E9A">
        <w:t xml:space="preserve">including </w:t>
      </w:r>
      <w:r w:rsidR="5AEEA24F">
        <w:t xml:space="preserve">stygofauna </w:t>
      </w:r>
      <w:r w:rsidR="33F2AD54">
        <w:t xml:space="preserve">in </w:t>
      </w:r>
      <w:r w:rsidR="5AEEA24F">
        <w:t>the Hawkesbury Sandston</w:t>
      </w:r>
      <w:r w:rsidR="5C646CC0">
        <w:t>e</w:t>
      </w:r>
      <w:r w:rsidR="389BC297">
        <w:t>;</w:t>
      </w:r>
    </w:p>
    <w:p w14:paraId="7A9429DD" w14:textId="52E3E796" w:rsidR="009716DA" w:rsidRDefault="64821259" w:rsidP="00E54FD8">
      <w:pPr>
        <w:pStyle w:val="ListParagraph"/>
        <w:numPr>
          <w:ilvl w:val="0"/>
          <w:numId w:val="8"/>
        </w:numPr>
        <w:ind w:left="726"/>
      </w:pPr>
      <w:r>
        <w:t>p</w:t>
      </w:r>
      <w:r w:rsidR="5C646CC0">
        <w:t xml:space="preserve">ermanent alterations to flow regimes in intermittent Honeysuckle Creek, increasing the frequency and duration of low- and no-flow days (especially during periods of low rainfall), </w:t>
      </w:r>
      <w:r w:rsidR="0D21DFD1">
        <w:t>thereby</w:t>
      </w:r>
      <w:r w:rsidR="5C646CC0">
        <w:t xml:space="preserve"> reducing aquatic habita</w:t>
      </w:r>
      <w:r w:rsidR="2DB72A61">
        <w:t>t</w:t>
      </w:r>
      <w:r w:rsidR="071EC3EF">
        <w:t xml:space="preserve"> and water quality</w:t>
      </w:r>
      <w:r w:rsidR="009716DA">
        <w:t>;</w:t>
      </w:r>
    </w:p>
    <w:p w14:paraId="036D3E98" w14:textId="1B9050CD" w:rsidR="5AEEA24F" w:rsidRDefault="7CB0E33E" w:rsidP="00E54FD8">
      <w:pPr>
        <w:pStyle w:val="ListParagraph"/>
        <w:numPr>
          <w:ilvl w:val="0"/>
          <w:numId w:val="40"/>
        </w:numPr>
        <w:ind w:left="714" w:hanging="357"/>
      </w:pPr>
      <w:r>
        <w:lastRenderedPageBreak/>
        <w:t>reductions in</w:t>
      </w:r>
      <w:r w:rsidR="2DB72A61">
        <w:t xml:space="preserve"> habitats and local populations of water-dependent flora and fauna, including giant dragonfly, giant burrowing frog, Littlejohn’s tree frog</w:t>
      </w:r>
      <w:r w:rsidR="0DF8E196">
        <w:t>,</w:t>
      </w:r>
      <w:r w:rsidR="2DB72A61">
        <w:t xml:space="preserve"> red-crowned toadlet</w:t>
      </w:r>
      <w:r w:rsidR="2B81EC1B">
        <w:t xml:space="preserve"> and prickly bush-pea</w:t>
      </w:r>
      <w:r w:rsidR="2DB72A61">
        <w:t xml:space="preserve"> in the project area</w:t>
      </w:r>
      <w:r w:rsidR="0D3813EB">
        <w:t>;</w:t>
      </w:r>
    </w:p>
    <w:p w14:paraId="6D5C62EE" w14:textId="3A3EC562" w:rsidR="5AEEA24F" w:rsidRDefault="027DBC4A" w:rsidP="0011322B">
      <w:pPr>
        <w:pStyle w:val="ListParagraph"/>
        <w:numPr>
          <w:ilvl w:val="0"/>
          <w:numId w:val="40"/>
        </w:numPr>
      </w:pPr>
      <w:r>
        <w:t>s</w:t>
      </w:r>
      <w:r w:rsidR="2DB72A61">
        <w:t>urface water diversion through</w:t>
      </w:r>
      <w:r w:rsidR="007D38AE">
        <w:t xml:space="preserve"> new</w:t>
      </w:r>
      <w:r w:rsidR="2DB72A61">
        <w:t xml:space="preserve"> underground pathways that may degrade surface water quality</w:t>
      </w:r>
      <w:r w:rsidR="006836D3">
        <w:t>;</w:t>
      </w:r>
    </w:p>
    <w:p w14:paraId="701AAC64" w14:textId="2FCA2A5D" w:rsidR="5AEEA24F" w:rsidRDefault="453A8D23" w:rsidP="0011322B">
      <w:pPr>
        <w:pStyle w:val="ListParagraph"/>
        <w:numPr>
          <w:ilvl w:val="0"/>
          <w:numId w:val="40"/>
        </w:numPr>
      </w:pPr>
      <w:r>
        <w:t>d</w:t>
      </w:r>
      <w:r w:rsidR="78B72BCE">
        <w:t>irect removal of 3.8 ha of high-condition native forest</w:t>
      </w:r>
      <w:r w:rsidR="006836D3">
        <w:t>;</w:t>
      </w:r>
      <w:r w:rsidR="007D38AE">
        <w:t xml:space="preserve"> </w:t>
      </w:r>
      <w:r w:rsidR="009D4A84">
        <w:t>and</w:t>
      </w:r>
    </w:p>
    <w:p w14:paraId="0FD10427" w14:textId="45A95C29" w:rsidR="003D4934" w:rsidRPr="00BF21A7" w:rsidRDefault="2FDEE8F0" w:rsidP="0011322B">
      <w:pPr>
        <w:pStyle w:val="ListParagraph"/>
        <w:keepNext/>
        <w:numPr>
          <w:ilvl w:val="0"/>
          <w:numId w:val="40"/>
        </w:numPr>
      </w:pPr>
      <w:r>
        <w:t>c</w:t>
      </w:r>
      <w:r w:rsidR="0463904B">
        <w:t>umulative impacts of increased drawdown and subsidence, added to existing mining effects</w:t>
      </w:r>
      <w:r w:rsidR="1BAA130C">
        <w:t>, on</w:t>
      </w:r>
      <w:r w:rsidR="003D4934">
        <w:t xml:space="preserve"> swamps, GDEs, creeks and their refugial pools, and the habitats of multiple </w:t>
      </w:r>
      <w:r w:rsidR="00A20658">
        <w:t xml:space="preserve">State- and </w:t>
      </w:r>
      <w:r w:rsidR="003D4934">
        <w:t>EPBC Act-listed species</w:t>
      </w:r>
      <w:r w:rsidR="009D4A84">
        <w:t>.</w:t>
      </w:r>
      <w:r w:rsidR="019DBE88">
        <w:t xml:space="preserve"> </w:t>
      </w:r>
    </w:p>
    <w:p w14:paraId="158FFDA6" w14:textId="3DA75FFB" w:rsidR="576F17B1" w:rsidRDefault="576F17B1" w:rsidP="00E54FD8">
      <w:pPr>
        <w:pStyle w:val="ListParagraph"/>
        <w:keepNext/>
      </w:pPr>
      <w:r>
        <w:t xml:space="preserve">Given the sensitivity of the protected swamps and the difficulty of reversing potential impacts, the IESC considers that the only effective way to </w:t>
      </w:r>
      <w:r w:rsidR="77CA9266">
        <w:t xml:space="preserve">minimise or </w:t>
      </w:r>
      <w:r>
        <w:t xml:space="preserve">mitigate potential impacts is to avoid longwall mining beneath </w:t>
      </w:r>
      <w:r w:rsidR="2DCCDEBD">
        <w:t>all</w:t>
      </w:r>
      <w:r>
        <w:t xml:space="preserve"> swamps and </w:t>
      </w:r>
      <w:r w:rsidR="664D89A5">
        <w:t>waterways</w:t>
      </w:r>
      <w:r w:rsidR="12EB410B">
        <w:t xml:space="preserve"> in this near-pristine catchment of Woronora Reservoir</w:t>
      </w:r>
      <w:r>
        <w:t xml:space="preserve">. The proposed Adaptive Management Plan </w:t>
      </w:r>
      <w:r w:rsidR="00A443F5">
        <w:t xml:space="preserve">(AMP) </w:t>
      </w:r>
      <w:r>
        <w:t xml:space="preserve">cannot protect these significant water resources because impacts are likely to materialise too late to mitigate them. </w:t>
      </w:r>
    </w:p>
    <w:p w14:paraId="418AA783" w14:textId="2DF9726E" w:rsidR="78B72BCE" w:rsidRDefault="1584DA5A" w:rsidP="78B72BCE">
      <w:pPr>
        <w:keepNext/>
      </w:pPr>
      <w:r>
        <w:t>The IESC considers that o</w:t>
      </w:r>
      <w:r w:rsidR="576F17B1">
        <w:t xml:space="preserve">ffset strategies will not compensate for the loss of EPBC-Act listed species and </w:t>
      </w:r>
      <w:r w:rsidR="004D1B74">
        <w:t>Coastal Upland Swamp</w:t>
      </w:r>
      <w:r w:rsidR="00477250">
        <w:t>s</w:t>
      </w:r>
      <w:r w:rsidR="004D1B74">
        <w:t xml:space="preserve"> </w:t>
      </w:r>
      <w:r w:rsidR="67B1DB27">
        <w:t>TECs</w:t>
      </w:r>
      <w:r w:rsidR="576F17B1">
        <w:t xml:space="preserve"> in th</w:t>
      </w:r>
      <w:r w:rsidR="6CCD49A2">
        <w:t>is</w:t>
      </w:r>
      <w:r w:rsidR="576F17B1">
        <w:t xml:space="preserve"> current landscape context. </w:t>
      </w:r>
    </w:p>
    <w:p w14:paraId="16832C26" w14:textId="77777777" w:rsidR="00291857" w:rsidRPr="00BF21A7" w:rsidRDefault="00291857" w:rsidP="0011322B">
      <w:pPr>
        <w:pStyle w:val="ListParagraph"/>
        <w:rPr>
          <w:b/>
          <w:bCs/>
        </w:rPr>
      </w:pPr>
      <w:r w:rsidRPr="13459444">
        <w:rPr>
          <w:b/>
          <w:bCs/>
        </w:rPr>
        <w:t>Context</w:t>
      </w:r>
    </w:p>
    <w:p w14:paraId="63FA2702" w14:textId="4DD4C6B7" w:rsidR="009A12F6" w:rsidRPr="009A12F6" w:rsidRDefault="00100A6D" w:rsidP="009A12F6">
      <w:r>
        <w:t>Metropolitan Coal Project Modification 4 (the ‘</w:t>
      </w:r>
      <w:r w:rsidR="00AA699A">
        <w:t>project</w:t>
      </w:r>
      <w:r>
        <w:t>’)</w:t>
      </w:r>
      <w:r w:rsidR="007A6950">
        <w:t xml:space="preserve"> is a continuation of an existing underground mine and facilities, 30</w:t>
      </w:r>
      <w:r w:rsidR="00797F6B">
        <w:t xml:space="preserve"> </w:t>
      </w:r>
      <w:r w:rsidR="007A6950">
        <w:t xml:space="preserve">km north of Wollongong </w:t>
      </w:r>
      <w:r w:rsidR="00B96C27">
        <w:t xml:space="preserve">and </w:t>
      </w:r>
      <w:r w:rsidR="007A6950">
        <w:t xml:space="preserve">adjacent to Helensburgh, NSW. </w:t>
      </w:r>
      <w:r w:rsidR="009A12F6" w:rsidRPr="16C403B2">
        <w:rPr>
          <w:lang w:val="en-US"/>
        </w:rPr>
        <w:t>Mining operations are approved until 22 June 2032 at a maximum</w:t>
      </w:r>
      <w:r w:rsidR="00CF4BDD" w:rsidRPr="16C403B2">
        <w:rPr>
          <w:lang w:val="en-US"/>
        </w:rPr>
        <w:t xml:space="preserve"> ROM </w:t>
      </w:r>
      <w:r w:rsidR="009A12F6" w:rsidRPr="16C403B2">
        <w:rPr>
          <w:lang w:val="en-US"/>
        </w:rPr>
        <w:t xml:space="preserve">coal extraction rate of 3.2 </w:t>
      </w:r>
      <w:r w:rsidR="009A12F6">
        <w:t xml:space="preserve">Mtpa </w:t>
      </w:r>
      <w:r w:rsidR="43567802">
        <w:t>of metallurgical and thermal coal</w:t>
      </w:r>
      <w:r w:rsidR="009A12F6">
        <w:t xml:space="preserve">. The </w:t>
      </w:r>
      <w:r w:rsidR="00AA699A">
        <w:t>project</w:t>
      </w:r>
      <w:r w:rsidR="009A12F6">
        <w:t xml:space="preserve"> will allow the mine to continue production up to the current approved date of 2032, instead of closing in 2029.</w:t>
      </w:r>
      <w:r w:rsidR="007A6950">
        <w:t xml:space="preserve"> </w:t>
      </w:r>
      <w:r w:rsidR="005D00F7">
        <w:t xml:space="preserve">The project entails a reduced underground mine layout, incorporating shortened commencing (i.e. northern) and finishing (i.e. southern) ends of Longwalls 301-316, as well as shortening of the commencing end of LW26 (Peabody undated a, p. 5). It </w:t>
      </w:r>
      <w:r w:rsidR="005526F5">
        <w:t>reconfigur</w:t>
      </w:r>
      <w:r w:rsidR="005D00F7">
        <w:t>es</w:t>
      </w:r>
      <w:r w:rsidR="005526F5">
        <w:t xml:space="preserve"> </w:t>
      </w:r>
      <w:r w:rsidR="005D00F7">
        <w:t xml:space="preserve">the </w:t>
      </w:r>
      <w:r w:rsidR="005526F5">
        <w:t>existing Longwall 317</w:t>
      </w:r>
      <w:r w:rsidR="00B96C27">
        <w:t xml:space="preserve"> and</w:t>
      </w:r>
      <w:r w:rsidR="005526F5">
        <w:t xml:space="preserve"> </w:t>
      </w:r>
      <w:r w:rsidR="005D00F7">
        <w:t xml:space="preserve">adds </w:t>
      </w:r>
      <w:r w:rsidR="005526F5">
        <w:t xml:space="preserve">Longwall 318 </w:t>
      </w:r>
      <w:r w:rsidR="00B96C27">
        <w:t>(with a subsidence footprint of 417</w:t>
      </w:r>
      <w:r w:rsidR="007008FC">
        <w:t>.6</w:t>
      </w:r>
      <w:r w:rsidR="00B96C27">
        <w:t xml:space="preserve"> ha), plus </w:t>
      </w:r>
      <w:r w:rsidR="005526F5">
        <w:t xml:space="preserve">construction of </w:t>
      </w:r>
      <w:r w:rsidR="00F51BA6">
        <w:t xml:space="preserve">the </w:t>
      </w:r>
      <w:r w:rsidR="00350239">
        <w:t xml:space="preserve">repositioned </w:t>
      </w:r>
      <w:r w:rsidR="005526F5">
        <w:t>Ventilation Shaft 4</w:t>
      </w:r>
      <w:r w:rsidR="00A6450C">
        <w:t xml:space="preserve"> </w:t>
      </w:r>
      <w:r w:rsidR="0058019D">
        <w:t xml:space="preserve">(which entails </w:t>
      </w:r>
      <w:r w:rsidR="00A6450C">
        <w:t>c</w:t>
      </w:r>
      <w:r w:rsidR="008D29A5">
        <w:t xml:space="preserve">learing </w:t>
      </w:r>
      <w:r w:rsidR="005526F5">
        <w:t>of 3.8 ha</w:t>
      </w:r>
      <w:r w:rsidR="71A3F517">
        <w:t xml:space="preserve"> of high-condition native vegetation</w:t>
      </w:r>
      <w:r w:rsidR="0058019D">
        <w:t>)</w:t>
      </w:r>
      <w:r w:rsidR="005526F5">
        <w:t>.</w:t>
      </w:r>
      <w:r w:rsidR="009A12F6">
        <w:t xml:space="preserve"> </w:t>
      </w:r>
      <w:r w:rsidR="005D00F7">
        <w:t xml:space="preserve">The modification of the 300 series longwalls reduces the mining area footprint by 253 ha (Peabody undated a, pp. 23 and 26). </w:t>
      </w:r>
      <w:r w:rsidR="008D29A5">
        <w:t xml:space="preserve">The </w:t>
      </w:r>
      <w:r w:rsidR="00D665BE">
        <w:t xml:space="preserve">proposed </w:t>
      </w:r>
      <w:r w:rsidR="008D29A5">
        <w:t xml:space="preserve">construction of an </w:t>
      </w:r>
      <w:r w:rsidR="00D665BE">
        <w:t xml:space="preserve">additional </w:t>
      </w:r>
      <w:r w:rsidR="008D29A5">
        <w:t xml:space="preserve">access road within the approved disturbance area </w:t>
      </w:r>
      <w:r w:rsidR="00D665BE">
        <w:t>requires</w:t>
      </w:r>
      <w:r w:rsidR="008D29A5">
        <w:t xml:space="preserve"> reinstat</w:t>
      </w:r>
      <w:r w:rsidR="00D665BE">
        <w:t>ing</w:t>
      </w:r>
      <w:r w:rsidR="008D29A5">
        <w:t xml:space="preserve"> rock armouring along a section of the </w:t>
      </w:r>
      <w:r w:rsidR="00D665BE">
        <w:t xml:space="preserve">embankment </w:t>
      </w:r>
      <w:r w:rsidR="008D29A5">
        <w:t xml:space="preserve">toe at the Surface Facilities area near Camp Gully Creek (Peabody </w:t>
      </w:r>
      <w:r w:rsidR="00AA699A">
        <w:t>undated a</w:t>
      </w:r>
      <w:r w:rsidR="008D29A5">
        <w:t xml:space="preserve">, p. </w:t>
      </w:r>
      <w:r w:rsidR="006E7706">
        <w:t>7</w:t>
      </w:r>
      <w:r w:rsidR="008D29A5">
        <w:t>).</w:t>
      </w:r>
    </w:p>
    <w:p w14:paraId="7A1AE5C6" w14:textId="5B3268C4" w:rsidR="00511CE1" w:rsidRDefault="00511CE1" w:rsidP="00CF0E91">
      <w:r>
        <w:t xml:space="preserve">The </w:t>
      </w:r>
      <w:r w:rsidR="00AA699A">
        <w:t>project</w:t>
      </w:r>
      <w:r w:rsidR="00232662">
        <w:t xml:space="preserve"> </w:t>
      </w:r>
      <w:r>
        <w:t xml:space="preserve">is in the Southern Coalfield in the southern Sydney Basin. The main </w:t>
      </w:r>
      <w:r w:rsidR="5B5D3D4A">
        <w:t>aquifers</w:t>
      </w:r>
      <w:r>
        <w:t xml:space="preserve"> are the regolith/alluvium, Hawkesbury </w:t>
      </w:r>
      <w:r w:rsidR="00802565">
        <w:t>Sandstone and</w:t>
      </w:r>
      <w:r>
        <w:t xml:space="preserve"> Bulgo Sandstone.</w:t>
      </w:r>
      <w:r w:rsidR="6817C5A2">
        <w:t xml:space="preserve"> </w:t>
      </w:r>
      <w:r w:rsidR="76D0CAD6">
        <w:t>Below the Bulgo Sandstone are deeper Triassic sandstone and claystone units</w:t>
      </w:r>
      <w:r w:rsidR="13542543">
        <w:t>, belo</w:t>
      </w:r>
      <w:r w:rsidR="7CE0881B">
        <w:t>w</w:t>
      </w:r>
      <w:r w:rsidR="13542543">
        <w:t xml:space="preserve"> which is the target Bulli Coal Seam.</w:t>
      </w:r>
      <w:r w:rsidR="00E128BB">
        <w:t xml:space="preserve"> </w:t>
      </w:r>
    </w:p>
    <w:p w14:paraId="4C65C3DA" w14:textId="7A851C7C" w:rsidR="00D943F4" w:rsidRPr="00D943F4" w:rsidRDefault="00D943F4" w:rsidP="008C65E8">
      <w:pPr>
        <w:pStyle w:val="Heading3"/>
        <w:rPr>
          <w:b w:val="0"/>
        </w:rPr>
      </w:pPr>
      <w:r w:rsidRPr="002E5581">
        <w:rPr>
          <w:b w:val="0"/>
        </w:rPr>
        <w:t>The proposed longwall mining occurs beneath a highly sensitive environment within Water NSW</w:t>
      </w:r>
      <w:r w:rsidR="225F7F33" w:rsidRPr="002E5581">
        <w:rPr>
          <w:b w:val="0"/>
        </w:rPr>
        <w:t>’s</w:t>
      </w:r>
      <w:r w:rsidRPr="002E5581">
        <w:rPr>
          <w:b w:val="0"/>
        </w:rPr>
        <w:t xml:space="preserve"> Woronora Special Area, which has largely intact native forest that is contiguous with surrounding National Parks. The Indirect Impact Footprint has many MNES, including the </w:t>
      </w:r>
      <w:r w:rsidR="4336925B" w:rsidRPr="002E5581">
        <w:rPr>
          <w:rFonts w:eastAsia="Arial"/>
          <w:b w:val="0"/>
        </w:rPr>
        <w:t xml:space="preserve">Coastal Upland Swamps </w:t>
      </w:r>
      <w:r w:rsidRPr="002E5581">
        <w:rPr>
          <w:b w:val="0"/>
        </w:rPr>
        <w:t xml:space="preserve">TEC, </w:t>
      </w:r>
      <w:r w:rsidR="5A669399" w:rsidRPr="002E5581">
        <w:rPr>
          <w:rFonts w:eastAsia="Arial"/>
          <w:b w:val="0"/>
        </w:rPr>
        <w:t>along with diverse</w:t>
      </w:r>
      <w:r w:rsidRPr="002E5581">
        <w:rPr>
          <w:b w:val="0"/>
        </w:rPr>
        <w:t xml:space="preserve"> flora and fauna, with varying dependence on Coastal</w:t>
      </w:r>
      <w:r w:rsidR="3C5F0068" w:rsidRPr="002E5581">
        <w:rPr>
          <w:b w:val="0"/>
        </w:rPr>
        <w:t xml:space="preserve"> Upland</w:t>
      </w:r>
      <w:r w:rsidRPr="002E5581">
        <w:rPr>
          <w:b w:val="0"/>
        </w:rPr>
        <w:t xml:space="preserve"> Swamps and other waterways</w:t>
      </w:r>
      <w:r w:rsidR="3AC0029A" w:rsidRPr="002E5581">
        <w:rPr>
          <w:rFonts w:eastAsia="Arial"/>
          <w:b w:val="0"/>
        </w:rPr>
        <w:t xml:space="preserve"> draining into Woronora Reservoir. This reservoir supplies drinking water to the Sutherland Shire Local Government Area and north Wollongong</w:t>
      </w:r>
      <w:r w:rsidRPr="002E5581">
        <w:rPr>
          <w:b w:val="0"/>
        </w:rPr>
        <w:t>.</w:t>
      </w:r>
      <w:r w:rsidR="565D7F1B" w:rsidRPr="006D05F0">
        <w:rPr>
          <w:b w:val="0"/>
        </w:rPr>
        <w:t xml:space="preserve"> </w:t>
      </w:r>
      <w:r w:rsidR="00BC3F9D">
        <w:rPr>
          <w:b w:val="0"/>
        </w:rPr>
        <w:t xml:space="preserve">The </w:t>
      </w:r>
      <w:r w:rsidR="5EDAF068">
        <w:rPr>
          <w:b w:val="0"/>
        </w:rPr>
        <w:t xml:space="preserve">proponent’s </w:t>
      </w:r>
      <w:r w:rsidR="00CB7459">
        <w:rPr>
          <w:b w:val="0"/>
        </w:rPr>
        <w:t>documentation</w:t>
      </w:r>
      <w:r w:rsidR="00BC3F9D">
        <w:rPr>
          <w:b w:val="0"/>
        </w:rPr>
        <w:t xml:space="preserve"> </w:t>
      </w:r>
      <w:r w:rsidR="1ED22CBE">
        <w:rPr>
          <w:b w:val="0"/>
        </w:rPr>
        <w:t>predicted</w:t>
      </w:r>
      <w:r w:rsidR="00BC3F9D">
        <w:rPr>
          <w:b w:val="0"/>
        </w:rPr>
        <w:t xml:space="preserve"> serious and irreversible impacts to 13 Commonwealth and</w:t>
      </w:r>
      <w:r w:rsidR="3444A239">
        <w:rPr>
          <w:b w:val="0"/>
        </w:rPr>
        <w:t>/or</w:t>
      </w:r>
      <w:r w:rsidR="00BC3F9D">
        <w:rPr>
          <w:b w:val="0"/>
        </w:rPr>
        <w:t xml:space="preserve"> State-listed entities and assessed potential for impacts for up to 35 MNES (</w:t>
      </w:r>
      <w:r w:rsidR="00915AF2">
        <w:rPr>
          <w:b w:val="0"/>
        </w:rPr>
        <w:t xml:space="preserve">Peabody </w:t>
      </w:r>
      <w:r w:rsidR="00AA699A">
        <w:rPr>
          <w:b w:val="0"/>
        </w:rPr>
        <w:t>undated a</w:t>
      </w:r>
      <w:r w:rsidR="00BC3F9D">
        <w:rPr>
          <w:b w:val="0"/>
        </w:rPr>
        <w:t xml:space="preserve">, </w:t>
      </w:r>
      <w:r w:rsidR="006E7706">
        <w:rPr>
          <w:b w:val="0"/>
        </w:rPr>
        <w:t xml:space="preserve">Table 7-1, </w:t>
      </w:r>
      <w:r w:rsidR="00BC3F9D">
        <w:rPr>
          <w:b w:val="0"/>
        </w:rPr>
        <w:t>p.</w:t>
      </w:r>
      <w:r w:rsidR="6601225D">
        <w:rPr>
          <w:b w:val="0"/>
        </w:rPr>
        <w:t xml:space="preserve"> </w:t>
      </w:r>
      <w:r w:rsidR="00BC3F9D">
        <w:rPr>
          <w:b w:val="0"/>
        </w:rPr>
        <w:t>1</w:t>
      </w:r>
      <w:r w:rsidR="006E7706">
        <w:rPr>
          <w:b w:val="0"/>
        </w:rPr>
        <w:t>13</w:t>
      </w:r>
      <w:r w:rsidR="00BC3F9D">
        <w:rPr>
          <w:b w:val="0"/>
        </w:rPr>
        <w:t xml:space="preserve">, </w:t>
      </w:r>
      <w:r w:rsidR="007133C5">
        <w:rPr>
          <w:b w:val="0"/>
        </w:rPr>
        <w:t>McGregor 2025</w:t>
      </w:r>
      <w:r w:rsidR="00BC3F9D">
        <w:rPr>
          <w:b w:val="0"/>
        </w:rPr>
        <w:t xml:space="preserve">, </w:t>
      </w:r>
      <w:r w:rsidR="00D14C98">
        <w:rPr>
          <w:b w:val="0"/>
        </w:rPr>
        <w:t>Appendix L</w:t>
      </w:r>
      <w:r w:rsidR="00BC3F9D">
        <w:rPr>
          <w:b w:val="0"/>
        </w:rPr>
        <w:t xml:space="preserve">). The </w:t>
      </w:r>
      <w:r w:rsidR="00AA699A">
        <w:rPr>
          <w:b w:val="0"/>
        </w:rPr>
        <w:t>project</w:t>
      </w:r>
      <w:r w:rsidR="00BC3F9D">
        <w:rPr>
          <w:b w:val="0"/>
        </w:rPr>
        <w:t xml:space="preserve"> will </w:t>
      </w:r>
      <w:r w:rsidR="1BF3137F">
        <w:rPr>
          <w:b w:val="0"/>
        </w:rPr>
        <w:t xml:space="preserve">also </w:t>
      </w:r>
      <w:r w:rsidR="00BC3F9D">
        <w:rPr>
          <w:b w:val="0"/>
        </w:rPr>
        <w:t xml:space="preserve">directly remove 3.8 ha of </w:t>
      </w:r>
      <w:r w:rsidR="094545A4">
        <w:rPr>
          <w:b w:val="0"/>
        </w:rPr>
        <w:t>near-pristine native vegetation</w:t>
      </w:r>
      <w:r w:rsidR="5FE2D94D">
        <w:rPr>
          <w:b w:val="0"/>
        </w:rPr>
        <w:t xml:space="preserve"> (</w:t>
      </w:r>
      <w:r w:rsidR="2C881B64">
        <w:rPr>
          <w:b w:val="0"/>
        </w:rPr>
        <w:t>McGregor 2025, p. 44)</w:t>
      </w:r>
      <w:r w:rsidR="00BC3F9D">
        <w:rPr>
          <w:b w:val="0"/>
        </w:rPr>
        <w:t xml:space="preserve">. </w:t>
      </w:r>
      <w:r w:rsidR="16D95F1F">
        <w:rPr>
          <w:b w:val="0"/>
        </w:rPr>
        <w:t>Ground movements (e.g. subsidence, valley closure)</w:t>
      </w:r>
      <w:r w:rsidR="00BC3F9D">
        <w:rPr>
          <w:b w:val="0"/>
        </w:rPr>
        <w:t xml:space="preserve"> are likely to</w:t>
      </w:r>
      <w:r w:rsidR="7EACDBE1">
        <w:rPr>
          <w:b w:val="0"/>
        </w:rPr>
        <w:t xml:space="preserve"> impact the Coastal Upland Swamp</w:t>
      </w:r>
      <w:r w:rsidR="00477250">
        <w:rPr>
          <w:b w:val="0"/>
        </w:rPr>
        <w:t>s</w:t>
      </w:r>
      <w:r w:rsidR="7EACDBE1">
        <w:rPr>
          <w:b w:val="0"/>
        </w:rPr>
        <w:t xml:space="preserve"> TEC and</w:t>
      </w:r>
      <w:r w:rsidR="00BC3F9D">
        <w:rPr>
          <w:b w:val="0"/>
        </w:rPr>
        <w:t xml:space="preserve"> </w:t>
      </w:r>
      <w:r w:rsidR="007A61AC">
        <w:rPr>
          <w:b w:val="0"/>
        </w:rPr>
        <w:t>habitat</w:t>
      </w:r>
      <w:r w:rsidR="364A2891">
        <w:rPr>
          <w:b w:val="0"/>
        </w:rPr>
        <w:t>s</w:t>
      </w:r>
      <w:r w:rsidR="007A61AC">
        <w:rPr>
          <w:b w:val="0"/>
        </w:rPr>
        <w:t xml:space="preserve"> for </w:t>
      </w:r>
      <w:r w:rsidR="5A69155E">
        <w:rPr>
          <w:b w:val="0"/>
        </w:rPr>
        <w:lastRenderedPageBreak/>
        <w:t xml:space="preserve">many </w:t>
      </w:r>
      <w:r w:rsidR="00A20658">
        <w:rPr>
          <w:b w:val="0"/>
        </w:rPr>
        <w:t xml:space="preserve">State- </w:t>
      </w:r>
      <w:r w:rsidR="5A69155E">
        <w:rPr>
          <w:b w:val="0"/>
        </w:rPr>
        <w:t xml:space="preserve">and </w:t>
      </w:r>
      <w:r w:rsidR="00A20658">
        <w:rPr>
          <w:b w:val="0"/>
        </w:rPr>
        <w:t>EPBC Act</w:t>
      </w:r>
      <w:r w:rsidR="5A69155E">
        <w:rPr>
          <w:b w:val="0"/>
        </w:rPr>
        <w:t>-listed species of plants and animals</w:t>
      </w:r>
      <w:r w:rsidR="00BC3F9D">
        <w:rPr>
          <w:b w:val="0"/>
        </w:rPr>
        <w:t xml:space="preserve"> (</w:t>
      </w:r>
      <w:r w:rsidR="00915AF2">
        <w:rPr>
          <w:b w:val="0"/>
        </w:rPr>
        <w:t xml:space="preserve">Peabody </w:t>
      </w:r>
      <w:r w:rsidR="00AA699A">
        <w:rPr>
          <w:b w:val="0"/>
        </w:rPr>
        <w:t>undated a</w:t>
      </w:r>
      <w:r w:rsidR="00BC3F9D">
        <w:rPr>
          <w:b w:val="0"/>
        </w:rPr>
        <w:t>, p.</w:t>
      </w:r>
      <w:r w:rsidR="00D14C98">
        <w:rPr>
          <w:b w:val="0"/>
        </w:rPr>
        <w:t xml:space="preserve"> 76</w:t>
      </w:r>
      <w:r w:rsidR="009D0C7D">
        <w:rPr>
          <w:b w:val="0"/>
        </w:rPr>
        <w:t>, McGregor</w:t>
      </w:r>
      <w:r w:rsidR="00815D82">
        <w:rPr>
          <w:b w:val="0"/>
        </w:rPr>
        <w:t xml:space="preserve"> 2025</w:t>
      </w:r>
      <w:r w:rsidR="009D0C7D">
        <w:rPr>
          <w:b w:val="0"/>
        </w:rPr>
        <w:t>, Appendix N, p. 6</w:t>
      </w:r>
      <w:r w:rsidR="00BC3F9D">
        <w:rPr>
          <w:b w:val="0"/>
        </w:rPr>
        <w:t xml:space="preserve">). </w:t>
      </w:r>
    </w:p>
    <w:p w14:paraId="5933B789" w14:textId="4E7AEE4A" w:rsidR="004D1BC8" w:rsidRPr="009A40CC" w:rsidRDefault="007808AA" w:rsidP="134864CE">
      <w:pPr>
        <w:pStyle w:val="Heading3"/>
        <w:rPr>
          <w:b w:val="0"/>
          <w:lang w:eastAsia="en-AU"/>
        </w:rPr>
      </w:pPr>
      <w:r>
        <w:rPr>
          <w:b w:val="0"/>
        </w:rPr>
        <w:t>In the predicted subsidence area, t</w:t>
      </w:r>
      <w:r w:rsidR="006F14B3">
        <w:rPr>
          <w:b w:val="0"/>
        </w:rPr>
        <w:t xml:space="preserve">here </w:t>
      </w:r>
      <w:r w:rsidR="4D60C176">
        <w:rPr>
          <w:b w:val="0"/>
        </w:rPr>
        <w:t>are</w:t>
      </w:r>
      <w:r w:rsidR="003C731B">
        <w:rPr>
          <w:b w:val="0"/>
        </w:rPr>
        <w:t xml:space="preserve"> 6</w:t>
      </w:r>
      <w:r w:rsidR="00AE51BC">
        <w:rPr>
          <w:b w:val="0"/>
        </w:rPr>
        <w:t>8</w:t>
      </w:r>
      <w:r w:rsidR="003C731B">
        <w:rPr>
          <w:b w:val="0"/>
        </w:rPr>
        <w:t xml:space="preserve"> ha of high</w:t>
      </w:r>
      <w:r w:rsidR="07A46A01">
        <w:rPr>
          <w:b w:val="0"/>
        </w:rPr>
        <w:t>-</w:t>
      </w:r>
      <w:r w:rsidR="003C731B">
        <w:rPr>
          <w:b w:val="0"/>
        </w:rPr>
        <w:t xml:space="preserve">condition </w:t>
      </w:r>
      <w:r>
        <w:rPr>
          <w:b w:val="0"/>
        </w:rPr>
        <w:t>Coastal Upland Swamp</w:t>
      </w:r>
      <w:r w:rsidR="00477250">
        <w:rPr>
          <w:b w:val="0"/>
        </w:rPr>
        <w:t>s</w:t>
      </w:r>
      <w:r>
        <w:rPr>
          <w:b w:val="0"/>
        </w:rPr>
        <w:t xml:space="preserve"> TEC </w:t>
      </w:r>
      <w:r w:rsidR="003C731B">
        <w:rPr>
          <w:b w:val="0"/>
        </w:rPr>
        <w:t xml:space="preserve">(McGregor 2025, </w:t>
      </w:r>
      <w:r w:rsidR="00AE51BC">
        <w:rPr>
          <w:b w:val="0"/>
        </w:rPr>
        <w:t>Appendix B</w:t>
      </w:r>
      <w:r w:rsidR="2C3557BB">
        <w:rPr>
          <w:b w:val="0"/>
        </w:rPr>
        <w:t>,</w:t>
      </w:r>
      <w:r w:rsidR="00AE51BC">
        <w:rPr>
          <w:b w:val="0"/>
        </w:rPr>
        <w:t xml:space="preserve"> </w:t>
      </w:r>
      <w:r w:rsidR="0053815F">
        <w:rPr>
          <w:b w:val="0"/>
        </w:rPr>
        <w:t xml:space="preserve">Table 2-1, </w:t>
      </w:r>
      <w:r w:rsidR="003C731B">
        <w:rPr>
          <w:b w:val="0"/>
        </w:rPr>
        <w:t xml:space="preserve">p. </w:t>
      </w:r>
      <w:r w:rsidR="00AE51BC">
        <w:rPr>
          <w:b w:val="0"/>
        </w:rPr>
        <w:t>27</w:t>
      </w:r>
      <w:r w:rsidR="003C731B">
        <w:rPr>
          <w:b w:val="0"/>
        </w:rPr>
        <w:t>)</w:t>
      </w:r>
      <w:r w:rsidR="00F51BA6">
        <w:rPr>
          <w:b w:val="0"/>
        </w:rPr>
        <w:t>.</w:t>
      </w:r>
      <w:r w:rsidR="003C731B">
        <w:rPr>
          <w:b w:val="0"/>
        </w:rPr>
        <w:t xml:space="preserve"> </w:t>
      </w:r>
      <w:r w:rsidR="00F51BA6">
        <w:rPr>
          <w:b w:val="0"/>
        </w:rPr>
        <w:t>This</w:t>
      </w:r>
      <w:r w:rsidR="69243C3C">
        <w:rPr>
          <w:b w:val="0"/>
        </w:rPr>
        <w:t xml:space="preserve"> area</w:t>
      </w:r>
      <w:r w:rsidR="00F51BA6">
        <w:rPr>
          <w:b w:val="0"/>
        </w:rPr>
        <w:t xml:space="preserve"> </w:t>
      </w:r>
      <w:r>
        <w:rPr>
          <w:b w:val="0"/>
        </w:rPr>
        <w:t>compris</w:t>
      </w:r>
      <w:r w:rsidR="00F51BA6">
        <w:rPr>
          <w:b w:val="0"/>
        </w:rPr>
        <w:t>e</w:t>
      </w:r>
      <w:r w:rsidR="57EBD9C9">
        <w:rPr>
          <w:b w:val="0"/>
        </w:rPr>
        <w:t>s over forty</w:t>
      </w:r>
      <w:r w:rsidR="001A1383">
        <w:rPr>
          <w:b w:val="0"/>
        </w:rPr>
        <w:t xml:space="preserve"> </w:t>
      </w:r>
      <w:r w:rsidR="004D1B74" w:rsidRPr="00477250">
        <w:rPr>
          <w:b w:val="0"/>
          <w:bCs/>
        </w:rPr>
        <w:t>Coastal Upland</w:t>
      </w:r>
      <w:r w:rsidR="004D1B74">
        <w:t xml:space="preserve"> </w:t>
      </w:r>
      <w:r w:rsidR="004D1B74">
        <w:rPr>
          <w:b w:val="0"/>
        </w:rPr>
        <w:t>Swamps</w:t>
      </w:r>
      <w:r w:rsidR="001A1383">
        <w:rPr>
          <w:b w:val="0"/>
        </w:rPr>
        <w:t xml:space="preserve">, of which </w:t>
      </w:r>
      <w:r w:rsidR="03352A02">
        <w:rPr>
          <w:b w:val="0"/>
        </w:rPr>
        <w:t>six</w:t>
      </w:r>
      <w:r w:rsidR="001A1383">
        <w:rPr>
          <w:b w:val="0"/>
        </w:rPr>
        <w:t xml:space="preserve"> </w:t>
      </w:r>
      <w:r w:rsidR="006F14B3">
        <w:rPr>
          <w:b w:val="0"/>
        </w:rPr>
        <w:t>(Swamps 74, 75, 106, 117, 119</w:t>
      </w:r>
      <w:r w:rsidR="38CB3A9C">
        <w:rPr>
          <w:b w:val="0"/>
        </w:rPr>
        <w:t xml:space="preserve"> and</w:t>
      </w:r>
      <w:r w:rsidR="006F14B3">
        <w:rPr>
          <w:b w:val="0"/>
        </w:rPr>
        <w:t xml:space="preserve"> 130) occur directly over </w:t>
      </w:r>
      <w:r w:rsidR="08C9BB2C">
        <w:rPr>
          <w:b w:val="0"/>
        </w:rPr>
        <w:t xml:space="preserve">the proposed </w:t>
      </w:r>
      <w:r w:rsidR="006F14B3">
        <w:rPr>
          <w:b w:val="0"/>
        </w:rPr>
        <w:t>longwalls</w:t>
      </w:r>
      <w:r w:rsidR="00AB4E53">
        <w:rPr>
          <w:b w:val="0"/>
        </w:rPr>
        <w:t xml:space="preserve"> 3</w:t>
      </w:r>
      <w:r w:rsidR="00CE561A">
        <w:rPr>
          <w:b w:val="0"/>
        </w:rPr>
        <w:t>17 and 318</w:t>
      </w:r>
      <w:r w:rsidR="006F14B3">
        <w:rPr>
          <w:b w:val="0"/>
        </w:rPr>
        <w:t xml:space="preserve"> (</w:t>
      </w:r>
      <w:r w:rsidR="3D319FFC" w:rsidRPr="16C403B2">
        <w:rPr>
          <w:b w:val="0"/>
          <w:lang w:val="fr-FR"/>
        </w:rPr>
        <w:t xml:space="preserve">AGE </w:t>
      </w:r>
      <w:r w:rsidR="200C91FA">
        <w:rPr>
          <w:b w:val="0"/>
        </w:rPr>
        <w:t xml:space="preserve">2025, Figure </w:t>
      </w:r>
      <w:r w:rsidR="343F7BC6">
        <w:rPr>
          <w:b w:val="0"/>
        </w:rPr>
        <w:t>5-10</w:t>
      </w:r>
      <w:r w:rsidR="200C91FA">
        <w:rPr>
          <w:b w:val="0"/>
        </w:rPr>
        <w:t xml:space="preserve">, p. </w:t>
      </w:r>
      <w:r w:rsidR="754596FF">
        <w:rPr>
          <w:b w:val="0"/>
        </w:rPr>
        <w:t>50</w:t>
      </w:r>
      <w:r w:rsidR="006F14B3">
        <w:rPr>
          <w:b w:val="0"/>
        </w:rPr>
        <w:t xml:space="preserve">), </w:t>
      </w:r>
      <w:r>
        <w:rPr>
          <w:b w:val="0"/>
        </w:rPr>
        <w:t xml:space="preserve">and </w:t>
      </w:r>
      <w:r w:rsidR="006F14B3">
        <w:rPr>
          <w:b w:val="0"/>
        </w:rPr>
        <w:t xml:space="preserve">an additional </w:t>
      </w:r>
      <w:r w:rsidR="131FBD91">
        <w:rPr>
          <w:b w:val="0"/>
        </w:rPr>
        <w:t>eight</w:t>
      </w:r>
      <w:r w:rsidR="00A76CFF">
        <w:rPr>
          <w:b w:val="0"/>
        </w:rPr>
        <w:t xml:space="preserve"> neighbouring swamps</w:t>
      </w:r>
      <w:r w:rsidR="006F14B3">
        <w:rPr>
          <w:b w:val="0"/>
        </w:rPr>
        <w:t xml:space="preserve"> </w:t>
      </w:r>
      <w:r w:rsidR="00402E95">
        <w:rPr>
          <w:b w:val="0"/>
        </w:rPr>
        <w:t>(</w:t>
      </w:r>
      <w:r w:rsidR="7509D0CA">
        <w:rPr>
          <w:b w:val="0"/>
        </w:rPr>
        <w:t>Swamps 76, 77, 91, 113, 114, 115</w:t>
      </w:r>
      <w:r w:rsidR="1F23F936">
        <w:rPr>
          <w:b w:val="0"/>
        </w:rPr>
        <w:t>, 128</w:t>
      </w:r>
      <w:r w:rsidR="7509D0CA">
        <w:rPr>
          <w:b w:val="0"/>
        </w:rPr>
        <w:t xml:space="preserve"> and 139</w:t>
      </w:r>
      <w:r w:rsidR="00402E95">
        <w:rPr>
          <w:b w:val="0"/>
        </w:rPr>
        <w:t xml:space="preserve">) </w:t>
      </w:r>
      <w:r w:rsidR="006F14B3">
        <w:rPr>
          <w:b w:val="0"/>
        </w:rPr>
        <w:t xml:space="preserve">may experience </w:t>
      </w:r>
      <w:r w:rsidR="005C2094">
        <w:rPr>
          <w:b w:val="0"/>
        </w:rPr>
        <w:t>up to 1.5</w:t>
      </w:r>
      <w:r w:rsidR="2C1A96DD">
        <w:rPr>
          <w:b w:val="0"/>
        </w:rPr>
        <w:t xml:space="preserve"> </w:t>
      </w:r>
      <w:r w:rsidR="005C2094">
        <w:rPr>
          <w:b w:val="0"/>
        </w:rPr>
        <w:t xml:space="preserve">m </w:t>
      </w:r>
      <w:r w:rsidR="006F14B3">
        <w:rPr>
          <w:b w:val="0"/>
        </w:rPr>
        <w:t xml:space="preserve">in </w:t>
      </w:r>
      <w:r w:rsidR="005C2094">
        <w:rPr>
          <w:b w:val="0"/>
        </w:rPr>
        <w:t xml:space="preserve">conventional </w:t>
      </w:r>
      <w:r w:rsidR="006F14B3">
        <w:rPr>
          <w:b w:val="0"/>
        </w:rPr>
        <w:t xml:space="preserve">subsidence impacts beyond </w:t>
      </w:r>
      <w:r w:rsidR="6C345C52">
        <w:rPr>
          <w:b w:val="0"/>
        </w:rPr>
        <w:t>those</w:t>
      </w:r>
      <w:r w:rsidR="006F14B3">
        <w:rPr>
          <w:b w:val="0"/>
        </w:rPr>
        <w:t xml:space="preserve"> </w:t>
      </w:r>
      <w:r w:rsidR="23B25F43">
        <w:rPr>
          <w:b w:val="0"/>
        </w:rPr>
        <w:t>predicted</w:t>
      </w:r>
      <w:r w:rsidR="006F14B3">
        <w:rPr>
          <w:b w:val="0"/>
        </w:rPr>
        <w:t xml:space="preserve"> for previous approvals (</w:t>
      </w:r>
      <w:r w:rsidR="005C2094">
        <w:rPr>
          <w:b w:val="0"/>
        </w:rPr>
        <w:t xml:space="preserve">MSEC </w:t>
      </w:r>
      <w:r w:rsidR="00CE29DE">
        <w:rPr>
          <w:b w:val="0"/>
        </w:rPr>
        <w:t>2025</w:t>
      </w:r>
      <w:r w:rsidR="00D24521" w:rsidRPr="007A4D24">
        <w:rPr>
          <w:b w:val="0"/>
        </w:rPr>
        <w:t xml:space="preserve">, p. </w:t>
      </w:r>
      <w:r w:rsidR="005C3392" w:rsidRPr="007A4D24">
        <w:rPr>
          <w:b w:val="0"/>
        </w:rPr>
        <w:t>20</w:t>
      </w:r>
      <w:r w:rsidR="005C2094" w:rsidRPr="007A4D24">
        <w:rPr>
          <w:b w:val="0"/>
        </w:rPr>
        <w:t>).</w:t>
      </w:r>
      <w:r w:rsidR="005C2094" w:rsidRPr="00C12A9A">
        <w:rPr>
          <w:b w:val="0"/>
        </w:rPr>
        <w:t xml:space="preserve"> </w:t>
      </w:r>
      <w:r w:rsidR="06FDDC45" w:rsidRPr="0011322B">
        <w:rPr>
          <w:b w:val="0"/>
        </w:rPr>
        <w:t>Historic</w:t>
      </w:r>
      <w:r w:rsidR="48FB5A51" w:rsidRPr="0011322B">
        <w:rPr>
          <w:b w:val="0"/>
        </w:rPr>
        <w:t>al</w:t>
      </w:r>
      <w:r w:rsidR="7C8FB67E" w:rsidRPr="0011322B">
        <w:rPr>
          <w:b w:val="0"/>
        </w:rPr>
        <w:t xml:space="preserve"> impacts of ground movements (e.g. subsidence and upsidence) ha</w:t>
      </w:r>
      <w:r w:rsidR="56645C80" w:rsidRPr="0011322B">
        <w:rPr>
          <w:b w:val="0"/>
        </w:rPr>
        <w:t>ve</w:t>
      </w:r>
      <w:r w:rsidR="7C8FB67E" w:rsidRPr="0011322B">
        <w:rPr>
          <w:b w:val="0"/>
        </w:rPr>
        <w:t xml:space="preserve"> been </w:t>
      </w:r>
      <w:r w:rsidR="00D207BC" w:rsidRPr="0011322B">
        <w:rPr>
          <w:b w:val="0"/>
        </w:rPr>
        <w:t xml:space="preserve">observed </w:t>
      </w:r>
      <w:r w:rsidR="5BA11DC9" w:rsidRPr="0011322B">
        <w:rPr>
          <w:b w:val="0"/>
        </w:rPr>
        <w:t xml:space="preserve">on swamps and watercourses </w:t>
      </w:r>
      <w:r w:rsidR="3B6C78A2" w:rsidRPr="0011322B">
        <w:rPr>
          <w:b w:val="0"/>
        </w:rPr>
        <w:t xml:space="preserve">near previous longwall panels </w:t>
      </w:r>
      <w:r w:rsidR="00D207BC" w:rsidRPr="0011322B">
        <w:rPr>
          <w:b w:val="0"/>
        </w:rPr>
        <w:t>(</w:t>
      </w:r>
      <w:r w:rsidR="00BE5B82" w:rsidRPr="0011322B">
        <w:rPr>
          <w:b w:val="0"/>
        </w:rPr>
        <w:t>ATC Williams 2025</w:t>
      </w:r>
      <w:r w:rsidR="00D207BC" w:rsidRPr="0011322B">
        <w:rPr>
          <w:b w:val="0"/>
        </w:rPr>
        <w:t xml:space="preserve">, Map 20, </w:t>
      </w:r>
      <w:r w:rsidR="00BE5B82" w:rsidRPr="0011322B">
        <w:rPr>
          <w:b w:val="0"/>
        </w:rPr>
        <w:t xml:space="preserve">p. </w:t>
      </w:r>
      <w:r w:rsidR="48509E26" w:rsidRPr="0011322B">
        <w:rPr>
          <w:b w:val="0"/>
        </w:rPr>
        <w:t>93,</w:t>
      </w:r>
      <w:r w:rsidR="00BE5B82" w:rsidRPr="0011322B">
        <w:rPr>
          <w:b w:val="0"/>
        </w:rPr>
        <w:t xml:space="preserve"> </w:t>
      </w:r>
      <w:r w:rsidR="00D207BC" w:rsidRPr="0011322B">
        <w:rPr>
          <w:b w:val="0"/>
        </w:rPr>
        <w:t>Table 21</w:t>
      </w:r>
      <w:r w:rsidR="00AD07A0">
        <w:rPr>
          <w:b w:val="0"/>
        </w:rPr>
        <w:t>,</w:t>
      </w:r>
      <w:r w:rsidR="00BE5B82" w:rsidRPr="0011322B">
        <w:rPr>
          <w:b w:val="0"/>
        </w:rPr>
        <w:t xml:space="preserve"> p.106</w:t>
      </w:r>
      <w:r w:rsidR="00D24521">
        <w:rPr>
          <w:b w:val="0"/>
        </w:rPr>
        <w:t>) in the Woronora Special Area</w:t>
      </w:r>
      <w:r w:rsidR="006F14B3">
        <w:rPr>
          <w:b w:val="0"/>
        </w:rPr>
        <w:t>.</w:t>
      </w:r>
      <w:r w:rsidR="006F14B3" w:rsidRPr="16C403B2">
        <w:rPr>
          <w:lang w:eastAsia="en-AU"/>
        </w:rPr>
        <w:t xml:space="preserve"> </w:t>
      </w:r>
    </w:p>
    <w:p w14:paraId="3C22FCEE" w14:textId="4AA68D18" w:rsidR="00BC3F9D" w:rsidRDefault="009B0C5B" w:rsidP="29EB7A7B">
      <w:pPr>
        <w:pStyle w:val="Heading3"/>
        <w:rPr>
          <w:b w:val="0"/>
        </w:rPr>
      </w:pPr>
      <w:r>
        <w:rPr>
          <w:b w:val="0"/>
        </w:rPr>
        <w:t>M</w:t>
      </w:r>
      <w:r w:rsidR="00DF0A78">
        <w:rPr>
          <w:b w:val="0"/>
        </w:rPr>
        <w:t>itigation measures are proposed (McGregor 2025, Table 8-9</w:t>
      </w:r>
      <w:r w:rsidR="008353B3">
        <w:rPr>
          <w:b w:val="0"/>
        </w:rPr>
        <w:t>,</w:t>
      </w:r>
      <w:r w:rsidR="00DF0A78">
        <w:rPr>
          <w:b w:val="0"/>
        </w:rPr>
        <w:t xml:space="preserve"> pp. </w:t>
      </w:r>
      <w:r w:rsidR="008353B3">
        <w:rPr>
          <w:b w:val="0"/>
        </w:rPr>
        <w:t>193</w:t>
      </w:r>
      <w:r w:rsidR="00DF0A78">
        <w:rPr>
          <w:b w:val="0"/>
        </w:rPr>
        <w:t>-</w:t>
      </w:r>
      <w:r w:rsidR="008353B3">
        <w:rPr>
          <w:b w:val="0"/>
        </w:rPr>
        <w:t>207</w:t>
      </w:r>
      <w:r w:rsidR="00DF0A78">
        <w:rPr>
          <w:b w:val="0"/>
        </w:rPr>
        <w:t>)</w:t>
      </w:r>
      <w:r w:rsidR="000B5722">
        <w:rPr>
          <w:b w:val="0"/>
        </w:rPr>
        <w:t>;</w:t>
      </w:r>
      <w:r w:rsidR="00DF0A78">
        <w:rPr>
          <w:b w:val="0"/>
        </w:rPr>
        <w:t xml:space="preserve"> however, </w:t>
      </w:r>
      <w:r w:rsidR="00D665BE">
        <w:rPr>
          <w:b w:val="0"/>
        </w:rPr>
        <w:t xml:space="preserve">most </w:t>
      </w:r>
      <w:r w:rsidR="00ED149A">
        <w:rPr>
          <w:b w:val="0"/>
        </w:rPr>
        <w:t xml:space="preserve">of the </w:t>
      </w:r>
      <w:r w:rsidR="00D665BE">
        <w:rPr>
          <w:b w:val="0"/>
        </w:rPr>
        <w:t xml:space="preserve">necessary </w:t>
      </w:r>
      <w:r>
        <w:rPr>
          <w:b w:val="0"/>
        </w:rPr>
        <w:t xml:space="preserve">plans are yet to be developed and </w:t>
      </w:r>
      <w:r w:rsidR="00D665BE">
        <w:rPr>
          <w:b w:val="0"/>
        </w:rPr>
        <w:t>the plans that have been developed to date</w:t>
      </w:r>
      <w:r>
        <w:rPr>
          <w:b w:val="0"/>
        </w:rPr>
        <w:t xml:space="preserve"> </w:t>
      </w:r>
      <w:r w:rsidR="00DF0A78">
        <w:rPr>
          <w:b w:val="0"/>
        </w:rPr>
        <w:t xml:space="preserve">mostly focus on monitoring of impacts. </w:t>
      </w:r>
      <w:r w:rsidR="00F55A61">
        <w:rPr>
          <w:b w:val="0"/>
        </w:rPr>
        <w:t xml:space="preserve">An </w:t>
      </w:r>
      <w:r w:rsidR="00221957">
        <w:rPr>
          <w:b w:val="0"/>
        </w:rPr>
        <w:t>AMP</w:t>
      </w:r>
      <w:r w:rsidR="6B0A7428">
        <w:rPr>
          <w:b w:val="0"/>
        </w:rPr>
        <w:t xml:space="preserve"> </w:t>
      </w:r>
      <w:r w:rsidR="00B43011">
        <w:rPr>
          <w:b w:val="0"/>
        </w:rPr>
        <w:t>(</w:t>
      </w:r>
      <w:r w:rsidR="6B0A7428">
        <w:rPr>
          <w:b w:val="0"/>
        </w:rPr>
        <w:t>McGregor 2025, Appendix N</w:t>
      </w:r>
      <w:r w:rsidR="00221957">
        <w:rPr>
          <w:b w:val="0"/>
        </w:rPr>
        <w:t xml:space="preserve">) </w:t>
      </w:r>
      <w:r w:rsidR="00F55A61">
        <w:rPr>
          <w:b w:val="0"/>
        </w:rPr>
        <w:t xml:space="preserve">has been </w:t>
      </w:r>
      <w:r w:rsidR="00E24535">
        <w:rPr>
          <w:b w:val="0"/>
        </w:rPr>
        <w:t>provided</w:t>
      </w:r>
      <w:r w:rsidR="007146F4">
        <w:rPr>
          <w:b w:val="0"/>
        </w:rPr>
        <w:t>, and is</w:t>
      </w:r>
      <w:r w:rsidR="00E24535">
        <w:rPr>
          <w:b w:val="0"/>
        </w:rPr>
        <w:t xml:space="preserve"> </w:t>
      </w:r>
      <w:r w:rsidR="00F55A61">
        <w:rPr>
          <w:b w:val="0"/>
        </w:rPr>
        <w:t>for the management of ‘infrequent, uncertain or difficult to measure’ impacts in the place of mitigation measures ‘that are difficult to implement’ (</w:t>
      </w:r>
      <w:r w:rsidR="00E24535">
        <w:rPr>
          <w:b w:val="0"/>
        </w:rPr>
        <w:t xml:space="preserve">McGregor </w:t>
      </w:r>
      <w:r w:rsidR="00F55A61">
        <w:rPr>
          <w:b w:val="0"/>
        </w:rPr>
        <w:t xml:space="preserve">2025, p. </w:t>
      </w:r>
      <w:r w:rsidR="00E24535">
        <w:rPr>
          <w:b w:val="0"/>
        </w:rPr>
        <w:t>208</w:t>
      </w:r>
      <w:r w:rsidR="00F55A61">
        <w:rPr>
          <w:b w:val="0"/>
        </w:rPr>
        <w:t>)</w:t>
      </w:r>
      <w:r w:rsidR="009A40CC">
        <w:rPr>
          <w:b w:val="0"/>
        </w:rPr>
        <w:t>.</w:t>
      </w:r>
      <w:r w:rsidR="00F55A61">
        <w:rPr>
          <w:b w:val="0"/>
        </w:rPr>
        <w:t xml:space="preserve"> </w:t>
      </w:r>
      <w:r w:rsidR="009A40CC">
        <w:rPr>
          <w:b w:val="0"/>
        </w:rPr>
        <w:t>For those impacts that have been identified</w:t>
      </w:r>
      <w:r w:rsidR="5C85B10B">
        <w:rPr>
          <w:b w:val="0"/>
        </w:rPr>
        <w:t>,</w:t>
      </w:r>
      <w:r w:rsidR="002A160B">
        <w:rPr>
          <w:b w:val="0"/>
        </w:rPr>
        <w:t xml:space="preserve"> </w:t>
      </w:r>
      <w:r w:rsidR="009A40CC">
        <w:rPr>
          <w:b w:val="0"/>
        </w:rPr>
        <w:t xml:space="preserve">for example on the </w:t>
      </w:r>
      <w:r w:rsidR="3860D985">
        <w:rPr>
          <w:b w:val="0"/>
        </w:rPr>
        <w:t>Coastal U</w:t>
      </w:r>
      <w:r w:rsidR="009A40CC">
        <w:rPr>
          <w:b w:val="0"/>
        </w:rPr>
        <w:t>pland Swamps</w:t>
      </w:r>
      <w:r w:rsidR="4FC43670">
        <w:rPr>
          <w:b w:val="0"/>
        </w:rPr>
        <w:t xml:space="preserve"> TEC</w:t>
      </w:r>
      <w:r w:rsidR="2E232B68">
        <w:rPr>
          <w:b w:val="0"/>
        </w:rPr>
        <w:t>,</w:t>
      </w:r>
      <w:r w:rsidR="009A40CC">
        <w:rPr>
          <w:b w:val="0"/>
        </w:rPr>
        <w:t xml:space="preserve"> </w:t>
      </w:r>
      <w:r w:rsidR="001D67D4">
        <w:rPr>
          <w:b w:val="0"/>
        </w:rPr>
        <w:t>the proponent</w:t>
      </w:r>
      <w:r w:rsidR="009A40CC">
        <w:rPr>
          <w:b w:val="0"/>
        </w:rPr>
        <w:t xml:space="preserve"> will consider the application of the offset Biodiversity Assessment Method under the NSW </w:t>
      </w:r>
      <w:r w:rsidR="009A40CC" w:rsidRPr="16C403B2">
        <w:rPr>
          <w:b w:val="0"/>
          <w:i/>
          <w:iCs/>
        </w:rPr>
        <w:t xml:space="preserve">Biodiversity Conservation Act 2016 </w:t>
      </w:r>
      <w:r w:rsidR="009A40CC">
        <w:rPr>
          <w:b w:val="0"/>
        </w:rPr>
        <w:t xml:space="preserve">(McGregor 2025, p. 227). </w:t>
      </w:r>
    </w:p>
    <w:p w14:paraId="3F8A6CF9" w14:textId="694CB46A" w:rsidR="007203C3" w:rsidRPr="00BF21A7" w:rsidRDefault="00766009" w:rsidP="00D622B9">
      <w:pPr>
        <w:pStyle w:val="Heading3"/>
      </w:pPr>
      <w:r w:rsidRPr="00BF21A7">
        <w:t>Response to questions</w:t>
      </w:r>
    </w:p>
    <w:p w14:paraId="3C834F98" w14:textId="20A806FE" w:rsidR="007203C3" w:rsidRPr="00BF21A7" w:rsidRDefault="007203C3" w:rsidP="007203C3">
      <w:pPr>
        <w:pStyle w:val="Default"/>
        <w:spacing w:after="200" w:line="276" w:lineRule="auto"/>
        <w:rPr>
          <w:rFonts w:ascii="Arial" w:eastAsia="Times New Roman" w:hAnsi="Arial" w:cs="Arial"/>
          <w:color w:val="auto"/>
          <w:sz w:val="20"/>
          <w:szCs w:val="20"/>
          <w:lang w:eastAsia="en-US"/>
        </w:rPr>
      </w:pPr>
      <w:bookmarkStart w:id="0" w:name="_Hlk211958216"/>
      <w:r w:rsidRPr="29EB7A7B">
        <w:rPr>
          <w:rFonts w:ascii="Arial" w:eastAsia="Times New Roman" w:hAnsi="Arial" w:cs="Arial"/>
          <w:color w:val="auto"/>
          <w:sz w:val="20"/>
          <w:szCs w:val="20"/>
          <w:lang w:eastAsia="en-US"/>
        </w:rPr>
        <w:t xml:space="preserve">The </w:t>
      </w:r>
      <w:r w:rsidR="00CF562A" w:rsidRPr="29EB7A7B">
        <w:rPr>
          <w:rFonts w:ascii="Arial" w:eastAsia="Times New Roman" w:hAnsi="Arial" w:cs="Arial"/>
          <w:color w:val="auto"/>
          <w:sz w:val="20"/>
          <w:szCs w:val="20"/>
          <w:lang w:eastAsia="en-US"/>
        </w:rPr>
        <w:t>IESC</w:t>
      </w:r>
      <w:r w:rsidRPr="29EB7A7B">
        <w:rPr>
          <w:rFonts w:ascii="Arial" w:eastAsia="Times New Roman" w:hAnsi="Arial" w:cs="Arial"/>
          <w:color w:val="auto"/>
          <w:sz w:val="20"/>
          <w:szCs w:val="20"/>
          <w:lang w:eastAsia="en-US"/>
        </w:rPr>
        <w:t xml:space="preserve">’s advice in response to the </w:t>
      </w:r>
      <w:r w:rsidR="00E57CD8" w:rsidRPr="29EB7A7B">
        <w:rPr>
          <w:rFonts w:ascii="Arial" w:eastAsia="Times New Roman" w:hAnsi="Arial" w:cs="Arial"/>
          <w:color w:val="auto"/>
          <w:sz w:val="20"/>
          <w:szCs w:val="20"/>
          <w:lang w:eastAsia="en-US"/>
        </w:rPr>
        <w:t>requesting agency</w:t>
      </w:r>
      <w:r w:rsidRPr="29EB7A7B">
        <w:rPr>
          <w:rFonts w:ascii="Arial" w:eastAsia="Times New Roman" w:hAnsi="Arial" w:cs="Arial"/>
          <w:color w:val="auto"/>
          <w:sz w:val="20"/>
          <w:szCs w:val="20"/>
          <w:lang w:eastAsia="en-US"/>
        </w:rPr>
        <w:t>’s</w:t>
      </w:r>
      <w:r w:rsidR="00D441B2" w:rsidRPr="29EB7A7B">
        <w:rPr>
          <w:rFonts w:ascii="Arial" w:eastAsia="Times New Roman" w:hAnsi="Arial" w:cs="Arial"/>
          <w:color w:val="auto"/>
          <w:sz w:val="20"/>
          <w:szCs w:val="20"/>
          <w:lang w:eastAsia="en-US"/>
        </w:rPr>
        <w:t xml:space="preserve"> </w:t>
      </w:r>
      <w:r w:rsidRPr="29EB7A7B">
        <w:rPr>
          <w:rFonts w:ascii="Arial" w:eastAsia="Times New Roman" w:hAnsi="Arial" w:cs="Arial"/>
          <w:color w:val="auto"/>
          <w:sz w:val="20"/>
          <w:szCs w:val="20"/>
          <w:lang w:eastAsia="en-US"/>
        </w:rPr>
        <w:t xml:space="preserve">specific questions is provided below. </w:t>
      </w:r>
    </w:p>
    <w:p w14:paraId="20216637" w14:textId="1496E2B0" w:rsidR="006A3775" w:rsidRDefault="007203C3" w:rsidP="006A3775">
      <w:pPr>
        <w:pStyle w:val="Question"/>
        <w:shd w:val="clear" w:color="auto" w:fill="E7E6E6"/>
      </w:pPr>
      <w:r w:rsidRPr="00BF21A7">
        <w:t xml:space="preserve">Question 1: </w:t>
      </w:r>
      <w:r w:rsidR="006A3775">
        <w:t xml:space="preserve">To what extent can decision makers have confidence in the predictions of potential impacts on water resources provided in the Modification Report, including </w:t>
      </w:r>
      <w:proofErr w:type="gramStart"/>
      <w:r w:rsidR="006A3775">
        <w:t>in regard to</w:t>
      </w:r>
      <w:proofErr w:type="gramEnd"/>
      <w:r w:rsidR="006A3775">
        <w:t xml:space="preserve"> surface water quality, groundwater drawdown, and potential impacts on </w:t>
      </w:r>
      <w:r w:rsidR="003D54DD">
        <w:t>Coastal Upland Swamps TEC</w:t>
      </w:r>
      <w:r w:rsidR="006A3775">
        <w:t>, groundwater dependent ecosystems, Woronora Reservoir and other water users?</w:t>
      </w:r>
    </w:p>
    <w:p w14:paraId="3C5B188F" w14:textId="77777777" w:rsidR="006A3775" w:rsidRDefault="006A3775" w:rsidP="006A3775">
      <w:pPr>
        <w:pStyle w:val="Question"/>
        <w:shd w:val="clear" w:color="auto" w:fill="E7E6E6"/>
      </w:pPr>
      <w:r>
        <w:t>a.</w:t>
      </w:r>
      <w:r>
        <w:tab/>
        <w:t xml:space="preserve">Has an appropriate model been selected and used by the Applicant? Are the assumptions used in the model reasonable, appropriately conservative and appropriately justified? </w:t>
      </w:r>
    </w:p>
    <w:p w14:paraId="0DC9F1DB" w14:textId="77777777" w:rsidR="006A3775" w:rsidRDefault="006A3775" w:rsidP="006A3775">
      <w:pPr>
        <w:pStyle w:val="Question"/>
        <w:shd w:val="clear" w:color="auto" w:fill="E7E6E6"/>
      </w:pPr>
      <w:r>
        <w:t>b.</w:t>
      </w:r>
      <w:r>
        <w:tab/>
        <w:t>Has the model been calibrated with sufficient monitoring data to provide meaningful predictions, including worst-case impacts on surface and groundwater resources?</w:t>
      </w:r>
    </w:p>
    <w:p w14:paraId="1750121D" w14:textId="77777777" w:rsidR="006A3775" w:rsidRDefault="006A3775" w:rsidP="006A3775">
      <w:pPr>
        <w:pStyle w:val="Question"/>
        <w:shd w:val="clear" w:color="auto" w:fill="E7E6E6"/>
      </w:pPr>
      <w:r>
        <w:t>c.</w:t>
      </w:r>
      <w:r>
        <w:tab/>
        <w:t>Has the model been appropriately conceptualised?</w:t>
      </w:r>
    </w:p>
    <w:p w14:paraId="75D394CF" w14:textId="77777777" w:rsidR="006A3775" w:rsidRDefault="006A3775" w:rsidP="006A3775">
      <w:pPr>
        <w:pStyle w:val="Question"/>
        <w:shd w:val="clear" w:color="auto" w:fill="E7E6E6"/>
      </w:pPr>
      <w:r>
        <w:t>d.</w:t>
      </w:r>
      <w:r>
        <w:tab/>
        <w:t>Has appropriate sensitivity and uncertainty analyses been undertaken, including consideration of the potential effects of climate change?</w:t>
      </w:r>
    </w:p>
    <w:p w14:paraId="49763D7B" w14:textId="5100C4D5" w:rsidR="007203C3" w:rsidRPr="00BF21A7" w:rsidRDefault="006A3775" w:rsidP="006A3775">
      <w:pPr>
        <w:pStyle w:val="Question"/>
        <w:shd w:val="clear" w:color="auto" w:fill="E7E6E6"/>
        <w:rPr>
          <w:lang w:eastAsia="en-AU"/>
        </w:rPr>
      </w:pPr>
      <w:r>
        <w:t>e.</w:t>
      </w:r>
      <w:r>
        <w:tab/>
        <w:t>Have the surface and groundwater assessments sufficiently assessed surface and groundwater interactions?</w:t>
      </w:r>
    </w:p>
    <w:p w14:paraId="6129E68A" w14:textId="703A1E9A" w:rsidR="00473D92" w:rsidRDefault="004E71C8" w:rsidP="002A160B">
      <w:pPr>
        <w:pStyle w:val="ListNumber"/>
        <w:numPr>
          <w:ilvl w:val="0"/>
          <w:numId w:val="26"/>
        </w:numPr>
        <w:ind w:left="369" w:hanging="369"/>
      </w:pPr>
      <w:bookmarkStart w:id="1" w:name="_Hlk211955147"/>
      <w:bookmarkEnd w:id="0"/>
      <w:r>
        <w:t>T</w:t>
      </w:r>
      <w:r w:rsidR="00237CFD">
        <w:t xml:space="preserve">he investigations </w:t>
      </w:r>
      <w:r w:rsidR="00CC6EED">
        <w:t xml:space="preserve">and </w:t>
      </w:r>
      <w:r w:rsidR="00237CFD">
        <w:t xml:space="preserve">modelling approaches adopted by the proponent </w:t>
      </w:r>
      <w:r w:rsidR="005C2BA4">
        <w:t xml:space="preserve">do not </w:t>
      </w:r>
      <w:r w:rsidR="00237CFD">
        <w:t xml:space="preserve">provide an adequate or defensible basis for predicting the </w:t>
      </w:r>
      <w:r w:rsidR="005E0E2A">
        <w:t xml:space="preserve">impacts of the project on </w:t>
      </w:r>
      <w:r w:rsidR="002B4834">
        <w:t xml:space="preserve">Coastal </w:t>
      </w:r>
      <w:r w:rsidR="3B9FA37E">
        <w:t>Upland Swamp</w:t>
      </w:r>
      <w:r w:rsidR="00477250">
        <w:t>s</w:t>
      </w:r>
      <w:r w:rsidR="004D1B74">
        <w:t xml:space="preserve"> TEC</w:t>
      </w:r>
      <w:r w:rsidR="00944A20">
        <w:t>s</w:t>
      </w:r>
      <w:r w:rsidR="00D548CD">
        <w:t xml:space="preserve"> and</w:t>
      </w:r>
      <w:r w:rsidR="3B9FA37E">
        <w:t xml:space="preserve"> </w:t>
      </w:r>
      <w:r w:rsidR="0075005A">
        <w:t>GDEs</w:t>
      </w:r>
      <w:r w:rsidR="00D548CD">
        <w:t>,</w:t>
      </w:r>
      <w:r w:rsidR="00574BEA">
        <w:t xml:space="preserve"> and </w:t>
      </w:r>
      <w:r w:rsidR="002B4834">
        <w:t xml:space="preserve">creeks that </w:t>
      </w:r>
      <w:r w:rsidR="009B337E">
        <w:t xml:space="preserve">flow into </w:t>
      </w:r>
      <w:r w:rsidR="3B9FA37E">
        <w:t>Woronora Reservoir.</w:t>
      </w:r>
      <w:r w:rsidR="00237CFD">
        <w:t xml:space="preserve"> </w:t>
      </w:r>
      <w:r w:rsidR="5C9D4B4A">
        <w:t>T</w:t>
      </w:r>
      <w:r w:rsidR="00237CFD">
        <w:t xml:space="preserve">he proponent acknowledges that there will be subsidence-related impacts </w:t>
      </w:r>
      <w:r w:rsidR="00103572">
        <w:t xml:space="preserve">on MNES </w:t>
      </w:r>
      <w:r w:rsidR="00237CFD">
        <w:t xml:space="preserve">(McGregor 2025, </w:t>
      </w:r>
      <w:r w:rsidR="001D67D4">
        <w:t>Appendix L, p.</w:t>
      </w:r>
      <w:r w:rsidR="45283588">
        <w:t xml:space="preserve"> </w:t>
      </w:r>
      <w:r w:rsidR="001D67D4">
        <w:t>4</w:t>
      </w:r>
      <w:r w:rsidR="00237CFD">
        <w:t>)</w:t>
      </w:r>
      <w:r w:rsidR="00103572">
        <w:t>.</w:t>
      </w:r>
      <w:r w:rsidR="7944F2CD">
        <w:t xml:space="preserve"> </w:t>
      </w:r>
      <w:r w:rsidR="00103572">
        <w:t>H</w:t>
      </w:r>
      <w:r w:rsidR="00237CFD">
        <w:t xml:space="preserve">istorical </w:t>
      </w:r>
      <w:r w:rsidR="008F1060">
        <w:t xml:space="preserve">evidence from other parts of the proponent’s operations </w:t>
      </w:r>
      <w:r w:rsidR="00237CFD">
        <w:t>(ATC Williams 2025, pp. 76-92</w:t>
      </w:r>
      <w:r w:rsidR="009F25F8">
        <w:t>)</w:t>
      </w:r>
      <w:r w:rsidR="00237CFD" w:rsidRPr="16C403B2">
        <w:rPr>
          <w:i/>
          <w:iCs/>
        </w:rPr>
        <w:t xml:space="preserve"> </w:t>
      </w:r>
      <w:r w:rsidR="008F1060">
        <w:t>has shown that surface cracking from ground movement is highly likely to cause irreversible impacts to swamps and creek</w:t>
      </w:r>
      <w:r w:rsidR="6702AC32">
        <w:t xml:space="preserve"> </w:t>
      </w:r>
      <w:r w:rsidR="008F1060">
        <w:t xml:space="preserve">lines (see response to </w:t>
      </w:r>
      <w:r w:rsidR="00BE5B82">
        <w:t xml:space="preserve">Question </w:t>
      </w:r>
      <w:r w:rsidR="008F1060">
        <w:t xml:space="preserve">2). </w:t>
      </w:r>
      <w:r w:rsidR="2532E841">
        <w:t xml:space="preserve">Independent </w:t>
      </w:r>
      <w:r w:rsidR="3ACF8550">
        <w:t>monitoring and modelling of</w:t>
      </w:r>
      <w:r w:rsidR="2532E841">
        <w:t xml:space="preserve"> swamps </w:t>
      </w:r>
      <w:r w:rsidR="28F92F9D">
        <w:t xml:space="preserve">in this and nearby areas </w:t>
      </w:r>
      <w:r w:rsidR="2532E841">
        <w:t xml:space="preserve">have documented </w:t>
      </w:r>
      <w:r w:rsidR="5D02E5F5">
        <w:t>drying of swamps undermined by longwalls (</w:t>
      </w:r>
      <w:r w:rsidR="5D02E5F5" w:rsidRPr="0011322B">
        <w:t>Cairns et al</w:t>
      </w:r>
      <w:r w:rsidR="002E2CF0">
        <w:t>.</w:t>
      </w:r>
      <w:r w:rsidR="5D02E5F5" w:rsidRPr="0011322B">
        <w:t xml:space="preserve"> 2025</w:t>
      </w:r>
      <w:r w:rsidR="5D02E5F5">
        <w:t>).</w:t>
      </w:r>
    </w:p>
    <w:p w14:paraId="1903AD4E" w14:textId="09B0E44F" w:rsidR="006147E9" w:rsidRDefault="006147E9" w:rsidP="001D67D4">
      <w:pPr>
        <w:pStyle w:val="ListNumber"/>
        <w:numPr>
          <w:ilvl w:val="0"/>
          <w:numId w:val="26"/>
        </w:numPr>
        <w:ind w:left="357" w:hanging="357"/>
      </w:pPr>
      <w:r>
        <w:t>In this landscape</w:t>
      </w:r>
      <w:r w:rsidR="3D9E5D1F">
        <w:t xml:space="preserve"> context</w:t>
      </w:r>
      <w:r>
        <w:t xml:space="preserve">, modelling can only partly predict the impacts of ground movement associated with longwall mining. While conventional subsidence predictions are generally reliable, it is </w:t>
      </w:r>
      <w:r>
        <w:lastRenderedPageBreak/>
        <w:t>not possible to predict anomalous subsidence and</w:t>
      </w:r>
      <w:r w:rsidR="05CAD25E">
        <w:t xml:space="preserve"> </w:t>
      </w:r>
      <w:r w:rsidR="7A1C1094">
        <w:t xml:space="preserve">uncertainties </w:t>
      </w:r>
      <w:r w:rsidR="4BE57F94">
        <w:t xml:space="preserve">remain </w:t>
      </w:r>
      <w:r w:rsidR="7A1C1094">
        <w:t xml:space="preserve">in </w:t>
      </w:r>
      <w:r w:rsidR="05CAD25E">
        <w:t xml:space="preserve">quantifying </w:t>
      </w:r>
      <w:r>
        <w:t>non-conventional subsidence</w:t>
      </w:r>
      <w:r w:rsidR="5A111DEF">
        <w:t xml:space="preserve"> of longwall mining in irregular terrain</w:t>
      </w:r>
      <w:r w:rsidR="3A7352CA">
        <w:t xml:space="preserve"> </w:t>
      </w:r>
      <w:r>
        <w:t>(Hebblewhite 2023). Thus, localised impacts on creeks, pools, rockbars and swamps (e.g. valley closure, valley floor upsidence or far-field horizontal movement) are</w:t>
      </w:r>
      <w:r w:rsidR="70ABD0B7">
        <w:t xml:space="preserve"> not fully predict</w:t>
      </w:r>
      <w:r w:rsidR="4625E297">
        <w:t>able</w:t>
      </w:r>
      <w:r>
        <w:t xml:space="preserve"> </w:t>
      </w:r>
      <w:r w:rsidR="0A3E2AAB">
        <w:t xml:space="preserve">and </w:t>
      </w:r>
      <w:r w:rsidR="5C84EBCF">
        <w:t xml:space="preserve">interactions </w:t>
      </w:r>
      <w:r w:rsidR="28251FF5">
        <w:t>can</w:t>
      </w:r>
      <w:r>
        <w:t xml:space="preserve"> be underestimated.</w:t>
      </w:r>
    </w:p>
    <w:p w14:paraId="43BA5155" w14:textId="090068FC" w:rsidR="006147E9" w:rsidRDefault="00D81725" w:rsidP="002A160B">
      <w:pPr>
        <w:pStyle w:val="ListNumber"/>
        <w:numPr>
          <w:ilvl w:val="0"/>
          <w:numId w:val="26"/>
        </w:numPr>
        <w:ind w:left="369" w:hanging="369"/>
      </w:pPr>
      <w:r>
        <w:t>Given th</w:t>
      </w:r>
      <w:r w:rsidR="197487CC">
        <w:t>e</w:t>
      </w:r>
      <w:r w:rsidR="00441709">
        <w:t xml:space="preserve"> </w:t>
      </w:r>
      <w:r w:rsidR="009443F9">
        <w:t xml:space="preserve">inherent </w:t>
      </w:r>
      <w:r w:rsidR="00366BE9">
        <w:t>uncertainties</w:t>
      </w:r>
      <w:r w:rsidR="00E74515">
        <w:t>,</w:t>
      </w:r>
      <w:r w:rsidR="00366BE9">
        <w:t xml:space="preserve"> and</w:t>
      </w:r>
      <w:r w:rsidR="00DE5FEC">
        <w:t xml:space="preserve"> </w:t>
      </w:r>
      <w:r w:rsidR="00366BE9">
        <w:t xml:space="preserve">the </w:t>
      </w:r>
      <w:r w:rsidR="00CD7F12">
        <w:t xml:space="preserve">absence of suitable methods and </w:t>
      </w:r>
      <w:r w:rsidR="197487CC">
        <w:t>feasible mitigation options</w:t>
      </w:r>
      <w:r>
        <w:t xml:space="preserve">, the IESC does not consider that answers to sub-questions a-e are relevant to improving confidence </w:t>
      </w:r>
      <w:r w:rsidR="0B4866B8">
        <w:t xml:space="preserve">in </w:t>
      </w:r>
      <w:r>
        <w:t xml:space="preserve">the </w:t>
      </w:r>
      <w:r w:rsidR="5C73A1D6">
        <w:t xml:space="preserve">proponent’s </w:t>
      </w:r>
      <w:r>
        <w:t xml:space="preserve">assessment of </w:t>
      </w:r>
      <w:r w:rsidR="30D01CFD">
        <w:t xml:space="preserve">the project’s </w:t>
      </w:r>
      <w:r>
        <w:t xml:space="preserve">impacts on water resources. </w:t>
      </w:r>
    </w:p>
    <w:p w14:paraId="51BEB853" w14:textId="059386D2" w:rsidR="006A3775" w:rsidRDefault="007203C3" w:rsidP="006A3775">
      <w:pPr>
        <w:pStyle w:val="Question"/>
        <w:shd w:val="clear" w:color="auto" w:fill="E7E6E6"/>
      </w:pPr>
      <w:r>
        <w:t>Question 2:</w:t>
      </w:r>
      <w:r w:rsidR="006A3775">
        <w:t xml:space="preserve"> Are conclusions reached in relation to the impacts of the proposed action on groundwater resources, including </w:t>
      </w:r>
      <w:r w:rsidR="003D54DD">
        <w:t>Coastal Upland Swamps TEC</w:t>
      </w:r>
      <w:r w:rsidR="006D0BEE">
        <w:t>s</w:t>
      </w:r>
      <w:r w:rsidR="006A3775">
        <w:t xml:space="preserve"> and groundwater dependent ecosystems, privately owned bores and local watercourses, and the Woronora Reservoir supported by the evidence having regard to:</w:t>
      </w:r>
    </w:p>
    <w:p w14:paraId="1CB22A9C" w14:textId="77777777" w:rsidR="006A3775" w:rsidRDefault="006A3775" w:rsidP="006A3775">
      <w:pPr>
        <w:pStyle w:val="Question"/>
        <w:shd w:val="clear" w:color="auto" w:fill="E7E6E6"/>
      </w:pPr>
      <w:r>
        <w:t>a.</w:t>
      </w:r>
      <w:r>
        <w:tab/>
        <w:t>available monitoring data for defining baseline, current impact and proposed impact scenarios;</w:t>
      </w:r>
    </w:p>
    <w:p w14:paraId="7A197012" w14:textId="77777777" w:rsidR="006A3775" w:rsidRDefault="006A3775" w:rsidP="006A3775">
      <w:pPr>
        <w:pStyle w:val="Question"/>
        <w:shd w:val="clear" w:color="auto" w:fill="E7E6E6"/>
      </w:pPr>
      <w:r>
        <w:t>b.</w:t>
      </w:r>
      <w:r>
        <w:tab/>
        <w:t>conceptualisation of the groundwater systems, including inter-aquifer connectivity and interactions with the surface;</w:t>
      </w:r>
    </w:p>
    <w:p w14:paraId="3CED54BB" w14:textId="77777777" w:rsidR="006A3775" w:rsidRDefault="006A3775" w:rsidP="006A3775">
      <w:pPr>
        <w:pStyle w:val="Question"/>
        <w:shd w:val="clear" w:color="auto" w:fill="E7E6E6"/>
      </w:pPr>
      <w:r>
        <w:t>c.</w:t>
      </w:r>
      <w:r>
        <w:tab/>
        <w:t>post-mining recovery; and</w:t>
      </w:r>
    </w:p>
    <w:p w14:paraId="34905B57" w14:textId="77D85CE0" w:rsidR="00D74FCA" w:rsidRDefault="006A3775" w:rsidP="006A3775">
      <w:pPr>
        <w:pStyle w:val="Question"/>
        <w:shd w:val="clear" w:color="auto" w:fill="E7E6E6"/>
      </w:pPr>
      <w:r>
        <w:t>d.</w:t>
      </w:r>
      <w:r>
        <w:tab/>
        <w:t>adequacy of existing water management infrastructure and processes to manage the groundwater impacts of the proposed action.</w:t>
      </w:r>
    </w:p>
    <w:p w14:paraId="09AF463A" w14:textId="1FF59A8E" w:rsidR="00D74FCA" w:rsidRDefault="003F0AB5" w:rsidP="00BE3534">
      <w:pPr>
        <w:pStyle w:val="Question"/>
        <w:shd w:val="clear" w:color="auto" w:fill="E7E6E6"/>
      </w:pPr>
      <w:r w:rsidRPr="00BF21A7">
        <w:t xml:space="preserve">Question </w:t>
      </w:r>
      <w:r>
        <w:t>3</w:t>
      </w:r>
      <w:r w:rsidRPr="00BF21A7">
        <w:t>:</w:t>
      </w:r>
      <w:r>
        <w:t xml:space="preserve"> </w:t>
      </w:r>
      <w:r w:rsidRPr="006A3775">
        <w:t>If not, what additional information is required to enable a full assessment of the potential impacts to groundwater resources</w:t>
      </w:r>
      <w:r w:rsidR="00442A16" w:rsidRPr="006A3775">
        <w:t>?</w:t>
      </w:r>
    </w:p>
    <w:p w14:paraId="30C7B753" w14:textId="093555D0" w:rsidR="00702EEF" w:rsidRDefault="00744F21" w:rsidP="00613613">
      <w:pPr>
        <w:pStyle w:val="ListNumber"/>
        <w:numPr>
          <w:ilvl w:val="0"/>
          <w:numId w:val="26"/>
        </w:numPr>
        <w:ind w:left="369" w:hanging="369"/>
      </w:pPr>
      <w:r>
        <w:t xml:space="preserve">In general, the proponent’s </w:t>
      </w:r>
      <w:r w:rsidR="2D91AE3C">
        <w:t xml:space="preserve">predictions </w:t>
      </w:r>
      <w:r>
        <w:t xml:space="preserve">of </w:t>
      </w:r>
      <w:r w:rsidR="06966E61">
        <w:t xml:space="preserve">the project’s </w:t>
      </w:r>
      <w:r>
        <w:t>impacts on water resources</w:t>
      </w:r>
      <w:r w:rsidR="007F369A">
        <w:t xml:space="preserve"> </w:t>
      </w:r>
      <w:r>
        <w:t xml:space="preserve">are supported by </w:t>
      </w:r>
      <w:r w:rsidR="006147E9">
        <w:t xml:space="preserve">limited </w:t>
      </w:r>
      <w:r>
        <w:t>evidence</w:t>
      </w:r>
      <w:r w:rsidR="006147E9">
        <w:t>. The IESC notes some major omissions in the proponent’s assessment</w:t>
      </w:r>
      <w:r w:rsidR="009C0496">
        <w:t>,</w:t>
      </w:r>
      <w:r w:rsidR="006147E9">
        <w:t xml:space="preserve"> including </w:t>
      </w:r>
      <w:r w:rsidR="1231BDD0">
        <w:t>the amount of</w:t>
      </w:r>
      <w:r w:rsidR="016D02DF">
        <w:t xml:space="preserve"> information on</w:t>
      </w:r>
      <w:r w:rsidR="006147E9">
        <w:t xml:space="preserve"> surface</w:t>
      </w:r>
      <w:r w:rsidR="0DD785D0">
        <w:t xml:space="preserve"> water</w:t>
      </w:r>
      <w:r w:rsidR="006147E9">
        <w:t xml:space="preserve"> and groundwater quality, </w:t>
      </w:r>
      <w:r w:rsidR="009C0496">
        <w:t xml:space="preserve">and </w:t>
      </w:r>
      <w:r w:rsidR="65CF1F35">
        <w:t>the</w:t>
      </w:r>
      <w:r w:rsidR="006147E9">
        <w:t xml:space="preserve"> assessment of water-dependent MNES (e.g. amphibians, dragonflies) and specific swamps that will be </w:t>
      </w:r>
      <w:r w:rsidR="434B9F0F">
        <w:t xml:space="preserve">potentially </w:t>
      </w:r>
      <w:r w:rsidR="006147E9">
        <w:t xml:space="preserve">impacted by the project. Furthermore, the proponent has </w:t>
      </w:r>
      <w:r w:rsidR="2CA56866">
        <w:t xml:space="preserve">likely </w:t>
      </w:r>
      <w:r>
        <w:t>underestimate</w:t>
      </w:r>
      <w:r w:rsidR="006147E9">
        <w:t>d</w:t>
      </w:r>
      <w:r>
        <w:t xml:space="preserve"> the severity of impacts from ground movement </w:t>
      </w:r>
      <w:r w:rsidR="006147E9">
        <w:t xml:space="preserve">(Paragraph 2) </w:t>
      </w:r>
      <w:r>
        <w:t>and the collective interactions of impact pathways (e.g. drawdown, subsidence, valley closure). Although additional information and monitoring data could be collected, the IESC does not consider that these additional data will reduce the risks associated with the project or guide any useful mitigation</w:t>
      </w:r>
      <w:r w:rsidR="52D69726">
        <w:t xml:space="preserve"> (see response to Question 4)</w:t>
      </w:r>
      <w:r>
        <w:t xml:space="preserve">. </w:t>
      </w:r>
    </w:p>
    <w:p w14:paraId="556F65C5" w14:textId="6600144C" w:rsidR="006A3775" w:rsidRPr="00BF21A7" w:rsidRDefault="006A3775" w:rsidP="006A3775">
      <w:pPr>
        <w:pStyle w:val="Question"/>
        <w:shd w:val="clear" w:color="auto" w:fill="E7E6E6"/>
      </w:pPr>
      <w:r w:rsidRPr="00BF21A7">
        <w:t xml:space="preserve">Question </w:t>
      </w:r>
      <w:r>
        <w:t>4</w:t>
      </w:r>
      <w:r w:rsidRPr="00BF21A7">
        <w:t>:</w:t>
      </w:r>
      <w:r w:rsidRPr="006A3775">
        <w:t xml:space="preserve"> Are the proposed measures to avoid, mitigate and minimise the impacts (including cumulative impacts) to water related resources adequate? What, if any, additional measures are needed to avoid and minimise impacts to water resources?</w:t>
      </w:r>
    </w:p>
    <w:p w14:paraId="46269149" w14:textId="339474C6" w:rsidR="00C4126C" w:rsidRDefault="00FD1016" w:rsidP="00613613">
      <w:pPr>
        <w:pStyle w:val="ListNumber"/>
        <w:numPr>
          <w:ilvl w:val="0"/>
          <w:numId w:val="26"/>
        </w:numPr>
        <w:ind w:left="357" w:hanging="357"/>
      </w:pPr>
      <w:r>
        <w:t xml:space="preserve">To </w:t>
      </w:r>
      <w:r w:rsidR="004A7D9B">
        <w:t xml:space="preserve">mitigate and </w:t>
      </w:r>
      <w:r>
        <w:t xml:space="preserve">minimise impacts, the proponent has proposed a suite of long-term conservation and management actions. These include adaptive management, ongoing hydrological and ecological monitoring, </w:t>
      </w:r>
      <w:r w:rsidR="669D2479">
        <w:t xml:space="preserve">sealing </w:t>
      </w:r>
      <w:r>
        <w:t>crack</w:t>
      </w:r>
      <w:r w:rsidR="25E7D19D">
        <w:t>s</w:t>
      </w:r>
      <w:r>
        <w:t xml:space="preserve">, targeted revegetation </w:t>
      </w:r>
      <w:r w:rsidR="004A7D9B">
        <w:t xml:space="preserve">and </w:t>
      </w:r>
      <w:r>
        <w:t>erosion control measures (</w:t>
      </w:r>
      <w:r w:rsidR="00BE5B82">
        <w:t>McGregor 2025, Appendix N, pp</w:t>
      </w:r>
      <w:r w:rsidR="20BE1FD4">
        <w:t>.</w:t>
      </w:r>
      <w:r w:rsidR="00BE5B82">
        <w:t xml:space="preserve"> 26-27</w:t>
      </w:r>
      <w:r>
        <w:t xml:space="preserve">). </w:t>
      </w:r>
      <w:r w:rsidR="00A76E79">
        <w:t>A</w:t>
      </w:r>
      <w:r>
        <w:t xml:space="preserve">lthough these actions aim to reduce the severity of impacts, they cannot fully </w:t>
      </w:r>
      <w:r w:rsidR="004A7D9B">
        <w:t>compensate</w:t>
      </w:r>
      <w:r>
        <w:t xml:space="preserve"> for the loss of ecosystem process</w:t>
      </w:r>
      <w:r w:rsidR="00A76E79">
        <w:t>es</w:t>
      </w:r>
      <w:r>
        <w:t xml:space="preserve"> in impacted</w:t>
      </w:r>
      <w:r w:rsidR="00477250">
        <w:t xml:space="preserve"> Coastal Upland</w:t>
      </w:r>
      <w:r>
        <w:t xml:space="preserve"> </w:t>
      </w:r>
      <w:r w:rsidR="00477250">
        <w:t xml:space="preserve">Swamps </w:t>
      </w:r>
      <w:r w:rsidR="05ADC5CF">
        <w:t>TEC</w:t>
      </w:r>
      <w:r>
        <w:t>s.</w:t>
      </w:r>
    </w:p>
    <w:p w14:paraId="59D758DC" w14:textId="59ED7671" w:rsidR="00CF2E7E" w:rsidRPr="00BF21A7" w:rsidRDefault="00A76E79" w:rsidP="00613613">
      <w:pPr>
        <w:pStyle w:val="ListNumber"/>
        <w:numPr>
          <w:ilvl w:val="0"/>
          <w:numId w:val="26"/>
        </w:numPr>
        <w:ind w:left="357" w:hanging="357"/>
      </w:pPr>
      <w:r>
        <w:t>The IESC cannot envisage any feasible mitigation measures, including offsets, that could safeguard these irreplaceable water resources</w:t>
      </w:r>
      <w:r w:rsidR="00AD1EC6">
        <w:t xml:space="preserve"> and water-dependent MNES</w:t>
      </w:r>
      <w:r>
        <w:t>.</w:t>
      </w:r>
      <w:r w:rsidR="3F3504CA">
        <w:t xml:space="preserve"> Instead, it is strongly recommended that the proponent avoid longwall mining below all </w:t>
      </w:r>
      <w:r w:rsidR="00477250">
        <w:t xml:space="preserve">Coastal Upland Swamps </w:t>
      </w:r>
      <w:r w:rsidR="3F3504CA">
        <w:t>TEC</w:t>
      </w:r>
      <w:r w:rsidR="00477250">
        <w:t>s</w:t>
      </w:r>
      <w:r w:rsidR="3F3504CA">
        <w:t xml:space="preserve"> and waterways in the project area.</w:t>
      </w:r>
      <w:bookmarkEnd w:id="1"/>
    </w:p>
    <w:tbl>
      <w:tblPr>
        <w:tblW w:w="9968" w:type="dxa"/>
        <w:tblBorders>
          <w:insideH w:val="single" w:sz="4" w:space="0" w:color="auto"/>
        </w:tblBorders>
        <w:tblCellMar>
          <w:top w:w="113" w:type="dxa"/>
          <w:bottom w:w="113" w:type="dxa"/>
        </w:tblCellMar>
        <w:tblLook w:val="01E0" w:firstRow="1" w:lastRow="1" w:firstColumn="1" w:lastColumn="1" w:noHBand="0" w:noVBand="0"/>
      </w:tblPr>
      <w:tblGrid>
        <w:gridCol w:w="1809"/>
        <w:gridCol w:w="8159"/>
      </w:tblGrid>
      <w:tr w:rsidR="007203C3" w:rsidRPr="00BF21A7" w14:paraId="1B1C625B" w14:textId="77777777" w:rsidTr="16C403B2">
        <w:trPr>
          <w:trHeight w:val="19"/>
        </w:trPr>
        <w:tc>
          <w:tcPr>
            <w:tcW w:w="1809" w:type="dxa"/>
            <w:tcBorders>
              <w:top w:val="single" w:sz="4" w:space="0" w:color="auto"/>
              <w:bottom w:val="single" w:sz="4" w:space="0" w:color="auto"/>
            </w:tcBorders>
          </w:tcPr>
          <w:p w14:paraId="3578C6C4" w14:textId="77777777" w:rsidR="007203C3" w:rsidRPr="00BF21A7" w:rsidRDefault="007203C3" w:rsidP="00D622B9">
            <w:pPr>
              <w:pStyle w:val="Heading6"/>
            </w:pPr>
            <w:r w:rsidRPr="00BF21A7">
              <w:t>Date of advice</w:t>
            </w:r>
          </w:p>
        </w:tc>
        <w:tc>
          <w:tcPr>
            <w:tcW w:w="8159" w:type="dxa"/>
            <w:tcBorders>
              <w:top w:val="single" w:sz="4" w:space="0" w:color="auto"/>
              <w:bottom w:val="single" w:sz="4" w:space="0" w:color="auto"/>
            </w:tcBorders>
          </w:tcPr>
          <w:p w14:paraId="756E14AF" w14:textId="38AD7C7D" w:rsidR="007203C3" w:rsidRPr="00BF21A7" w:rsidRDefault="007849F5" w:rsidP="009E79B6">
            <w:pPr>
              <w:pStyle w:val="Tabletext"/>
            </w:pPr>
            <w:r w:rsidRPr="007849F5">
              <w:t xml:space="preserve">9 November </w:t>
            </w:r>
            <w:r w:rsidR="007203C3" w:rsidRPr="007849F5">
              <w:t>20</w:t>
            </w:r>
            <w:r w:rsidR="00EE50C1" w:rsidRPr="007849F5">
              <w:t>2</w:t>
            </w:r>
            <w:r w:rsidRPr="007849F5">
              <w:t>5</w:t>
            </w:r>
            <w:r w:rsidR="003E2135" w:rsidRPr="007849F5">
              <w:t xml:space="preserve"> </w:t>
            </w:r>
          </w:p>
        </w:tc>
      </w:tr>
      <w:tr w:rsidR="007203C3" w:rsidRPr="00BF21A7" w14:paraId="6BC9B9D8" w14:textId="77777777" w:rsidTr="16C403B2">
        <w:trPr>
          <w:trHeight w:val="161"/>
        </w:trPr>
        <w:tc>
          <w:tcPr>
            <w:tcW w:w="1809" w:type="dxa"/>
            <w:tcBorders>
              <w:top w:val="single" w:sz="4" w:space="0" w:color="auto"/>
              <w:bottom w:val="single" w:sz="4" w:space="0" w:color="auto"/>
            </w:tcBorders>
          </w:tcPr>
          <w:p w14:paraId="2AF5FC60" w14:textId="2803A7CA" w:rsidR="007203C3" w:rsidRPr="00BF21A7" w:rsidRDefault="007203C3" w:rsidP="00D84735">
            <w:pPr>
              <w:pStyle w:val="Heading6"/>
            </w:pPr>
            <w:r w:rsidRPr="00BF21A7">
              <w:lastRenderedPageBreak/>
              <w:t xml:space="preserve">Source documentation </w:t>
            </w:r>
            <w:r w:rsidR="00D84735">
              <w:t>provided</w:t>
            </w:r>
            <w:r w:rsidRPr="00BF21A7">
              <w:t xml:space="preserve"> to the </w:t>
            </w:r>
            <w:r w:rsidR="00A83DF5" w:rsidRPr="00BF21A7">
              <w:t>IESC</w:t>
            </w:r>
            <w:r w:rsidRPr="00BF21A7">
              <w:t xml:space="preserve"> </w:t>
            </w:r>
            <w:r w:rsidR="00D84735">
              <w:t>for</w:t>
            </w:r>
            <w:r w:rsidRPr="00BF21A7">
              <w:t xml:space="preserve"> the formulation of this advice</w:t>
            </w:r>
          </w:p>
        </w:tc>
        <w:tc>
          <w:tcPr>
            <w:tcW w:w="8159" w:type="dxa"/>
            <w:tcBorders>
              <w:top w:val="single" w:sz="4" w:space="0" w:color="auto"/>
              <w:bottom w:val="single" w:sz="4" w:space="0" w:color="auto"/>
            </w:tcBorders>
          </w:tcPr>
          <w:p w14:paraId="57E60676" w14:textId="77777777" w:rsidR="00EF6349" w:rsidRDefault="00EF6349" w:rsidP="00154F54">
            <w:pPr>
              <w:pStyle w:val="Tabletext"/>
              <w:spacing w:after="200" w:line="240" w:lineRule="auto"/>
              <w:ind w:left="493" w:hanging="493"/>
            </w:pPr>
            <w:r w:rsidRPr="16C403B2">
              <w:rPr>
                <w:rFonts w:eastAsia="Arial"/>
                <w:color w:val="000000" w:themeColor="text1"/>
              </w:rPr>
              <w:t xml:space="preserve">AGE 2025. </w:t>
            </w:r>
            <w:r w:rsidRPr="16C403B2">
              <w:rPr>
                <w:rFonts w:eastAsia="Arial"/>
                <w:i/>
                <w:iCs/>
                <w:color w:val="000000" w:themeColor="text1"/>
              </w:rPr>
              <w:t>Metropolitan Coal Longwalls 317 &amp;318 Modification – Groundwater Impact Assessment</w:t>
            </w:r>
            <w:r w:rsidRPr="16C403B2">
              <w:rPr>
                <w:rFonts w:eastAsia="Arial"/>
                <w:color w:val="000000" w:themeColor="text1"/>
              </w:rPr>
              <w:t>. Prepared by Australasian Groundwater &amp; Environmental Consultants for Metropolitan Collieries Pty Ltd. 13 June 2025.</w:t>
            </w:r>
            <w:r>
              <w:rPr>
                <w:rFonts w:eastAsia="Arial"/>
                <w:color w:val="000000" w:themeColor="text1"/>
              </w:rPr>
              <w:t xml:space="preserve"> </w:t>
            </w:r>
            <w:r>
              <w:t>(Appendix B of the Metropolitan Coal Longwalls 317 &amp; 318 Modification Report)</w:t>
            </w:r>
          </w:p>
          <w:p w14:paraId="500771F0" w14:textId="77777777" w:rsidR="00EF6349" w:rsidRDefault="00EF6349" w:rsidP="00154F54">
            <w:pPr>
              <w:pStyle w:val="Tabletext"/>
              <w:spacing w:after="200" w:line="240" w:lineRule="auto"/>
              <w:ind w:left="493" w:hanging="493"/>
            </w:pPr>
            <w:r>
              <w:t xml:space="preserve">ATC Williams 2025. </w:t>
            </w:r>
            <w:r w:rsidRPr="16C403B2">
              <w:rPr>
                <w:i/>
                <w:iCs/>
              </w:rPr>
              <w:t>Metropolitan Coal Longwalls 317 &amp;318 Modification</w:t>
            </w:r>
            <w:r>
              <w:t>. Prepared by ATC Williams Pty Ltd on behalf of Peabody Energy Inc. 30 June 2025. (Appendix C of the Metropolitan Coal Longwalls 317 &amp; 318 Modification Report)</w:t>
            </w:r>
          </w:p>
          <w:p w14:paraId="6F81ED61" w14:textId="77777777" w:rsidR="00EF6349" w:rsidRDefault="00EF6349" w:rsidP="00154F54">
            <w:pPr>
              <w:pStyle w:val="Tabletext"/>
              <w:spacing w:after="200" w:line="240" w:lineRule="auto"/>
              <w:ind w:left="493" w:hanging="493"/>
            </w:pPr>
            <w:r w:rsidRPr="00C21D09">
              <w:t>Bio-Analysis 2025</w:t>
            </w:r>
            <w:r>
              <w:t>.</w:t>
            </w:r>
            <w:r w:rsidRPr="00C21D09">
              <w:t xml:space="preserve"> </w:t>
            </w:r>
            <w:r w:rsidRPr="00C21D09">
              <w:rPr>
                <w:i/>
                <w:iCs/>
              </w:rPr>
              <w:t>Aquatic Ecology Assessment, Metropolitan Coal Longwalls 317-318 Modification</w:t>
            </w:r>
            <w:r>
              <w:rPr>
                <w:i/>
                <w:iCs/>
              </w:rPr>
              <w:t>.</w:t>
            </w:r>
            <w:r w:rsidRPr="00C21D09">
              <w:t xml:space="preserve"> </w:t>
            </w:r>
            <w:r>
              <w:t>P</w:t>
            </w:r>
            <w:r w:rsidRPr="00C21D09">
              <w:t>repared by Bio-Analysis Pty Ltd on behalf of Metropolitan Collieries Pty Ltd</w:t>
            </w:r>
            <w:r>
              <w:t xml:space="preserve">. 19 June 2025. </w:t>
            </w:r>
          </w:p>
          <w:p w14:paraId="530C81DA" w14:textId="77777777" w:rsidR="00EF6349" w:rsidRDefault="00EF6349" w:rsidP="00154F54">
            <w:pPr>
              <w:pStyle w:val="Tabletext"/>
              <w:spacing w:after="200" w:line="240" w:lineRule="auto"/>
              <w:ind w:left="493" w:hanging="493"/>
            </w:pPr>
            <w:r w:rsidRPr="00B506DD">
              <w:t xml:space="preserve">Hgeo 2025. </w:t>
            </w:r>
            <w:r w:rsidRPr="00C21D09">
              <w:rPr>
                <w:i/>
                <w:iCs/>
              </w:rPr>
              <w:t>Attachment 4 Groundwater Impact Assessment and Surface Water Assessment Peer Reviews</w:t>
            </w:r>
            <w:r w:rsidRPr="00B506DD">
              <w:t>. Prepared by Hgeo Pty Ltd on behalf of Peabody Energy Inc. 17 June 2025.</w:t>
            </w:r>
          </w:p>
          <w:p w14:paraId="73E88E89" w14:textId="77777777" w:rsidR="00EF6349" w:rsidRDefault="00EF6349" w:rsidP="00154F54">
            <w:pPr>
              <w:pStyle w:val="Tabletext"/>
              <w:spacing w:after="200" w:line="240" w:lineRule="auto"/>
              <w:ind w:left="493" w:hanging="493"/>
            </w:pPr>
            <w:r w:rsidRPr="00C21D09">
              <w:t xml:space="preserve">JBS&amp;G 2025. </w:t>
            </w:r>
            <w:r w:rsidRPr="00C21D09">
              <w:rPr>
                <w:i/>
                <w:iCs/>
              </w:rPr>
              <w:t>Metropolitan Coal Modification Land Contamination Assessment.</w:t>
            </w:r>
            <w:r w:rsidRPr="00C21D09">
              <w:t xml:space="preserve"> Prepared by JBS&amp;G on behalf of Peabody Energy Inc. 29 May 2025.</w:t>
            </w:r>
          </w:p>
          <w:p w14:paraId="60C5019E" w14:textId="77777777" w:rsidR="00EF6349" w:rsidRPr="00C21D09" w:rsidRDefault="00EF6349" w:rsidP="00154F54">
            <w:pPr>
              <w:pStyle w:val="Tabletext"/>
              <w:spacing w:after="200" w:line="240" w:lineRule="auto"/>
              <w:ind w:left="493" w:hanging="493"/>
            </w:pPr>
            <w:r w:rsidRPr="00C21D09">
              <w:t>McGregor</w:t>
            </w:r>
            <w:r>
              <w:t xml:space="preserve"> </w:t>
            </w:r>
            <w:r w:rsidRPr="00C21D09">
              <w:t>K 2025</w:t>
            </w:r>
            <w:r>
              <w:t>.</w:t>
            </w:r>
            <w:r w:rsidRPr="00C21D09">
              <w:t xml:space="preserve"> </w:t>
            </w:r>
            <w:r w:rsidRPr="00C21D09">
              <w:rPr>
                <w:i/>
                <w:iCs/>
              </w:rPr>
              <w:t>Biodiversity Development Assessment Report, Metropolitan Coal Longwalls 317-318</w:t>
            </w:r>
            <w:r>
              <w:rPr>
                <w:i/>
                <w:iCs/>
              </w:rPr>
              <w:t>.</w:t>
            </w:r>
            <w:r w:rsidRPr="00C21D09">
              <w:t xml:space="preserve"> </w:t>
            </w:r>
            <w:r>
              <w:t>P</w:t>
            </w:r>
            <w:r w:rsidRPr="00C21D09">
              <w:t>repared by Kayla McGregor on behalf of Peabody Energy Inc.</w:t>
            </w:r>
            <w:r>
              <w:t xml:space="preserve"> 18 July 2025. (Appendix D of the Metropolitan Coal Longwalls 317 &amp; 318 Modification Report) </w:t>
            </w:r>
          </w:p>
          <w:p w14:paraId="0F2EA591" w14:textId="77777777" w:rsidR="00EF6349" w:rsidRDefault="00EF6349" w:rsidP="00154F54">
            <w:pPr>
              <w:pStyle w:val="Tabletext"/>
              <w:spacing w:after="200" w:line="240" w:lineRule="auto"/>
              <w:ind w:left="493" w:hanging="493"/>
            </w:pPr>
            <w:r w:rsidRPr="00B506DD">
              <w:t>MSEC 2025</w:t>
            </w:r>
            <w:r w:rsidRPr="00C21D09">
              <w:rPr>
                <w:i/>
                <w:iCs/>
              </w:rPr>
              <w:t>. Subsidence Predictions and Impact Assessments for Metropolitan Longwalls 317 and 318</w:t>
            </w:r>
            <w:r w:rsidRPr="00B506DD">
              <w:t>. Report produced to support the Modification for submission to the Department of Planning, Housing and Infrastructure (DPHI) 16 June 2025.</w:t>
            </w:r>
            <w:r>
              <w:t xml:space="preserve"> (Appendix A of the Metropolitan Coal Longwalls 317 &amp; 318 Modification Report)</w:t>
            </w:r>
          </w:p>
          <w:p w14:paraId="707F0E16" w14:textId="28F5A5A0" w:rsidR="00D57F00" w:rsidRDefault="00D57F00" w:rsidP="00154F54">
            <w:pPr>
              <w:pStyle w:val="Tabletext"/>
              <w:spacing w:after="200" w:line="240" w:lineRule="auto"/>
              <w:ind w:left="493" w:hanging="493"/>
            </w:pPr>
            <w:r>
              <w:t xml:space="preserve">Peabody undated a. </w:t>
            </w:r>
            <w:r w:rsidRPr="29EB7A7B">
              <w:rPr>
                <w:i/>
                <w:iCs/>
              </w:rPr>
              <w:t>Metropolitan Coal Longwalls 317 &amp;</w:t>
            </w:r>
            <w:r w:rsidR="008945E4">
              <w:rPr>
                <w:i/>
                <w:iCs/>
              </w:rPr>
              <w:t xml:space="preserve"> </w:t>
            </w:r>
            <w:r w:rsidRPr="29EB7A7B">
              <w:rPr>
                <w:i/>
                <w:iCs/>
              </w:rPr>
              <w:t xml:space="preserve">318 Modification Report. </w:t>
            </w:r>
            <w:r>
              <w:t>Prepared by Peabody Energy Inc.</w:t>
            </w:r>
            <w:r w:rsidR="007C41A5">
              <w:t xml:space="preserve"> (</w:t>
            </w:r>
            <w:r w:rsidR="005A58F8">
              <w:t xml:space="preserve">Including </w:t>
            </w:r>
            <w:r w:rsidR="007C41A5">
              <w:t>Attachment</w:t>
            </w:r>
            <w:r w:rsidR="00002694">
              <w:t>s</w:t>
            </w:r>
            <w:r w:rsidR="007C41A5">
              <w:t xml:space="preserve"> 1</w:t>
            </w:r>
            <w:r w:rsidR="003B6B98">
              <w:t xml:space="preserve"> </w:t>
            </w:r>
            <w:r w:rsidR="00002694">
              <w:t>and</w:t>
            </w:r>
            <w:r w:rsidR="003B6B98">
              <w:t xml:space="preserve"> 4,</w:t>
            </w:r>
            <w:r w:rsidR="007C41A5">
              <w:t xml:space="preserve"> and Appendices A-</w:t>
            </w:r>
            <w:r w:rsidR="00086496">
              <w:t>E and H</w:t>
            </w:r>
            <w:r w:rsidR="007C41A5">
              <w:t>)</w:t>
            </w:r>
          </w:p>
          <w:p w14:paraId="06EA7651" w14:textId="111CEE28" w:rsidR="00D06581" w:rsidRPr="00154F54" w:rsidRDefault="00EF6349" w:rsidP="00154F54">
            <w:pPr>
              <w:pStyle w:val="Tabletext"/>
              <w:spacing w:after="200" w:line="240" w:lineRule="auto"/>
              <w:ind w:left="493" w:hanging="493"/>
            </w:pPr>
            <w:r>
              <w:t xml:space="preserve">Peabody undated b. SEAR </w:t>
            </w:r>
            <w:r w:rsidRPr="29EB7A7B">
              <w:rPr>
                <w:i/>
                <w:iCs/>
              </w:rPr>
              <w:t>Metropolitan Coal Longwalls 317 &amp;</w:t>
            </w:r>
            <w:r>
              <w:rPr>
                <w:i/>
                <w:iCs/>
              </w:rPr>
              <w:t xml:space="preserve"> </w:t>
            </w:r>
            <w:r w:rsidRPr="29EB7A7B">
              <w:rPr>
                <w:i/>
                <w:iCs/>
              </w:rPr>
              <w:t xml:space="preserve">318 Modification Report. </w:t>
            </w:r>
            <w:r>
              <w:t xml:space="preserve">Prepared by Peabody Energy Inc. </w:t>
            </w:r>
          </w:p>
        </w:tc>
      </w:tr>
      <w:tr w:rsidR="007203C3" w:rsidRPr="00BF21A7" w14:paraId="4E83E97E" w14:textId="77777777" w:rsidTr="16C403B2">
        <w:trPr>
          <w:trHeight w:val="19"/>
        </w:trPr>
        <w:tc>
          <w:tcPr>
            <w:tcW w:w="1809" w:type="dxa"/>
            <w:tcBorders>
              <w:top w:val="single" w:sz="4" w:space="0" w:color="auto"/>
              <w:bottom w:val="single" w:sz="4" w:space="0" w:color="auto"/>
            </w:tcBorders>
          </w:tcPr>
          <w:p w14:paraId="34EB8B0E" w14:textId="77777777" w:rsidR="007203C3" w:rsidRPr="00BF21A7" w:rsidRDefault="007203C3" w:rsidP="00D622B9">
            <w:pPr>
              <w:pStyle w:val="Heading6"/>
            </w:pPr>
            <w:r w:rsidRPr="00BF21A7">
              <w:t xml:space="preserve">References cited within the </w:t>
            </w:r>
            <w:r w:rsidR="00A83DF5" w:rsidRPr="00BF21A7">
              <w:t>IESC</w:t>
            </w:r>
            <w:r w:rsidRPr="00BF21A7">
              <w:t>’s advice</w:t>
            </w:r>
          </w:p>
        </w:tc>
        <w:tc>
          <w:tcPr>
            <w:tcW w:w="8159" w:type="dxa"/>
            <w:tcBorders>
              <w:top w:val="single" w:sz="4" w:space="0" w:color="auto"/>
              <w:bottom w:val="single" w:sz="4" w:space="0" w:color="auto"/>
            </w:tcBorders>
          </w:tcPr>
          <w:p w14:paraId="49F52688" w14:textId="7E836905" w:rsidR="00A35821" w:rsidRPr="002531D5" w:rsidRDefault="2E17DA68" w:rsidP="00FB34F0">
            <w:pPr>
              <w:pStyle w:val="Tabletext"/>
              <w:spacing w:line="240" w:lineRule="auto"/>
              <w:ind w:left="493" w:hanging="493"/>
              <w:rPr>
                <w:rFonts w:eastAsia="Arial"/>
              </w:rPr>
            </w:pPr>
            <w:r>
              <w:t xml:space="preserve">Cairns </w:t>
            </w:r>
            <w:r w:rsidR="084D9043">
              <w:t xml:space="preserve">J, Glamore W, Johnson F </w:t>
            </w:r>
            <w:r>
              <w:t>2025. Environmental water requirements and climate sensitivity of Australia’s</w:t>
            </w:r>
            <w:r w:rsidR="00254FF6">
              <w:t xml:space="preserve"> </w:t>
            </w:r>
            <w:r w:rsidR="002531D5">
              <w:t>upland swamps. Science of the Total Environment. 966,</w:t>
            </w:r>
            <w:r w:rsidR="790CE7AD" w:rsidRPr="002531D5">
              <w:t>25 February 2025, 178792 https://doi.org/10.1016/j.scitotenv</w:t>
            </w:r>
            <w:r w:rsidR="6A90D130" w:rsidRPr="002531D5">
              <w:t>.2025.178792</w:t>
            </w:r>
            <w:r w:rsidR="3A4464E9" w:rsidRPr="002531D5">
              <w:t xml:space="preserve"> </w:t>
            </w:r>
          </w:p>
          <w:p w14:paraId="042DE2FF" w14:textId="77777777" w:rsidR="00A35821" w:rsidRDefault="00A35821" w:rsidP="00A35821">
            <w:pPr>
              <w:pStyle w:val="Tabletext"/>
              <w:spacing w:line="240" w:lineRule="auto"/>
              <w:ind w:left="493" w:hanging="493"/>
            </w:pPr>
          </w:p>
          <w:p w14:paraId="21489A38" w14:textId="188F6A8A" w:rsidR="00374366" w:rsidRPr="00676EEA" w:rsidRDefault="00374366" w:rsidP="004C3F3F">
            <w:pPr>
              <w:pStyle w:val="Tabletext"/>
              <w:spacing w:after="200" w:line="240" w:lineRule="auto"/>
              <w:ind w:left="493" w:hanging="493"/>
            </w:pPr>
            <w:r>
              <w:t xml:space="preserve">Hebblewhite B 2023. </w:t>
            </w:r>
            <w:r>
              <w:rPr>
                <w:i/>
                <w:iCs/>
              </w:rPr>
              <w:t xml:space="preserve">Information Guidelines Explanatory Note: Subsidence associated with underground coal mining. </w:t>
            </w:r>
            <w:r>
              <w:t xml:space="preserve">Report prepared for the Independent Expert Scientific Committee on Coal Seam Gas and Large Coal Mining Development through the Department of Climate Change, Energy, the Environment and Water, Commonwealth of Australia 2023. Available [online]: </w:t>
            </w:r>
            <w:hyperlink r:id="rId19" w:history="1">
              <w:r>
                <w:rPr>
                  <w:rStyle w:val="Hyperlink"/>
                </w:rPr>
                <w:t>Information Guidelines Explanatory Note - Subsidence associated with underground coal mining | iesc</w:t>
              </w:r>
            </w:hyperlink>
            <w:r>
              <w:t xml:space="preserve"> accessed </w:t>
            </w:r>
            <w:r w:rsidR="00461571">
              <w:t>6 November 2025</w:t>
            </w:r>
            <w:r>
              <w:t>.</w:t>
            </w:r>
          </w:p>
          <w:p w14:paraId="4EF5134D" w14:textId="214D9D6D" w:rsidR="00C567FE" w:rsidRDefault="00C567FE" w:rsidP="00C567FE">
            <w:pPr>
              <w:pStyle w:val="Tabletext"/>
              <w:spacing w:after="200" w:line="240" w:lineRule="auto"/>
              <w:ind w:left="493" w:hanging="493"/>
            </w:pPr>
            <w:r w:rsidRPr="00C567FE">
              <w:t xml:space="preserve">IESC 2024. </w:t>
            </w:r>
            <w:r w:rsidRPr="00C567FE">
              <w:rPr>
                <w:i/>
                <w:iCs/>
              </w:rPr>
              <w:t xml:space="preserve">Information Guidelines for proponents preparing coal seam gas and large coal mining development proposals. </w:t>
            </w:r>
            <w:r w:rsidRPr="00C567FE">
              <w:t xml:space="preserve">Available [online]: Information guidelines for proponents preparing coal seam gas and large coal mining development proposals | iesc accessed August 2025. </w:t>
            </w:r>
          </w:p>
          <w:p w14:paraId="4B426E07" w14:textId="3359DB03" w:rsidR="00F57A1C" w:rsidRPr="007E429F" w:rsidRDefault="00F57A1C" w:rsidP="00154F54">
            <w:pPr>
              <w:pStyle w:val="Tabletext"/>
              <w:spacing w:line="240" w:lineRule="auto"/>
              <w:ind w:left="493" w:hanging="493"/>
              <w:rPr>
                <w:color w:val="FF0000"/>
              </w:rPr>
            </w:pPr>
          </w:p>
        </w:tc>
      </w:tr>
    </w:tbl>
    <w:p w14:paraId="0E5152B0" w14:textId="77777777" w:rsidR="007203C3" w:rsidRPr="00BF21A7" w:rsidRDefault="00C37525" w:rsidP="00D622B9">
      <w:r w:rsidRPr="00BF21A7">
        <w:fldChar w:fldCharType="begin"/>
      </w:r>
      <w:r w:rsidRPr="00BF21A7">
        <w:instrText xml:space="preserve"> ADDIN </w:instrText>
      </w:r>
      <w:r w:rsidRPr="00BF21A7">
        <w:fldChar w:fldCharType="end"/>
      </w:r>
    </w:p>
    <w:sectPr w:rsidR="007203C3" w:rsidRPr="00BF21A7" w:rsidSect="007849F5">
      <w:type w:val="continuous"/>
      <w:pgSz w:w="11906" w:h="16838"/>
      <w:pgMar w:top="1440" w:right="1274" w:bottom="1440" w:left="1276"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6DDE" w14:textId="77777777" w:rsidR="00D673FC" w:rsidRDefault="00D673FC" w:rsidP="00D622B9">
      <w:r>
        <w:separator/>
      </w:r>
    </w:p>
  </w:endnote>
  <w:endnote w:type="continuationSeparator" w:id="0">
    <w:p w14:paraId="02E62B43" w14:textId="77777777" w:rsidR="00D673FC" w:rsidRDefault="00D673FC" w:rsidP="00D6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3211" w14:textId="113C7074" w:rsidR="00726CB0" w:rsidRDefault="00726CB0">
    <w:pPr>
      <w:pStyle w:val="Footer"/>
    </w:pPr>
    <w:r>
      <w:rPr>
        <w:noProof/>
      </w:rPr>
      <mc:AlternateContent>
        <mc:Choice Requires="wps">
          <w:drawing>
            <wp:anchor distT="0" distB="0" distL="0" distR="0" simplePos="0" relativeHeight="251659264" behindDoc="0" locked="0" layoutInCell="1" allowOverlap="1" wp14:anchorId="56B2BA3A" wp14:editId="1EDE79B6">
              <wp:simplePos x="635" y="635"/>
              <wp:positionH relativeFrom="page">
                <wp:align>center</wp:align>
              </wp:positionH>
              <wp:positionV relativeFrom="page">
                <wp:align>bottom</wp:align>
              </wp:positionV>
              <wp:extent cx="551815" cy="404495"/>
              <wp:effectExtent l="0" t="0" r="635" b="0"/>
              <wp:wrapNone/>
              <wp:docPr id="934388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F8E8DF" w14:textId="390A569A"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2BA3A"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5F8E8DF" w14:textId="390A569A"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577E" w14:textId="2B9563E6" w:rsidR="006D2E5C" w:rsidRPr="00637239" w:rsidRDefault="00726CB0" w:rsidP="003B5A88">
    <w:pPr>
      <w:pStyle w:val="Footer"/>
      <w:pBdr>
        <w:top w:val="single" w:sz="12" w:space="0" w:color="auto"/>
      </w:pBdr>
    </w:pPr>
    <w:r>
      <w:rPr>
        <w:noProof/>
      </w:rPr>
      <mc:AlternateContent>
        <mc:Choice Requires="wps">
          <w:drawing>
            <wp:anchor distT="0" distB="0" distL="0" distR="0" simplePos="0" relativeHeight="251660288" behindDoc="0" locked="0" layoutInCell="1" allowOverlap="1" wp14:anchorId="1D2642ED" wp14:editId="296279D1">
              <wp:simplePos x="813460" y="9965179"/>
              <wp:positionH relativeFrom="page">
                <wp:align>center</wp:align>
              </wp:positionH>
              <wp:positionV relativeFrom="page">
                <wp:align>bottom</wp:align>
              </wp:positionV>
              <wp:extent cx="551815" cy="404495"/>
              <wp:effectExtent l="0" t="0" r="635" b="0"/>
              <wp:wrapNone/>
              <wp:docPr id="12622845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F7AEC5" w14:textId="26F8A238"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642ED"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6F7AEC5" w14:textId="26F8A238"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p>
  <w:p w14:paraId="1F413905" w14:textId="40FA142E" w:rsidR="006D2E5C" w:rsidRPr="007849F5" w:rsidRDefault="00BB3941" w:rsidP="003B5A88">
    <w:pPr>
      <w:pStyle w:val="Footer"/>
      <w:pBdr>
        <w:top w:val="single" w:sz="12" w:space="0" w:color="auto"/>
      </w:pBdr>
      <w:rPr>
        <w:sz w:val="20"/>
      </w:rPr>
    </w:pPr>
    <w:r w:rsidRPr="007849F5">
      <w:rPr>
        <w:sz w:val="20"/>
      </w:rPr>
      <w:t>Metropolitan Coal Mine Project Modification 4</w:t>
    </w:r>
    <w:r w:rsidR="006D2E5C" w:rsidRPr="007849F5">
      <w:rPr>
        <w:sz w:val="20"/>
      </w:rPr>
      <w:t xml:space="preserve"> Advice </w:t>
    </w:r>
    <w:r w:rsidR="00B43179" w:rsidRPr="007849F5">
      <w:rPr>
        <w:sz w:val="20"/>
      </w:rPr>
      <w:ptab w:relativeTo="margin" w:alignment="right" w:leader="none"/>
    </w:r>
    <w:r w:rsidR="007849F5" w:rsidRPr="007849F5">
      <w:rPr>
        <w:sz w:val="20"/>
      </w:rPr>
      <w:t>9 November</w:t>
    </w:r>
    <w:r w:rsidR="006D2E5C" w:rsidRPr="007849F5">
      <w:rPr>
        <w:sz w:val="20"/>
      </w:rPr>
      <w:t xml:space="preserve"> 20</w:t>
    </w:r>
    <w:r w:rsidR="00804692" w:rsidRPr="007849F5">
      <w:rPr>
        <w:sz w:val="20"/>
      </w:rPr>
      <w:t>2</w:t>
    </w:r>
    <w:r w:rsidR="007849F5" w:rsidRPr="007849F5">
      <w:rPr>
        <w:sz w:val="20"/>
      </w:rPr>
      <w:t>5</w:t>
    </w:r>
  </w:p>
  <w:p w14:paraId="243529CB" w14:textId="77777777" w:rsidR="006D2E5C" w:rsidRPr="00637239" w:rsidRDefault="00CD275A" w:rsidP="003B5A88">
    <w:pPr>
      <w:pStyle w:val="Footer"/>
      <w:pBdr>
        <w:top w:val="single" w:sz="12" w:space="0" w:color="auto"/>
      </w:pBdr>
      <w:jc w:val="center"/>
      <w:rPr>
        <w:sz w:val="20"/>
      </w:rPr>
    </w:pPr>
    <w:r w:rsidRPr="00637239">
      <w:rPr>
        <w:sz w:val="20"/>
      </w:rPr>
      <w:fldChar w:fldCharType="begin"/>
    </w:r>
    <w:r w:rsidR="006D2E5C" w:rsidRPr="00637239">
      <w:rPr>
        <w:sz w:val="20"/>
      </w:rPr>
      <w:instrText xml:space="preserve"> PAGE   \* MERGEFORMAT </w:instrText>
    </w:r>
    <w:r w:rsidRPr="00637239">
      <w:rPr>
        <w:sz w:val="20"/>
      </w:rPr>
      <w:fldChar w:fldCharType="separate"/>
    </w:r>
    <w:r w:rsidR="00426849">
      <w:rPr>
        <w:noProof/>
        <w:sz w:val="20"/>
      </w:rPr>
      <w:t>3</w:t>
    </w:r>
    <w:r w:rsidRPr="00637239">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A9EF" w14:textId="707FEBDD" w:rsidR="007B11FD" w:rsidRPr="007B11FD" w:rsidRDefault="00726CB0" w:rsidP="000F240D">
    <w:pPr>
      <w:pStyle w:val="Footer"/>
      <w:pBdr>
        <w:top w:val="single" w:sz="12" w:space="0" w:color="auto"/>
      </w:pBdr>
      <w:ind w:left="-426"/>
    </w:pPr>
    <w:r>
      <w:rPr>
        <w:noProof/>
      </w:rPr>
      <mc:AlternateContent>
        <mc:Choice Requires="wps">
          <w:drawing>
            <wp:anchor distT="0" distB="0" distL="0" distR="0" simplePos="0" relativeHeight="251658240" behindDoc="0" locked="0" layoutInCell="1" allowOverlap="1" wp14:anchorId="7688631C" wp14:editId="04FEBCDF">
              <wp:simplePos x="914400" y="9969269"/>
              <wp:positionH relativeFrom="page">
                <wp:align>center</wp:align>
              </wp:positionH>
              <wp:positionV relativeFrom="page">
                <wp:align>bottom</wp:align>
              </wp:positionV>
              <wp:extent cx="551815" cy="404495"/>
              <wp:effectExtent l="0" t="0" r="635" b="0"/>
              <wp:wrapNone/>
              <wp:docPr id="4352915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43596D" w14:textId="4ACAA4F5"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88631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843596D" w14:textId="4ACAA4F5"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p>
  <w:p w14:paraId="5984B83F" w14:textId="277293E5" w:rsidR="00A06325" w:rsidRPr="007849F5" w:rsidRDefault="00BB3941" w:rsidP="000F240D">
    <w:pPr>
      <w:pStyle w:val="Footer"/>
      <w:pBdr>
        <w:top w:val="single" w:sz="12" w:space="0" w:color="auto"/>
      </w:pBdr>
      <w:ind w:left="-426"/>
      <w:rPr>
        <w:sz w:val="20"/>
      </w:rPr>
    </w:pPr>
    <w:r w:rsidRPr="007849F5">
      <w:rPr>
        <w:sz w:val="20"/>
      </w:rPr>
      <w:t>Metropolitan Coal Mine Project Modification 4</w:t>
    </w:r>
    <w:r w:rsidR="00A06325" w:rsidRPr="007849F5">
      <w:rPr>
        <w:sz w:val="20"/>
      </w:rPr>
      <w:t xml:space="preserve"> Advice </w:t>
    </w:r>
    <w:r w:rsidR="000308A1" w:rsidRPr="007849F5">
      <w:rPr>
        <w:sz w:val="20"/>
      </w:rPr>
      <w:ptab w:relativeTo="margin" w:alignment="right" w:leader="none"/>
    </w:r>
    <w:r w:rsidR="007849F5" w:rsidRPr="007849F5">
      <w:rPr>
        <w:sz w:val="20"/>
      </w:rPr>
      <w:t xml:space="preserve">9 November </w:t>
    </w:r>
    <w:r w:rsidR="00A06325" w:rsidRPr="007849F5">
      <w:rPr>
        <w:sz w:val="20"/>
      </w:rPr>
      <w:t>20</w:t>
    </w:r>
    <w:r w:rsidR="00804692" w:rsidRPr="007849F5">
      <w:rPr>
        <w:sz w:val="20"/>
      </w:rPr>
      <w:t>2</w:t>
    </w:r>
    <w:r w:rsidR="007849F5" w:rsidRPr="007849F5">
      <w:rPr>
        <w:sz w:val="20"/>
      </w:rPr>
      <w:t>5</w:t>
    </w:r>
  </w:p>
  <w:p w14:paraId="1624C0DA" w14:textId="2F1D12A0" w:rsidR="00A06325" w:rsidRPr="00637239" w:rsidRDefault="000F240D" w:rsidP="000F240D">
    <w:pPr>
      <w:pStyle w:val="Footer"/>
      <w:pBdr>
        <w:top w:val="none" w:sz="0" w:space="0" w:color="auto"/>
      </w:pBdr>
      <w:tabs>
        <w:tab w:val="left" w:pos="2865"/>
      </w:tabs>
      <w:rPr>
        <w:sz w:val="20"/>
      </w:rPr>
    </w:pPr>
    <w:r>
      <w:rPr>
        <w:sz w:val="20"/>
      </w:rPr>
      <w:tab/>
    </w:r>
    <w:r>
      <w:rPr>
        <w:sz w:val="20"/>
      </w:rPr>
      <w:tab/>
    </w:r>
    <w:r w:rsidR="00A06325" w:rsidRPr="00637239">
      <w:rPr>
        <w:sz w:val="20"/>
      </w:rPr>
      <w:fldChar w:fldCharType="begin"/>
    </w:r>
    <w:r w:rsidR="00A06325" w:rsidRPr="00637239">
      <w:rPr>
        <w:sz w:val="20"/>
      </w:rPr>
      <w:instrText xml:space="preserve"> PAGE   \* MERGEFORMAT </w:instrText>
    </w:r>
    <w:r w:rsidR="00A06325" w:rsidRPr="00637239">
      <w:rPr>
        <w:sz w:val="20"/>
      </w:rPr>
      <w:fldChar w:fldCharType="separate"/>
    </w:r>
    <w:r w:rsidR="00426849">
      <w:rPr>
        <w:noProof/>
        <w:sz w:val="20"/>
      </w:rPr>
      <w:t>1</w:t>
    </w:r>
    <w:r w:rsidR="00A06325" w:rsidRPr="0063723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D9D4" w14:textId="77777777" w:rsidR="00D673FC" w:rsidRDefault="00D673FC" w:rsidP="00D622B9">
      <w:r>
        <w:separator/>
      </w:r>
    </w:p>
  </w:footnote>
  <w:footnote w:type="continuationSeparator" w:id="0">
    <w:p w14:paraId="4EADBE18" w14:textId="77777777" w:rsidR="00D673FC" w:rsidRDefault="00D673FC" w:rsidP="00D6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8D8E" w14:textId="56BCA096" w:rsidR="006D2E5C" w:rsidRDefault="00726CB0" w:rsidP="00D622B9">
    <w:pPr>
      <w:pStyle w:val="Classification"/>
    </w:pPr>
    <w:r>
      <w:rPr>
        <w:noProof/>
        <w:lang w:val="en-US"/>
      </w:rPr>
      <mc:AlternateContent>
        <mc:Choice Requires="wps">
          <w:drawing>
            <wp:anchor distT="0" distB="0" distL="0" distR="0" simplePos="0" relativeHeight="251656192" behindDoc="0" locked="0" layoutInCell="1" allowOverlap="1" wp14:anchorId="1D69808C" wp14:editId="59D0CB98">
              <wp:simplePos x="635" y="635"/>
              <wp:positionH relativeFrom="page">
                <wp:align>center</wp:align>
              </wp:positionH>
              <wp:positionV relativeFrom="page">
                <wp:align>top</wp:align>
              </wp:positionV>
              <wp:extent cx="551815" cy="404495"/>
              <wp:effectExtent l="0" t="0" r="635" b="14605"/>
              <wp:wrapNone/>
              <wp:docPr id="6685748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C4FA50" w14:textId="76C39C50"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9808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3C4FA50" w14:textId="76C39C50"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r w:rsidR="006D2E5C">
      <w:rPr>
        <w:lang w:val="en-US"/>
      </w:rPr>
      <w:t>Error! Unknown document propert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CDD6" w14:textId="601F77D8" w:rsidR="006D2E5C" w:rsidRPr="00EF5270" w:rsidRDefault="00726CB0" w:rsidP="00D622B9">
    <w:pPr>
      <w:pStyle w:val="Header"/>
    </w:pPr>
    <w:r>
      <w:rPr>
        <w:noProof/>
      </w:rPr>
      <mc:AlternateContent>
        <mc:Choice Requires="wps">
          <w:drawing>
            <wp:anchor distT="0" distB="0" distL="0" distR="0" simplePos="0" relativeHeight="251657216" behindDoc="0" locked="0" layoutInCell="1" allowOverlap="1" wp14:anchorId="32458956" wp14:editId="5FC01B3F">
              <wp:simplePos x="813460" y="268976"/>
              <wp:positionH relativeFrom="page">
                <wp:align>center</wp:align>
              </wp:positionH>
              <wp:positionV relativeFrom="page">
                <wp:align>top</wp:align>
              </wp:positionV>
              <wp:extent cx="551815" cy="404495"/>
              <wp:effectExtent l="0" t="0" r="635" b="14605"/>
              <wp:wrapNone/>
              <wp:docPr id="20715763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5F4FC2" w14:textId="328391AE"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58956"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B5F4FC2" w14:textId="328391AE"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p>
  <w:p w14:paraId="5C01EFE9" w14:textId="39D67D21" w:rsidR="006D2E5C" w:rsidRPr="00EF5270" w:rsidRDefault="006D2E5C" w:rsidP="00D62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3701" w14:textId="217ADCE3" w:rsidR="0037694D" w:rsidRDefault="00726CB0" w:rsidP="00264083">
    <w:pPr>
      <w:pStyle w:val="Header"/>
      <w:spacing w:after="0" w:line="240" w:lineRule="auto"/>
    </w:pPr>
    <w:r>
      <w:rPr>
        <w:noProof/>
      </w:rPr>
      <mc:AlternateContent>
        <mc:Choice Requires="wps">
          <w:drawing>
            <wp:anchor distT="0" distB="0" distL="0" distR="0" simplePos="0" relativeHeight="251655168" behindDoc="0" locked="0" layoutInCell="1" allowOverlap="1" wp14:anchorId="0178C118" wp14:editId="2602D1E5">
              <wp:simplePos x="914400" y="273066"/>
              <wp:positionH relativeFrom="page">
                <wp:align>center</wp:align>
              </wp:positionH>
              <wp:positionV relativeFrom="page">
                <wp:align>top</wp:align>
              </wp:positionV>
              <wp:extent cx="551815" cy="404495"/>
              <wp:effectExtent l="0" t="0" r="635" b="14605"/>
              <wp:wrapNone/>
              <wp:docPr id="10604605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35A1B0" w14:textId="00889C25"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8C118"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C35A1B0" w14:textId="00889C25" w:rsidR="00726CB0" w:rsidRPr="00726CB0" w:rsidRDefault="00726CB0" w:rsidP="00726CB0">
                    <w:pPr>
                      <w:spacing w:after="0"/>
                      <w:rPr>
                        <w:rFonts w:ascii="Calibri" w:eastAsia="Calibri" w:hAnsi="Calibri" w:cs="Calibri"/>
                        <w:noProof/>
                        <w:color w:val="FF0000"/>
                        <w:sz w:val="24"/>
                        <w:szCs w:val="24"/>
                      </w:rPr>
                    </w:pPr>
                    <w:r w:rsidRPr="00726CB0">
                      <w:rPr>
                        <w:rFonts w:ascii="Calibri" w:eastAsia="Calibri" w:hAnsi="Calibri" w:cs="Calibri"/>
                        <w:noProof/>
                        <w:color w:val="FF0000"/>
                        <w:sz w:val="24"/>
                        <w:szCs w:val="24"/>
                      </w:rPr>
                      <w:t>OFFICIAL</w:t>
                    </w:r>
                  </w:p>
                </w:txbxContent>
              </v:textbox>
              <w10:wrap anchorx="page" anchory="page"/>
            </v:shape>
          </w:pict>
        </mc:Fallback>
      </mc:AlternateContent>
    </w:r>
    <w:r w:rsidR="004565EF">
      <w:rPr>
        <w:noProof/>
      </w:rPr>
      <w:drawing>
        <wp:anchor distT="0" distB="0" distL="114300" distR="114300" simplePos="0" relativeHeight="251654144" behindDoc="0" locked="0" layoutInCell="1" allowOverlap="1" wp14:anchorId="651CBDC1" wp14:editId="2C670802">
          <wp:simplePos x="914400" y="180975"/>
          <wp:positionH relativeFrom="page">
            <wp:align>left</wp:align>
          </wp:positionH>
          <wp:positionV relativeFrom="paragraph">
            <wp:posOffset>3810</wp:posOffset>
          </wp:positionV>
          <wp:extent cx="7570800" cy="1947600"/>
          <wp:effectExtent l="0" t="0" r="0" b="0"/>
          <wp:wrapTopAndBottom/>
          <wp:docPr id="559733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94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6CC4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02A958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9E6EF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4" w15:restartNumberingAfterBreak="0">
    <w:nsid w:val="0227C5B6"/>
    <w:multiLevelType w:val="hybridMultilevel"/>
    <w:tmpl w:val="FFFFFFFF"/>
    <w:lvl w:ilvl="0" w:tplc="208A8E26">
      <w:start w:val="1"/>
      <w:numFmt w:val="bullet"/>
      <w:lvlText w:val=""/>
      <w:lvlJc w:val="left"/>
      <w:pPr>
        <w:ind w:left="720" w:hanging="360"/>
      </w:pPr>
      <w:rPr>
        <w:rFonts w:ascii="Symbol" w:hAnsi="Symbol" w:hint="default"/>
      </w:rPr>
    </w:lvl>
    <w:lvl w:ilvl="1" w:tplc="BF9A0ACA">
      <w:start w:val="1"/>
      <w:numFmt w:val="bullet"/>
      <w:lvlText w:val="o"/>
      <w:lvlJc w:val="left"/>
      <w:pPr>
        <w:ind w:left="1440" w:hanging="360"/>
      </w:pPr>
      <w:rPr>
        <w:rFonts w:ascii="Courier New" w:hAnsi="Courier New" w:hint="default"/>
      </w:rPr>
    </w:lvl>
    <w:lvl w:ilvl="2" w:tplc="25E29E9A">
      <w:start w:val="1"/>
      <w:numFmt w:val="bullet"/>
      <w:lvlText w:val=""/>
      <w:lvlJc w:val="left"/>
      <w:pPr>
        <w:ind w:left="2160" w:hanging="360"/>
      </w:pPr>
      <w:rPr>
        <w:rFonts w:ascii="Wingdings" w:hAnsi="Wingdings" w:hint="default"/>
      </w:rPr>
    </w:lvl>
    <w:lvl w:ilvl="3" w:tplc="F0FA6844">
      <w:start w:val="1"/>
      <w:numFmt w:val="bullet"/>
      <w:lvlText w:val=""/>
      <w:lvlJc w:val="left"/>
      <w:pPr>
        <w:ind w:left="2880" w:hanging="360"/>
      </w:pPr>
      <w:rPr>
        <w:rFonts w:ascii="Symbol" w:hAnsi="Symbol" w:hint="default"/>
      </w:rPr>
    </w:lvl>
    <w:lvl w:ilvl="4" w:tplc="66E4C52C">
      <w:start w:val="1"/>
      <w:numFmt w:val="bullet"/>
      <w:lvlText w:val="o"/>
      <w:lvlJc w:val="left"/>
      <w:pPr>
        <w:ind w:left="3600" w:hanging="360"/>
      </w:pPr>
      <w:rPr>
        <w:rFonts w:ascii="Courier New" w:hAnsi="Courier New" w:hint="default"/>
      </w:rPr>
    </w:lvl>
    <w:lvl w:ilvl="5" w:tplc="BF28FC76">
      <w:start w:val="1"/>
      <w:numFmt w:val="bullet"/>
      <w:lvlText w:val=""/>
      <w:lvlJc w:val="left"/>
      <w:pPr>
        <w:ind w:left="4320" w:hanging="360"/>
      </w:pPr>
      <w:rPr>
        <w:rFonts w:ascii="Wingdings" w:hAnsi="Wingdings" w:hint="default"/>
      </w:rPr>
    </w:lvl>
    <w:lvl w:ilvl="6" w:tplc="C00043EC">
      <w:start w:val="1"/>
      <w:numFmt w:val="bullet"/>
      <w:lvlText w:val=""/>
      <w:lvlJc w:val="left"/>
      <w:pPr>
        <w:ind w:left="5040" w:hanging="360"/>
      </w:pPr>
      <w:rPr>
        <w:rFonts w:ascii="Symbol" w:hAnsi="Symbol" w:hint="default"/>
      </w:rPr>
    </w:lvl>
    <w:lvl w:ilvl="7" w:tplc="20129DCE">
      <w:start w:val="1"/>
      <w:numFmt w:val="bullet"/>
      <w:lvlText w:val="o"/>
      <w:lvlJc w:val="left"/>
      <w:pPr>
        <w:ind w:left="5760" w:hanging="360"/>
      </w:pPr>
      <w:rPr>
        <w:rFonts w:ascii="Courier New" w:hAnsi="Courier New" w:hint="default"/>
      </w:rPr>
    </w:lvl>
    <w:lvl w:ilvl="8" w:tplc="83F00544">
      <w:start w:val="1"/>
      <w:numFmt w:val="bullet"/>
      <w:lvlText w:val=""/>
      <w:lvlJc w:val="left"/>
      <w:pPr>
        <w:ind w:left="6480" w:hanging="360"/>
      </w:pPr>
      <w:rPr>
        <w:rFonts w:ascii="Wingdings" w:hAnsi="Wingdings" w:hint="default"/>
      </w:rPr>
    </w:lvl>
  </w:abstractNum>
  <w:abstractNum w:abstractNumId="5" w15:restartNumberingAfterBreak="0">
    <w:nsid w:val="025CF2BB"/>
    <w:multiLevelType w:val="hybridMultilevel"/>
    <w:tmpl w:val="FFFFFFFF"/>
    <w:lvl w:ilvl="0" w:tplc="7770A55E">
      <w:start w:val="1"/>
      <w:numFmt w:val="decimal"/>
      <w:lvlText w:val="%1."/>
      <w:lvlJc w:val="left"/>
      <w:pPr>
        <w:ind w:left="720" w:hanging="360"/>
      </w:pPr>
    </w:lvl>
    <w:lvl w:ilvl="1" w:tplc="A8B24052">
      <w:start w:val="1"/>
      <w:numFmt w:val="lowerLetter"/>
      <w:lvlText w:val="%2."/>
      <w:lvlJc w:val="left"/>
      <w:pPr>
        <w:ind w:left="1440" w:hanging="360"/>
      </w:pPr>
    </w:lvl>
    <w:lvl w:ilvl="2" w:tplc="1254A3FE">
      <w:start w:val="1"/>
      <w:numFmt w:val="lowerRoman"/>
      <w:lvlText w:val="%3."/>
      <w:lvlJc w:val="right"/>
      <w:pPr>
        <w:ind w:left="2160" w:hanging="180"/>
      </w:pPr>
    </w:lvl>
    <w:lvl w:ilvl="3" w:tplc="C3ECC288">
      <w:start w:val="1"/>
      <w:numFmt w:val="decimal"/>
      <w:lvlText w:val="%4."/>
      <w:lvlJc w:val="left"/>
      <w:pPr>
        <w:ind w:left="2880" w:hanging="360"/>
      </w:pPr>
    </w:lvl>
    <w:lvl w:ilvl="4" w:tplc="7D16395E">
      <w:start w:val="1"/>
      <w:numFmt w:val="lowerLetter"/>
      <w:lvlText w:val="%5."/>
      <w:lvlJc w:val="left"/>
      <w:pPr>
        <w:ind w:left="3600" w:hanging="360"/>
      </w:pPr>
    </w:lvl>
    <w:lvl w:ilvl="5" w:tplc="59349076">
      <w:start w:val="1"/>
      <w:numFmt w:val="lowerRoman"/>
      <w:lvlText w:val="%6."/>
      <w:lvlJc w:val="right"/>
      <w:pPr>
        <w:ind w:left="4320" w:hanging="180"/>
      </w:pPr>
    </w:lvl>
    <w:lvl w:ilvl="6" w:tplc="84ECDB78">
      <w:start w:val="1"/>
      <w:numFmt w:val="decimal"/>
      <w:lvlText w:val="%7."/>
      <w:lvlJc w:val="left"/>
      <w:pPr>
        <w:ind w:left="5040" w:hanging="360"/>
      </w:pPr>
    </w:lvl>
    <w:lvl w:ilvl="7" w:tplc="3EEC361A">
      <w:start w:val="1"/>
      <w:numFmt w:val="lowerLetter"/>
      <w:lvlText w:val="%8."/>
      <w:lvlJc w:val="left"/>
      <w:pPr>
        <w:ind w:left="5760" w:hanging="360"/>
      </w:pPr>
    </w:lvl>
    <w:lvl w:ilvl="8" w:tplc="E558E1FA">
      <w:start w:val="1"/>
      <w:numFmt w:val="lowerRoman"/>
      <w:lvlText w:val="%9."/>
      <w:lvlJc w:val="right"/>
      <w:pPr>
        <w:ind w:left="6480" w:hanging="180"/>
      </w:pPr>
    </w:lvl>
  </w:abstractNum>
  <w:abstractNum w:abstractNumId="6" w15:restartNumberingAfterBreak="0">
    <w:nsid w:val="0E19100A"/>
    <w:multiLevelType w:val="hybridMultilevel"/>
    <w:tmpl w:val="FA80A794"/>
    <w:lvl w:ilvl="0" w:tplc="68483072">
      <w:start w:val="1"/>
      <w:numFmt w:val="bullet"/>
      <w:lvlText w:val="•"/>
      <w:lvlJc w:val="left"/>
      <w:pPr>
        <w:tabs>
          <w:tab w:val="num" w:pos="720"/>
        </w:tabs>
        <w:ind w:left="720" w:hanging="360"/>
      </w:pPr>
      <w:rPr>
        <w:rFonts w:ascii="Arial" w:hAnsi="Arial" w:hint="default"/>
      </w:rPr>
    </w:lvl>
    <w:lvl w:ilvl="1" w:tplc="F5404672" w:tentative="1">
      <w:start w:val="1"/>
      <w:numFmt w:val="bullet"/>
      <w:lvlText w:val="•"/>
      <w:lvlJc w:val="left"/>
      <w:pPr>
        <w:tabs>
          <w:tab w:val="num" w:pos="1440"/>
        </w:tabs>
        <w:ind w:left="1440" w:hanging="360"/>
      </w:pPr>
      <w:rPr>
        <w:rFonts w:ascii="Arial" w:hAnsi="Arial" w:hint="default"/>
      </w:rPr>
    </w:lvl>
    <w:lvl w:ilvl="2" w:tplc="0A84D31E" w:tentative="1">
      <w:start w:val="1"/>
      <w:numFmt w:val="bullet"/>
      <w:lvlText w:val="•"/>
      <w:lvlJc w:val="left"/>
      <w:pPr>
        <w:tabs>
          <w:tab w:val="num" w:pos="2160"/>
        </w:tabs>
        <w:ind w:left="2160" w:hanging="360"/>
      </w:pPr>
      <w:rPr>
        <w:rFonts w:ascii="Arial" w:hAnsi="Arial" w:hint="default"/>
      </w:rPr>
    </w:lvl>
    <w:lvl w:ilvl="3" w:tplc="C32849EA" w:tentative="1">
      <w:start w:val="1"/>
      <w:numFmt w:val="bullet"/>
      <w:lvlText w:val="•"/>
      <w:lvlJc w:val="left"/>
      <w:pPr>
        <w:tabs>
          <w:tab w:val="num" w:pos="2880"/>
        </w:tabs>
        <w:ind w:left="2880" w:hanging="360"/>
      </w:pPr>
      <w:rPr>
        <w:rFonts w:ascii="Arial" w:hAnsi="Arial" w:hint="default"/>
      </w:rPr>
    </w:lvl>
    <w:lvl w:ilvl="4" w:tplc="12A827E8" w:tentative="1">
      <w:start w:val="1"/>
      <w:numFmt w:val="bullet"/>
      <w:lvlText w:val="•"/>
      <w:lvlJc w:val="left"/>
      <w:pPr>
        <w:tabs>
          <w:tab w:val="num" w:pos="3600"/>
        </w:tabs>
        <w:ind w:left="3600" w:hanging="360"/>
      </w:pPr>
      <w:rPr>
        <w:rFonts w:ascii="Arial" w:hAnsi="Arial" w:hint="default"/>
      </w:rPr>
    </w:lvl>
    <w:lvl w:ilvl="5" w:tplc="76287324" w:tentative="1">
      <w:start w:val="1"/>
      <w:numFmt w:val="bullet"/>
      <w:lvlText w:val="•"/>
      <w:lvlJc w:val="left"/>
      <w:pPr>
        <w:tabs>
          <w:tab w:val="num" w:pos="4320"/>
        </w:tabs>
        <w:ind w:left="4320" w:hanging="360"/>
      </w:pPr>
      <w:rPr>
        <w:rFonts w:ascii="Arial" w:hAnsi="Arial" w:hint="default"/>
      </w:rPr>
    </w:lvl>
    <w:lvl w:ilvl="6" w:tplc="9238FF80" w:tentative="1">
      <w:start w:val="1"/>
      <w:numFmt w:val="bullet"/>
      <w:lvlText w:val="•"/>
      <w:lvlJc w:val="left"/>
      <w:pPr>
        <w:tabs>
          <w:tab w:val="num" w:pos="5040"/>
        </w:tabs>
        <w:ind w:left="5040" w:hanging="360"/>
      </w:pPr>
      <w:rPr>
        <w:rFonts w:ascii="Arial" w:hAnsi="Arial" w:hint="default"/>
      </w:rPr>
    </w:lvl>
    <w:lvl w:ilvl="7" w:tplc="747A072A" w:tentative="1">
      <w:start w:val="1"/>
      <w:numFmt w:val="bullet"/>
      <w:lvlText w:val="•"/>
      <w:lvlJc w:val="left"/>
      <w:pPr>
        <w:tabs>
          <w:tab w:val="num" w:pos="5760"/>
        </w:tabs>
        <w:ind w:left="5760" w:hanging="360"/>
      </w:pPr>
      <w:rPr>
        <w:rFonts w:ascii="Arial" w:hAnsi="Arial" w:hint="default"/>
      </w:rPr>
    </w:lvl>
    <w:lvl w:ilvl="8" w:tplc="3C6450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934BBD"/>
    <w:multiLevelType w:val="hybridMultilevel"/>
    <w:tmpl w:val="2758A8AE"/>
    <w:lvl w:ilvl="0" w:tplc="B2C85346">
      <w:start w:val="1"/>
      <w:numFmt w:val="bullet"/>
      <w:lvlText w:val="·"/>
      <w:lvlJc w:val="left"/>
      <w:pPr>
        <w:ind w:left="369" w:hanging="369"/>
      </w:pPr>
      <w:rPr>
        <w:rFonts w:ascii="Symbol" w:hAnsi="Symbol" w:hint="default"/>
      </w:rPr>
    </w:lvl>
    <w:lvl w:ilvl="1" w:tplc="1CB0DA48">
      <w:start w:val="1"/>
      <w:numFmt w:val="decimal"/>
      <w:lvlText w:val="-"/>
      <w:lvlJc w:val="left"/>
      <w:pPr>
        <w:ind w:left="737" w:hanging="368"/>
      </w:pPr>
    </w:lvl>
    <w:lvl w:ilvl="2" w:tplc="8F66AC00">
      <w:start w:val="1"/>
      <w:numFmt w:val="decimal"/>
      <w:lvlText w:val=":"/>
      <w:lvlJc w:val="left"/>
      <w:pPr>
        <w:ind w:left="1106" w:hanging="369"/>
      </w:pPr>
    </w:lvl>
    <w:lvl w:ilvl="3" w:tplc="2E749E7E">
      <w:start w:val="1"/>
      <w:numFmt w:val="decimal"/>
      <w:lvlText w:val=""/>
      <w:lvlJc w:val="left"/>
      <w:pPr>
        <w:ind w:left="1474" w:hanging="368"/>
      </w:pPr>
    </w:lvl>
    <w:lvl w:ilvl="4" w:tplc="DEEC9A2C">
      <w:start w:val="1"/>
      <w:numFmt w:val="lowerLetter"/>
      <w:lvlText w:val="(%5)"/>
      <w:lvlJc w:val="left"/>
      <w:pPr>
        <w:ind w:left="1800" w:hanging="360"/>
      </w:pPr>
    </w:lvl>
    <w:lvl w:ilvl="5" w:tplc="0D54B5BC">
      <w:start w:val="1"/>
      <w:numFmt w:val="lowerRoman"/>
      <w:lvlText w:val="(%6)"/>
      <w:lvlJc w:val="left"/>
      <w:pPr>
        <w:ind w:left="2160" w:hanging="360"/>
      </w:pPr>
    </w:lvl>
    <w:lvl w:ilvl="6" w:tplc="78E8FE7A">
      <w:start w:val="1"/>
      <w:numFmt w:val="decimal"/>
      <w:lvlText w:val="%7."/>
      <w:lvlJc w:val="left"/>
      <w:pPr>
        <w:ind w:left="2520" w:hanging="360"/>
      </w:pPr>
    </w:lvl>
    <w:lvl w:ilvl="7" w:tplc="30C6AC7E">
      <w:start w:val="1"/>
      <w:numFmt w:val="lowerLetter"/>
      <w:lvlText w:val="%8."/>
      <w:lvlJc w:val="left"/>
      <w:pPr>
        <w:ind w:left="2880" w:hanging="360"/>
      </w:pPr>
    </w:lvl>
    <w:lvl w:ilvl="8" w:tplc="CD5606FC">
      <w:start w:val="1"/>
      <w:numFmt w:val="lowerRoman"/>
      <w:lvlText w:val="%9."/>
      <w:lvlJc w:val="left"/>
      <w:pPr>
        <w:ind w:left="3240" w:hanging="360"/>
      </w:pPr>
    </w:lvl>
  </w:abstractNum>
  <w:abstractNum w:abstractNumId="8" w15:restartNumberingAfterBreak="0">
    <w:nsid w:val="0EBEB215"/>
    <w:multiLevelType w:val="hybridMultilevel"/>
    <w:tmpl w:val="FFFFFFFF"/>
    <w:lvl w:ilvl="0" w:tplc="E32E0B36">
      <w:start w:val="1"/>
      <w:numFmt w:val="bullet"/>
      <w:lvlText w:val=""/>
      <w:lvlJc w:val="left"/>
      <w:pPr>
        <w:ind w:left="720" w:hanging="360"/>
      </w:pPr>
      <w:rPr>
        <w:rFonts w:ascii="Symbol" w:hAnsi="Symbol" w:hint="default"/>
      </w:rPr>
    </w:lvl>
    <w:lvl w:ilvl="1" w:tplc="66E0F4D4">
      <w:start w:val="1"/>
      <w:numFmt w:val="bullet"/>
      <w:lvlText w:val="o"/>
      <w:lvlJc w:val="left"/>
      <w:pPr>
        <w:ind w:left="1440" w:hanging="360"/>
      </w:pPr>
      <w:rPr>
        <w:rFonts w:ascii="Courier New" w:hAnsi="Courier New" w:hint="default"/>
      </w:rPr>
    </w:lvl>
    <w:lvl w:ilvl="2" w:tplc="274E2500">
      <w:start w:val="1"/>
      <w:numFmt w:val="bullet"/>
      <w:lvlText w:val=""/>
      <w:lvlJc w:val="left"/>
      <w:pPr>
        <w:ind w:left="2160" w:hanging="360"/>
      </w:pPr>
      <w:rPr>
        <w:rFonts w:ascii="Wingdings" w:hAnsi="Wingdings" w:hint="default"/>
      </w:rPr>
    </w:lvl>
    <w:lvl w:ilvl="3" w:tplc="EA0C4E74">
      <w:start w:val="1"/>
      <w:numFmt w:val="bullet"/>
      <w:lvlText w:val=""/>
      <w:lvlJc w:val="left"/>
      <w:pPr>
        <w:ind w:left="2880" w:hanging="360"/>
      </w:pPr>
      <w:rPr>
        <w:rFonts w:ascii="Symbol" w:hAnsi="Symbol" w:hint="default"/>
      </w:rPr>
    </w:lvl>
    <w:lvl w:ilvl="4" w:tplc="4FA0318A">
      <w:start w:val="1"/>
      <w:numFmt w:val="bullet"/>
      <w:lvlText w:val="o"/>
      <w:lvlJc w:val="left"/>
      <w:pPr>
        <w:ind w:left="3600" w:hanging="360"/>
      </w:pPr>
      <w:rPr>
        <w:rFonts w:ascii="Courier New" w:hAnsi="Courier New" w:hint="default"/>
      </w:rPr>
    </w:lvl>
    <w:lvl w:ilvl="5" w:tplc="C9BE1894">
      <w:start w:val="1"/>
      <w:numFmt w:val="bullet"/>
      <w:lvlText w:val=""/>
      <w:lvlJc w:val="left"/>
      <w:pPr>
        <w:ind w:left="4320" w:hanging="360"/>
      </w:pPr>
      <w:rPr>
        <w:rFonts w:ascii="Wingdings" w:hAnsi="Wingdings" w:hint="default"/>
      </w:rPr>
    </w:lvl>
    <w:lvl w:ilvl="6" w:tplc="4E2C7172">
      <w:start w:val="1"/>
      <w:numFmt w:val="bullet"/>
      <w:lvlText w:val=""/>
      <w:lvlJc w:val="left"/>
      <w:pPr>
        <w:ind w:left="5040" w:hanging="360"/>
      </w:pPr>
      <w:rPr>
        <w:rFonts w:ascii="Symbol" w:hAnsi="Symbol" w:hint="default"/>
      </w:rPr>
    </w:lvl>
    <w:lvl w:ilvl="7" w:tplc="8D5A24D8">
      <w:start w:val="1"/>
      <w:numFmt w:val="bullet"/>
      <w:lvlText w:val="o"/>
      <w:lvlJc w:val="left"/>
      <w:pPr>
        <w:ind w:left="5760" w:hanging="360"/>
      </w:pPr>
      <w:rPr>
        <w:rFonts w:ascii="Courier New" w:hAnsi="Courier New" w:hint="default"/>
      </w:rPr>
    </w:lvl>
    <w:lvl w:ilvl="8" w:tplc="DC368EBE">
      <w:start w:val="1"/>
      <w:numFmt w:val="bullet"/>
      <w:lvlText w:val=""/>
      <w:lvlJc w:val="left"/>
      <w:pPr>
        <w:ind w:left="6480" w:hanging="360"/>
      </w:pPr>
      <w:rPr>
        <w:rFonts w:ascii="Wingdings" w:hAnsi="Wingdings" w:hint="default"/>
      </w:rPr>
    </w:lvl>
  </w:abstractNum>
  <w:abstractNum w:abstractNumId="9" w15:restartNumberingAfterBreak="0">
    <w:nsid w:val="11C277E2"/>
    <w:multiLevelType w:val="multilevel"/>
    <w:tmpl w:val="C312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D240F"/>
    <w:multiLevelType w:val="hybridMultilevel"/>
    <w:tmpl w:val="B4603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8052F"/>
    <w:multiLevelType w:val="multilevel"/>
    <w:tmpl w:val="B7C0E6EC"/>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A77830"/>
    <w:multiLevelType w:val="hybridMultilevel"/>
    <w:tmpl w:val="3AF2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D753EE"/>
    <w:multiLevelType w:val="hybridMultilevel"/>
    <w:tmpl w:val="901E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05605A"/>
    <w:multiLevelType w:val="multilevel"/>
    <w:tmpl w:val="6F489964"/>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7F38C8"/>
    <w:multiLevelType w:val="hybridMultilevel"/>
    <w:tmpl w:val="56A2DC7E"/>
    <w:lvl w:ilvl="0" w:tplc="6088D3F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0A0F30"/>
    <w:multiLevelType w:val="hybridMultilevel"/>
    <w:tmpl w:val="CF847FA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15:restartNumberingAfterBreak="0">
    <w:nsid w:val="511D00C6"/>
    <w:multiLevelType w:val="hybridMultilevel"/>
    <w:tmpl w:val="EBF4AB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182C03"/>
    <w:multiLevelType w:val="multilevel"/>
    <w:tmpl w:val="FFFFFFFF"/>
    <w:lvl w:ilvl="0">
      <w:start w:val="1"/>
      <w:numFmt w:val="decimal"/>
      <w:lvlText w:val="%1."/>
      <w:lvlJc w:val="left"/>
      <w:pPr>
        <w:ind w:left="369" w:hanging="36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247E9C"/>
    <w:multiLevelType w:val="hybridMultilevel"/>
    <w:tmpl w:val="03C27D7A"/>
    <w:lvl w:ilvl="0" w:tplc="1302A33A">
      <w:start w:val="1"/>
      <w:numFmt w:val="bullet"/>
      <w:lvlText w:val=""/>
      <w:lvlJc w:val="left"/>
      <w:pPr>
        <w:ind w:left="720" w:hanging="360"/>
      </w:pPr>
      <w:rPr>
        <w:rFonts w:ascii="Symbol" w:hAnsi="Symbol"/>
      </w:rPr>
    </w:lvl>
    <w:lvl w:ilvl="1" w:tplc="7AE4DA64">
      <w:start w:val="1"/>
      <w:numFmt w:val="bullet"/>
      <w:lvlText w:val=""/>
      <w:lvlJc w:val="left"/>
      <w:pPr>
        <w:ind w:left="720" w:hanging="360"/>
      </w:pPr>
      <w:rPr>
        <w:rFonts w:ascii="Symbol" w:hAnsi="Symbol"/>
      </w:rPr>
    </w:lvl>
    <w:lvl w:ilvl="2" w:tplc="E0246A9C">
      <w:start w:val="1"/>
      <w:numFmt w:val="bullet"/>
      <w:lvlText w:val=""/>
      <w:lvlJc w:val="left"/>
      <w:pPr>
        <w:ind w:left="720" w:hanging="360"/>
      </w:pPr>
      <w:rPr>
        <w:rFonts w:ascii="Symbol" w:hAnsi="Symbol"/>
      </w:rPr>
    </w:lvl>
    <w:lvl w:ilvl="3" w:tplc="500E9898">
      <w:start w:val="1"/>
      <w:numFmt w:val="bullet"/>
      <w:lvlText w:val=""/>
      <w:lvlJc w:val="left"/>
      <w:pPr>
        <w:ind w:left="720" w:hanging="360"/>
      </w:pPr>
      <w:rPr>
        <w:rFonts w:ascii="Symbol" w:hAnsi="Symbol"/>
      </w:rPr>
    </w:lvl>
    <w:lvl w:ilvl="4" w:tplc="7C8EC4E4">
      <w:start w:val="1"/>
      <w:numFmt w:val="bullet"/>
      <w:lvlText w:val=""/>
      <w:lvlJc w:val="left"/>
      <w:pPr>
        <w:ind w:left="720" w:hanging="360"/>
      </w:pPr>
      <w:rPr>
        <w:rFonts w:ascii="Symbol" w:hAnsi="Symbol"/>
      </w:rPr>
    </w:lvl>
    <w:lvl w:ilvl="5" w:tplc="ED9621E4">
      <w:start w:val="1"/>
      <w:numFmt w:val="bullet"/>
      <w:lvlText w:val=""/>
      <w:lvlJc w:val="left"/>
      <w:pPr>
        <w:ind w:left="720" w:hanging="360"/>
      </w:pPr>
      <w:rPr>
        <w:rFonts w:ascii="Symbol" w:hAnsi="Symbol"/>
      </w:rPr>
    </w:lvl>
    <w:lvl w:ilvl="6" w:tplc="738AE8CE">
      <w:start w:val="1"/>
      <w:numFmt w:val="bullet"/>
      <w:lvlText w:val=""/>
      <w:lvlJc w:val="left"/>
      <w:pPr>
        <w:ind w:left="720" w:hanging="360"/>
      </w:pPr>
      <w:rPr>
        <w:rFonts w:ascii="Symbol" w:hAnsi="Symbol"/>
      </w:rPr>
    </w:lvl>
    <w:lvl w:ilvl="7" w:tplc="B338D946">
      <w:start w:val="1"/>
      <w:numFmt w:val="bullet"/>
      <w:lvlText w:val=""/>
      <w:lvlJc w:val="left"/>
      <w:pPr>
        <w:ind w:left="720" w:hanging="360"/>
      </w:pPr>
      <w:rPr>
        <w:rFonts w:ascii="Symbol" w:hAnsi="Symbol"/>
      </w:rPr>
    </w:lvl>
    <w:lvl w:ilvl="8" w:tplc="E5BAD10C">
      <w:start w:val="1"/>
      <w:numFmt w:val="bullet"/>
      <w:lvlText w:val=""/>
      <w:lvlJc w:val="left"/>
      <w:pPr>
        <w:ind w:left="720" w:hanging="360"/>
      </w:pPr>
      <w:rPr>
        <w:rFonts w:ascii="Symbol" w:hAnsi="Symbol"/>
      </w:rPr>
    </w:lvl>
  </w:abstractNum>
  <w:abstractNum w:abstractNumId="21" w15:restartNumberingAfterBreak="0">
    <w:nsid w:val="65456429"/>
    <w:multiLevelType w:val="multilevel"/>
    <w:tmpl w:val="5234F620"/>
    <w:lvl w:ilvl="0">
      <w:start w:val="1"/>
      <w:numFmt w:val="decimal"/>
      <w:lvlText w:val="%1."/>
      <w:lvlJc w:val="left"/>
      <w:pPr>
        <w:ind w:left="369" w:hanging="369"/>
      </w:pPr>
      <w:rPr>
        <w:rFonts w:ascii="Arial" w:hAnsi="Arial" w:hint="default"/>
        <w:sz w:val="20"/>
        <w:szCs w:val="20"/>
      </w:rPr>
    </w:lvl>
    <w:lvl w:ilvl="1">
      <w:start w:val="1"/>
      <w:numFmt w:val="lowerLetter"/>
      <w:lvlText w:val="%2."/>
      <w:lvlJc w:val="left"/>
      <w:pPr>
        <w:ind w:left="738" w:hanging="369"/>
      </w:pPr>
      <w:rPr>
        <w:rFonts w:ascii="Arial" w:hAnsi="Arial" w:cs="Arial" w:hint="default"/>
        <w:sz w:val="20"/>
        <w:szCs w:val="20"/>
      </w:rPr>
    </w:lvl>
    <w:lvl w:ilvl="2">
      <w:start w:val="1"/>
      <w:numFmt w:val="lowerRoman"/>
      <w:pStyle w:val="ListNumber3"/>
      <w:lvlText w:val="%3."/>
      <w:lvlJc w:val="left"/>
      <w:pPr>
        <w:ind w:left="1107" w:hanging="369"/>
      </w:pPr>
      <w:rPr>
        <w:rFonts w:ascii="Arial" w:hAnsi="Arial" w:cs="Arial" w:hint="default"/>
        <w:sz w:val="20"/>
        <w:szCs w:val="20"/>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668A1B09"/>
    <w:multiLevelType w:val="hybridMultilevel"/>
    <w:tmpl w:val="6D689FC6"/>
    <w:lvl w:ilvl="0" w:tplc="0C090001">
      <w:start w:val="1"/>
      <w:numFmt w:val="bullet"/>
      <w:lvlText w:val=""/>
      <w:lvlJc w:val="left"/>
      <w:pPr>
        <w:ind w:left="720" w:hanging="360"/>
      </w:pPr>
      <w:rPr>
        <w:rFonts w:ascii="Symbol" w:hAnsi="Symbol" w:hint="default"/>
      </w:rPr>
    </w:lvl>
    <w:lvl w:ilvl="1" w:tplc="D364326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26D1D"/>
    <w:multiLevelType w:val="multilevel"/>
    <w:tmpl w:val="EC60E824"/>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15:restartNumberingAfterBreak="0">
    <w:nsid w:val="7AB542D4"/>
    <w:multiLevelType w:val="hybridMultilevel"/>
    <w:tmpl w:val="F6CC70DA"/>
    <w:lvl w:ilvl="0" w:tplc="B8DA3AE4">
      <w:start w:val="1"/>
      <w:numFmt w:val="bullet"/>
      <w:lvlText w:val=""/>
      <w:lvlJc w:val="left"/>
      <w:pPr>
        <w:ind w:left="720" w:hanging="360"/>
      </w:pPr>
      <w:rPr>
        <w:rFonts w:ascii="Symbol" w:hAnsi="Symbol"/>
      </w:rPr>
    </w:lvl>
    <w:lvl w:ilvl="1" w:tplc="BE5A3D94">
      <w:start w:val="1"/>
      <w:numFmt w:val="bullet"/>
      <w:lvlText w:val=""/>
      <w:lvlJc w:val="left"/>
      <w:pPr>
        <w:ind w:left="720" w:hanging="360"/>
      </w:pPr>
      <w:rPr>
        <w:rFonts w:ascii="Symbol" w:hAnsi="Symbol"/>
      </w:rPr>
    </w:lvl>
    <w:lvl w:ilvl="2" w:tplc="BC34928A">
      <w:start w:val="1"/>
      <w:numFmt w:val="bullet"/>
      <w:lvlText w:val=""/>
      <w:lvlJc w:val="left"/>
      <w:pPr>
        <w:ind w:left="720" w:hanging="360"/>
      </w:pPr>
      <w:rPr>
        <w:rFonts w:ascii="Symbol" w:hAnsi="Symbol"/>
      </w:rPr>
    </w:lvl>
    <w:lvl w:ilvl="3" w:tplc="2736AA42">
      <w:start w:val="1"/>
      <w:numFmt w:val="bullet"/>
      <w:lvlText w:val=""/>
      <w:lvlJc w:val="left"/>
      <w:pPr>
        <w:ind w:left="720" w:hanging="360"/>
      </w:pPr>
      <w:rPr>
        <w:rFonts w:ascii="Symbol" w:hAnsi="Symbol"/>
      </w:rPr>
    </w:lvl>
    <w:lvl w:ilvl="4" w:tplc="2DBE5D9E">
      <w:start w:val="1"/>
      <w:numFmt w:val="bullet"/>
      <w:lvlText w:val=""/>
      <w:lvlJc w:val="left"/>
      <w:pPr>
        <w:ind w:left="720" w:hanging="360"/>
      </w:pPr>
      <w:rPr>
        <w:rFonts w:ascii="Symbol" w:hAnsi="Symbol"/>
      </w:rPr>
    </w:lvl>
    <w:lvl w:ilvl="5" w:tplc="EE84CF08">
      <w:start w:val="1"/>
      <w:numFmt w:val="bullet"/>
      <w:lvlText w:val=""/>
      <w:lvlJc w:val="left"/>
      <w:pPr>
        <w:ind w:left="720" w:hanging="360"/>
      </w:pPr>
      <w:rPr>
        <w:rFonts w:ascii="Symbol" w:hAnsi="Symbol"/>
      </w:rPr>
    </w:lvl>
    <w:lvl w:ilvl="6" w:tplc="1B087E32">
      <w:start w:val="1"/>
      <w:numFmt w:val="bullet"/>
      <w:lvlText w:val=""/>
      <w:lvlJc w:val="left"/>
      <w:pPr>
        <w:ind w:left="720" w:hanging="360"/>
      </w:pPr>
      <w:rPr>
        <w:rFonts w:ascii="Symbol" w:hAnsi="Symbol"/>
      </w:rPr>
    </w:lvl>
    <w:lvl w:ilvl="7" w:tplc="A67451C8">
      <w:start w:val="1"/>
      <w:numFmt w:val="bullet"/>
      <w:lvlText w:val=""/>
      <w:lvlJc w:val="left"/>
      <w:pPr>
        <w:ind w:left="720" w:hanging="360"/>
      </w:pPr>
      <w:rPr>
        <w:rFonts w:ascii="Symbol" w:hAnsi="Symbol"/>
      </w:rPr>
    </w:lvl>
    <w:lvl w:ilvl="8" w:tplc="F8E61784">
      <w:start w:val="1"/>
      <w:numFmt w:val="bullet"/>
      <w:lvlText w:val=""/>
      <w:lvlJc w:val="left"/>
      <w:pPr>
        <w:ind w:left="720" w:hanging="360"/>
      </w:pPr>
      <w:rPr>
        <w:rFonts w:ascii="Symbol" w:hAnsi="Symbol"/>
      </w:rPr>
    </w:lvl>
  </w:abstractNum>
  <w:abstractNum w:abstractNumId="26" w15:restartNumberingAfterBreak="0">
    <w:nsid w:val="7DB31566"/>
    <w:multiLevelType w:val="hybridMultilevel"/>
    <w:tmpl w:val="56D8148A"/>
    <w:lvl w:ilvl="0" w:tplc="68BC4F68">
      <w:start w:val="1"/>
      <w:numFmt w:val="bullet"/>
      <w:lvlText w:val="•"/>
      <w:lvlJc w:val="left"/>
      <w:pPr>
        <w:tabs>
          <w:tab w:val="num" w:pos="720"/>
        </w:tabs>
        <w:ind w:left="720" w:hanging="360"/>
      </w:pPr>
      <w:rPr>
        <w:rFonts w:ascii="Arial" w:hAnsi="Arial" w:hint="default"/>
      </w:rPr>
    </w:lvl>
    <w:lvl w:ilvl="1" w:tplc="B5945BEA" w:tentative="1">
      <w:start w:val="1"/>
      <w:numFmt w:val="bullet"/>
      <w:lvlText w:val="•"/>
      <w:lvlJc w:val="left"/>
      <w:pPr>
        <w:tabs>
          <w:tab w:val="num" w:pos="1440"/>
        </w:tabs>
        <w:ind w:left="1440" w:hanging="360"/>
      </w:pPr>
      <w:rPr>
        <w:rFonts w:ascii="Arial" w:hAnsi="Arial" w:hint="default"/>
      </w:rPr>
    </w:lvl>
    <w:lvl w:ilvl="2" w:tplc="B0BA6C30" w:tentative="1">
      <w:start w:val="1"/>
      <w:numFmt w:val="bullet"/>
      <w:lvlText w:val="•"/>
      <w:lvlJc w:val="left"/>
      <w:pPr>
        <w:tabs>
          <w:tab w:val="num" w:pos="2160"/>
        </w:tabs>
        <w:ind w:left="2160" w:hanging="360"/>
      </w:pPr>
      <w:rPr>
        <w:rFonts w:ascii="Arial" w:hAnsi="Arial" w:hint="default"/>
      </w:rPr>
    </w:lvl>
    <w:lvl w:ilvl="3" w:tplc="DC12577C" w:tentative="1">
      <w:start w:val="1"/>
      <w:numFmt w:val="bullet"/>
      <w:lvlText w:val="•"/>
      <w:lvlJc w:val="left"/>
      <w:pPr>
        <w:tabs>
          <w:tab w:val="num" w:pos="2880"/>
        </w:tabs>
        <w:ind w:left="2880" w:hanging="360"/>
      </w:pPr>
      <w:rPr>
        <w:rFonts w:ascii="Arial" w:hAnsi="Arial" w:hint="default"/>
      </w:rPr>
    </w:lvl>
    <w:lvl w:ilvl="4" w:tplc="82543754" w:tentative="1">
      <w:start w:val="1"/>
      <w:numFmt w:val="bullet"/>
      <w:lvlText w:val="•"/>
      <w:lvlJc w:val="left"/>
      <w:pPr>
        <w:tabs>
          <w:tab w:val="num" w:pos="3600"/>
        </w:tabs>
        <w:ind w:left="3600" w:hanging="360"/>
      </w:pPr>
      <w:rPr>
        <w:rFonts w:ascii="Arial" w:hAnsi="Arial" w:hint="default"/>
      </w:rPr>
    </w:lvl>
    <w:lvl w:ilvl="5" w:tplc="E29C27AA" w:tentative="1">
      <w:start w:val="1"/>
      <w:numFmt w:val="bullet"/>
      <w:lvlText w:val="•"/>
      <w:lvlJc w:val="left"/>
      <w:pPr>
        <w:tabs>
          <w:tab w:val="num" w:pos="4320"/>
        </w:tabs>
        <w:ind w:left="4320" w:hanging="360"/>
      </w:pPr>
      <w:rPr>
        <w:rFonts w:ascii="Arial" w:hAnsi="Arial" w:hint="default"/>
      </w:rPr>
    </w:lvl>
    <w:lvl w:ilvl="6" w:tplc="1DF23F00" w:tentative="1">
      <w:start w:val="1"/>
      <w:numFmt w:val="bullet"/>
      <w:lvlText w:val="•"/>
      <w:lvlJc w:val="left"/>
      <w:pPr>
        <w:tabs>
          <w:tab w:val="num" w:pos="5040"/>
        </w:tabs>
        <w:ind w:left="5040" w:hanging="360"/>
      </w:pPr>
      <w:rPr>
        <w:rFonts w:ascii="Arial" w:hAnsi="Arial" w:hint="default"/>
      </w:rPr>
    </w:lvl>
    <w:lvl w:ilvl="7" w:tplc="70AE4BD4" w:tentative="1">
      <w:start w:val="1"/>
      <w:numFmt w:val="bullet"/>
      <w:lvlText w:val="•"/>
      <w:lvlJc w:val="left"/>
      <w:pPr>
        <w:tabs>
          <w:tab w:val="num" w:pos="5760"/>
        </w:tabs>
        <w:ind w:left="5760" w:hanging="360"/>
      </w:pPr>
      <w:rPr>
        <w:rFonts w:ascii="Arial" w:hAnsi="Arial" w:hint="default"/>
      </w:rPr>
    </w:lvl>
    <w:lvl w:ilvl="8" w:tplc="8E6E9EA4" w:tentative="1">
      <w:start w:val="1"/>
      <w:numFmt w:val="bullet"/>
      <w:lvlText w:val="•"/>
      <w:lvlJc w:val="left"/>
      <w:pPr>
        <w:tabs>
          <w:tab w:val="num" w:pos="6480"/>
        </w:tabs>
        <w:ind w:left="6480" w:hanging="360"/>
      </w:pPr>
      <w:rPr>
        <w:rFonts w:ascii="Arial" w:hAnsi="Arial" w:hint="default"/>
      </w:rPr>
    </w:lvl>
  </w:abstractNum>
  <w:num w:numId="1" w16cid:durableId="1778332046">
    <w:abstractNumId w:val="19"/>
  </w:num>
  <w:num w:numId="2" w16cid:durableId="629866702">
    <w:abstractNumId w:val="4"/>
  </w:num>
  <w:num w:numId="3" w16cid:durableId="33621439">
    <w:abstractNumId w:val="8"/>
  </w:num>
  <w:num w:numId="4" w16cid:durableId="1671982708">
    <w:abstractNumId w:val="5"/>
  </w:num>
  <w:num w:numId="5" w16cid:durableId="430006945">
    <w:abstractNumId w:val="24"/>
  </w:num>
  <w:num w:numId="6" w16cid:durableId="1942839772">
    <w:abstractNumId w:val="3"/>
  </w:num>
  <w:num w:numId="7" w16cid:durableId="741873860">
    <w:abstractNumId w:val="13"/>
  </w:num>
  <w:num w:numId="8" w16cid:durableId="867983222">
    <w:abstractNumId w:val="11"/>
  </w:num>
  <w:num w:numId="9" w16cid:durableId="238948034">
    <w:abstractNumId w:val="21"/>
  </w:num>
  <w:num w:numId="10" w16cid:durableId="1009602472">
    <w:abstractNumId w:val="16"/>
  </w:num>
  <w:num w:numId="11" w16cid:durableId="880092641">
    <w:abstractNumId w:val="10"/>
  </w:num>
  <w:num w:numId="12" w16cid:durableId="156461037">
    <w:abstractNumId w:val="10"/>
  </w:num>
  <w:num w:numId="13" w16cid:durableId="959578159">
    <w:abstractNumId w:val="17"/>
  </w:num>
  <w:num w:numId="14" w16cid:durableId="1212498221">
    <w:abstractNumId w:val="2"/>
  </w:num>
  <w:num w:numId="15" w16cid:durableId="1115830534">
    <w:abstractNumId w:val="1"/>
  </w:num>
  <w:num w:numId="16" w16cid:durableId="273750764">
    <w:abstractNumId w:val="0"/>
  </w:num>
  <w:num w:numId="17" w16cid:durableId="1516725846">
    <w:abstractNumId w:val="1"/>
  </w:num>
  <w:num w:numId="18" w16cid:durableId="1004820315">
    <w:abstractNumId w:val="0"/>
  </w:num>
  <w:num w:numId="19" w16cid:durableId="1579442243">
    <w:abstractNumId w:val="1"/>
  </w:num>
  <w:num w:numId="20" w16cid:durableId="2095127317">
    <w:abstractNumId w:val="0"/>
  </w:num>
  <w:num w:numId="21" w16cid:durableId="455874859">
    <w:abstractNumId w:val="6"/>
  </w:num>
  <w:num w:numId="22" w16cid:durableId="1466198830">
    <w:abstractNumId w:val="1"/>
  </w:num>
  <w:num w:numId="23" w16cid:durableId="931863975">
    <w:abstractNumId w:val="0"/>
  </w:num>
  <w:num w:numId="24" w16cid:durableId="48652717">
    <w:abstractNumId w:val="1"/>
  </w:num>
  <w:num w:numId="25" w16cid:durableId="957756042">
    <w:abstractNumId w:val="0"/>
  </w:num>
  <w:num w:numId="26" w16cid:durableId="1931546542">
    <w:abstractNumId w:val="14"/>
  </w:num>
  <w:num w:numId="27" w16cid:durableId="489910964">
    <w:abstractNumId w:val="20"/>
  </w:num>
  <w:num w:numId="28" w16cid:durableId="1039941667">
    <w:abstractNumId w:val="25"/>
  </w:num>
  <w:num w:numId="29" w16cid:durableId="954751161">
    <w:abstractNumId w:val="23"/>
  </w:num>
  <w:num w:numId="30" w16cid:durableId="1222323179">
    <w:abstractNumId w:val="7"/>
  </w:num>
  <w:num w:numId="31" w16cid:durableId="973564899">
    <w:abstractNumId w:val="1"/>
  </w:num>
  <w:num w:numId="32" w16cid:durableId="647901864">
    <w:abstractNumId w:val="1"/>
  </w:num>
  <w:num w:numId="33" w16cid:durableId="1481850059">
    <w:abstractNumId w:val="1"/>
  </w:num>
  <w:num w:numId="34" w16cid:durableId="1187448653">
    <w:abstractNumId w:val="26"/>
  </w:num>
  <w:num w:numId="35" w16cid:durableId="600647046">
    <w:abstractNumId w:val="0"/>
  </w:num>
  <w:num w:numId="36" w16cid:durableId="94787200">
    <w:abstractNumId w:val="9"/>
  </w:num>
  <w:num w:numId="37" w16cid:durableId="1215462832">
    <w:abstractNumId w:val="18"/>
  </w:num>
  <w:num w:numId="38" w16cid:durableId="2015646064">
    <w:abstractNumId w:val="22"/>
  </w:num>
  <w:num w:numId="39" w16cid:durableId="703946455">
    <w:abstractNumId w:val="15"/>
  </w:num>
  <w:num w:numId="40" w16cid:durableId="8332972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5vrd20mz9trjezvzzvf9fhsxvzatfrr59v&quot;&gt;Ecology EndNote Library New&lt;record-ids&gt;&lt;item&gt;1617&lt;/item&gt;&lt;/record-ids&gt;&lt;/item&gt;&lt;/Libraries&gt;"/>
  </w:docVars>
  <w:rsids>
    <w:rsidRoot w:val="0041275D"/>
    <w:rsid w:val="0000113E"/>
    <w:rsid w:val="00001654"/>
    <w:rsid w:val="0000240F"/>
    <w:rsid w:val="000024BB"/>
    <w:rsid w:val="00002694"/>
    <w:rsid w:val="00004AEE"/>
    <w:rsid w:val="00005CAA"/>
    <w:rsid w:val="0000D3D8"/>
    <w:rsid w:val="00010210"/>
    <w:rsid w:val="0001149F"/>
    <w:rsid w:val="00011C89"/>
    <w:rsid w:val="00012D66"/>
    <w:rsid w:val="000131BA"/>
    <w:rsid w:val="000133E9"/>
    <w:rsid w:val="00013C43"/>
    <w:rsid w:val="00014B89"/>
    <w:rsid w:val="000155E8"/>
    <w:rsid w:val="00015ADA"/>
    <w:rsid w:val="00016A1B"/>
    <w:rsid w:val="000174E0"/>
    <w:rsid w:val="00017B9F"/>
    <w:rsid w:val="0002028A"/>
    <w:rsid w:val="00020C99"/>
    <w:rsid w:val="00021001"/>
    <w:rsid w:val="00022481"/>
    <w:rsid w:val="00022867"/>
    <w:rsid w:val="00022C06"/>
    <w:rsid w:val="00023C61"/>
    <w:rsid w:val="000241FD"/>
    <w:rsid w:val="00024929"/>
    <w:rsid w:val="000262E9"/>
    <w:rsid w:val="0002707B"/>
    <w:rsid w:val="00027D7C"/>
    <w:rsid w:val="0003025F"/>
    <w:rsid w:val="000308A1"/>
    <w:rsid w:val="00030B2F"/>
    <w:rsid w:val="00031194"/>
    <w:rsid w:val="00031B32"/>
    <w:rsid w:val="00031BD0"/>
    <w:rsid w:val="00032054"/>
    <w:rsid w:val="000350BA"/>
    <w:rsid w:val="00037B83"/>
    <w:rsid w:val="00041217"/>
    <w:rsid w:val="00041444"/>
    <w:rsid w:val="00041FAA"/>
    <w:rsid w:val="000420F7"/>
    <w:rsid w:val="00043961"/>
    <w:rsid w:val="00043BCA"/>
    <w:rsid w:val="00044284"/>
    <w:rsid w:val="00045B0C"/>
    <w:rsid w:val="00045C42"/>
    <w:rsid w:val="00047EBC"/>
    <w:rsid w:val="000502F0"/>
    <w:rsid w:val="0005148E"/>
    <w:rsid w:val="000518A6"/>
    <w:rsid w:val="00051A66"/>
    <w:rsid w:val="00052223"/>
    <w:rsid w:val="0005253A"/>
    <w:rsid w:val="00054763"/>
    <w:rsid w:val="000547F0"/>
    <w:rsid w:val="00056890"/>
    <w:rsid w:val="00056CD2"/>
    <w:rsid w:val="00056E8E"/>
    <w:rsid w:val="00060641"/>
    <w:rsid w:val="00060BA9"/>
    <w:rsid w:val="0006106A"/>
    <w:rsid w:val="00062A46"/>
    <w:rsid w:val="00062CA4"/>
    <w:rsid w:val="00062EA8"/>
    <w:rsid w:val="000643E6"/>
    <w:rsid w:val="000666D2"/>
    <w:rsid w:val="00070BAA"/>
    <w:rsid w:val="00072F9A"/>
    <w:rsid w:val="0007316A"/>
    <w:rsid w:val="000731E6"/>
    <w:rsid w:val="00074237"/>
    <w:rsid w:val="00074F9B"/>
    <w:rsid w:val="00075250"/>
    <w:rsid w:val="000759E5"/>
    <w:rsid w:val="00075AB7"/>
    <w:rsid w:val="0007601C"/>
    <w:rsid w:val="000770CD"/>
    <w:rsid w:val="000779C3"/>
    <w:rsid w:val="000826EE"/>
    <w:rsid w:val="000831D3"/>
    <w:rsid w:val="000838A8"/>
    <w:rsid w:val="000847F6"/>
    <w:rsid w:val="00084AC6"/>
    <w:rsid w:val="00084D41"/>
    <w:rsid w:val="0008550E"/>
    <w:rsid w:val="00085816"/>
    <w:rsid w:val="000858FE"/>
    <w:rsid w:val="00086496"/>
    <w:rsid w:val="00086C64"/>
    <w:rsid w:val="000873C9"/>
    <w:rsid w:val="00090ECD"/>
    <w:rsid w:val="00091003"/>
    <w:rsid w:val="00091608"/>
    <w:rsid w:val="0009196E"/>
    <w:rsid w:val="00092F92"/>
    <w:rsid w:val="0009333C"/>
    <w:rsid w:val="000933EB"/>
    <w:rsid w:val="00093E5E"/>
    <w:rsid w:val="00094729"/>
    <w:rsid w:val="00094E69"/>
    <w:rsid w:val="0009500E"/>
    <w:rsid w:val="00096131"/>
    <w:rsid w:val="0009613B"/>
    <w:rsid w:val="0009704F"/>
    <w:rsid w:val="00097C4C"/>
    <w:rsid w:val="000A0F11"/>
    <w:rsid w:val="000A125A"/>
    <w:rsid w:val="000A156C"/>
    <w:rsid w:val="000A228F"/>
    <w:rsid w:val="000A259B"/>
    <w:rsid w:val="000A57CD"/>
    <w:rsid w:val="000A5BC4"/>
    <w:rsid w:val="000A629B"/>
    <w:rsid w:val="000A6BD6"/>
    <w:rsid w:val="000A7496"/>
    <w:rsid w:val="000A74EA"/>
    <w:rsid w:val="000B0E07"/>
    <w:rsid w:val="000B21E5"/>
    <w:rsid w:val="000B29F4"/>
    <w:rsid w:val="000B2FF3"/>
    <w:rsid w:val="000B3758"/>
    <w:rsid w:val="000B5095"/>
    <w:rsid w:val="000B5722"/>
    <w:rsid w:val="000B633E"/>
    <w:rsid w:val="000B698D"/>
    <w:rsid w:val="000B7681"/>
    <w:rsid w:val="000B7B42"/>
    <w:rsid w:val="000C02B7"/>
    <w:rsid w:val="000C1094"/>
    <w:rsid w:val="000C16DE"/>
    <w:rsid w:val="000C1C3B"/>
    <w:rsid w:val="000C2814"/>
    <w:rsid w:val="000C403A"/>
    <w:rsid w:val="000C447E"/>
    <w:rsid w:val="000C451B"/>
    <w:rsid w:val="000C48D7"/>
    <w:rsid w:val="000C4E44"/>
    <w:rsid w:val="000C5342"/>
    <w:rsid w:val="000C5F33"/>
    <w:rsid w:val="000C6A38"/>
    <w:rsid w:val="000C6F14"/>
    <w:rsid w:val="000C706A"/>
    <w:rsid w:val="000C7DBD"/>
    <w:rsid w:val="000D19CD"/>
    <w:rsid w:val="000D1AF8"/>
    <w:rsid w:val="000D2162"/>
    <w:rsid w:val="000D2430"/>
    <w:rsid w:val="000D2887"/>
    <w:rsid w:val="000D2C65"/>
    <w:rsid w:val="000D481A"/>
    <w:rsid w:val="000D4F02"/>
    <w:rsid w:val="000D5B0C"/>
    <w:rsid w:val="000D6D63"/>
    <w:rsid w:val="000D706B"/>
    <w:rsid w:val="000D7810"/>
    <w:rsid w:val="000E0081"/>
    <w:rsid w:val="000E07CF"/>
    <w:rsid w:val="000E2103"/>
    <w:rsid w:val="000E2BED"/>
    <w:rsid w:val="000E2EC9"/>
    <w:rsid w:val="000E3E4D"/>
    <w:rsid w:val="000E3FBE"/>
    <w:rsid w:val="000F1059"/>
    <w:rsid w:val="000F1900"/>
    <w:rsid w:val="000F2409"/>
    <w:rsid w:val="000F240D"/>
    <w:rsid w:val="000F3717"/>
    <w:rsid w:val="000F4A2E"/>
    <w:rsid w:val="000F4F30"/>
    <w:rsid w:val="000F5927"/>
    <w:rsid w:val="000F698E"/>
    <w:rsid w:val="00100A6D"/>
    <w:rsid w:val="00100BEF"/>
    <w:rsid w:val="0010250F"/>
    <w:rsid w:val="001025EC"/>
    <w:rsid w:val="00102E17"/>
    <w:rsid w:val="00103572"/>
    <w:rsid w:val="00103AA2"/>
    <w:rsid w:val="00104C68"/>
    <w:rsid w:val="0010731D"/>
    <w:rsid w:val="00111F1A"/>
    <w:rsid w:val="00111FD5"/>
    <w:rsid w:val="0011258A"/>
    <w:rsid w:val="0011322B"/>
    <w:rsid w:val="00113560"/>
    <w:rsid w:val="00113FF5"/>
    <w:rsid w:val="0011498E"/>
    <w:rsid w:val="00116F28"/>
    <w:rsid w:val="00117310"/>
    <w:rsid w:val="00117A45"/>
    <w:rsid w:val="0012028F"/>
    <w:rsid w:val="00121AAA"/>
    <w:rsid w:val="00121D66"/>
    <w:rsid w:val="00122295"/>
    <w:rsid w:val="001224AE"/>
    <w:rsid w:val="00123035"/>
    <w:rsid w:val="00123696"/>
    <w:rsid w:val="00123781"/>
    <w:rsid w:val="0012388C"/>
    <w:rsid w:val="00124D1A"/>
    <w:rsid w:val="001258FE"/>
    <w:rsid w:val="0012596B"/>
    <w:rsid w:val="001269F4"/>
    <w:rsid w:val="00127700"/>
    <w:rsid w:val="001300F8"/>
    <w:rsid w:val="001337D4"/>
    <w:rsid w:val="001340EA"/>
    <w:rsid w:val="001349C8"/>
    <w:rsid w:val="001351BD"/>
    <w:rsid w:val="00135449"/>
    <w:rsid w:val="00136F72"/>
    <w:rsid w:val="00141E02"/>
    <w:rsid w:val="001426CA"/>
    <w:rsid w:val="0014299E"/>
    <w:rsid w:val="00143A34"/>
    <w:rsid w:val="0014454C"/>
    <w:rsid w:val="00147C12"/>
    <w:rsid w:val="00147EFC"/>
    <w:rsid w:val="00150EBC"/>
    <w:rsid w:val="00152655"/>
    <w:rsid w:val="00152745"/>
    <w:rsid w:val="001527A1"/>
    <w:rsid w:val="00152C5A"/>
    <w:rsid w:val="001530DC"/>
    <w:rsid w:val="001539AF"/>
    <w:rsid w:val="00153B5F"/>
    <w:rsid w:val="00154586"/>
    <w:rsid w:val="00154989"/>
    <w:rsid w:val="00154F54"/>
    <w:rsid w:val="00155A9F"/>
    <w:rsid w:val="0015684F"/>
    <w:rsid w:val="00156FA9"/>
    <w:rsid w:val="00157CDE"/>
    <w:rsid w:val="00160262"/>
    <w:rsid w:val="0016067C"/>
    <w:rsid w:val="00160C52"/>
    <w:rsid w:val="001611F9"/>
    <w:rsid w:val="0016186F"/>
    <w:rsid w:val="00161D02"/>
    <w:rsid w:val="00162250"/>
    <w:rsid w:val="0016281C"/>
    <w:rsid w:val="00163979"/>
    <w:rsid w:val="0016433A"/>
    <w:rsid w:val="00164570"/>
    <w:rsid w:val="001657CB"/>
    <w:rsid w:val="0016780A"/>
    <w:rsid w:val="00167893"/>
    <w:rsid w:val="00167F64"/>
    <w:rsid w:val="001705B8"/>
    <w:rsid w:val="001713FA"/>
    <w:rsid w:val="00171F10"/>
    <w:rsid w:val="00172B1F"/>
    <w:rsid w:val="00173EBF"/>
    <w:rsid w:val="001765DA"/>
    <w:rsid w:val="00176783"/>
    <w:rsid w:val="00176D26"/>
    <w:rsid w:val="00177397"/>
    <w:rsid w:val="00177C08"/>
    <w:rsid w:val="001800B5"/>
    <w:rsid w:val="00181522"/>
    <w:rsid w:val="00181CCE"/>
    <w:rsid w:val="00182676"/>
    <w:rsid w:val="00183913"/>
    <w:rsid w:val="00183BCC"/>
    <w:rsid w:val="001841C2"/>
    <w:rsid w:val="001842A2"/>
    <w:rsid w:val="00184683"/>
    <w:rsid w:val="00185039"/>
    <w:rsid w:val="00185407"/>
    <w:rsid w:val="00185926"/>
    <w:rsid w:val="00186465"/>
    <w:rsid w:val="00186672"/>
    <w:rsid w:val="00187FA8"/>
    <w:rsid w:val="00190CB3"/>
    <w:rsid w:val="001922D0"/>
    <w:rsid w:val="00192B36"/>
    <w:rsid w:val="00192F5E"/>
    <w:rsid w:val="00195656"/>
    <w:rsid w:val="0019768D"/>
    <w:rsid w:val="00197772"/>
    <w:rsid w:val="001A02F1"/>
    <w:rsid w:val="001A1383"/>
    <w:rsid w:val="001A1547"/>
    <w:rsid w:val="001A1660"/>
    <w:rsid w:val="001A1671"/>
    <w:rsid w:val="001A3488"/>
    <w:rsid w:val="001A51C8"/>
    <w:rsid w:val="001A51E2"/>
    <w:rsid w:val="001B0251"/>
    <w:rsid w:val="001B0ED4"/>
    <w:rsid w:val="001B165E"/>
    <w:rsid w:val="001B2DA7"/>
    <w:rsid w:val="001B35C5"/>
    <w:rsid w:val="001B38C2"/>
    <w:rsid w:val="001B4687"/>
    <w:rsid w:val="001B472B"/>
    <w:rsid w:val="001B4A98"/>
    <w:rsid w:val="001B4CA8"/>
    <w:rsid w:val="001B50AD"/>
    <w:rsid w:val="001B5721"/>
    <w:rsid w:val="001C135A"/>
    <w:rsid w:val="001C14E3"/>
    <w:rsid w:val="001C2A92"/>
    <w:rsid w:val="001C367D"/>
    <w:rsid w:val="001C4548"/>
    <w:rsid w:val="001C4F3D"/>
    <w:rsid w:val="001C59F7"/>
    <w:rsid w:val="001C6982"/>
    <w:rsid w:val="001C7C23"/>
    <w:rsid w:val="001D0317"/>
    <w:rsid w:val="001D06E5"/>
    <w:rsid w:val="001D078E"/>
    <w:rsid w:val="001D0CDC"/>
    <w:rsid w:val="001D0F34"/>
    <w:rsid w:val="001D1868"/>
    <w:rsid w:val="001D1D82"/>
    <w:rsid w:val="001D4295"/>
    <w:rsid w:val="001D47B9"/>
    <w:rsid w:val="001D4967"/>
    <w:rsid w:val="001D53C0"/>
    <w:rsid w:val="001D67D4"/>
    <w:rsid w:val="001D7615"/>
    <w:rsid w:val="001D7924"/>
    <w:rsid w:val="001D7987"/>
    <w:rsid w:val="001E01B4"/>
    <w:rsid w:val="001E038C"/>
    <w:rsid w:val="001E1182"/>
    <w:rsid w:val="001E2E34"/>
    <w:rsid w:val="001E336B"/>
    <w:rsid w:val="001E452A"/>
    <w:rsid w:val="001E4D7C"/>
    <w:rsid w:val="001E5EB2"/>
    <w:rsid w:val="001E6852"/>
    <w:rsid w:val="001F0365"/>
    <w:rsid w:val="001F0E8B"/>
    <w:rsid w:val="001F1671"/>
    <w:rsid w:val="001F4568"/>
    <w:rsid w:val="001F55D8"/>
    <w:rsid w:val="001F6DDB"/>
    <w:rsid w:val="00200944"/>
    <w:rsid w:val="00201055"/>
    <w:rsid w:val="00201722"/>
    <w:rsid w:val="00201E86"/>
    <w:rsid w:val="00202387"/>
    <w:rsid w:val="00202578"/>
    <w:rsid w:val="00202A1D"/>
    <w:rsid w:val="00202C90"/>
    <w:rsid w:val="0020479E"/>
    <w:rsid w:val="002059C9"/>
    <w:rsid w:val="00205D16"/>
    <w:rsid w:val="00206D7C"/>
    <w:rsid w:val="00207EBF"/>
    <w:rsid w:val="00210351"/>
    <w:rsid w:val="00210B4A"/>
    <w:rsid w:val="00210CA0"/>
    <w:rsid w:val="00211A63"/>
    <w:rsid w:val="00213238"/>
    <w:rsid w:val="00213DE8"/>
    <w:rsid w:val="002155A3"/>
    <w:rsid w:val="00215DBC"/>
    <w:rsid w:val="00215FEC"/>
    <w:rsid w:val="00216118"/>
    <w:rsid w:val="00217184"/>
    <w:rsid w:val="0022098E"/>
    <w:rsid w:val="00220992"/>
    <w:rsid w:val="002209AB"/>
    <w:rsid w:val="00220D0B"/>
    <w:rsid w:val="00221957"/>
    <w:rsid w:val="00221BF9"/>
    <w:rsid w:val="00221E8E"/>
    <w:rsid w:val="00223085"/>
    <w:rsid w:val="00223AFD"/>
    <w:rsid w:val="00223B4A"/>
    <w:rsid w:val="002241BC"/>
    <w:rsid w:val="00224D01"/>
    <w:rsid w:val="002251E3"/>
    <w:rsid w:val="002262E6"/>
    <w:rsid w:val="00227A95"/>
    <w:rsid w:val="00230534"/>
    <w:rsid w:val="00230623"/>
    <w:rsid w:val="00230959"/>
    <w:rsid w:val="002316BD"/>
    <w:rsid w:val="00231890"/>
    <w:rsid w:val="00232662"/>
    <w:rsid w:val="00233687"/>
    <w:rsid w:val="002336F3"/>
    <w:rsid w:val="00233BBC"/>
    <w:rsid w:val="00233D6E"/>
    <w:rsid w:val="00236E8B"/>
    <w:rsid w:val="00237A0A"/>
    <w:rsid w:val="00237CFD"/>
    <w:rsid w:val="00240542"/>
    <w:rsid w:val="00241EC8"/>
    <w:rsid w:val="002433FE"/>
    <w:rsid w:val="00243F8A"/>
    <w:rsid w:val="00244BAF"/>
    <w:rsid w:val="00246BC6"/>
    <w:rsid w:val="002471E7"/>
    <w:rsid w:val="00247218"/>
    <w:rsid w:val="002473FC"/>
    <w:rsid w:val="0024753F"/>
    <w:rsid w:val="002478F1"/>
    <w:rsid w:val="0025112B"/>
    <w:rsid w:val="00252E3C"/>
    <w:rsid w:val="002531D5"/>
    <w:rsid w:val="00254FF6"/>
    <w:rsid w:val="002563DF"/>
    <w:rsid w:val="002572AF"/>
    <w:rsid w:val="002611DA"/>
    <w:rsid w:val="0026143E"/>
    <w:rsid w:val="002619AB"/>
    <w:rsid w:val="00261D3E"/>
    <w:rsid w:val="00262198"/>
    <w:rsid w:val="002630F5"/>
    <w:rsid w:val="0026347D"/>
    <w:rsid w:val="00264037"/>
    <w:rsid w:val="00264083"/>
    <w:rsid w:val="002640F6"/>
    <w:rsid w:val="00264AF9"/>
    <w:rsid w:val="00264E2C"/>
    <w:rsid w:val="00265465"/>
    <w:rsid w:val="002654FF"/>
    <w:rsid w:val="00265BDE"/>
    <w:rsid w:val="00266159"/>
    <w:rsid w:val="00267DAC"/>
    <w:rsid w:val="00270852"/>
    <w:rsid w:val="00270A21"/>
    <w:rsid w:val="00271F6C"/>
    <w:rsid w:val="002756D7"/>
    <w:rsid w:val="00275C45"/>
    <w:rsid w:val="00277426"/>
    <w:rsid w:val="00277A51"/>
    <w:rsid w:val="0028062D"/>
    <w:rsid w:val="002819C0"/>
    <w:rsid w:val="00282B45"/>
    <w:rsid w:val="00284E6A"/>
    <w:rsid w:val="0028543D"/>
    <w:rsid w:val="00285F1B"/>
    <w:rsid w:val="00290A0B"/>
    <w:rsid w:val="002913B9"/>
    <w:rsid w:val="00291857"/>
    <w:rsid w:val="00292B81"/>
    <w:rsid w:val="0029316B"/>
    <w:rsid w:val="0029322E"/>
    <w:rsid w:val="00294A0A"/>
    <w:rsid w:val="00295F24"/>
    <w:rsid w:val="00296477"/>
    <w:rsid w:val="002974BC"/>
    <w:rsid w:val="002A160B"/>
    <w:rsid w:val="002A2E93"/>
    <w:rsid w:val="002A36D9"/>
    <w:rsid w:val="002A5EC3"/>
    <w:rsid w:val="002A74D7"/>
    <w:rsid w:val="002B0156"/>
    <w:rsid w:val="002B0531"/>
    <w:rsid w:val="002B0795"/>
    <w:rsid w:val="002B0F89"/>
    <w:rsid w:val="002B18AE"/>
    <w:rsid w:val="002B1920"/>
    <w:rsid w:val="002B25FF"/>
    <w:rsid w:val="002B4834"/>
    <w:rsid w:val="002B5480"/>
    <w:rsid w:val="002B6472"/>
    <w:rsid w:val="002B67D3"/>
    <w:rsid w:val="002B6FAB"/>
    <w:rsid w:val="002B72FA"/>
    <w:rsid w:val="002C0122"/>
    <w:rsid w:val="002C0A0F"/>
    <w:rsid w:val="002C0BCD"/>
    <w:rsid w:val="002C1C93"/>
    <w:rsid w:val="002C25D9"/>
    <w:rsid w:val="002C31C3"/>
    <w:rsid w:val="002C3257"/>
    <w:rsid w:val="002C3545"/>
    <w:rsid w:val="002C3738"/>
    <w:rsid w:val="002C5066"/>
    <w:rsid w:val="002C650D"/>
    <w:rsid w:val="002C78EE"/>
    <w:rsid w:val="002D0223"/>
    <w:rsid w:val="002D11BC"/>
    <w:rsid w:val="002D1BE4"/>
    <w:rsid w:val="002D37C6"/>
    <w:rsid w:val="002D4743"/>
    <w:rsid w:val="002D4AAC"/>
    <w:rsid w:val="002D5B88"/>
    <w:rsid w:val="002D5FDE"/>
    <w:rsid w:val="002D6C33"/>
    <w:rsid w:val="002D732C"/>
    <w:rsid w:val="002D7512"/>
    <w:rsid w:val="002E0A5C"/>
    <w:rsid w:val="002E1AB0"/>
    <w:rsid w:val="002E206E"/>
    <w:rsid w:val="002E2CF0"/>
    <w:rsid w:val="002E2F62"/>
    <w:rsid w:val="002E43EF"/>
    <w:rsid w:val="002E5581"/>
    <w:rsid w:val="002F045A"/>
    <w:rsid w:val="002F15CD"/>
    <w:rsid w:val="002F1E70"/>
    <w:rsid w:val="002F3FF4"/>
    <w:rsid w:val="002F435A"/>
    <w:rsid w:val="002F4B9B"/>
    <w:rsid w:val="002F4C8F"/>
    <w:rsid w:val="002F50EE"/>
    <w:rsid w:val="0030039D"/>
    <w:rsid w:val="00300715"/>
    <w:rsid w:val="0030118E"/>
    <w:rsid w:val="003022BB"/>
    <w:rsid w:val="00302815"/>
    <w:rsid w:val="0030326F"/>
    <w:rsid w:val="00304854"/>
    <w:rsid w:val="00304FF7"/>
    <w:rsid w:val="00310701"/>
    <w:rsid w:val="00310BC8"/>
    <w:rsid w:val="00311510"/>
    <w:rsid w:val="00312589"/>
    <w:rsid w:val="003125E1"/>
    <w:rsid w:val="003129F3"/>
    <w:rsid w:val="003138AC"/>
    <w:rsid w:val="00314113"/>
    <w:rsid w:val="00314579"/>
    <w:rsid w:val="003146C7"/>
    <w:rsid w:val="003150EE"/>
    <w:rsid w:val="00315980"/>
    <w:rsid w:val="0031630F"/>
    <w:rsid w:val="003164D4"/>
    <w:rsid w:val="00316AB6"/>
    <w:rsid w:val="00316D02"/>
    <w:rsid w:val="00316F7F"/>
    <w:rsid w:val="00320162"/>
    <w:rsid w:val="0032087E"/>
    <w:rsid w:val="003216E6"/>
    <w:rsid w:val="003218E8"/>
    <w:rsid w:val="00322A29"/>
    <w:rsid w:val="00322B61"/>
    <w:rsid w:val="00323E76"/>
    <w:rsid w:val="003251BC"/>
    <w:rsid w:val="00325616"/>
    <w:rsid w:val="00325A41"/>
    <w:rsid w:val="00325EA5"/>
    <w:rsid w:val="00327090"/>
    <w:rsid w:val="00330DCE"/>
    <w:rsid w:val="003313EB"/>
    <w:rsid w:val="00331E11"/>
    <w:rsid w:val="00332699"/>
    <w:rsid w:val="00334761"/>
    <w:rsid w:val="00334BB0"/>
    <w:rsid w:val="00334DBB"/>
    <w:rsid w:val="00335C79"/>
    <w:rsid w:val="00336B08"/>
    <w:rsid w:val="00337EBC"/>
    <w:rsid w:val="00340108"/>
    <w:rsid w:val="0034033E"/>
    <w:rsid w:val="00341068"/>
    <w:rsid w:val="00341302"/>
    <w:rsid w:val="00341BF2"/>
    <w:rsid w:val="00341DCD"/>
    <w:rsid w:val="00343168"/>
    <w:rsid w:val="00343E78"/>
    <w:rsid w:val="0034504D"/>
    <w:rsid w:val="0034563E"/>
    <w:rsid w:val="00345F3B"/>
    <w:rsid w:val="00350239"/>
    <w:rsid w:val="003504CC"/>
    <w:rsid w:val="00351488"/>
    <w:rsid w:val="003518D6"/>
    <w:rsid w:val="00352727"/>
    <w:rsid w:val="00353388"/>
    <w:rsid w:val="0035379F"/>
    <w:rsid w:val="00354195"/>
    <w:rsid w:val="0035460C"/>
    <w:rsid w:val="003556BD"/>
    <w:rsid w:val="0035620E"/>
    <w:rsid w:val="00361FB2"/>
    <w:rsid w:val="00363899"/>
    <w:rsid w:val="00364E6D"/>
    <w:rsid w:val="00365147"/>
    <w:rsid w:val="00365722"/>
    <w:rsid w:val="00365C4E"/>
    <w:rsid w:val="0036609F"/>
    <w:rsid w:val="003661DF"/>
    <w:rsid w:val="00366BE9"/>
    <w:rsid w:val="00366E57"/>
    <w:rsid w:val="0037016E"/>
    <w:rsid w:val="00370599"/>
    <w:rsid w:val="003708B5"/>
    <w:rsid w:val="00370E55"/>
    <w:rsid w:val="00372908"/>
    <w:rsid w:val="00373CF5"/>
    <w:rsid w:val="00373D2F"/>
    <w:rsid w:val="00374366"/>
    <w:rsid w:val="00374CCC"/>
    <w:rsid w:val="00374F11"/>
    <w:rsid w:val="00376457"/>
    <w:rsid w:val="00376820"/>
    <w:rsid w:val="0037694D"/>
    <w:rsid w:val="00377107"/>
    <w:rsid w:val="00381007"/>
    <w:rsid w:val="00381917"/>
    <w:rsid w:val="003819F2"/>
    <w:rsid w:val="0038239B"/>
    <w:rsid w:val="003824F1"/>
    <w:rsid w:val="00383020"/>
    <w:rsid w:val="00383609"/>
    <w:rsid w:val="00383750"/>
    <w:rsid w:val="00384C8A"/>
    <w:rsid w:val="00385D49"/>
    <w:rsid w:val="0038623C"/>
    <w:rsid w:val="003905DD"/>
    <w:rsid w:val="003913E7"/>
    <w:rsid w:val="0039140A"/>
    <w:rsid w:val="003916E9"/>
    <w:rsid w:val="00391C4A"/>
    <w:rsid w:val="00393E3B"/>
    <w:rsid w:val="003961C7"/>
    <w:rsid w:val="00396E50"/>
    <w:rsid w:val="003975FD"/>
    <w:rsid w:val="0039788C"/>
    <w:rsid w:val="003978A8"/>
    <w:rsid w:val="003A0593"/>
    <w:rsid w:val="003A2859"/>
    <w:rsid w:val="003A3547"/>
    <w:rsid w:val="003A391D"/>
    <w:rsid w:val="003A45B1"/>
    <w:rsid w:val="003A48B4"/>
    <w:rsid w:val="003A55AF"/>
    <w:rsid w:val="003A7320"/>
    <w:rsid w:val="003B1AE8"/>
    <w:rsid w:val="003B2AE8"/>
    <w:rsid w:val="003B3CAA"/>
    <w:rsid w:val="003B56AB"/>
    <w:rsid w:val="003B5A88"/>
    <w:rsid w:val="003B60CC"/>
    <w:rsid w:val="003B64BB"/>
    <w:rsid w:val="003B6B98"/>
    <w:rsid w:val="003B740C"/>
    <w:rsid w:val="003C11D3"/>
    <w:rsid w:val="003C1B25"/>
    <w:rsid w:val="003C2443"/>
    <w:rsid w:val="003C27D4"/>
    <w:rsid w:val="003C2AF7"/>
    <w:rsid w:val="003C2F88"/>
    <w:rsid w:val="003C31E0"/>
    <w:rsid w:val="003C430A"/>
    <w:rsid w:val="003C5DA3"/>
    <w:rsid w:val="003C6DBF"/>
    <w:rsid w:val="003C7235"/>
    <w:rsid w:val="003C731B"/>
    <w:rsid w:val="003C73E9"/>
    <w:rsid w:val="003D10B3"/>
    <w:rsid w:val="003D392B"/>
    <w:rsid w:val="003D3D95"/>
    <w:rsid w:val="003D3F1B"/>
    <w:rsid w:val="003D4934"/>
    <w:rsid w:val="003D4BCD"/>
    <w:rsid w:val="003D54DD"/>
    <w:rsid w:val="003D578F"/>
    <w:rsid w:val="003D58F7"/>
    <w:rsid w:val="003D6885"/>
    <w:rsid w:val="003D7651"/>
    <w:rsid w:val="003D7FD9"/>
    <w:rsid w:val="003E01D8"/>
    <w:rsid w:val="003E0C49"/>
    <w:rsid w:val="003E1908"/>
    <w:rsid w:val="003E20CE"/>
    <w:rsid w:val="003E20E0"/>
    <w:rsid w:val="003E2100"/>
    <w:rsid w:val="003E2135"/>
    <w:rsid w:val="003E261E"/>
    <w:rsid w:val="003E274B"/>
    <w:rsid w:val="003E2BDB"/>
    <w:rsid w:val="003E3073"/>
    <w:rsid w:val="003E39F6"/>
    <w:rsid w:val="003E45FA"/>
    <w:rsid w:val="003E53CA"/>
    <w:rsid w:val="003E5CCB"/>
    <w:rsid w:val="003E5ED5"/>
    <w:rsid w:val="003F0525"/>
    <w:rsid w:val="003F0AB5"/>
    <w:rsid w:val="003F0B90"/>
    <w:rsid w:val="003F0CB7"/>
    <w:rsid w:val="003F21FC"/>
    <w:rsid w:val="003F3FF4"/>
    <w:rsid w:val="003F43AA"/>
    <w:rsid w:val="003F457F"/>
    <w:rsid w:val="003F4971"/>
    <w:rsid w:val="003F53AB"/>
    <w:rsid w:val="003F564D"/>
    <w:rsid w:val="003F6960"/>
    <w:rsid w:val="003F6F5B"/>
    <w:rsid w:val="003F77D0"/>
    <w:rsid w:val="003F7D91"/>
    <w:rsid w:val="004008A2"/>
    <w:rsid w:val="00400F8F"/>
    <w:rsid w:val="0040121A"/>
    <w:rsid w:val="0040174D"/>
    <w:rsid w:val="00401CA6"/>
    <w:rsid w:val="00402E95"/>
    <w:rsid w:val="0040342D"/>
    <w:rsid w:val="00403FB9"/>
    <w:rsid w:val="00404802"/>
    <w:rsid w:val="00405E1C"/>
    <w:rsid w:val="00406F51"/>
    <w:rsid w:val="00410D34"/>
    <w:rsid w:val="004113E4"/>
    <w:rsid w:val="004118D4"/>
    <w:rsid w:val="0041192D"/>
    <w:rsid w:val="0041275D"/>
    <w:rsid w:val="00413EE1"/>
    <w:rsid w:val="00413FA2"/>
    <w:rsid w:val="004144FE"/>
    <w:rsid w:val="00414617"/>
    <w:rsid w:val="00414826"/>
    <w:rsid w:val="00414C33"/>
    <w:rsid w:val="00417173"/>
    <w:rsid w:val="004178C1"/>
    <w:rsid w:val="004205B8"/>
    <w:rsid w:val="004208EB"/>
    <w:rsid w:val="00420926"/>
    <w:rsid w:val="004211CE"/>
    <w:rsid w:val="0042128E"/>
    <w:rsid w:val="00421B4D"/>
    <w:rsid w:val="00422F60"/>
    <w:rsid w:val="00423D65"/>
    <w:rsid w:val="0042465A"/>
    <w:rsid w:val="00426849"/>
    <w:rsid w:val="004309F3"/>
    <w:rsid w:val="004315C8"/>
    <w:rsid w:val="00432B60"/>
    <w:rsid w:val="004333E6"/>
    <w:rsid w:val="00434A97"/>
    <w:rsid w:val="00436347"/>
    <w:rsid w:val="004378AD"/>
    <w:rsid w:val="00440313"/>
    <w:rsid w:val="00440698"/>
    <w:rsid w:val="00440708"/>
    <w:rsid w:val="00441709"/>
    <w:rsid w:val="004418AD"/>
    <w:rsid w:val="004426B1"/>
    <w:rsid w:val="00442A16"/>
    <w:rsid w:val="004442E9"/>
    <w:rsid w:val="00444910"/>
    <w:rsid w:val="00444963"/>
    <w:rsid w:val="004465DE"/>
    <w:rsid w:val="00450600"/>
    <w:rsid w:val="00450D42"/>
    <w:rsid w:val="00451DFA"/>
    <w:rsid w:val="00452612"/>
    <w:rsid w:val="00453454"/>
    <w:rsid w:val="00453E0B"/>
    <w:rsid w:val="00453E27"/>
    <w:rsid w:val="004540E2"/>
    <w:rsid w:val="00454454"/>
    <w:rsid w:val="00454F22"/>
    <w:rsid w:val="00455BD9"/>
    <w:rsid w:val="004565EF"/>
    <w:rsid w:val="004567EC"/>
    <w:rsid w:val="00461571"/>
    <w:rsid w:val="0046264E"/>
    <w:rsid w:val="00462E1F"/>
    <w:rsid w:val="00463A62"/>
    <w:rsid w:val="0046764E"/>
    <w:rsid w:val="00467924"/>
    <w:rsid w:val="00467CAC"/>
    <w:rsid w:val="004701DC"/>
    <w:rsid w:val="004712A5"/>
    <w:rsid w:val="0047266F"/>
    <w:rsid w:val="0047367B"/>
    <w:rsid w:val="00473D92"/>
    <w:rsid w:val="00474108"/>
    <w:rsid w:val="0047460A"/>
    <w:rsid w:val="004756EB"/>
    <w:rsid w:val="00475B66"/>
    <w:rsid w:val="00476A11"/>
    <w:rsid w:val="00476AA5"/>
    <w:rsid w:val="00476D6B"/>
    <w:rsid w:val="0047713C"/>
    <w:rsid w:val="00477250"/>
    <w:rsid w:val="0047790A"/>
    <w:rsid w:val="00477A39"/>
    <w:rsid w:val="0048003A"/>
    <w:rsid w:val="0048018F"/>
    <w:rsid w:val="00482E42"/>
    <w:rsid w:val="0048360A"/>
    <w:rsid w:val="004840AA"/>
    <w:rsid w:val="0048433E"/>
    <w:rsid w:val="00485799"/>
    <w:rsid w:val="004861E6"/>
    <w:rsid w:val="004867E8"/>
    <w:rsid w:val="0049013A"/>
    <w:rsid w:val="00490229"/>
    <w:rsid w:val="004913A4"/>
    <w:rsid w:val="0049146D"/>
    <w:rsid w:val="00492C16"/>
    <w:rsid w:val="00492E57"/>
    <w:rsid w:val="0049317F"/>
    <w:rsid w:val="00493359"/>
    <w:rsid w:val="00494128"/>
    <w:rsid w:val="00496F38"/>
    <w:rsid w:val="004A0678"/>
    <w:rsid w:val="004A08EA"/>
    <w:rsid w:val="004A1968"/>
    <w:rsid w:val="004A27FE"/>
    <w:rsid w:val="004A2A73"/>
    <w:rsid w:val="004A2FC1"/>
    <w:rsid w:val="004A48A3"/>
    <w:rsid w:val="004A5FE4"/>
    <w:rsid w:val="004A7D9B"/>
    <w:rsid w:val="004B0D92"/>
    <w:rsid w:val="004B0EC0"/>
    <w:rsid w:val="004B32B2"/>
    <w:rsid w:val="004B3B46"/>
    <w:rsid w:val="004B4AE1"/>
    <w:rsid w:val="004B4AF7"/>
    <w:rsid w:val="004B5A28"/>
    <w:rsid w:val="004B5A51"/>
    <w:rsid w:val="004B66F1"/>
    <w:rsid w:val="004B7D9D"/>
    <w:rsid w:val="004C2D3F"/>
    <w:rsid w:val="004C31CA"/>
    <w:rsid w:val="004C3563"/>
    <w:rsid w:val="004C3B7B"/>
    <w:rsid w:val="004C3EA0"/>
    <w:rsid w:val="004C3ED4"/>
    <w:rsid w:val="004C3F3F"/>
    <w:rsid w:val="004C4082"/>
    <w:rsid w:val="004C41F9"/>
    <w:rsid w:val="004C493D"/>
    <w:rsid w:val="004C4BA4"/>
    <w:rsid w:val="004C5841"/>
    <w:rsid w:val="004D0024"/>
    <w:rsid w:val="004D1B74"/>
    <w:rsid w:val="004D1B97"/>
    <w:rsid w:val="004D1BC8"/>
    <w:rsid w:val="004D327F"/>
    <w:rsid w:val="004D46F2"/>
    <w:rsid w:val="004D5065"/>
    <w:rsid w:val="004D74CD"/>
    <w:rsid w:val="004E10D6"/>
    <w:rsid w:val="004E2547"/>
    <w:rsid w:val="004E26D2"/>
    <w:rsid w:val="004E278B"/>
    <w:rsid w:val="004E2DC7"/>
    <w:rsid w:val="004E2EAA"/>
    <w:rsid w:val="004E3050"/>
    <w:rsid w:val="004E39C1"/>
    <w:rsid w:val="004E3C95"/>
    <w:rsid w:val="004E410D"/>
    <w:rsid w:val="004E555C"/>
    <w:rsid w:val="004E5BB9"/>
    <w:rsid w:val="004E5E14"/>
    <w:rsid w:val="004E68AA"/>
    <w:rsid w:val="004E71C8"/>
    <w:rsid w:val="004F130A"/>
    <w:rsid w:val="004F254C"/>
    <w:rsid w:val="004F32CC"/>
    <w:rsid w:val="004F3D69"/>
    <w:rsid w:val="004F5EE8"/>
    <w:rsid w:val="004F600F"/>
    <w:rsid w:val="004F7169"/>
    <w:rsid w:val="00500D66"/>
    <w:rsid w:val="005014D0"/>
    <w:rsid w:val="00501532"/>
    <w:rsid w:val="005036A6"/>
    <w:rsid w:val="005065DB"/>
    <w:rsid w:val="00506A6D"/>
    <w:rsid w:val="00507830"/>
    <w:rsid w:val="005101EA"/>
    <w:rsid w:val="00511C2E"/>
    <w:rsid w:val="00511C44"/>
    <w:rsid w:val="00511CE1"/>
    <w:rsid w:val="00511E3E"/>
    <w:rsid w:val="0051318F"/>
    <w:rsid w:val="00514C8E"/>
    <w:rsid w:val="0051576C"/>
    <w:rsid w:val="005157E6"/>
    <w:rsid w:val="00517F35"/>
    <w:rsid w:val="005214EC"/>
    <w:rsid w:val="00521BCC"/>
    <w:rsid w:val="00522801"/>
    <w:rsid w:val="00523A57"/>
    <w:rsid w:val="00523ED3"/>
    <w:rsid w:val="00524C65"/>
    <w:rsid w:val="005251DC"/>
    <w:rsid w:val="00525712"/>
    <w:rsid w:val="00525D81"/>
    <w:rsid w:val="0052714C"/>
    <w:rsid w:val="00527479"/>
    <w:rsid w:val="00527A55"/>
    <w:rsid w:val="00530640"/>
    <w:rsid w:val="0053074A"/>
    <w:rsid w:val="00530EC0"/>
    <w:rsid w:val="00531DBF"/>
    <w:rsid w:val="00532488"/>
    <w:rsid w:val="005337FC"/>
    <w:rsid w:val="00533B94"/>
    <w:rsid w:val="005348C4"/>
    <w:rsid w:val="00537857"/>
    <w:rsid w:val="0053815F"/>
    <w:rsid w:val="005431D3"/>
    <w:rsid w:val="005445A3"/>
    <w:rsid w:val="0054519A"/>
    <w:rsid w:val="005456A5"/>
    <w:rsid w:val="00545759"/>
    <w:rsid w:val="005458BA"/>
    <w:rsid w:val="00545BE0"/>
    <w:rsid w:val="00545CB4"/>
    <w:rsid w:val="00547DD1"/>
    <w:rsid w:val="005526F5"/>
    <w:rsid w:val="00552C9F"/>
    <w:rsid w:val="005540AA"/>
    <w:rsid w:val="00554C6A"/>
    <w:rsid w:val="00555225"/>
    <w:rsid w:val="00555584"/>
    <w:rsid w:val="00555AF6"/>
    <w:rsid w:val="00557CE2"/>
    <w:rsid w:val="00560983"/>
    <w:rsid w:val="00561B94"/>
    <w:rsid w:val="005628E1"/>
    <w:rsid w:val="00562E85"/>
    <w:rsid w:val="0056332F"/>
    <w:rsid w:val="0056415B"/>
    <w:rsid w:val="005642C3"/>
    <w:rsid w:val="00564EC5"/>
    <w:rsid w:val="0056564E"/>
    <w:rsid w:val="0056683F"/>
    <w:rsid w:val="00567BDE"/>
    <w:rsid w:val="00570F76"/>
    <w:rsid w:val="005716D1"/>
    <w:rsid w:val="00571FEB"/>
    <w:rsid w:val="00572648"/>
    <w:rsid w:val="00574A19"/>
    <w:rsid w:val="00574BEA"/>
    <w:rsid w:val="00574C2B"/>
    <w:rsid w:val="005751D5"/>
    <w:rsid w:val="0058019D"/>
    <w:rsid w:val="00580B6E"/>
    <w:rsid w:val="00581C39"/>
    <w:rsid w:val="005821AC"/>
    <w:rsid w:val="005834A4"/>
    <w:rsid w:val="00584F6B"/>
    <w:rsid w:val="00585248"/>
    <w:rsid w:val="00585A57"/>
    <w:rsid w:val="00587B55"/>
    <w:rsid w:val="005903B6"/>
    <w:rsid w:val="0059285E"/>
    <w:rsid w:val="00592B20"/>
    <w:rsid w:val="00592F31"/>
    <w:rsid w:val="00593490"/>
    <w:rsid w:val="00595E8A"/>
    <w:rsid w:val="00596325"/>
    <w:rsid w:val="00596B6A"/>
    <w:rsid w:val="00597985"/>
    <w:rsid w:val="005A0247"/>
    <w:rsid w:val="005A07BB"/>
    <w:rsid w:val="005A0A03"/>
    <w:rsid w:val="005A126E"/>
    <w:rsid w:val="005A1C1A"/>
    <w:rsid w:val="005A2829"/>
    <w:rsid w:val="005A390A"/>
    <w:rsid w:val="005A3A30"/>
    <w:rsid w:val="005A452F"/>
    <w:rsid w:val="005A58F8"/>
    <w:rsid w:val="005A6AC6"/>
    <w:rsid w:val="005A703F"/>
    <w:rsid w:val="005A7590"/>
    <w:rsid w:val="005B0855"/>
    <w:rsid w:val="005B0D13"/>
    <w:rsid w:val="005B140D"/>
    <w:rsid w:val="005B19AA"/>
    <w:rsid w:val="005B2C3C"/>
    <w:rsid w:val="005B31F9"/>
    <w:rsid w:val="005B3F53"/>
    <w:rsid w:val="005B403D"/>
    <w:rsid w:val="005B4474"/>
    <w:rsid w:val="005B5AD1"/>
    <w:rsid w:val="005B647F"/>
    <w:rsid w:val="005C0353"/>
    <w:rsid w:val="005C0836"/>
    <w:rsid w:val="005C0AC8"/>
    <w:rsid w:val="005C0D02"/>
    <w:rsid w:val="005C1309"/>
    <w:rsid w:val="005C1FEA"/>
    <w:rsid w:val="005C2094"/>
    <w:rsid w:val="005C2BA4"/>
    <w:rsid w:val="005C3392"/>
    <w:rsid w:val="005C3495"/>
    <w:rsid w:val="005C3785"/>
    <w:rsid w:val="005C5330"/>
    <w:rsid w:val="005C6566"/>
    <w:rsid w:val="005C6A84"/>
    <w:rsid w:val="005D00F7"/>
    <w:rsid w:val="005D0D13"/>
    <w:rsid w:val="005D13D8"/>
    <w:rsid w:val="005D5AD9"/>
    <w:rsid w:val="005D600D"/>
    <w:rsid w:val="005E0E2A"/>
    <w:rsid w:val="005E13EA"/>
    <w:rsid w:val="005E15E0"/>
    <w:rsid w:val="005E3889"/>
    <w:rsid w:val="005E3DFC"/>
    <w:rsid w:val="005E596D"/>
    <w:rsid w:val="005E60AF"/>
    <w:rsid w:val="005E6C67"/>
    <w:rsid w:val="005E7412"/>
    <w:rsid w:val="005E7B4E"/>
    <w:rsid w:val="005E7C1E"/>
    <w:rsid w:val="005F047F"/>
    <w:rsid w:val="005F0F8C"/>
    <w:rsid w:val="005F13B7"/>
    <w:rsid w:val="005F1DEA"/>
    <w:rsid w:val="005F21F2"/>
    <w:rsid w:val="005F28AC"/>
    <w:rsid w:val="005F2DEA"/>
    <w:rsid w:val="005F3584"/>
    <w:rsid w:val="005F3645"/>
    <w:rsid w:val="005F4932"/>
    <w:rsid w:val="005F4A4A"/>
    <w:rsid w:val="005F5400"/>
    <w:rsid w:val="005F5CFF"/>
    <w:rsid w:val="005F6811"/>
    <w:rsid w:val="005F6841"/>
    <w:rsid w:val="005F7951"/>
    <w:rsid w:val="00601205"/>
    <w:rsid w:val="00602FCB"/>
    <w:rsid w:val="006040F4"/>
    <w:rsid w:val="0060422C"/>
    <w:rsid w:val="0060489C"/>
    <w:rsid w:val="006055FD"/>
    <w:rsid w:val="00606BE3"/>
    <w:rsid w:val="00606F37"/>
    <w:rsid w:val="00607FC9"/>
    <w:rsid w:val="006103D9"/>
    <w:rsid w:val="00610955"/>
    <w:rsid w:val="0061164D"/>
    <w:rsid w:val="00613613"/>
    <w:rsid w:val="006147E8"/>
    <w:rsid w:val="006147E9"/>
    <w:rsid w:val="0061490C"/>
    <w:rsid w:val="006150CC"/>
    <w:rsid w:val="0061538D"/>
    <w:rsid w:val="00616861"/>
    <w:rsid w:val="006203EF"/>
    <w:rsid w:val="00621966"/>
    <w:rsid w:val="00621EE4"/>
    <w:rsid w:val="00622B29"/>
    <w:rsid w:val="00622FE1"/>
    <w:rsid w:val="00624625"/>
    <w:rsid w:val="00624CBD"/>
    <w:rsid w:val="0062521C"/>
    <w:rsid w:val="0062546B"/>
    <w:rsid w:val="00625573"/>
    <w:rsid w:val="00625BE8"/>
    <w:rsid w:val="006267E5"/>
    <w:rsid w:val="00626ECE"/>
    <w:rsid w:val="00630859"/>
    <w:rsid w:val="00630A2B"/>
    <w:rsid w:val="00630BA2"/>
    <w:rsid w:val="006321A3"/>
    <w:rsid w:val="0063283F"/>
    <w:rsid w:val="00632DC7"/>
    <w:rsid w:val="00633896"/>
    <w:rsid w:val="00635538"/>
    <w:rsid w:val="006357FB"/>
    <w:rsid w:val="006367DD"/>
    <w:rsid w:val="00637239"/>
    <w:rsid w:val="0064012D"/>
    <w:rsid w:val="006406FC"/>
    <w:rsid w:val="0064110C"/>
    <w:rsid w:val="00642C96"/>
    <w:rsid w:val="00643207"/>
    <w:rsid w:val="006435A9"/>
    <w:rsid w:val="00643AC6"/>
    <w:rsid w:val="0064407B"/>
    <w:rsid w:val="006446D3"/>
    <w:rsid w:val="006458CE"/>
    <w:rsid w:val="00646122"/>
    <w:rsid w:val="00647197"/>
    <w:rsid w:val="0065040A"/>
    <w:rsid w:val="00650AB7"/>
    <w:rsid w:val="00650B8E"/>
    <w:rsid w:val="00650CAF"/>
    <w:rsid w:val="006521C8"/>
    <w:rsid w:val="00652407"/>
    <w:rsid w:val="00652E4C"/>
    <w:rsid w:val="00653977"/>
    <w:rsid w:val="00653E16"/>
    <w:rsid w:val="006550C6"/>
    <w:rsid w:val="0065524F"/>
    <w:rsid w:val="00655893"/>
    <w:rsid w:val="00656707"/>
    <w:rsid w:val="00657220"/>
    <w:rsid w:val="00657ADC"/>
    <w:rsid w:val="0066031E"/>
    <w:rsid w:val="00660EA4"/>
    <w:rsid w:val="0066104B"/>
    <w:rsid w:val="00661419"/>
    <w:rsid w:val="00662312"/>
    <w:rsid w:val="006633A8"/>
    <w:rsid w:val="00663BD7"/>
    <w:rsid w:val="00664146"/>
    <w:rsid w:val="00664AA0"/>
    <w:rsid w:val="006655EE"/>
    <w:rsid w:val="00665899"/>
    <w:rsid w:val="00667433"/>
    <w:rsid w:val="006675F1"/>
    <w:rsid w:val="006677A0"/>
    <w:rsid w:val="00667991"/>
    <w:rsid w:val="00667C10"/>
    <w:rsid w:val="00667EF4"/>
    <w:rsid w:val="00671D6E"/>
    <w:rsid w:val="00672B85"/>
    <w:rsid w:val="006731A8"/>
    <w:rsid w:val="00673B97"/>
    <w:rsid w:val="00673C45"/>
    <w:rsid w:val="00674362"/>
    <w:rsid w:val="00674E59"/>
    <w:rsid w:val="0067542E"/>
    <w:rsid w:val="00676A8F"/>
    <w:rsid w:val="00676EEA"/>
    <w:rsid w:val="00676FCA"/>
    <w:rsid w:val="0067706C"/>
    <w:rsid w:val="00677177"/>
    <w:rsid w:val="006772A2"/>
    <w:rsid w:val="00677B89"/>
    <w:rsid w:val="0068056B"/>
    <w:rsid w:val="00680A55"/>
    <w:rsid w:val="00680B7F"/>
    <w:rsid w:val="006826C1"/>
    <w:rsid w:val="006828D7"/>
    <w:rsid w:val="00682CF6"/>
    <w:rsid w:val="006836D3"/>
    <w:rsid w:val="006844BF"/>
    <w:rsid w:val="006856B7"/>
    <w:rsid w:val="0068612E"/>
    <w:rsid w:val="006864BC"/>
    <w:rsid w:val="00687352"/>
    <w:rsid w:val="00687858"/>
    <w:rsid w:val="00687C92"/>
    <w:rsid w:val="006903B7"/>
    <w:rsid w:val="00692CF9"/>
    <w:rsid w:val="00693030"/>
    <w:rsid w:val="00693EF0"/>
    <w:rsid w:val="0069433F"/>
    <w:rsid w:val="0069534E"/>
    <w:rsid w:val="00696365"/>
    <w:rsid w:val="0069669C"/>
    <w:rsid w:val="006969DA"/>
    <w:rsid w:val="00696D8E"/>
    <w:rsid w:val="00697C24"/>
    <w:rsid w:val="006A1200"/>
    <w:rsid w:val="006A15EA"/>
    <w:rsid w:val="006A24CE"/>
    <w:rsid w:val="006A2C5A"/>
    <w:rsid w:val="006A2C78"/>
    <w:rsid w:val="006A3775"/>
    <w:rsid w:val="006A3BDF"/>
    <w:rsid w:val="006A3C09"/>
    <w:rsid w:val="006A4C32"/>
    <w:rsid w:val="006A4F23"/>
    <w:rsid w:val="006A4F4E"/>
    <w:rsid w:val="006A5017"/>
    <w:rsid w:val="006A52F0"/>
    <w:rsid w:val="006A59E3"/>
    <w:rsid w:val="006A72A4"/>
    <w:rsid w:val="006A7F4B"/>
    <w:rsid w:val="006B14DB"/>
    <w:rsid w:val="006B1C74"/>
    <w:rsid w:val="006B21C4"/>
    <w:rsid w:val="006B5588"/>
    <w:rsid w:val="006B6A77"/>
    <w:rsid w:val="006B78FE"/>
    <w:rsid w:val="006C3DAA"/>
    <w:rsid w:val="006C3F53"/>
    <w:rsid w:val="006C458F"/>
    <w:rsid w:val="006C4A1A"/>
    <w:rsid w:val="006C4DA7"/>
    <w:rsid w:val="006C7DAD"/>
    <w:rsid w:val="006D0393"/>
    <w:rsid w:val="006D0BEE"/>
    <w:rsid w:val="006D0C60"/>
    <w:rsid w:val="006D0CAE"/>
    <w:rsid w:val="006D11D5"/>
    <w:rsid w:val="006D18A2"/>
    <w:rsid w:val="006D1A83"/>
    <w:rsid w:val="006D1AC2"/>
    <w:rsid w:val="006D2E5C"/>
    <w:rsid w:val="006D2F01"/>
    <w:rsid w:val="006D30DC"/>
    <w:rsid w:val="006D33EC"/>
    <w:rsid w:val="006D3911"/>
    <w:rsid w:val="006D48F6"/>
    <w:rsid w:val="006D4E70"/>
    <w:rsid w:val="006D5D1E"/>
    <w:rsid w:val="006D604B"/>
    <w:rsid w:val="006E0A73"/>
    <w:rsid w:val="006E0A9F"/>
    <w:rsid w:val="006E0D9B"/>
    <w:rsid w:val="006E11AA"/>
    <w:rsid w:val="006E1CFE"/>
    <w:rsid w:val="006E239B"/>
    <w:rsid w:val="006E27CB"/>
    <w:rsid w:val="006E31A2"/>
    <w:rsid w:val="006E3270"/>
    <w:rsid w:val="006E50B2"/>
    <w:rsid w:val="006E6D10"/>
    <w:rsid w:val="006E7706"/>
    <w:rsid w:val="006E7A61"/>
    <w:rsid w:val="006F0273"/>
    <w:rsid w:val="006F10C4"/>
    <w:rsid w:val="006F13F2"/>
    <w:rsid w:val="006F14B3"/>
    <w:rsid w:val="006F1FDE"/>
    <w:rsid w:val="006F2866"/>
    <w:rsid w:val="006F40E9"/>
    <w:rsid w:val="006F4323"/>
    <w:rsid w:val="006F4D14"/>
    <w:rsid w:val="006F5603"/>
    <w:rsid w:val="006F63AE"/>
    <w:rsid w:val="006F7C59"/>
    <w:rsid w:val="007008FC"/>
    <w:rsid w:val="00701400"/>
    <w:rsid w:val="00702EEF"/>
    <w:rsid w:val="007037CF"/>
    <w:rsid w:val="00703BB8"/>
    <w:rsid w:val="0070404A"/>
    <w:rsid w:val="00704B37"/>
    <w:rsid w:val="00707B7B"/>
    <w:rsid w:val="00710B18"/>
    <w:rsid w:val="0071284B"/>
    <w:rsid w:val="00712A8B"/>
    <w:rsid w:val="007133C5"/>
    <w:rsid w:val="00713C00"/>
    <w:rsid w:val="007146F4"/>
    <w:rsid w:val="00714B40"/>
    <w:rsid w:val="007153F5"/>
    <w:rsid w:val="007159D3"/>
    <w:rsid w:val="00716583"/>
    <w:rsid w:val="007167C0"/>
    <w:rsid w:val="00717742"/>
    <w:rsid w:val="00717E8D"/>
    <w:rsid w:val="007203C3"/>
    <w:rsid w:val="00720481"/>
    <w:rsid w:val="00720780"/>
    <w:rsid w:val="007212AF"/>
    <w:rsid w:val="00721623"/>
    <w:rsid w:val="00721642"/>
    <w:rsid w:val="00721A58"/>
    <w:rsid w:val="00721B6F"/>
    <w:rsid w:val="00721BC7"/>
    <w:rsid w:val="00723A64"/>
    <w:rsid w:val="00724B52"/>
    <w:rsid w:val="0072510B"/>
    <w:rsid w:val="007254E6"/>
    <w:rsid w:val="00726CB0"/>
    <w:rsid w:val="0072754B"/>
    <w:rsid w:val="00727C18"/>
    <w:rsid w:val="00727E2F"/>
    <w:rsid w:val="007309BD"/>
    <w:rsid w:val="007315BC"/>
    <w:rsid w:val="00731978"/>
    <w:rsid w:val="00732993"/>
    <w:rsid w:val="00733193"/>
    <w:rsid w:val="00735122"/>
    <w:rsid w:val="00736715"/>
    <w:rsid w:val="00737CBA"/>
    <w:rsid w:val="00737E54"/>
    <w:rsid w:val="00737EB2"/>
    <w:rsid w:val="00741530"/>
    <w:rsid w:val="007428E8"/>
    <w:rsid w:val="00742C15"/>
    <w:rsid w:val="00743230"/>
    <w:rsid w:val="00743723"/>
    <w:rsid w:val="0074384F"/>
    <w:rsid w:val="00744F21"/>
    <w:rsid w:val="007463FC"/>
    <w:rsid w:val="00746676"/>
    <w:rsid w:val="00746E4D"/>
    <w:rsid w:val="00747973"/>
    <w:rsid w:val="0075005A"/>
    <w:rsid w:val="007502EB"/>
    <w:rsid w:val="00751B86"/>
    <w:rsid w:val="00752FF8"/>
    <w:rsid w:val="00753493"/>
    <w:rsid w:val="007538EF"/>
    <w:rsid w:val="00754631"/>
    <w:rsid w:val="00754C17"/>
    <w:rsid w:val="00754CCD"/>
    <w:rsid w:val="007564F3"/>
    <w:rsid w:val="00756951"/>
    <w:rsid w:val="00756BE6"/>
    <w:rsid w:val="0075732A"/>
    <w:rsid w:val="00760262"/>
    <w:rsid w:val="00761BFE"/>
    <w:rsid w:val="0076292D"/>
    <w:rsid w:val="0076310C"/>
    <w:rsid w:val="00764B72"/>
    <w:rsid w:val="00764EE9"/>
    <w:rsid w:val="00766009"/>
    <w:rsid w:val="0076744F"/>
    <w:rsid w:val="00767B99"/>
    <w:rsid w:val="00767BCE"/>
    <w:rsid w:val="00767EFC"/>
    <w:rsid w:val="00770327"/>
    <w:rsid w:val="00770559"/>
    <w:rsid w:val="0077061A"/>
    <w:rsid w:val="007707DE"/>
    <w:rsid w:val="0077094D"/>
    <w:rsid w:val="00770B5D"/>
    <w:rsid w:val="00772349"/>
    <w:rsid w:val="0077257E"/>
    <w:rsid w:val="007748E9"/>
    <w:rsid w:val="0077497D"/>
    <w:rsid w:val="007752F1"/>
    <w:rsid w:val="007760F9"/>
    <w:rsid w:val="00776423"/>
    <w:rsid w:val="00776768"/>
    <w:rsid w:val="007808AA"/>
    <w:rsid w:val="00780FDB"/>
    <w:rsid w:val="007814A9"/>
    <w:rsid w:val="0078276D"/>
    <w:rsid w:val="00782BBC"/>
    <w:rsid w:val="00782D61"/>
    <w:rsid w:val="007835C8"/>
    <w:rsid w:val="00783F45"/>
    <w:rsid w:val="00783F8C"/>
    <w:rsid w:val="007849F5"/>
    <w:rsid w:val="00784C0B"/>
    <w:rsid w:val="00784E40"/>
    <w:rsid w:val="00787992"/>
    <w:rsid w:val="00787D99"/>
    <w:rsid w:val="00787EC7"/>
    <w:rsid w:val="007905E7"/>
    <w:rsid w:val="00791024"/>
    <w:rsid w:val="007920F3"/>
    <w:rsid w:val="007921C6"/>
    <w:rsid w:val="00794818"/>
    <w:rsid w:val="00796260"/>
    <w:rsid w:val="00796688"/>
    <w:rsid w:val="00797138"/>
    <w:rsid w:val="0079718D"/>
    <w:rsid w:val="00797F6B"/>
    <w:rsid w:val="007A1006"/>
    <w:rsid w:val="007A1225"/>
    <w:rsid w:val="007A2006"/>
    <w:rsid w:val="007A2573"/>
    <w:rsid w:val="007A2ACE"/>
    <w:rsid w:val="007A341C"/>
    <w:rsid w:val="007A3B9C"/>
    <w:rsid w:val="007A4D24"/>
    <w:rsid w:val="007A5C52"/>
    <w:rsid w:val="007A61AC"/>
    <w:rsid w:val="007A6950"/>
    <w:rsid w:val="007A7541"/>
    <w:rsid w:val="007A79A2"/>
    <w:rsid w:val="007B00C9"/>
    <w:rsid w:val="007B047A"/>
    <w:rsid w:val="007B062D"/>
    <w:rsid w:val="007B106C"/>
    <w:rsid w:val="007B11FD"/>
    <w:rsid w:val="007B1A4E"/>
    <w:rsid w:val="007B271F"/>
    <w:rsid w:val="007B3D05"/>
    <w:rsid w:val="007B4A95"/>
    <w:rsid w:val="007B5354"/>
    <w:rsid w:val="007B5503"/>
    <w:rsid w:val="007B5C3E"/>
    <w:rsid w:val="007B610A"/>
    <w:rsid w:val="007B6850"/>
    <w:rsid w:val="007B70D0"/>
    <w:rsid w:val="007B7B4F"/>
    <w:rsid w:val="007C14E5"/>
    <w:rsid w:val="007C1C37"/>
    <w:rsid w:val="007C41A5"/>
    <w:rsid w:val="007C4ADA"/>
    <w:rsid w:val="007C4ECD"/>
    <w:rsid w:val="007C5262"/>
    <w:rsid w:val="007C6BB3"/>
    <w:rsid w:val="007C787C"/>
    <w:rsid w:val="007D06C4"/>
    <w:rsid w:val="007D0A72"/>
    <w:rsid w:val="007D14B4"/>
    <w:rsid w:val="007D29F0"/>
    <w:rsid w:val="007D2E49"/>
    <w:rsid w:val="007D38AE"/>
    <w:rsid w:val="007D3AD7"/>
    <w:rsid w:val="007D4160"/>
    <w:rsid w:val="007D5DB3"/>
    <w:rsid w:val="007D6B0C"/>
    <w:rsid w:val="007D723B"/>
    <w:rsid w:val="007E2300"/>
    <w:rsid w:val="007E24F6"/>
    <w:rsid w:val="007E372D"/>
    <w:rsid w:val="007E429F"/>
    <w:rsid w:val="007E4A1F"/>
    <w:rsid w:val="007E6F16"/>
    <w:rsid w:val="007F02B8"/>
    <w:rsid w:val="007F1A05"/>
    <w:rsid w:val="007F289A"/>
    <w:rsid w:val="007F2E78"/>
    <w:rsid w:val="007F369A"/>
    <w:rsid w:val="007F3AE8"/>
    <w:rsid w:val="007F443E"/>
    <w:rsid w:val="007F6DA1"/>
    <w:rsid w:val="008003BD"/>
    <w:rsid w:val="00800F64"/>
    <w:rsid w:val="00801071"/>
    <w:rsid w:val="00801FB7"/>
    <w:rsid w:val="00802351"/>
    <w:rsid w:val="00802503"/>
    <w:rsid w:val="00802565"/>
    <w:rsid w:val="00802F0B"/>
    <w:rsid w:val="00804692"/>
    <w:rsid w:val="008046D3"/>
    <w:rsid w:val="00804922"/>
    <w:rsid w:val="00805381"/>
    <w:rsid w:val="008061D9"/>
    <w:rsid w:val="0080668F"/>
    <w:rsid w:val="0081057B"/>
    <w:rsid w:val="00810A40"/>
    <w:rsid w:val="00810A67"/>
    <w:rsid w:val="00810B64"/>
    <w:rsid w:val="00811478"/>
    <w:rsid w:val="0081315B"/>
    <w:rsid w:val="00815C9D"/>
    <w:rsid w:val="00815D82"/>
    <w:rsid w:val="008160A3"/>
    <w:rsid w:val="008160E3"/>
    <w:rsid w:val="00816CC1"/>
    <w:rsid w:val="0081736C"/>
    <w:rsid w:val="0081765A"/>
    <w:rsid w:val="00817CC5"/>
    <w:rsid w:val="00820E8E"/>
    <w:rsid w:val="00821F7D"/>
    <w:rsid w:val="00822793"/>
    <w:rsid w:val="00822B2A"/>
    <w:rsid w:val="00824C61"/>
    <w:rsid w:val="0082611A"/>
    <w:rsid w:val="00826213"/>
    <w:rsid w:val="008317EF"/>
    <w:rsid w:val="00832801"/>
    <w:rsid w:val="00832F3A"/>
    <w:rsid w:val="008337A5"/>
    <w:rsid w:val="00833CF7"/>
    <w:rsid w:val="008347B6"/>
    <w:rsid w:val="008353B3"/>
    <w:rsid w:val="00837058"/>
    <w:rsid w:val="008371B1"/>
    <w:rsid w:val="008410F8"/>
    <w:rsid w:val="00843160"/>
    <w:rsid w:val="00843273"/>
    <w:rsid w:val="0084489D"/>
    <w:rsid w:val="00845601"/>
    <w:rsid w:val="00845728"/>
    <w:rsid w:val="008477A7"/>
    <w:rsid w:val="00847A51"/>
    <w:rsid w:val="008524B9"/>
    <w:rsid w:val="00852B95"/>
    <w:rsid w:val="00853B46"/>
    <w:rsid w:val="00854A5A"/>
    <w:rsid w:val="008555A9"/>
    <w:rsid w:val="00855C5C"/>
    <w:rsid w:val="00856FA9"/>
    <w:rsid w:val="00860077"/>
    <w:rsid w:val="0086039A"/>
    <w:rsid w:val="008605D5"/>
    <w:rsid w:val="00861797"/>
    <w:rsid w:val="0086233C"/>
    <w:rsid w:val="00862753"/>
    <w:rsid w:val="00862F34"/>
    <w:rsid w:val="008632DF"/>
    <w:rsid w:val="00864CED"/>
    <w:rsid w:val="00865CFA"/>
    <w:rsid w:val="008660CA"/>
    <w:rsid w:val="00866953"/>
    <w:rsid w:val="00867CF2"/>
    <w:rsid w:val="008715B3"/>
    <w:rsid w:val="00872079"/>
    <w:rsid w:val="00873CE9"/>
    <w:rsid w:val="00874CAC"/>
    <w:rsid w:val="008753CE"/>
    <w:rsid w:val="00875459"/>
    <w:rsid w:val="0087624B"/>
    <w:rsid w:val="008764AE"/>
    <w:rsid w:val="008766D1"/>
    <w:rsid w:val="00876F41"/>
    <w:rsid w:val="0087769D"/>
    <w:rsid w:val="00880799"/>
    <w:rsid w:val="00881FD8"/>
    <w:rsid w:val="00883CE7"/>
    <w:rsid w:val="00886063"/>
    <w:rsid w:val="0088728D"/>
    <w:rsid w:val="00890999"/>
    <w:rsid w:val="00891563"/>
    <w:rsid w:val="0089380F"/>
    <w:rsid w:val="008938F7"/>
    <w:rsid w:val="008945E4"/>
    <w:rsid w:val="00894BE2"/>
    <w:rsid w:val="00896B9C"/>
    <w:rsid w:val="008A12E5"/>
    <w:rsid w:val="008A187F"/>
    <w:rsid w:val="008A1D28"/>
    <w:rsid w:val="008A20E3"/>
    <w:rsid w:val="008A3003"/>
    <w:rsid w:val="008A3C96"/>
    <w:rsid w:val="008A4713"/>
    <w:rsid w:val="008A4785"/>
    <w:rsid w:val="008A54ED"/>
    <w:rsid w:val="008A6BE0"/>
    <w:rsid w:val="008A7647"/>
    <w:rsid w:val="008B0BBA"/>
    <w:rsid w:val="008B0D22"/>
    <w:rsid w:val="008B0F9C"/>
    <w:rsid w:val="008B1627"/>
    <w:rsid w:val="008B1F9A"/>
    <w:rsid w:val="008B3451"/>
    <w:rsid w:val="008B4019"/>
    <w:rsid w:val="008B4E4C"/>
    <w:rsid w:val="008B4ED6"/>
    <w:rsid w:val="008B4FA2"/>
    <w:rsid w:val="008B505F"/>
    <w:rsid w:val="008B51D9"/>
    <w:rsid w:val="008B5453"/>
    <w:rsid w:val="008B65C9"/>
    <w:rsid w:val="008B6DB6"/>
    <w:rsid w:val="008B7C23"/>
    <w:rsid w:val="008B7CCC"/>
    <w:rsid w:val="008C00AD"/>
    <w:rsid w:val="008C07C8"/>
    <w:rsid w:val="008C118A"/>
    <w:rsid w:val="008C17F0"/>
    <w:rsid w:val="008C1CCC"/>
    <w:rsid w:val="008C2030"/>
    <w:rsid w:val="008C2D4A"/>
    <w:rsid w:val="008C4BD1"/>
    <w:rsid w:val="008C4DCC"/>
    <w:rsid w:val="008C6361"/>
    <w:rsid w:val="008C65E8"/>
    <w:rsid w:val="008C6A05"/>
    <w:rsid w:val="008C7417"/>
    <w:rsid w:val="008C74D4"/>
    <w:rsid w:val="008C7DBB"/>
    <w:rsid w:val="008D2545"/>
    <w:rsid w:val="008D26C7"/>
    <w:rsid w:val="008D29A5"/>
    <w:rsid w:val="008D3900"/>
    <w:rsid w:val="008D64DB"/>
    <w:rsid w:val="008D6E1D"/>
    <w:rsid w:val="008D6EDB"/>
    <w:rsid w:val="008E1E2B"/>
    <w:rsid w:val="008E2844"/>
    <w:rsid w:val="008E2E5D"/>
    <w:rsid w:val="008E36FE"/>
    <w:rsid w:val="008E421D"/>
    <w:rsid w:val="008E58DD"/>
    <w:rsid w:val="008E5C3B"/>
    <w:rsid w:val="008E5D68"/>
    <w:rsid w:val="008E685D"/>
    <w:rsid w:val="008F1060"/>
    <w:rsid w:val="008F1C99"/>
    <w:rsid w:val="008F21BB"/>
    <w:rsid w:val="008F2256"/>
    <w:rsid w:val="008F24DB"/>
    <w:rsid w:val="008F39B4"/>
    <w:rsid w:val="008F4162"/>
    <w:rsid w:val="008F6BA7"/>
    <w:rsid w:val="009000D7"/>
    <w:rsid w:val="00900CA7"/>
    <w:rsid w:val="00901F5E"/>
    <w:rsid w:val="00901FD8"/>
    <w:rsid w:val="00903E02"/>
    <w:rsid w:val="00904071"/>
    <w:rsid w:val="0090436A"/>
    <w:rsid w:val="00905A7D"/>
    <w:rsid w:val="00906F37"/>
    <w:rsid w:val="0090774F"/>
    <w:rsid w:val="00910DF3"/>
    <w:rsid w:val="009110D5"/>
    <w:rsid w:val="009117F0"/>
    <w:rsid w:val="009124C2"/>
    <w:rsid w:val="00913175"/>
    <w:rsid w:val="009135B6"/>
    <w:rsid w:val="00913C4E"/>
    <w:rsid w:val="009140F4"/>
    <w:rsid w:val="00915AF2"/>
    <w:rsid w:val="00916EDB"/>
    <w:rsid w:val="0091766A"/>
    <w:rsid w:val="00917D72"/>
    <w:rsid w:val="00920861"/>
    <w:rsid w:val="00921493"/>
    <w:rsid w:val="00921664"/>
    <w:rsid w:val="009226AA"/>
    <w:rsid w:val="00922B13"/>
    <w:rsid w:val="00922EE0"/>
    <w:rsid w:val="00923713"/>
    <w:rsid w:val="00923931"/>
    <w:rsid w:val="0092408B"/>
    <w:rsid w:val="009242EF"/>
    <w:rsid w:val="00924663"/>
    <w:rsid w:val="00924AB9"/>
    <w:rsid w:val="00924E2B"/>
    <w:rsid w:val="0092615F"/>
    <w:rsid w:val="0092695D"/>
    <w:rsid w:val="0092772E"/>
    <w:rsid w:val="0093033A"/>
    <w:rsid w:val="0093035C"/>
    <w:rsid w:val="00930D86"/>
    <w:rsid w:val="00932291"/>
    <w:rsid w:val="00932C5C"/>
    <w:rsid w:val="00932D9A"/>
    <w:rsid w:val="00933070"/>
    <w:rsid w:val="00933309"/>
    <w:rsid w:val="009333FF"/>
    <w:rsid w:val="00933B1B"/>
    <w:rsid w:val="00933E82"/>
    <w:rsid w:val="0093408E"/>
    <w:rsid w:val="00934296"/>
    <w:rsid w:val="009359BF"/>
    <w:rsid w:val="0093665A"/>
    <w:rsid w:val="00936F14"/>
    <w:rsid w:val="00937F4A"/>
    <w:rsid w:val="0094014D"/>
    <w:rsid w:val="00940467"/>
    <w:rsid w:val="00940A1F"/>
    <w:rsid w:val="00941F41"/>
    <w:rsid w:val="00942973"/>
    <w:rsid w:val="00942AD1"/>
    <w:rsid w:val="009443F9"/>
    <w:rsid w:val="00944890"/>
    <w:rsid w:val="00944A20"/>
    <w:rsid w:val="009459A3"/>
    <w:rsid w:val="00947081"/>
    <w:rsid w:val="00947507"/>
    <w:rsid w:val="00947850"/>
    <w:rsid w:val="0095017A"/>
    <w:rsid w:val="0095069F"/>
    <w:rsid w:val="00950BD1"/>
    <w:rsid w:val="00950E43"/>
    <w:rsid w:val="00952DDF"/>
    <w:rsid w:val="00952EC4"/>
    <w:rsid w:val="00952F48"/>
    <w:rsid w:val="0095393C"/>
    <w:rsid w:val="00955C22"/>
    <w:rsid w:val="00961E2A"/>
    <w:rsid w:val="009636BA"/>
    <w:rsid w:val="00964C38"/>
    <w:rsid w:val="009716DA"/>
    <w:rsid w:val="00971A24"/>
    <w:rsid w:val="00972423"/>
    <w:rsid w:val="00972924"/>
    <w:rsid w:val="00972FAE"/>
    <w:rsid w:val="00977A49"/>
    <w:rsid w:val="00977F29"/>
    <w:rsid w:val="009812D4"/>
    <w:rsid w:val="00981564"/>
    <w:rsid w:val="00982134"/>
    <w:rsid w:val="00982372"/>
    <w:rsid w:val="00982422"/>
    <w:rsid w:val="00982653"/>
    <w:rsid w:val="0098368C"/>
    <w:rsid w:val="0098570B"/>
    <w:rsid w:val="009868F9"/>
    <w:rsid w:val="009873F4"/>
    <w:rsid w:val="009874D1"/>
    <w:rsid w:val="00987E4C"/>
    <w:rsid w:val="00990154"/>
    <w:rsid w:val="00990352"/>
    <w:rsid w:val="00990C13"/>
    <w:rsid w:val="00991997"/>
    <w:rsid w:val="009920D8"/>
    <w:rsid w:val="00992969"/>
    <w:rsid w:val="00993664"/>
    <w:rsid w:val="00993A6E"/>
    <w:rsid w:val="009948FE"/>
    <w:rsid w:val="00995C13"/>
    <w:rsid w:val="00996638"/>
    <w:rsid w:val="00996666"/>
    <w:rsid w:val="009A092C"/>
    <w:rsid w:val="009A12F6"/>
    <w:rsid w:val="009A19C8"/>
    <w:rsid w:val="009A2861"/>
    <w:rsid w:val="009A371F"/>
    <w:rsid w:val="009A3C13"/>
    <w:rsid w:val="009A40CC"/>
    <w:rsid w:val="009A4869"/>
    <w:rsid w:val="009A7CA5"/>
    <w:rsid w:val="009A7FD8"/>
    <w:rsid w:val="009B0C5B"/>
    <w:rsid w:val="009B0CD3"/>
    <w:rsid w:val="009B14A1"/>
    <w:rsid w:val="009B337E"/>
    <w:rsid w:val="009B38BE"/>
    <w:rsid w:val="009B4556"/>
    <w:rsid w:val="009B49D8"/>
    <w:rsid w:val="009B4D60"/>
    <w:rsid w:val="009B586F"/>
    <w:rsid w:val="009B5D08"/>
    <w:rsid w:val="009B613E"/>
    <w:rsid w:val="009B682F"/>
    <w:rsid w:val="009C0466"/>
    <w:rsid w:val="009C0496"/>
    <w:rsid w:val="009C0D21"/>
    <w:rsid w:val="009C25D7"/>
    <w:rsid w:val="009C3175"/>
    <w:rsid w:val="009C37E2"/>
    <w:rsid w:val="009C3D0F"/>
    <w:rsid w:val="009C42B4"/>
    <w:rsid w:val="009C4EBF"/>
    <w:rsid w:val="009C5718"/>
    <w:rsid w:val="009C792E"/>
    <w:rsid w:val="009C7CAE"/>
    <w:rsid w:val="009D0683"/>
    <w:rsid w:val="009D08D1"/>
    <w:rsid w:val="009D0C7D"/>
    <w:rsid w:val="009D17BB"/>
    <w:rsid w:val="009D1F99"/>
    <w:rsid w:val="009D268E"/>
    <w:rsid w:val="009D3E50"/>
    <w:rsid w:val="009D421A"/>
    <w:rsid w:val="009D4A84"/>
    <w:rsid w:val="009D4F6A"/>
    <w:rsid w:val="009D5EB0"/>
    <w:rsid w:val="009D6232"/>
    <w:rsid w:val="009D630E"/>
    <w:rsid w:val="009D6B69"/>
    <w:rsid w:val="009D6C2F"/>
    <w:rsid w:val="009D7DC7"/>
    <w:rsid w:val="009E0CCA"/>
    <w:rsid w:val="009E1B19"/>
    <w:rsid w:val="009E1D6D"/>
    <w:rsid w:val="009E30D4"/>
    <w:rsid w:val="009E46D8"/>
    <w:rsid w:val="009E67BE"/>
    <w:rsid w:val="009E79B6"/>
    <w:rsid w:val="009E7EB3"/>
    <w:rsid w:val="009E7F55"/>
    <w:rsid w:val="009F06D5"/>
    <w:rsid w:val="009F1100"/>
    <w:rsid w:val="009F25F8"/>
    <w:rsid w:val="009F313D"/>
    <w:rsid w:val="009F35E2"/>
    <w:rsid w:val="009F3DAA"/>
    <w:rsid w:val="009F438B"/>
    <w:rsid w:val="009F65F9"/>
    <w:rsid w:val="009F68BA"/>
    <w:rsid w:val="009F6C46"/>
    <w:rsid w:val="009F6F7A"/>
    <w:rsid w:val="009F70EF"/>
    <w:rsid w:val="009F7A04"/>
    <w:rsid w:val="009F7AD4"/>
    <w:rsid w:val="00A00906"/>
    <w:rsid w:val="00A06277"/>
    <w:rsid w:val="00A06325"/>
    <w:rsid w:val="00A067EA"/>
    <w:rsid w:val="00A06B4C"/>
    <w:rsid w:val="00A079DC"/>
    <w:rsid w:val="00A07EF3"/>
    <w:rsid w:val="00A1037A"/>
    <w:rsid w:val="00A10BAB"/>
    <w:rsid w:val="00A111C2"/>
    <w:rsid w:val="00A12179"/>
    <w:rsid w:val="00A1264C"/>
    <w:rsid w:val="00A1337E"/>
    <w:rsid w:val="00A13437"/>
    <w:rsid w:val="00A13D72"/>
    <w:rsid w:val="00A1406E"/>
    <w:rsid w:val="00A14504"/>
    <w:rsid w:val="00A177EA"/>
    <w:rsid w:val="00A17C39"/>
    <w:rsid w:val="00A20658"/>
    <w:rsid w:val="00A20898"/>
    <w:rsid w:val="00A21440"/>
    <w:rsid w:val="00A21C8A"/>
    <w:rsid w:val="00A2271F"/>
    <w:rsid w:val="00A22EF6"/>
    <w:rsid w:val="00A238AA"/>
    <w:rsid w:val="00A239EB"/>
    <w:rsid w:val="00A2465D"/>
    <w:rsid w:val="00A2568F"/>
    <w:rsid w:val="00A26E9E"/>
    <w:rsid w:val="00A2753E"/>
    <w:rsid w:val="00A2796E"/>
    <w:rsid w:val="00A27ADD"/>
    <w:rsid w:val="00A301F1"/>
    <w:rsid w:val="00A30D0C"/>
    <w:rsid w:val="00A314F3"/>
    <w:rsid w:val="00A338E7"/>
    <w:rsid w:val="00A35821"/>
    <w:rsid w:val="00A35CAA"/>
    <w:rsid w:val="00A36E7F"/>
    <w:rsid w:val="00A3797F"/>
    <w:rsid w:val="00A409FC"/>
    <w:rsid w:val="00A4109A"/>
    <w:rsid w:val="00A41E65"/>
    <w:rsid w:val="00A424FA"/>
    <w:rsid w:val="00A426F9"/>
    <w:rsid w:val="00A43517"/>
    <w:rsid w:val="00A436ED"/>
    <w:rsid w:val="00A43D4B"/>
    <w:rsid w:val="00A43E0A"/>
    <w:rsid w:val="00A43EC0"/>
    <w:rsid w:val="00A443F5"/>
    <w:rsid w:val="00A44568"/>
    <w:rsid w:val="00A45866"/>
    <w:rsid w:val="00A45E63"/>
    <w:rsid w:val="00A46247"/>
    <w:rsid w:val="00A46583"/>
    <w:rsid w:val="00A4731A"/>
    <w:rsid w:val="00A47F07"/>
    <w:rsid w:val="00A5202B"/>
    <w:rsid w:val="00A5208D"/>
    <w:rsid w:val="00A530C7"/>
    <w:rsid w:val="00A55C7A"/>
    <w:rsid w:val="00A55F5B"/>
    <w:rsid w:val="00A5667B"/>
    <w:rsid w:val="00A56781"/>
    <w:rsid w:val="00A571DC"/>
    <w:rsid w:val="00A60185"/>
    <w:rsid w:val="00A60A94"/>
    <w:rsid w:val="00A611EE"/>
    <w:rsid w:val="00A622EC"/>
    <w:rsid w:val="00A62D4C"/>
    <w:rsid w:val="00A63C01"/>
    <w:rsid w:val="00A64500"/>
    <w:rsid w:val="00A6450C"/>
    <w:rsid w:val="00A661EA"/>
    <w:rsid w:val="00A66263"/>
    <w:rsid w:val="00A66519"/>
    <w:rsid w:val="00A66A20"/>
    <w:rsid w:val="00A66EBB"/>
    <w:rsid w:val="00A6775C"/>
    <w:rsid w:val="00A67F84"/>
    <w:rsid w:val="00A70A6C"/>
    <w:rsid w:val="00A70F06"/>
    <w:rsid w:val="00A72D92"/>
    <w:rsid w:val="00A73FBC"/>
    <w:rsid w:val="00A74307"/>
    <w:rsid w:val="00A746A0"/>
    <w:rsid w:val="00A75155"/>
    <w:rsid w:val="00A757BF"/>
    <w:rsid w:val="00A75A99"/>
    <w:rsid w:val="00A7663E"/>
    <w:rsid w:val="00A76CFF"/>
    <w:rsid w:val="00A76E79"/>
    <w:rsid w:val="00A813D1"/>
    <w:rsid w:val="00A81EF2"/>
    <w:rsid w:val="00A82AA8"/>
    <w:rsid w:val="00A82BC6"/>
    <w:rsid w:val="00A830E5"/>
    <w:rsid w:val="00A83D6A"/>
    <w:rsid w:val="00A83DF5"/>
    <w:rsid w:val="00A84BF3"/>
    <w:rsid w:val="00A84E28"/>
    <w:rsid w:val="00A84F94"/>
    <w:rsid w:val="00A8610D"/>
    <w:rsid w:val="00A87135"/>
    <w:rsid w:val="00A87F78"/>
    <w:rsid w:val="00A900EF"/>
    <w:rsid w:val="00A90224"/>
    <w:rsid w:val="00A90C43"/>
    <w:rsid w:val="00A91F5F"/>
    <w:rsid w:val="00A92043"/>
    <w:rsid w:val="00A9276B"/>
    <w:rsid w:val="00A93280"/>
    <w:rsid w:val="00A93C73"/>
    <w:rsid w:val="00A951EA"/>
    <w:rsid w:val="00A95349"/>
    <w:rsid w:val="00A95D01"/>
    <w:rsid w:val="00A961A6"/>
    <w:rsid w:val="00A96AF1"/>
    <w:rsid w:val="00A973E1"/>
    <w:rsid w:val="00A97F71"/>
    <w:rsid w:val="00AA05BA"/>
    <w:rsid w:val="00AA1C65"/>
    <w:rsid w:val="00AA2548"/>
    <w:rsid w:val="00AA3B6E"/>
    <w:rsid w:val="00AA51F6"/>
    <w:rsid w:val="00AA58C4"/>
    <w:rsid w:val="00AA5FE7"/>
    <w:rsid w:val="00AA699A"/>
    <w:rsid w:val="00AA7BD9"/>
    <w:rsid w:val="00AA7F29"/>
    <w:rsid w:val="00AAB805"/>
    <w:rsid w:val="00AB11C8"/>
    <w:rsid w:val="00AB219A"/>
    <w:rsid w:val="00AB2248"/>
    <w:rsid w:val="00AB2D46"/>
    <w:rsid w:val="00AB406D"/>
    <w:rsid w:val="00AB4095"/>
    <w:rsid w:val="00AB4E53"/>
    <w:rsid w:val="00AB73F7"/>
    <w:rsid w:val="00AB7BD6"/>
    <w:rsid w:val="00AC08A8"/>
    <w:rsid w:val="00AC1B68"/>
    <w:rsid w:val="00AC1C3C"/>
    <w:rsid w:val="00AC2A33"/>
    <w:rsid w:val="00AC2E68"/>
    <w:rsid w:val="00AC2EDE"/>
    <w:rsid w:val="00AC328E"/>
    <w:rsid w:val="00AC3911"/>
    <w:rsid w:val="00AC3959"/>
    <w:rsid w:val="00AC532C"/>
    <w:rsid w:val="00AC618C"/>
    <w:rsid w:val="00AC6350"/>
    <w:rsid w:val="00AC699E"/>
    <w:rsid w:val="00AC7D96"/>
    <w:rsid w:val="00AD0020"/>
    <w:rsid w:val="00AD07A0"/>
    <w:rsid w:val="00AD1EC6"/>
    <w:rsid w:val="00AD1FF4"/>
    <w:rsid w:val="00AD20F6"/>
    <w:rsid w:val="00AD21D9"/>
    <w:rsid w:val="00AD24FE"/>
    <w:rsid w:val="00AD3F64"/>
    <w:rsid w:val="00AD5629"/>
    <w:rsid w:val="00AD56C8"/>
    <w:rsid w:val="00AD58F2"/>
    <w:rsid w:val="00AD5E89"/>
    <w:rsid w:val="00AD67C3"/>
    <w:rsid w:val="00AE085C"/>
    <w:rsid w:val="00AE0989"/>
    <w:rsid w:val="00AE0DBF"/>
    <w:rsid w:val="00AE18CB"/>
    <w:rsid w:val="00AE1FAE"/>
    <w:rsid w:val="00AE22A3"/>
    <w:rsid w:val="00AE2884"/>
    <w:rsid w:val="00AE3686"/>
    <w:rsid w:val="00AE4664"/>
    <w:rsid w:val="00AE48E7"/>
    <w:rsid w:val="00AE4C27"/>
    <w:rsid w:val="00AE51BC"/>
    <w:rsid w:val="00AE5712"/>
    <w:rsid w:val="00AE7892"/>
    <w:rsid w:val="00AF0942"/>
    <w:rsid w:val="00AF094A"/>
    <w:rsid w:val="00AF3202"/>
    <w:rsid w:val="00AF4B76"/>
    <w:rsid w:val="00AF4E01"/>
    <w:rsid w:val="00AF5EA3"/>
    <w:rsid w:val="00AF6573"/>
    <w:rsid w:val="00AF65FE"/>
    <w:rsid w:val="00AF66A7"/>
    <w:rsid w:val="00AF7690"/>
    <w:rsid w:val="00AF77DF"/>
    <w:rsid w:val="00B027AE"/>
    <w:rsid w:val="00B0512A"/>
    <w:rsid w:val="00B0529F"/>
    <w:rsid w:val="00B05D52"/>
    <w:rsid w:val="00B060D6"/>
    <w:rsid w:val="00B0759C"/>
    <w:rsid w:val="00B1418B"/>
    <w:rsid w:val="00B14748"/>
    <w:rsid w:val="00B151A0"/>
    <w:rsid w:val="00B1520C"/>
    <w:rsid w:val="00B1560E"/>
    <w:rsid w:val="00B15FAB"/>
    <w:rsid w:val="00B205FE"/>
    <w:rsid w:val="00B20F84"/>
    <w:rsid w:val="00B21195"/>
    <w:rsid w:val="00B22B3D"/>
    <w:rsid w:val="00B22B57"/>
    <w:rsid w:val="00B24B22"/>
    <w:rsid w:val="00B24D6E"/>
    <w:rsid w:val="00B250F3"/>
    <w:rsid w:val="00B25310"/>
    <w:rsid w:val="00B2553D"/>
    <w:rsid w:val="00B25B0D"/>
    <w:rsid w:val="00B25DB1"/>
    <w:rsid w:val="00B2610A"/>
    <w:rsid w:val="00B2731A"/>
    <w:rsid w:val="00B32F8F"/>
    <w:rsid w:val="00B35568"/>
    <w:rsid w:val="00B35B33"/>
    <w:rsid w:val="00B3677D"/>
    <w:rsid w:val="00B41E1E"/>
    <w:rsid w:val="00B42C1C"/>
    <w:rsid w:val="00B43011"/>
    <w:rsid w:val="00B43179"/>
    <w:rsid w:val="00B43ED4"/>
    <w:rsid w:val="00B43F41"/>
    <w:rsid w:val="00B44438"/>
    <w:rsid w:val="00B45FE1"/>
    <w:rsid w:val="00B464D6"/>
    <w:rsid w:val="00B46711"/>
    <w:rsid w:val="00B4690F"/>
    <w:rsid w:val="00B46910"/>
    <w:rsid w:val="00B472CB"/>
    <w:rsid w:val="00B47C42"/>
    <w:rsid w:val="00B47CDB"/>
    <w:rsid w:val="00B47E7F"/>
    <w:rsid w:val="00B506DD"/>
    <w:rsid w:val="00B510B1"/>
    <w:rsid w:val="00B512F9"/>
    <w:rsid w:val="00B51889"/>
    <w:rsid w:val="00B51A97"/>
    <w:rsid w:val="00B52CFC"/>
    <w:rsid w:val="00B54DE9"/>
    <w:rsid w:val="00B553EC"/>
    <w:rsid w:val="00B55870"/>
    <w:rsid w:val="00B60059"/>
    <w:rsid w:val="00B61080"/>
    <w:rsid w:val="00B61D5B"/>
    <w:rsid w:val="00B6247D"/>
    <w:rsid w:val="00B64E8E"/>
    <w:rsid w:val="00B659C3"/>
    <w:rsid w:val="00B67904"/>
    <w:rsid w:val="00B67A87"/>
    <w:rsid w:val="00B74E8E"/>
    <w:rsid w:val="00B7561A"/>
    <w:rsid w:val="00B757FD"/>
    <w:rsid w:val="00B75B9B"/>
    <w:rsid w:val="00B76818"/>
    <w:rsid w:val="00B76845"/>
    <w:rsid w:val="00B77732"/>
    <w:rsid w:val="00B80459"/>
    <w:rsid w:val="00B80D6D"/>
    <w:rsid w:val="00B82918"/>
    <w:rsid w:val="00B83429"/>
    <w:rsid w:val="00B8363E"/>
    <w:rsid w:val="00B848EA"/>
    <w:rsid w:val="00B86F78"/>
    <w:rsid w:val="00B874D6"/>
    <w:rsid w:val="00B87D1D"/>
    <w:rsid w:val="00B9027C"/>
    <w:rsid w:val="00B9154F"/>
    <w:rsid w:val="00B92EBE"/>
    <w:rsid w:val="00B93DD0"/>
    <w:rsid w:val="00B94D7C"/>
    <w:rsid w:val="00B95C4B"/>
    <w:rsid w:val="00B96C27"/>
    <w:rsid w:val="00B97732"/>
    <w:rsid w:val="00B97851"/>
    <w:rsid w:val="00BA0239"/>
    <w:rsid w:val="00BA040B"/>
    <w:rsid w:val="00BA0849"/>
    <w:rsid w:val="00BA17CF"/>
    <w:rsid w:val="00BA2797"/>
    <w:rsid w:val="00BA2AB8"/>
    <w:rsid w:val="00BA337E"/>
    <w:rsid w:val="00BA33E2"/>
    <w:rsid w:val="00BA3922"/>
    <w:rsid w:val="00BA4125"/>
    <w:rsid w:val="00BA490D"/>
    <w:rsid w:val="00BA4B01"/>
    <w:rsid w:val="00BA56D7"/>
    <w:rsid w:val="00BA65A8"/>
    <w:rsid w:val="00BA6A97"/>
    <w:rsid w:val="00BA6D19"/>
    <w:rsid w:val="00BA7461"/>
    <w:rsid w:val="00BA7C94"/>
    <w:rsid w:val="00BA7DA9"/>
    <w:rsid w:val="00BA7F77"/>
    <w:rsid w:val="00BB0401"/>
    <w:rsid w:val="00BB116E"/>
    <w:rsid w:val="00BB17B1"/>
    <w:rsid w:val="00BB191B"/>
    <w:rsid w:val="00BB1CFD"/>
    <w:rsid w:val="00BB3941"/>
    <w:rsid w:val="00BB43BC"/>
    <w:rsid w:val="00BB448A"/>
    <w:rsid w:val="00BB4B7B"/>
    <w:rsid w:val="00BB52F3"/>
    <w:rsid w:val="00BB625A"/>
    <w:rsid w:val="00BB63A4"/>
    <w:rsid w:val="00BB76C9"/>
    <w:rsid w:val="00BC03DE"/>
    <w:rsid w:val="00BC19E6"/>
    <w:rsid w:val="00BC3F9D"/>
    <w:rsid w:val="00BC4215"/>
    <w:rsid w:val="00BC49F7"/>
    <w:rsid w:val="00BCFBCF"/>
    <w:rsid w:val="00BD0396"/>
    <w:rsid w:val="00BD1796"/>
    <w:rsid w:val="00BD1A6F"/>
    <w:rsid w:val="00BD28AA"/>
    <w:rsid w:val="00BD2F62"/>
    <w:rsid w:val="00BD3D60"/>
    <w:rsid w:val="00BD5B71"/>
    <w:rsid w:val="00BD6B24"/>
    <w:rsid w:val="00BD6FFC"/>
    <w:rsid w:val="00BD7C0A"/>
    <w:rsid w:val="00BE13EB"/>
    <w:rsid w:val="00BE34A2"/>
    <w:rsid w:val="00BE3534"/>
    <w:rsid w:val="00BE4287"/>
    <w:rsid w:val="00BE5B82"/>
    <w:rsid w:val="00BE6478"/>
    <w:rsid w:val="00BE6D3C"/>
    <w:rsid w:val="00BE7852"/>
    <w:rsid w:val="00BF0201"/>
    <w:rsid w:val="00BF0ABB"/>
    <w:rsid w:val="00BF19F5"/>
    <w:rsid w:val="00BF21A7"/>
    <w:rsid w:val="00BF221E"/>
    <w:rsid w:val="00BF28B9"/>
    <w:rsid w:val="00BF3C4F"/>
    <w:rsid w:val="00BF5085"/>
    <w:rsid w:val="00BF51A2"/>
    <w:rsid w:val="00BF5DBB"/>
    <w:rsid w:val="00BF5EDA"/>
    <w:rsid w:val="00BF5FF0"/>
    <w:rsid w:val="00BF6D87"/>
    <w:rsid w:val="00BF7CEE"/>
    <w:rsid w:val="00BF7DF1"/>
    <w:rsid w:val="00C0106C"/>
    <w:rsid w:val="00C01FD2"/>
    <w:rsid w:val="00C03410"/>
    <w:rsid w:val="00C03880"/>
    <w:rsid w:val="00C03B25"/>
    <w:rsid w:val="00C07717"/>
    <w:rsid w:val="00C07D87"/>
    <w:rsid w:val="00C10B57"/>
    <w:rsid w:val="00C10F78"/>
    <w:rsid w:val="00C11B57"/>
    <w:rsid w:val="00C12A9A"/>
    <w:rsid w:val="00C12E76"/>
    <w:rsid w:val="00C135CF"/>
    <w:rsid w:val="00C15713"/>
    <w:rsid w:val="00C1584D"/>
    <w:rsid w:val="00C1687F"/>
    <w:rsid w:val="00C16C4D"/>
    <w:rsid w:val="00C176A9"/>
    <w:rsid w:val="00C17B7F"/>
    <w:rsid w:val="00C2114B"/>
    <w:rsid w:val="00C2175F"/>
    <w:rsid w:val="00C21D09"/>
    <w:rsid w:val="00C24168"/>
    <w:rsid w:val="00C24318"/>
    <w:rsid w:val="00C24717"/>
    <w:rsid w:val="00C25A06"/>
    <w:rsid w:val="00C25F44"/>
    <w:rsid w:val="00C2683F"/>
    <w:rsid w:val="00C301B7"/>
    <w:rsid w:val="00C30C3C"/>
    <w:rsid w:val="00C3184D"/>
    <w:rsid w:val="00C32253"/>
    <w:rsid w:val="00C33602"/>
    <w:rsid w:val="00C34953"/>
    <w:rsid w:val="00C355B0"/>
    <w:rsid w:val="00C355FF"/>
    <w:rsid w:val="00C35CDC"/>
    <w:rsid w:val="00C35E76"/>
    <w:rsid w:val="00C360FD"/>
    <w:rsid w:val="00C37525"/>
    <w:rsid w:val="00C4108C"/>
    <w:rsid w:val="00C4126C"/>
    <w:rsid w:val="00C41F78"/>
    <w:rsid w:val="00C43084"/>
    <w:rsid w:val="00C44266"/>
    <w:rsid w:val="00C44AF4"/>
    <w:rsid w:val="00C456A1"/>
    <w:rsid w:val="00C4714E"/>
    <w:rsid w:val="00C47332"/>
    <w:rsid w:val="00C50793"/>
    <w:rsid w:val="00C50941"/>
    <w:rsid w:val="00C51929"/>
    <w:rsid w:val="00C5317E"/>
    <w:rsid w:val="00C536F0"/>
    <w:rsid w:val="00C5480C"/>
    <w:rsid w:val="00C5504F"/>
    <w:rsid w:val="00C5559D"/>
    <w:rsid w:val="00C55902"/>
    <w:rsid w:val="00C55991"/>
    <w:rsid w:val="00C567FE"/>
    <w:rsid w:val="00C5736B"/>
    <w:rsid w:val="00C60194"/>
    <w:rsid w:val="00C60A1A"/>
    <w:rsid w:val="00C60FC5"/>
    <w:rsid w:val="00C6181C"/>
    <w:rsid w:val="00C61A07"/>
    <w:rsid w:val="00C62CA5"/>
    <w:rsid w:val="00C63376"/>
    <w:rsid w:val="00C63726"/>
    <w:rsid w:val="00C63A21"/>
    <w:rsid w:val="00C6497F"/>
    <w:rsid w:val="00C65112"/>
    <w:rsid w:val="00C653B3"/>
    <w:rsid w:val="00C65547"/>
    <w:rsid w:val="00C658E0"/>
    <w:rsid w:val="00C665EA"/>
    <w:rsid w:val="00C66CB4"/>
    <w:rsid w:val="00C67214"/>
    <w:rsid w:val="00C7251E"/>
    <w:rsid w:val="00C72EEE"/>
    <w:rsid w:val="00C734EB"/>
    <w:rsid w:val="00C73589"/>
    <w:rsid w:val="00C74F97"/>
    <w:rsid w:val="00C76A08"/>
    <w:rsid w:val="00C77C9D"/>
    <w:rsid w:val="00C803D7"/>
    <w:rsid w:val="00C80901"/>
    <w:rsid w:val="00C8276E"/>
    <w:rsid w:val="00C835AA"/>
    <w:rsid w:val="00C835D3"/>
    <w:rsid w:val="00C83AD1"/>
    <w:rsid w:val="00C842AC"/>
    <w:rsid w:val="00C85B7B"/>
    <w:rsid w:val="00C86A79"/>
    <w:rsid w:val="00C92002"/>
    <w:rsid w:val="00C92066"/>
    <w:rsid w:val="00C92735"/>
    <w:rsid w:val="00C92AB1"/>
    <w:rsid w:val="00C92AD5"/>
    <w:rsid w:val="00C93152"/>
    <w:rsid w:val="00C934C0"/>
    <w:rsid w:val="00C93EF1"/>
    <w:rsid w:val="00C93FD9"/>
    <w:rsid w:val="00C9601B"/>
    <w:rsid w:val="00C96688"/>
    <w:rsid w:val="00C96D20"/>
    <w:rsid w:val="00CA0009"/>
    <w:rsid w:val="00CA0557"/>
    <w:rsid w:val="00CA06B0"/>
    <w:rsid w:val="00CA0723"/>
    <w:rsid w:val="00CA14BE"/>
    <w:rsid w:val="00CA39FD"/>
    <w:rsid w:val="00CA4542"/>
    <w:rsid w:val="00CA65CF"/>
    <w:rsid w:val="00CA7C16"/>
    <w:rsid w:val="00CA7D49"/>
    <w:rsid w:val="00CB0987"/>
    <w:rsid w:val="00CB1690"/>
    <w:rsid w:val="00CB31F5"/>
    <w:rsid w:val="00CB44FC"/>
    <w:rsid w:val="00CB4D58"/>
    <w:rsid w:val="00CB5209"/>
    <w:rsid w:val="00CB6D76"/>
    <w:rsid w:val="00CB7459"/>
    <w:rsid w:val="00CB798B"/>
    <w:rsid w:val="00CC0C44"/>
    <w:rsid w:val="00CC18A1"/>
    <w:rsid w:val="00CC1AF5"/>
    <w:rsid w:val="00CC21A9"/>
    <w:rsid w:val="00CC27E7"/>
    <w:rsid w:val="00CC2B33"/>
    <w:rsid w:val="00CC32F2"/>
    <w:rsid w:val="00CC4365"/>
    <w:rsid w:val="00CC4AB1"/>
    <w:rsid w:val="00CC6EED"/>
    <w:rsid w:val="00CC7640"/>
    <w:rsid w:val="00CD025C"/>
    <w:rsid w:val="00CD0DEC"/>
    <w:rsid w:val="00CD11B0"/>
    <w:rsid w:val="00CD1C49"/>
    <w:rsid w:val="00CD275A"/>
    <w:rsid w:val="00CD3F68"/>
    <w:rsid w:val="00CD5E0E"/>
    <w:rsid w:val="00CD5ED6"/>
    <w:rsid w:val="00CD64BE"/>
    <w:rsid w:val="00CD6F24"/>
    <w:rsid w:val="00CD7776"/>
    <w:rsid w:val="00CD7E84"/>
    <w:rsid w:val="00CD7F12"/>
    <w:rsid w:val="00CE02D5"/>
    <w:rsid w:val="00CE080A"/>
    <w:rsid w:val="00CE1131"/>
    <w:rsid w:val="00CE29DE"/>
    <w:rsid w:val="00CE2DD5"/>
    <w:rsid w:val="00CE2E1B"/>
    <w:rsid w:val="00CE4BF2"/>
    <w:rsid w:val="00CE561A"/>
    <w:rsid w:val="00CE71C2"/>
    <w:rsid w:val="00CE78A6"/>
    <w:rsid w:val="00CE7F01"/>
    <w:rsid w:val="00CF0C6C"/>
    <w:rsid w:val="00CF0E09"/>
    <w:rsid w:val="00CF0E91"/>
    <w:rsid w:val="00CF2242"/>
    <w:rsid w:val="00CF2E7E"/>
    <w:rsid w:val="00CF330D"/>
    <w:rsid w:val="00CF42D5"/>
    <w:rsid w:val="00CF4BDD"/>
    <w:rsid w:val="00CF4EDA"/>
    <w:rsid w:val="00CF4FB7"/>
    <w:rsid w:val="00CF562A"/>
    <w:rsid w:val="00CF5929"/>
    <w:rsid w:val="00CF5C46"/>
    <w:rsid w:val="00D00281"/>
    <w:rsid w:val="00D00ED9"/>
    <w:rsid w:val="00D01E11"/>
    <w:rsid w:val="00D021CB"/>
    <w:rsid w:val="00D0234F"/>
    <w:rsid w:val="00D024CD"/>
    <w:rsid w:val="00D03380"/>
    <w:rsid w:val="00D03913"/>
    <w:rsid w:val="00D0433F"/>
    <w:rsid w:val="00D050FB"/>
    <w:rsid w:val="00D05430"/>
    <w:rsid w:val="00D05E2C"/>
    <w:rsid w:val="00D06581"/>
    <w:rsid w:val="00D06E35"/>
    <w:rsid w:val="00D0763E"/>
    <w:rsid w:val="00D100B0"/>
    <w:rsid w:val="00D10C4C"/>
    <w:rsid w:val="00D10F1A"/>
    <w:rsid w:val="00D11186"/>
    <w:rsid w:val="00D113F2"/>
    <w:rsid w:val="00D116F8"/>
    <w:rsid w:val="00D11742"/>
    <w:rsid w:val="00D12017"/>
    <w:rsid w:val="00D13F2D"/>
    <w:rsid w:val="00D147D9"/>
    <w:rsid w:val="00D14C98"/>
    <w:rsid w:val="00D15280"/>
    <w:rsid w:val="00D17596"/>
    <w:rsid w:val="00D17816"/>
    <w:rsid w:val="00D17ACC"/>
    <w:rsid w:val="00D207BC"/>
    <w:rsid w:val="00D20ED5"/>
    <w:rsid w:val="00D22640"/>
    <w:rsid w:val="00D24521"/>
    <w:rsid w:val="00D25902"/>
    <w:rsid w:val="00D26D3A"/>
    <w:rsid w:val="00D27156"/>
    <w:rsid w:val="00D276FA"/>
    <w:rsid w:val="00D277C7"/>
    <w:rsid w:val="00D27F67"/>
    <w:rsid w:val="00D3026C"/>
    <w:rsid w:val="00D317AF"/>
    <w:rsid w:val="00D31A89"/>
    <w:rsid w:val="00D320E5"/>
    <w:rsid w:val="00D33D9D"/>
    <w:rsid w:val="00D353CA"/>
    <w:rsid w:val="00D36B10"/>
    <w:rsid w:val="00D36FD0"/>
    <w:rsid w:val="00D41718"/>
    <w:rsid w:val="00D42A12"/>
    <w:rsid w:val="00D433AE"/>
    <w:rsid w:val="00D441B2"/>
    <w:rsid w:val="00D44D26"/>
    <w:rsid w:val="00D45458"/>
    <w:rsid w:val="00D4589E"/>
    <w:rsid w:val="00D45C91"/>
    <w:rsid w:val="00D45EE3"/>
    <w:rsid w:val="00D467E7"/>
    <w:rsid w:val="00D50618"/>
    <w:rsid w:val="00D509E9"/>
    <w:rsid w:val="00D51794"/>
    <w:rsid w:val="00D5277E"/>
    <w:rsid w:val="00D52EAD"/>
    <w:rsid w:val="00D537C8"/>
    <w:rsid w:val="00D53B1C"/>
    <w:rsid w:val="00D548CD"/>
    <w:rsid w:val="00D55061"/>
    <w:rsid w:val="00D57DC2"/>
    <w:rsid w:val="00D57F00"/>
    <w:rsid w:val="00D61714"/>
    <w:rsid w:val="00D620BE"/>
    <w:rsid w:val="00D622B9"/>
    <w:rsid w:val="00D62A7B"/>
    <w:rsid w:val="00D62D8D"/>
    <w:rsid w:val="00D62DE3"/>
    <w:rsid w:val="00D644CF"/>
    <w:rsid w:val="00D652C8"/>
    <w:rsid w:val="00D656A1"/>
    <w:rsid w:val="00D656FF"/>
    <w:rsid w:val="00D65A08"/>
    <w:rsid w:val="00D6651F"/>
    <w:rsid w:val="00D665BE"/>
    <w:rsid w:val="00D673FC"/>
    <w:rsid w:val="00D67849"/>
    <w:rsid w:val="00D7011E"/>
    <w:rsid w:val="00D70AEE"/>
    <w:rsid w:val="00D70B2D"/>
    <w:rsid w:val="00D715BE"/>
    <w:rsid w:val="00D72AE2"/>
    <w:rsid w:val="00D72BBA"/>
    <w:rsid w:val="00D73238"/>
    <w:rsid w:val="00D73498"/>
    <w:rsid w:val="00D74FCA"/>
    <w:rsid w:val="00D76950"/>
    <w:rsid w:val="00D80764"/>
    <w:rsid w:val="00D81725"/>
    <w:rsid w:val="00D81750"/>
    <w:rsid w:val="00D82379"/>
    <w:rsid w:val="00D82448"/>
    <w:rsid w:val="00D82545"/>
    <w:rsid w:val="00D82ABC"/>
    <w:rsid w:val="00D83615"/>
    <w:rsid w:val="00D83AAD"/>
    <w:rsid w:val="00D83D77"/>
    <w:rsid w:val="00D84735"/>
    <w:rsid w:val="00D866FD"/>
    <w:rsid w:val="00D9079E"/>
    <w:rsid w:val="00D914FF"/>
    <w:rsid w:val="00D916B4"/>
    <w:rsid w:val="00D943F4"/>
    <w:rsid w:val="00D94DE9"/>
    <w:rsid w:val="00D95A48"/>
    <w:rsid w:val="00D96BA9"/>
    <w:rsid w:val="00D97037"/>
    <w:rsid w:val="00D9714C"/>
    <w:rsid w:val="00DA0102"/>
    <w:rsid w:val="00DA1B12"/>
    <w:rsid w:val="00DA2DFF"/>
    <w:rsid w:val="00DA30E3"/>
    <w:rsid w:val="00DA36FB"/>
    <w:rsid w:val="00DA3E2F"/>
    <w:rsid w:val="00DA3FF1"/>
    <w:rsid w:val="00DA4105"/>
    <w:rsid w:val="00DA4F90"/>
    <w:rsid w:val="00DA54C9"/>
    <w:rsid w:val="00DA6739"/>
    <w:rsid w:val="00DA6CAE"/>
    <w:rsid w:val="00DA7581"/>
    <w:rsid w:val="00DB02F6"/>
    <w:rsid w:val="00DB0666"/>
    <w:rsid w:val="00DB10D2"/>
    <w:rsid w:val="00DB187D"/>
    <w:rsid w:val="00DB19D3"/>
    <w:rsid w:val="00DB1A9E"/>
    <w:rsid w:val="00DB2F5E"/>
    <w:rsid w:val="00DB31D6"/>
    <w:rsid w:val="00DB3296"/>
    <w:rsid w:val="00DB4005"/>
    <w:rsid w:val="00DB44AD"/>
    <w:rsid w:val="00DB44E2"/>
    <w:rsid w:val="00DB5E4C"/>
    <w:rsid w:val="00DB61F1"/>
    <w:rsid w:val="00DB750F"/>
    <w:rsid w:val="00DB7D4F"/>
    <w:rsid w:val="00DB7FD8"/>
    <w:rsid w:val="00DC0D1D"/>
    <w:rsid w:val="00DC1027"/>
    <w:rsid w:val="00DC2186"/>
    <w:rsid w:val="00DC3026"/>
    <w:rsid w:val="00DC325B"/>
    <w:rsid w:val="00DC34EB"/>
    <w:rsid w:val="00DC356D"/>
    <w:rsid w:val="00DC3C60"/>
    <w:rsid w:val="00DC3DD5"/>
    <w:rsid w:val="00DC4E2E"/>
    <w:rsid w:val="00DC5157"/>
    <w:rsid w:val="00DC5B38"/>
    <w:rsid w:val="00DC78C0"/>
    <w:rsid w:val="00DD03D9"/>
    <w:rsid w:val="00DD043C"/>
    <w:rsid w:val="00DD0692"/>
    <w:rsid w:val="00DD324D"/>
    <w:rsid w:val="00DD3EAA"/>
    <w:rsid w:val="00DD4625"/>
    <w:rsid w:val="00DD52A0"/>
    <w:rsid w:val="00DD68B1"/>
    <w:rsid w:val="00DD7E0F"/>
    <w:rsid w:val="00DE0419"/>
    <w:rsid w:val="00DE0ECB"/>
    <w:rsid w:val="00DE15DE"/>
    <w:rsid w:val="00DE1C50"/>
    <w:rsid w:val="00DE2AC7"/>
    <w:rsid w:val="00DE2C10"/>
    <w:rsid w:val="00DE2DE0"/>
    <w:rsid w:val="00DE41DC"/>
    <w:rsid w:val="00DE4B17"/>
    <w:rsid w:val="00DE5FEC"/>
    <w:rsid w:val="00DE787D"/>
    <w:rsid w:val="00DF00E2"/>
    <w:rsid w:val="00DF0397"/>
    <w:rsid w:val="00DF0A78"/>
    <w:rsid w:val="00DF14C9"/>
    <w:rsid w:val="00DF1E5B"/>
    <w:rsid w:val="00DF2275"/>
    <w:rsid w:val="00DF35A8"/>
    <w:rsid w:val="00DF3873"/>
    <w:rsid w:val="00DF3EC5"/>
    <w:rsid w:val="00DF3F5E"/>
    <w:rsid w:val="00DF4185"/>
    <w:rsid w:val="00DF5461"/>
    <w:rsid w:val="00DF5653"/>
    <w:rsid w:val="00DF66C0"/>
    <w:rsid w:val="00DF6ADB"/>
    <w:rsid w:val="00DF790A"/>
    <w:rsid w:val="00E01926"/>
    <w:rsid w:val="00E01A39"/>
    <w:rsid w:val="00E02950"/>
    <w:rsid w:val="00E0596E"/>
    <w:rsid w:val="00E06CFE"/>
    <w:rsid w:val="00E06F66"/>
    <w:rsid w:val="00E0762F"/>
    <w:rsid w:val="00E106D3"/>
    <w:rsid w:val="00E11585"/>
    <w:rsid w:val="00E11674"/>
    <w:rsid w:val="00E128BB"/>
    <w:rsid w:val="00E12D82"/>
    <w:rsid w:val="00E13F0E"/>
    <w:rsid w:val="00E15C5F"/>
    <w:rsid w:val="00E16236"/>
    <w:rsid w:val="00E1637F"/>
    <w:rsid w:val="00E17354"/>
    <w:rsid w:val="00E2111A"/>
    <w:rsid w:val="00E21678"/>
    <w:rsid w:val="00E22319"/>
    <w:rsid w:val="00E233EC"/>
    <w:rsid w:val="00E24535"/>
    <w:rsid w:val="00E2477B"/>
    <w:rsid w:val="00E254D0"/>
    <w:rsid w:val="00E2607B"/>
    <w:rsid w:val="00E270CE"/>
    <w:rsid w:val="00E307C9"/>
    <w:rsid w:val="00E30BC6"/>
    <w:rsid w:val="00E328FA"/>
    <w:rsid w:val="00E32D6F"/>
    <w:rsid w:val="00E33BFC"/>
    <w:rsid w:val="00E344AA"/>
    <w:rsid w:val="00E356E5"/>
    <w:rsid w:val="00E35932"/>
    <w:rsid w:val="00E3616F"/>
    <w:rsid w:val="00E36E04"/>
    <w:rsid w:val="00E36F00"/>
    <w:rsid w:val="00E36F81"/>
    <w:rsid w:val="00E378A8"/>
    <w:rsid w:val="00E40A14"/>
    <w:rsid w:val="00E40B9B"/>
    <w:rsid w:val="00E424B0"/>
    <w:rsid w:val="00E43E8F"/>
    <w:rsid w:val="00E45765"/>
    <w:rsid w:val="00E500DF"/>
    <w:rsid w:val="00E504F1"/>
    <w:rsid w:val="00E5098C"/>
    <w:rsid w:val="00E5166B"/>
    <w:rsid w:val="00E52368"/>
    <w:rsid w:val="00E537CB"/>
    <w:rsid w:val="00E53D2C"/>
    <w:rsid w:val="00E540D8"/>
    <w:rsid w:val="00E54A74"/>
    <w:rsid w:val="00E54B3B"/>
    <w:rsid w:val="00E54ECD"/>
    <w:rsid w:val="00E54FD8"/>
    <w:rsid w:val="00E560F7"/>
    <w:rsid w:val="00E563EB"/>
    <w:rsid w:val="00E574EF"/>
    <w:rsid w:val="00E57A41"/>
    <w:rsid w:val="00E57AFE"/>
    <w:rsid w:val="00E57CD8"/>
    <w:rsid w:val="00E57E07"/>
    <w:rsid w:val="00E60213"/>
    <w:rsid w:val="00E615CE"/>
    <w:rsid w:val="00E61A66"/>
    <w:rsid w:val="00E63EB8"/>
    <w:rsid w:val="00E64CA8"/>
    <w:rsid w:val="00E64F3B"/>
    <w:rsid w:val="00E65DF7"/>
    <w:rsid w:val="00E661B2"/>
    <w:rsid w:val="00E67E23"/>
    <w:rsid w:val="00E70D82"/>
    <w:rsid w:val="00E70FFA"/>
    <w:rsid w:val="00E72DE9"/>
    <w:rsid w:val="00E74515"/>
    <w:rsid w:val="00E74D29"/>
    <w:rsid w:val="00E75B52"/>
    <w:rsid w:val="00E76143"/>
    <w:rsid w:val="00E806FF"/>
    <w:rsid w:val="00E80E26"/>
    <w:rsid w:val="00E820BA"/>
    <w:rsid w:val="00E8313F"/>
    <w:rsid w:val="00E83797"/>
    <w:rsid w:val="00E83C74"/>
    <w:rsid w:val="00E83CEE"/>
    <w:rsid w:val="00E84A20"/>
    <w:rsid w:val="00E86D7B"/>
    <w:rsid w:val="00E87271"/>
    <w:rsid w:val="00E87351"/>
    <w:rsid w:val="00E878DC"/>
    <w:rsid w:val="00E87E63"/>
    <w:rsid w:val="00E91D99"/>
    <w:rsid w:val="00E91F18"/>
    <w:rsid w:val="00E9226D"/>
    <w:rsid w:val="00E940CD"/>
    <w:rsid w:val="00E944B9"/>
    <w:rsid w:val="00E944E9"/>
    <w:rsid w:val="00E946C6"/>
    <w:rsid w:val="00E9491D"/>
    <w:rsid w:val="00E9564E"/>
    <w:rsid w:val="00E96424"/>
    <w:rsid w:val="00E965D1"/>
    <w:rsid w:val="00E97A7E"/>
    <w:rsid w:val="00E97F2A"/>
    <w:rsid w:val="00EA02E6"/>
    <w:rsid w:val="00EA232E"/>
    <w:rsid w:val="00EA2A91"/>
    <w:rsid w:val="00EA3070"/>
    <w:rsid w:val="00EA347B"/>
    <w:rsid w:val="00EA416C"/>
    <w:rsid w:val="00EA476A"/>
    <w:rsid w:val="00EA5941"/>
    <w:rsid w:val="00EA6BE9"/>
    <w:rsid w:val="00EA7359"/>
    <w:rsid w:val="00EB0865"/>
    <w:rsid w:val="00EB225A"/>
    <w:rsid w:val="00EB33CD"/>
    <w:rsid w:val="00EB57EB"/>
    <w:rsid w:val="00EB5882"/>
    <w:rsid w:val="00EB60CE"/>
    <w:rsid w:val="00EB6356"/>
    <w:rsid w:val="00EB6EFC"/>
    <w:rsid w:val="00EB7386"/>
    <w:rsid w:val="00EB7D53"/>
    <w:rsid w:val="00EC17EC"/>
    <w:rsid w:val="00EC2DEB"/>
    <w:rsid w:val="00EC3236"/>
    <w:rsid w:val="00EC36D1"/>
    <w:rsid w:val="00EC37F0"/>
    <w:rsid w:val="00EC440E"/>
    <w:rsid w:val="00EC596B"/>
    <w:rsid w:val="00EC69C2"/>
    <w:rsid w:val="00EC7B5B"/>
    <w:rsid w:val="00EC7FB6"/>
    <w:rsid w:val="00ED06C3"/>
    <w:rsid w:val="00ED149A"/>
    <w:rsid w:val="00ED1A09"/>
    <w:rsid w:val="00ED1AE1"/>
    <w:rsid w:val="00ED1B12"/>
    <w:rsid w:val="00ED237E"/>
    <w:rsid w:val="00ED357A"/>
    <w:rsid w:val="00ED5EEB"/>
    <w:rsid w:val="00ED6DEC"/>
    <w:rsid w:val="00EE0426"/>
    <w:rsid w:val="00EE06D2"/>
    <w:rsid w:val="00EE13C5"/>
    <w:rsid w:val="00EE3146"/>
    <w:rsid w:val="00EE3A3E"/>
    <w:rsid w:val="00EE4108"/>
    <w:rsid w:val="00EE47E0"/>
    <w:rsid w:val="00EE50C1"/>
    <w:rsid w:val="00EE56A8"/>
    <w:rsid w:val="00EE5789"/>
    <w:rsid w:val="00EE5E59"/>
    <w:rsid w:val="00EF187D"/>
    <w:rsid w:val="00EF3F2C"/>
    <w:rsid w:val="00EF4DAF"/>
    <w:rsid w:val="00EF50BB"/>
    <w:rsid w:val="00EF5270"/>
    <w:rsid w:val="00EF6349"/>
    <w:rsid w:val="00EF71E4"/>
    <w:rsid w:val="00EF725E"/>
    <w:rsid w:val="00EF7E72"/>
    <w:rsid w:val="00F00192"/>
    <w:rsid w:val="00F01ACF"/>
    <w:rsid w:val="00F01DF6"/>
    <w:rsid w:val="00F01E73"/>
    <w:rsid w:val="00F027B8"/>
    <w:rsid w:val="00F0340D"/>
    <w:rsid w:val="00F03552"/>
    <w:rsid w:val="00F035BF"/>
    <w:rsid w:val="00F035F2"/>
    <w:rsid w:val="00F049AD"/>
    <w:rsid w:val="00F050BE"/>
    <w:rsid w:val="00F059A6"/>
    <w:rsid w:val="00F069DF"/>
    <w:rsid w:val="00F06B2E"/>
    <w:rsid w:val="00F0731F"/>
    <w:rsid w:val="00F0794B"/>
    <w:rsid w:val="00F105AB"/>
    <w:rsid w:val="00F111BC"/>
    <w:rsid w:val="00F11E0A"/>
    <w:rsid w:val="00F13359"/>
    <w:rsid w:val="00F1479B"/>
    <w:rsid w:val="00F147FC"/>
    <w:rsid w:val="00F14A04"/>
    <w:rsid w:val="00F16AF8"/>
    <w:rsid w:val="00F16D99"/>
    <w:rsid w:val="00F178C3"/>
    <w:rsid w:val="00F20030"/>
    <w:rsid w:val="00F21230"/>
    <w:rsid w:val="00F22067"/>
    <w:rsid w:val="00F2290E"/>
    <w:rsid w:val="00F229E0"/>
    <w:rsid w:val="00F22F47"/>
    <w:rsid w:val="00F23756"/>
    <w:rsid w:val="00F2464C"/>
    <w:rsid w:val="00F2523A"/>
    <w:rsid w:val="00F25FFA"/>
    <w:rsid w:val="00F26248"/>
    <w:rsid w:val="00F267D8"/>
    <w:rsid w:val="00F26FB9"/>
    <w:rsid w:val="00F27A89"/>
    <w:rsid w:val="00F3013F"/>
    <w:rsid w:val="00F303C0"/>
    <w:rsid w:val="00F3100C"/>
    <w:rsid w:val="00F310D2"/>
    <w:rsid w:val="00F316AA"/>
    <w:rsid w:val="00F31ABB"/>
    <w:rsid w:val="00F31E11"/>
    <w:rsid w:val="00F322BC"/>
    <w:rsid w:val="00F33963"/>
    <w:rsid w:val="00F34E01"/>
    <w:rsid w:val="00F36C82"/>
    <w:rsid w:val="00F36F3D"/>
    <w:rsid w:val="00F37630"/>
    <w:rsid w:val="00F37C48"/>
    <w:rsid w:val="00F4134C"/>
    <w:rsid w:val="00F423DE"/>
    <w:rsid w:val="00F424D7"/>
    <w:rsid w:val="00F44342"/>
    <w:rsid w:val="00F4580B"/>
    <w:rsid w:val="00F45E2F"/>
    <w:rsid w:val="00F46DFD"/>
    <w:rsid w:val="00F473A6"/>
    <w:rsid w:val="00F47472"/>
    <w:rsid w:val="00F477BD"/>
    <w:rsid w:val="00F47EF6"/>
    <w:rsid w:val="00F47FF0"/>
    <w:rsid w:val="00F5031A"/>
    <w:rsid w:val="00F50333"/>
    <w:rsid w:val="00F504BA"/>
    <w:rsid w:val="00F51439"/>
    <w:rsid w:val="00F51BA6"/>
    <w:rsid w:val="00F51BE2"/>
    <w:rsid w:val="00F52D19"/>
    <w:rsid w:val="00F53372"/>
    <w:rsid w:val="00F53491"/>
    <w:rsid w:val="00F54656"/>
    <w:rsid w:val="00F55386"/>
    <w:rsid w:val="00F5542A"/>
    <w:rsid w:val="00F55A61"/>
    <w:rsid w:val="00F56411"/>
    <w:rsid w:val="00F5699F"/>
    <w:rsid w:val="00F57443"/>
    <w:rsid w:val="00F57A1C"/>
    <w:rsid w:val="00F57D1B"/>
    <w:rsid w:val="00F600F9"/>
    <w:rsid w:val="00F60181"/>
    <w:rsid w:val="00F6022D"/>
    <w:rsid w:val="00F657D7"/>
    <w:rsid w:val="00F65A1C"/>
    <w:rsid w:val="00F65E93"/>
    <w:rsid w:val="00F66F50"/>
    <w:rsid w:val="00F71315"/>
    <w:rsid w:val="00F71583"/>
    <w:rsid w:val="00F729EA"/>
    <w:rsid w:val="00F73F6F"/>
    <w:rsid w:val="00F7628B"/>
    <w:rsid w:val="00F77432"/>
    <w:rsid w:val="00F77673"/>
    <w:rsid w:val="00F80042"/>
    <w:rsid w:val="00F800C0"/>
    <w:rsid w:val="00F80A18"/>
    <w:rsid w:val="00F81162"/>
    <w:rsid w:val="00F82FF8"/>
    <w:rsid w:val="00F831D1"/>
    <w:rsid w:val="00F8330D"/>
    <w:rsid w:val="00F84305"/>
    <w:rsid w:val="00F8485C"/>
    <w:rsid w:val="00F84EFD"/>
    <w:rsid w:val="00F85116"/>
    <w:rsid w:val="00F85621"/>
    <w:rsid w:val="00F85644"/>
    <w:rsid w:val="00F865CF"/>
    <w:rsid w:val="00F87149"/>
    <w:rsid w:val="00F87FFE"/>
    <w:rsid w:val="00F9138D"/>
    <w:rsid w:val="00F92688"/>
    <w:rsid w:val="00F92DB5"/>
    <w:rsid w:val="00F9412A"/>
    <w:rsid w:val="00F94A6B"/>
    <w:rsid w:val="00F954C9"/>
    <w:rsid w:val="00FA0065"/>
    <w:rsid w:val="00FA00E9"/>
    <w:rsid w:val="00FA177F"/>
    <w:rsid w:val="00FA25D7"/>
    <w:rsid w:val="00FA3057"/>
    <w:rsid w:val="00FA3B7C"/>
    <w:rsid w:val="00FA4223"/>
    <w:rsid w:val="00FA4CF0"/>
    <w:rsid w:val="00FA61AA"/>
    <w:rsid w:val="00FA69A4"/>
    <w:rsid w:val="00FA6C0C"/>
    <w:rsid w:val="00FB0A63"/>
    <w:rsid w:val="00FB1279"/>
    <w:rsid w:val="00FB1495"/>
    <w:rsid w:val="00FB1DCD"/>
    <w:rsid w:val="00FB1E7E"/>
    <w:rsid w:val="00FB2844"/>
    <w:rsid w:val="00FB2D77"/>
    <w:rsid w:val="00FB34F0"/>
    <w:rsid w:val="00FB3A94"/>
    <w:rsid w:val="00FB4194"/>
    <w:rsid w:val="00FB4795"/>
    <w:rsid w:val="00FB73E8"/>
    <w:rsid w:val="00FB7A5A"/>
    <w:rsid w:val="00FB7CA5"/>
    <w:rsid w:val="00FC03B4"/>
    <w:rsid w:val="00FC0896"/>
    <w:rsid w:val="00FC0E5D"/>
    <w:rsid w:val="00FC20F8"/>
    <w:rsid w:val="00FC374E"/>
    <w:rsid w:val="00FC3E9C"/>
    <w:rsid w:val="00FC49F5"/>
    <w:rsid w:val="00FC6436"/>
    <w:rsid w:val="00FC7F03"/>
    <w:rsid w:val="00FD016C"/>
    <w:rsid w:val="00FD05E0"/>
    <w:rsid w:val="00FD0E84"/>
    <w:rsid w:val="00FD1016"/>
    <w:rsid w:val="00FD1177"/>
    <w:rsid w:val="00FD1694"/>
    <w:rsid w:val="00FD2134"/>
    <w:rsid w:val="00FD3406"/>
    <w:rsid w:val="00FD4404"/>
    <w:rsid w:val="00FD5A19"/>
    <w:rsid w:val="00FD666C"/>
    <w:rsid w:val="00FD7636"/>
    <w:rsid w:val="00FE043C"/>
    <w:rsid w:val="00FE075D"/>
    <w:rsid w:val="00FE3229"/>
    <w:rsid w:val="00FE33F6"/>
    <w:rsid w:val="00FE4485"/>
    <w:rsid w:val="00FE544F"/>
    <w:rsid w:val="00FE565A"/>
    <w:rsid w:val="00FE6CCF"/>
    <w:rsid w:val="00FE74C3"/>
    <w:rsid w:val="00FF02B2"/>
    <w:rsid w:val="00FF0604"/>
    <w:rsid w:val="00FF215C"/>
    <w:rsid w:val="00FF2247"/>
    <w:rsid w:val="00FF37CD"/>
    <w:rsid w:val="00FF49E8"/>
    <w:rsid w:val="00FF4AAF"/>
    <w:rsid w:val="00FF4BC8"/>
    <w:rsid w:val="00FF5DF3"/>
    <w:rsid w:val="00FF5E84"/>
    <w:rsid w:val="00FF672F"/>
    <w:rsid w:val="00FF709D"/>
    <w:rsid w:val="0150F299"/>
    <w:rsid w:val="0157E4EE"/>
    <w:rsid w:val="016D02DF"/>
    <w:rsid w:val="01941026"/>
    <w:rsid w:val="019DBE88"/>
    <w:rsid w:val="01CDA161"/>
    <w:rsid w:val="01EBAE9C"/>
    <w:rsid w:val="01F522FF"/>
    <w:rsid w:val="0201ACBC"/>
    <w:rsid w:val="0203F8D0"/>
    <w:rsid w:val="0206ED28"/>
    <w:rsid w:val="0207661E"/>
    <w:rsid w:val="027751DF"/>
    <w:rsid w:val="027DBC4A"/>
    <w:rsid w:val="02B64E7A"/>
    <w:rsid w:val="03026F34"/>
    <w:rsid w:val="030C5099"/>
    <w:rsid w:val="031D238C"/>
    <w:rsid w:val="03352A02"/>
    <w:rsid w:val="03856088"/>
    <w:rsid w:val="038C843E"/>
    <w:rsid w:val="03CB026F"/>
    <w:rsid w:val="03F20A47"/>
    <w:rsid w:val="04075426"/>
    <w:rsid w:val="04078507"/>
    <w:rsid w:val="04397AC6"/>
    <w:rsid w:val="0461DF01"/>
    <w:rsid w:val="0463904B"/>
    <w:rsid w:val="046E4DC3"/>
    <w:rsid w:val="048BC963"/>
    <w:rsid w:val="04C12A8A"/>
    <w:rsid w:val="04CBCF70"/>
    <w:rsid w:val="0537DA22"/>
    <w:rsid w:val="054DFC67"/>
    <w:rsid w:val="0554CC00"/>
    <w:rsid w:val="055911DF"/>
    <w:rsid w:val="0559A7C3"/>
    <w:rsid w:val="05894BCE"/>
    <w:rsid w:val="05ADC5CF"/>
    <w:rsid w:val="05BEEE24"/>
    <w:rsid w:val="05CAD25E"/>
    <w:rsid w:val="05F20D03"/>
    <w:rsid w:val="062138D9"/>
    <w:rsid w:val="0625FA65"/>
    <w:rsid w:val="064B1B45"/>
    <w:rsid w:val="065A9380"/>
    <w:rsid w:val="068CB7B9"/>
    <w:rsid w:val="06966E61"/>
    <w:rsid w:val="06F08D03"/>
    <w:rsid w:val="06FDDC45"/>
    <w:rsid w:val="071EC3EF"/>
    <w:rsid w:val="073F03B2"/>
    <w:rsid w:val="07492B31"/>
    <w:rsid w:val="07A46A01"/>
    <w:rsid w:val="084D9043"/>
    <w:rsid w:val="08809278"/>
    <w:rsid w:val="08C9BB2C"/>
    <w:rsid w:val="0937F4E3"/>
    <w:rsid w:val="094545A4"/>
    <w:rsid w:val="09605804"/>
    <w:rsid w:val="0969F473"/>
    <w:rsid w:val="09882B1E"/>
    <w:rsid w:val="09A99DAE"/>
    <w:rsid w:val="09B41DD4"/>
    <w:rsid w:val="09FE15B5"/>
    <w:rsid w:val="0A11387A"/>
    <w:rsid w:val="0A25C803"/>
    <w:rsid w:val="0A3E2AAB"/>
    <w:rsid w:val="0A7C790F"/>
    <w:rsid w:val="0A8DCB2F"/>
    <w:rsid w:val="0A9D6409"/>
    <w:rsid w:val="0AB35191"/>
    <w:rsid w:val="0AD05B9E"/>
    <w:rsid w:val="0AD11BFF"/>
    <w:rsid w:val="0B241E2A"/>
    <w:rsid w:val="0B30AB2F"/>
    <w:rsid w:val="0B4866B8"/>
    <w:rsid w:val="0B69E346"/>
    <w:rsid w:val="0B94236C"/>
    <w:rsid w:val="0BB42CEC"/>
    <w:rsid w:val="0BB76DBB"/>
    <w:rsid w:val="0BD11ED2"/>
    <w:rsid w:val="0BEB2BF6"/>
    <w:rsid w:val="0BF1119A"/>
    <w:rsid w:val="0BFC1D65"/>
    <w:rsid w:val="0C08BB0E"/>
    <w:rsid w:val="0C11FB7B"/>
    <w:rsid w:val="0C2607E7"/>
    <w:rsid w:val="0C367C66"/>
    <w:rsid w:val="0C48AB7F"/>
    <w:rsid w:val="0CB6E8A3"/>
    <w:rsid w:val="0CE1CB3A"/>
    <w:rsid w:val="0D21DFD1"/>
    <w:rsid w:val="0D3813EB"/>
    <w:rsid w:val="0D3E4BDA"/>
    <w:rsid w:val="0D6A029F"/>
    <w:rsid w:val="0D870024"/>
    <w:rsid w:val="0DD785D0"/>
    <w:rsid w:val="0DF8E196"/>
    <w:rsid w:val="0E00C91C"/>
    <w:rsid w:val="0E0FD1EE"/>
    <w:rsid w:val="0E185A68"/>
    <w:rsid w:val="0E4EB682"/>
    <w:rsid w:val="0E5C925A"/>
    <w:rsid w:val="0E5FC7D5"/>
    <w:rsid w:val="0EACFA15"/>
    <w:rsid w:val="0ED08A71"/>
    <w:rsid w:val="0ED354ED"/>
    <w:rsid w:val="0EF9B8E1"/>
    <w:rsid w:val="0F1EC132"/>
    <w:rsid w:val="0F593A54"/>
    <w:rsid w:val="0F8CE6A2"/>
    <w:rsid w:val="0F9C6449"/>
    <w:rsid w:val="0F9DF543"/>
    <w:rsid w:val="0FAC5A0A"/>
    <w:rsid w:val="0FB807C9"/>
    <w:rsid w:val="0FE32E02"/>
    <w:rsid w:val="10045AB7"/>
    <w:rsid w:val="1069CC86"/>
    <w:rsid w:val="10F8930F"/>
    <w:rsid w:val="1116EE17"/>
    <w:rsid w:val="114E4179"/>
    <w:rsid w:val="1158B5D5"/>
    <w:rsid w:val="118A9172"/>
    <w:rsid w:val="11905CB0"/>
    <w:rsid w:val="1196A11D"/>
    <w:rsid w:val="11DA16AE"/>
    <w:rsid w:val="1231BDD0"/>
    <w:rsid w:val="12CC0150"/>
    <w:rsid w:val="12DDF95F"/>
    <w:rsid w:val="12EB410B"/>
    <w:rsid w:val="12FCDBF7"/>
    <w:rsid w:val="131FBD91"/>
    <w:rsid w:val="13459444"/>
    <w:rsid w:val="134864CE"/>
    <w:rsid w:val="13542543"/>
    <w:rsid w:val="13A71A0A"/>
    <w:rsid w:val="13AAB095"/>
    <w:rsid w:val="13B259C1"/>
    <w:rsid w:val="13B519B1"/>
    <w:rsid w:val="13C00602"/>
    <w:rsid w:val="13DD6DF1"/>
    <w:rsid w:val="1428211B"/>
    <w:rsid w:val="14704F82"/>
    <w:rsid w:val="148B6261"/>
    <w:rsid w:val="14A4F61C"/>
    <w:rsid w:val="14A8634A"/>
    <w:rsid w:val="14D08587"/>
    <w:rsid w:val="14FA7BB2"/>
    <w:rsid w:val="150ABC1F"/>
    <w:rsid w:val="151D03AD"/>
    <w:rsid w:val="1520FCAA"/>
    <w:rsid w:val="156D72A0"/>
    <w:rsid w:val="1584DA5A"/>
    <w:rsid w:val="159BDAA8"/>
    <w:rsid w:val="159E1AF0"/>
    <w:rsid w:val="159EAF09"/>
    <w:rsid w:val="159ED845"/>
    <w:rsid w:val="15ABED3A"/>
    <w:rsid w:val="15B4B559"/>
    <w:rsid w:val="15F45544"/>
    <w:rsid w:val="15F77872"/>
    <w:rsid w:val="1606AD85"/>
    <w:rsid w:val="163FC8A8"/>
    <w:rsid w:val="168E198E"/>
    <w:rsid w:val="16952658"/>
    <w:rsid w:val="1697EE1B"/>
    <w:rsid w:val="169E2814"/>
    <w:rsid w:val="16A1607E"/>
    <w:rsid w:val="16B167B5"/>
    <w:rsid w:val="16C403B2"/>
    <w:rsid w:val="16C8B45A"/>
    <w:rsid w:val="16D95F1F"/>
    <w:rsid w:val="16FCE95B"/>
    <w:rsid w:val="17344056"/>
    <w:rsid w:val="17461B7F"/>
    <w:rsid w:val="17BFA39C"/>
    <w:rsid w:val="17D29335"/>
    <w:rsid w:val="17F03301"/>
    <w:rsid w:val="1801D8AD"/>
    <w:rsid w:val="182E3880"/>
    <w:rsid w:val="189B738C"/>
    <w:rsid w:val="18B9BE7D"/>
    <w:rsid w:val="18F63A56"/>
    <w:rsid w:val="197487CC"/>
    <w:rsid w:val="197608E7"/>
    <w:rsid w:val="198EE22B"/>
    <w:rsid w:val="19BCFB4C"/>
    <w:rsid w:val="19C8A230"/>
    <w:rsid w:val="1A0ED67C"/>
    <w:rsid w:val="1A5E6E2A"/>
    <w:rsid w:val="1A786C7F"/>
    <w:rsid w:val="1A82C34E"/>
    <w:rsid w:val="1AA84DEE"/>
    <w:rsid w:val="1AA9C6C8"/>
    <w:rsid w:val="1AAFA3FE"/>
    <w:rsid w:val="1B10EB32"/>
    <w:rsid w:val="1B4E486C"/>
    <w:rsid w:val="1B73AB09"/>
    <w:rsid w:val="1B763921"/>
    <w:rsid w:val="1B965710"/>
    <w:rsid w:val="1B9C5910"/>
    <w:rsid w:val="1BA19B0E"/>
    <w:rsid w:val="1BA5E6F3"/>
    <w:rsid w:val="1BA8B0C3"/>
    <w:rsid w:val="1BAA130C"/>
    <w:rsid w:val="1BBF3A34"/>
    <w:rsid w:val="1BD943F3"/>
    <w:rsid w:val="1BF18E2B"/>
    <w:rsid w:val="1BF3137F"/>
    <w:rsid w:val="1BF7DD30"/>
    <w:rsid w:val="1C206329"/>
    <w:rsid w:val="1C45D758"/>
    <w:rsid w:val="1C50DB3F"/>
    <w:rsid w:val="1C554109"/>
    <w:rsid w:val="1C74F5C5"/>
    <w:rsid w:val="1C7897F0"/>
    <w:rsid w:val="1CD4EFB4"/>
    <w:rsid w:val="1CD8BD14"/>
    <w:rsid w:val="1CD9B755"/>
    <w:rsid w:val="1D3F0BCA"/>
    <w:rsid w:val="1D47472D"/>
    <w:rsid w:val="1DB3889E"/>
    <w:rsid w:val="1DB5C51D"/>
    <w:rsid w:val="1E44FE87"/>
    <w:rsid w:val="1E507DDD"/>
    <w:rsid w:val="1EB22559"/>
    <w:rsid w:val="1EC1F431"/>
    <w:rsid w:val="1ED22CBE"/>
    <w:rsid w:val="1ED4061B"/>
    <w:rsid w:val="1EE0914A"/>
    <w:rsid w:val="1EE80BF9"/>
    <w:rsid w:val="1EEC0539"/>
    <w:rsid w:val="1F23F936"/>
    <w:rsid w:val="1F604F06"/>
    <w:rsid w:val="1F83C062"/>
    <w:rsid w:val="1FAF9765"/>
    <w:rsid w:val="1FBC4DB2"/>
    <w:rsid w:val="1FF87398"/>
    <w:rsid w:val="1FF89854"/>
    <w:rsid w:val="2007443C"/>
    <w:rsid w:val="200C91FA"/>
    <w:rsid w:val="200F3407"/>
    <w:rsid w:val="202AD6F2"/>
    <w:rsid w:val="20510C3D"/>
    <w:rsid w:val="205FB4DA"/>
    <w:rsid w:val="2079461E"/>
    <w:rsid w:val="20934874"/>
    <w:rsid w:val="20BE1FD4"/>
    <w:rsid w:val="20FCE03F"/>
    <w:rsid w:val="213172B1"/>
    <w:rsid w:val="213B190F"/>
    <w:rsid w:val="218D3D56"/>
    <w:rsid w:val="22106657"/>
    <w:rsid w:val="22395ED2"/>
    <w:rsid w:val="225F7F33"/>
    <w:rsid w:val="22635E98"/>
    <w:rsid w:val="22C68F1F"/>
    <w:rsid w:val="230F4399"/>
    <w:rsid w:val="234010EE"/>
    <w:rsid w:val="23797827"/>
    <w:rsid w:val="23B25F43"/>
    <w:rsid w:val="23BBEF78"/>
    <w:rsid w:val="23D838F9"/>
    <w:rsid w:val="23F00A13"/>
    <w:rsid w:val="23FF80C9"/>
    <w:rsid w:val="2437B185"/>
    <w:rsid w:val="2447FF3D"/>
    <w:rsid w:val="245B2CFF"/>
    <w:rsid w:val="245F9C44"/>
    <w:rsid w:val="24AFCCBB"/>
    <w:rsid w:val="2509B5B4"/>
    <w:rsid w:val="2532E841"/>
    <w:rsid w:val="253AFC35"/>
    <w:rsid w:val="258073F9"/>
    <w:rsid w:val="258DD225"/>
    <w:rsid w:val="25BE9B5E"/>
    <w:rsid w:val="25E5F20A"/>
    <w:rsid w:val="25E7D19D"/>
    <w:rsid w:val="26156B12"/>
    <w:rsid w:val="261A7FFE"/>
    <w:rsid w:val="263474D1"/>
    <w:rsid w:val="26354BE4"/>
    <w:rsid w:val="264C25E4"/>
    <w:rsid w:val="268B5602"/>
    <w:rsid w:val="269613FA"/>
    <w:rsid w:val="2704DCCC"/>
    <w:rsid w:val="2707F0F7"/>
    <w:rsid w:val="27560690"/>
    <w:rsid w:val="278ADE3F"/>
    <w:rsid w:val="27A8DCC0"/>
    <w:rsid w:val="27B43664"/>
    <w:rsid w:val="2822CA48"/>
    <w:rsid w:val="28251FF5"/>
    <w:rsid w:val="2830B4EF"/>
    <w:rsid w:val="2885CB3C"/>
    <w:rsid w:val="28DF910E"/>
    <w:rsid w:val="28F92F9D"/>
    <w:rsid w:val="28F9FF88"/>
    <w:rsid w:val="29202BFA"/>
    <w:rsid w:val="29763BF7"/>
    <w:rsid w:val="297F8BB5"/>
    <w:rsid w:val="29B1DEF3"/>
    <w:rsid w:val="29C898E2"/>
    <w:rsid w:val="29D81230"/>
    <w:rsid w:val="29EB7A7B"/>
    <w:rsid w:val="2A48175B"/>
    <w:rsid w:val="2A6EA27F"/>
    <w:rsid w:val="2A7306E6"/>
    <w:rsid w:val="2A908F3A"/>
    <w:rsid w:val="2AE8117D"/>
    <w:rsid w:val="2AFB164C"/>
    <w:rsid w:val="2B00AAD8"/>
    <w:rsid w:val="2B03B21D"/>
    <w:rsid w:val="2B171F51"/>
    <w:rsid w:val="2B37823C"/>
    <w:rsid w:val="2B3C7742"/>
    <w:rsid w:val="2B529215"/>
    <w:rsid w:val="2B81EC1B"/>
    <w:rsid w:val="2B864ACF"/>
    <w:rsid w:val="2B888E9A"/>
    <w:rsid w:val="2B9C64FA"/>
    <w:rsid w:val="2BCAC3F8"/>
    <w:rsid w:val="2C1993E6"/>
    <w:rsid w:val="2C1A96DD"/>
    <w:rsid w:val="2C3557BB"/>
    <w:rsid w:val="2C4C0E03"/>
    <w:rsid w:val="2C4C41F4"/>
    <w:rsid w:val="2C881B64"/>
    <w:rsid w:val="2CA56866"/>
    <w:rsid w:val="2CB59A6D"/>
    <w:rsid w:val="2CFF5477"/>
    <w:rsid w:val="2D91AE3C"/>
    <w:rsid w:val="2D9E6BF8"/>
    <w:rsid w:val="2DB72A61"/>
    <w:rsid w:val="2DBF3243"/>
    <w:rsid w:val="2DC5716B"/>
    <w:rsid w:val="2DCCDEBD"/>
    <w:rsid w:val="2DD925D6"/>
    <w:rsid w:val="2DE371DD"/>
    <w:rsid w:val="2DFCDE9F"/>
    <w:rsid w:val="2E091E33"/>
    <w:rsid w:val="2E17DA68"/>
    <w:rsid w:val="2E232B68"/>
    <w:rsid w:val="2E2F8CAD"/>
    <w:rsid w:val="2E309773"/>
    <w:rsid w:val="2E3A1280"/>
    <w:rsid w:val="2E565FCE"/>
    <w:rsid w:val="2E614B67"/>
    <w:rsid w:val="2E8294E3"/>
    <w:rsid w:val="2EB33E7F"/>
    <w:rsid w:val="2EB7CB78"/>
    <w:rsid w:val="2EE50DEE"/>
    <w:rsid w:val="2F32CADF"/>
    <w:rsid w:val="2F3DBA0D"/>
    <w:rsid w:val="2FA144C7"/>
    <w:rsid w:val="2FD6E2EB"/>
    <w:rsid w:val="2FDEE8F0"/>
    <w:rsid w:val="2FE70435"/>
    <w:rsid w:val="2FF8B728"/>
    <w:rsid w:val="300D1052"/>
    <w:rsid w:val="3020D8BD"/>
    <w:rsid w:val="302B421F"/>
    <w:rsid w:val="305278A9"/>
    <w:rsid w:val="30BA6DF9"/>
    <w:rsid w:val="30BDAD23"/>
    <w:rsid w:val="30D01CFD"/>
    <w:rsid w:val="311AAF77"/>
    <w:rsid w:val="313075B4"/>
    <w:rsid w:val="313B0F81"/>
    <w:rsid w:val="314F9A1D"/>
    <w:rsid w:val="3159D687"/>
    <w:rsid w:val="3261307D"/>
    <w:rsid w:val="3275ACA9"/>
    <w:rsid w:val="332896B5"/>
    <w:rsid w:val="335F407B"/>
    <w:rsid w:val="336B3928"/>
    <w:rsid w:val="33B9DE8D"/>
    <w:rsid w:val="33D281D4"/>
    <w:rsid w:val="33DE686C"/>
    <w:rsid w:val="33F2AD54"/>
    <w:rsid w:val="340A7FAE"/>
    <w:rsid w:val="340B322C"/>
    <w:rsid w:val="340E0A34"/>
    <w:rsid w:val="3416E208"/>
    <w:rsid w:val="341E9F4A"/>
    <w:rsid w:val="343F7BC6"/>
    <w:rsid w:val="34447FD3"/>
    <w:rsid w:val="3444A239"/>
    <w:rsid w:val="3460FA3F"/>
    <w:rsid w:val="34CAAB21"/>
    <w:rsid w:val="350AEBE4"/>
    <w:rsid w:val="35152CCF"/>
    <w:rsid w:val="35338D60"/>
    <w:rsid w:val="3566E29E"/>
    <w:rsid w:val="357060D7"/>
    <w:rsid w:val="35757F49"/>
    <w:rsid w:val="35B4C6C6"/>
    <w:rsid w:val="35CD6779"/>
    <w:rsid w:val="361A5A22"/>
    <w:rsid w:val="3630A63C"/>
    <w:rsid w:val="364A2891"/>
    <w:rsid w:val="3655FF15"/>
    <w:rsid w:val="368ABF7D"/>
    <w:rsid w:val="36D12F13"/>
    <w:rsid w:val="36EC2EF0"/>
    <w:rsid w:val="36EF36A7"/>
    <w:rsid w:val="370F71C0"/>
    <w:rsid w:val="371A4E33"/>
    <w:rsid w:val="376BF5D0"/>
    <w:rsid w:val="376CFDC2"/>
    <w:rsid w:val="378773DE"/>
    <w:rsid w:val="379FD464"/>
    <w:rsid w:val="37E51396"/>
    <w:rsid w:val="3822DD7B"/>
    <w:rsid w:val="38408FE7"/>
    <w:rsid w:val="384DF883"/>
    <w:rsid w:val="3860D985"/>
    <w:rsid w:val="386689D4"/>
    <w:rsid w:val="389BC297"/>
    <w:rsid w:val="389D5C77"/>
    <w:rsid w:val="38CB3A9C"/>
    <w:rsid w:val="38E54E9E"/>
    <w:rsid w:val="390043B7"/>
    <w:rsid w:val="390E27ED"/>
    <w:rsid w:val="39274B83"/>
    <w:rsid w:val="394BD405"/>
    <w:rsid w:val="39825ABA"/>
    <w:rsid w:val="3986BE6B"/>
    <w:rsid w:val="398A1E9A"/>
    <w:rsid w:val="39F48526"/>
    <w:rsid w:val="3A0A112A"/>
    <w:rsid w:val="3A1189DF"/>
    <w:rsid w:val="3A2CBC19"/>
    <w:rsid w:val="3A31B634"/>
    <w:rsid w:val="3A4464E9"/>
    <w:rsid w:val="3A7352CA"/>
    <w:rsid w:val="3A7B30AA"/>
    <w:rsid w:val="3AB2671C"/>
    <w:rsid w:val="3AC0029A"/>
    <w:rsid w:val="3ACC9086"/>
    <w:rsid w:val="3ACF8550"/>
    <w:rsid w:val="3ADBBE82"/>
    <w:rsid w:val="3AE852A0"/>
    <w:rsid w:val="3B03D903"/>
    <w:rsid w:val="3B3E2D89"/>
    <w:rsid w:val="3B6C78A2"/>
    <w:rsid w:val="3B7BE236"/>
    <w:rsid w:val="3B9B3F1F"/>
    <w:rsid w:val="3B9FA37E"/>
    <w:rsid w:val="3BDA07D5"/>
    <w:rsid w:val="3C2CC977"/>
    <w:rsid w:val="3C3ED17B"/>
    <w:rsid w:val="3C4DF294"/>
    <w:rsid w:val="3C5A4D38"/>
    <w:rsid w:val="3C5F0068"/>
    <w:rsid w:val="3C82EF5A"/>
    <w:rsid w:val="3C9493FD"/>
    <w:rsid w:val="3CE60FE8"/>
    <w:rsid w:val="3CF05DD0"/>
    <w:rsid w:val="3D012EA3"/>
    <w:rsid w:val="3D1EEE2B"/>
    <w:rsid w:val="3D319FFC"/>
    <w:rsid w:val="3D338FFF"/>
    <w:rsid w:val="3D741A82"/>
    <w:rsid w:val="3D9E5D1F"/>
    <w:rsid w:val="3DBC3ADE"/>
    <w:rsid w:val="3DC54B02"/>
    <w:rsid w:val="3DE2D173"/>
    <w:rsid w:val="3DEE0014"/>
    <w:rsid w:val="3E1A0A7B"/>
    <w:rsid w:val="3E3E9DB9"/>
    <w:rsid w:val="3EA1BE10"/>
    <w:rsid w:val="3EE76C70"/>
    <w:rsid w:val="3EED2864"/>
    <w:rsid w:val="3F25AF9A"/>
    <w:rsid w:val="3F3504CA"/>
    <w:rsid w:val="3F48E806"/>
    <w:rsid w:val="3F79B9FB"/>
    <w:rsid w:val="3F7BB03E"/>
    <w:rsid w:val="3F7E7CDC"/>
    <w:rsid w:val="3F8CAA84"/>
    <w:rsid w:val="3F9A7487"/>
    <w:rsid w:val="3FA665A7"/>
    <w:rsid w:val="3FAF8C64"/>
    <w:rsid w:val="3FB140C2"/>
    <w:rsid w:val="3FCCDEF7"/>
    <w:rsid w:val="3FDB8746"/>
    <w:rsid w:val="3FEE39B3"/>
    <w:rsid w:val="3FFF24CB"/>
    <w:rsid w:val="4019BDF2"/>
    <w:rsid w:val="40216E5C"/>
    <w:rsid w:val="40252B10"/>
    <w:rsid w:val="403C745C"/>
    <w:rsid w:val="40A3B3FB"/>
    <w:rsid w:val="40D28E90"/>
    <w:rsid w:val="40E94A57"/>
    <w:rsid w:val="40EF9DC2"/>
    <w:rsid w:val="413F6FDD"/>
    <w:rsid w:val="41486C33"/>
    <w:rsid w:val="41595A18"/>
    <w:rsid w:val="41660693"/>
    <w:rsid w:val="419E7DC0"/>
    <w:rsid w:val="41B632E9"/>
    <w:rsid w:val="41EF58BC"/>
    <w:rsid w:val="425B4427"/>
    <w:rsid w:val="42D750DC"/>
    <w:rsid w:val="42E5B02B"/>
    <w:rsid w:val="430BE53B"/>
    <w:rsid w:val="43145F12"/>
    <w:rsid w:val="431869EE"/>
    <w:rsid w:val="432FA0A4"/>
    <w:rsid w:val="4336925B"/>
    <w:rsid w:val="433F8561"/>
    <w:rsid w:val="434B9F0F"/>
    <w:rsid w:val="43567802"/>
    <w:rsid w:val="4374530B"/>
    <w:rsid w:val="438AC936"/>
    <w:rsid w:val="43B479B6"/>
    <w:rsid w:val="43BA5C4B"/>
    <w:rsid w:val="43BB379D"/>
    <w:rsid w:val="43E92DB0"/>
    <w:rsid w:val="43FD18F4"/>
    <w:rsid w:val="4437DC3E"/>
    <w:rsid w:val="44776379"/>
    <w:rsid w:val="447E0D7E"/>
    <w:rsid w:val="447E560F"/>
    <w:rsid w:val="44D6E57E"/>
    <w:rsid w:val="44E6C75F"/>
    <w:rsid w:val="45283588"/>
    <w:rsid w:val="452E2649"/>
    <w:rsid w:val="453A8D23"/>
    <w:rsid w:val="4580A46B"/>
    <w:rsid w:val="45AA38A3"/>
    <w:rsid w:val="45BE398B"/>
    <w:rsid w:val="45EAB6E1"/>
    <w:rsid w:val="45EF09EF"/>
    <w:rsid w:val="4625E297"/>
    <w:rsid w:val="46539D70"/>
    <w:rsid w:val="46EB0975"/>
    <w:rsid w:val="46F9656B"/>
    <w:rsid w:val="47027C7D"/>
    <w:rsid w:val="470CDAA0"/>
    <w:rsid w:val="4718E7C9"/>
    <w:rsid w:val="472EA954"/>
    <w:rsid w:val="47B3C6D7"/>
    <w:rsid w:val="47CAD79B"/>
    <w:rsid w:val="47FEAFF4"/>
    <w:rsid w:val="48005F95"/>
    <w:rsid w:val="482B91C6"/>
    <w:rsid w:val="482CAC5D"/>
    <w:rsid w:val="48509E26"/>
    <w:rsid w:val="48B6B8B1"/>
    <w:rsid w:val="48D5E460"/>
    <w:rsid w:val="48FB5A51"/>
    <w:rsid w:val="490C8751"/>
    <w:rsid w:val="4911B256"/>
    <w:rsid w:val="4938DFC6"/>
    <w:rsid w:val="49875AC7"/>
    <w:rsid w:val="49A1D97A"/>
    <w:rsid w:val="49D46008"/>
    <w:rsid w:val="49F118E8"/>
    <w:rsid w:val="4A0D38C0"/>
    <w:rsid w:val="4A3F3A1C"/>
    <w:rsid w:val="4AA32618"/>
    <w:rsid w:val="4AD69423"/>
    <w:rsid w:val="4B1B89F6"/>
    <w:rsid w:val="4B4D4A1E"/>
    <w:rsid w:val="4B77D482"/>
    <w:rsid w:val="4B88617B"/>
    <w:rsid w:val="4BD976F2"/>
    <w:rsid w:val="4BE57F94"/>
    <w:rsid w:val="4C01D384"/>
    <w:rsid w:val="4C050935"/>
    <w:rsid w:val="4C098C05"/>
    <w:rsid w:val="4C0D71BF"/>
    <w:rsid w:val="4C2F4738"/>
    <w:rsid w:val="4C3E7AC7"/>
    <w:rsid w:val="4C47D314"/>
    <w:rsid w:val="4C50D5D8"/>
    <w:rsid w:val="4C9BAE87"/>
    <w:rsid w:val="4CDA1D51"/>
    <w:rsid w:val="4CEE10C0"/>
    <w:rsid w:val="4D252AEA"/>
    <w:rsid w:val="4D2EAC1E"/>
    <w:rsid w:val="4D60C176"/>
    <w:rsid w:val="4D6245F2"/>
    <w:rsid w:val="4D6A5D1F"/>
    <w:rsid w:val="4D843537"/>
    <w:rsid w:val="4DA29B12"/>
    <w:rsid w:val="4DA94D01"/>
    <w:rsid w:val="4DB615E0"/>
    <w:rsid w:val="4DDD8E5B"/>
    <w:rsid w:val="4DF4B9BA"/>
    <w:rsid w:val="4E2ACFED"/>
    <w:rsid w:val="4E44380D"/>
    <w:rsid w:val="4E63C8A5"/>
    <w:rsid w:val="4EA64A13"/>
    <w:rsid w:val="4EAACF6A"/>
    <w:rsid w:val="4EBBF4D1"/>
    <w:rsid w:val="4ED51000"/>
    <w:rsid w:val="4EE44869"/>
    <w:rsid w:val="4F1E8259"/>
    <w:rsid w:val="4F2F7B4F"/>
    <w:rsid w:val="4F3C2657"/>
    <w:rsid w:val="4F605777"/>
    <w:rsid w:val="4F7A8E3B"/>
    <w:rsid w:val="4F8302C6"/>
    <w:rsid w:val="4FB42BBD"/>
    <w:rsid w:val="4FC43670"/>
    <w:rsid w:val="4FCB240A"/>
    <w:rsid w:val="5018148C"/>
    <w:rsid w:val="505E8AE9"/>
    <w:rsid w:val="506F70FD"/>
    <w:rsid w:val="5088E207"/>
    <w:rsid w:val="50B60068"/>
    <w:rsid w:val="50F312BA"/>
    <w:rsid w:val="51992303"/>
    <w:rsid w:val="51B6ED10"/>
    <w:rsid w:val="520D1736"/>
    <w:rsid w:val="5227D10B"/>
    <w:rsid w:val="52301281"/>
    <w:rsid w:val="524A912C"/>
    <w:rsid w:val="526BEF7C"/>
    <w:rsid w:val="52D69726"/>
    <w:rsid w:val="52DCC043"/>
    <w:rsid w:val="530DAC4D"/>
    <w:rsid w:val="531121DB"/>
    <w:rsid w:val="53422F9A"/>
    <w:rsid w:val="535970C4"/>
    <w:rsid w:val="536FDBC7"/>
    <w:rsid w:val="537243F7"/>
    <w:rsid w:val="53AE0443"/>
    <w:rsid w:val="53B57219"/>
    <w:rsid w:val="53ECEE51"/>
    <w:rsid w:val="541746A9"/>
    <w:rsid w:val="5444219C"/>
    <w:rsid w:val="5448CD4E"/>
    <w:rsid w:val="544CC688"/>
    <w:rsid w:val="5484090B"/>
    <w:rsid w:val="54AB5281"/>
    <w:rsid w:val="54E84775"/>
    <w:rsid w:val="54F8E12E"/>
    <w:rsid w:val="554C9F34"/>
    <w:rsid w:val="555A8DCA"/>
    <w:rsid w:val="5562B1CA"/>
    <w:rsid w:val="5562D462"/>
    <w:rsid w:val="556BA338"/>
    <w:rsid w:val="557D73AE"/>
    <w:rsid w:val="559FB493"/>
    <w:rsid w:val="55B28342"/>
    <w:rsid w:val="55CD8948"/>
    <w:rsid w:val="5650730F"/>
    <w:rsid w:val="5656A193"/>
    <w:rsid w:val="565D7F1B"/>
    <w:rsid w:val="56645C80"/>
    <w:rsid w:val="56A6CFF7"/>
    <w:rsid w:val="56CA387F"/>
    <w:rsid w:val="56E4C2DA"/>
    <w:rsid w:val="576F17B1"/>
    <w:rsid w:val="579E3FD6"/>
    <w:rsid w:val="57EBD9C9"/>
    <w:rsid w:val="580691CC"/>
    <w:rsid w:val="580BD1A2"/>
    <w:rsid w:val="5860F5DD"/>
    <w:rsid w:val="58808A5A"/>
    <w:rsid w:val="5911BD01"/>
    <w:rsid w:val="59308E20"/>
    <w:rsid w:val="599A1647"/>
    <w:rsid w:val="59B3FDDB"/>
    <w:rsid w:val="59CF3692"/>
    <w:rsid w:val="59D3B216"/>
    <w:rsid w:val="59EEC41D"/>
    <w:rsid w:val="59F5B089"/>
    <w:rsid w:val="5A012F2D"/>
    <w:rsid w:val="5A08059B"/>
    <w:rsid w:val="5A0B4B38"/>
    <w:rsid w:val="5A111DEF"/>
    <w:rsid w:val="5A2C878D"/>
    <w:rsid w:val="5A3C62F7"/>
    <w:rsid w:val="5A669399"/>
    <w:rsid w:val="5A69155E"/>
    <w:rsid w:val="5A795ACE"/>
    <w:rsid w:val="5AC4BDE8"/>
    <w:rsid w:val="5AE3FF3A"/>
    <w:rsid w:val="5AEB49CD"/>
    <w:rsid w:val="5AEEA24F"/>
    <w:rsid w:val="5AF014E5"/>
    <w:rsid w:val="5B13E3AC"/>
    <w:rsid w:val="5B1939B9"/>
    <w:rsid w:val="5B265876"/>
    <w:rsid w:val="5B27C20C"/>
    <w:rsid w:val="5B356B48"/>
    <w:rsid w:val="5B3CAD41"/>
    <w:rsid w:val="5B5D3D4A"/>
    <w:rsid w:val="5BA11DC9"/>
    <w:rsid w:val="5C56ACAF"/>
    <w:rsid w:val="5C646CC0"/>
    <w:rsid w:val="5C73A1D6"/>
    <w:rsid w:val="5C84EBCF"/>
    <w:rsid w:val="5C85B10B"/>
    <w:rsid w:val="5C9D4B4A"/>
    <w:rsid w:val="5CA0C527"/>
    <w:rsid w:val="5CE912A6"/>
    <w:rsid w:val="5D02E5F5"/>
    <w:rsid w:val="5D2E363E"/>
    <w:rsid w:val="5D680890"/>
    <w:rsid w:val="5D887973"/>
    <w:rsid w:val="5D8DA40A"/>
    <w:rsid w:val="5DAF25CE"/>
    <w:rsid w:val="5DD3236B"/>
    <w:rsid w:val="5DD81A54"/>
    <w:rsid w:val="5DE9368E"/>
    <w:rsid w:val="5DEAFDC3"/>
    <w:rsid w:val="5E00D62D"/>
    <w:rsid w:val="5E01C582"/>
    <w:rsid w:val="5E3232EA"/>
    <w:rsid w:val="5E33752D"/>
    <w:rsid w:val="5E4BD3F9"/>
    <w:rsid w:val="5E83B1C6"/>
    <w:rsid w:val="5E93B033"/>
    <w:rsid w:val="5EB7CC45"/>
    <w:rsid w:val="5EDAF068"/>
    <w:rsid w:val="5EDD9F41"/>
    <w:rsid w:val="5F256F20"/>
    <w:rsid w:val="5F3E7187"/>
    <w:rsid w:val="5FA9BB8B"/>
    <w:rsid w:val="5FCE83BF"/>
    <w:rsid w:val="5FE2D94D"/>
    <w:rsid w:val="5FE95F9C"/>
    <w:rsid w:val="60054A11"/>
    <w:rsid w:val="6059505D"/>
    <w:rsid w:val="60702DBC"/>
    <w:rsid w:val="60CA3FEE"/>
    <w:rsid w:val="60F1AC1E"/>
    <w:rsid w:val="6116A928"/>
    <w:rsid w:val="617D683F"/>
    <w:rsid w:val="617F7517"/>
    <w:rsid w:val="61821EA1"/>
    <w:rsid w:val="61892F50"/>
    <w:rsid w:val="618DC8AE"/>
    <w:rsid w:val="61CF81C1"/>
    <w:rsid w:val="61DDAD7E"/>
    <w:rsid w:val="61F9BCE9"/>
    <w:rsid w:val="62255904"/>
    <w:rsid w:val="6242BDF6"/>
    <w:rsid w:val="624587DB"/>
    <w:rsid w:val="6256BAE9"/>
    <w:rsid w:val="625C06BC"/>
    <w:rsid w:val="626AC6E8"/>
    <w:rsid w:val="62809599"/>
    <w:rsid w:val="62B03C5E"/>
    <w:rsid w:val="62B0FB45"/>
    <w:rsid w:val="62BFF555"/>
    <w:rsid w:val="62E07BB9"/>
    <w:rsid w:val="62E4D600"/>
    <w:rsid w:val="631AD14A"/>
    <w:rsid w:val="6350F953"/>
    <w:rsid w:val="636BF8F7"/>
    <w:rsid w:val="637713EB"/>
    <w:rsid w:val="63AE7F8F"/>
    <w:rsid w:val="63C4BDB7"/>
    <w:rsid w:val="63C98FB6"/>
    <w:rsid w:val="6400CCC1"/>
    <w:rsid w:val="6454567C"/>
    <w:rsid w:val="64821259"/>
    <w:rsid w:val="64A05E41"/>
    <w:rsid w:val="64A7BC37"/>
    <w:rsid w:val="65241408"/>
    <w:rsid w:val="652E49D8"/>
    <w:rsid w:val="6559C129"/>
    <w:rsid w:val="655D1A32"/>
    <w:rsid w:val="657EDF28"/>
    <w:rsid w:val="6588EEE8"/>
    <w:rsid w:val="65905FEB"/>
    <w:rsid w:val="65CF1F35"/>
    <w:rsid w:val="65E51E36"/>
    <w:rsid w:val="6601225D"/>
    <w:rsid w:val="660B5508"/>
    <w:rsid w:val="664D89A5"/>
    <w:rsid w:val="6665CF2C"/>
    <w:rsid w:val="669D2479"/>
    <w:rsid w:val="66BF61FB"/>
    <w:rsid w:val="66C518B7"/>
    <w:rsid w:val="6702AC32"/>
    <w:rsid w:val="673C1D1F"/>
    <w:rsid w:val="674253C0"/>
    <w:rsid w:val="6750466A"/>
    <w:rsid w:val="67B1DB27"/>
    <w:rsid w:val="67D40475"/>
    <w:rsid w:val="6817C5A2"/>
    <w:rsid w:val="683B2D33"/>
    <w:rsid w:val="6879F425"/>
    <w:rsid w:val="6884693A"/>
    <w:rsid w:val="68A916AA"/>
    <w:rsid w:val="68B148A8"/>
    <w:rsid w:val="68C6B97D"/>
    <w:rsid w:val="68D7909A"/>
    <w:rsid w:val="690F0E3C"/>
    <w:rsid w:val="69225F84"/>
    <w:rsid w:val="69243C3C"/>
    <w:rsid w:val="6945B312"/>
    <w:rsid w:val="694B0A91"/>
    <w:rsid w:val="6954F795"/>
    <w:rsid w:val="69937C47"/>
    <w:rsid w:val="6A06CB89"/>
    <w:rsid w:val="6A0AC0A7"/>
    <w:rsid w:val="6A160C88"/>
    <w:rsid w:val="6A29F49C"/>
    <w:rsid w:val="6A2CA185"/>
    <w:rsid w:val="6A88605D"/>
    <w:rsid w:val="6A90D130"/>
    <w:rsid w:val="6AE9A63E"/>
    <w:rsid w:val="6B0A7428"/>
    <w:rsid w:val="6B1AA686"/>
    <w:rsid w:val="6B2D6423"/>
    <w:rsid w:val="6B37D7FB"/>
    <w:rsid w:val="6B4324A7"/>
    <w:rsid w:val="6B8FEDB7"/>
    <w:rsid w:val="6B9D794D"/>
    <w:rsid w:val="6BE0DECD"/>
    <w:rsid w:val="6BEDDB64"/>
    <w:rsid w:val="6BFDB3E8"/>
    <w:rsid w:val="6C1515E3"/>
    <w:rsid w:val="6C152878"/>
    <w:rsid w:val="6C1F36DE"/>
    <w:rsid w:val="6C345C52"/>
    <w:rsid w:val="6C3DE880"/>
    <w:rsid w:val="6C621D57"/>
    <w:rsid w:val="6CCD49A2"/>
    <w:rsid w:val="6CCDAD7E"/>
    <w:rsid w:val="6CE53C67"/>
    <w:rsid w:val="6CEF19BE"/>
    <w:rsid w:val="6D0C6CAB"/>
    <w:rsid w:val="6D0CB368"/>
    <w:rsid w:val="6D230AE9"/>
    <w:rsid w:val="6D41D67E"/>
    <w:rsid w:val="6D4F68FC"/>
    <w:rsid w:val="6D6D40E9"/>
    <w:rsid w:val="6DAF6E9B"/>
    <w:rsid w:val="6DE28221"/>
    <w:rsid w:val="6E5AB775"/>
    <w:rsid w:val="6E64A407"/>
    <w:rsid w:val="6E6A2D51"/>
    <w:rsid w:val="6E8864B2"/>
    <w:rsid w:val="6E8C6BF7"/>
    <w:rsid w:val="6E96C87A"/>
    <w:rsid w:val="6F125632"/>
    <w:rsid w:val="6F53B69F"/>
    <w:rsid w:val="6F600FE8"/>
    <w:rsid w:val="6F7A6959"/>
    <w:rsid w:val="6F839916"/>
    <w:rsid w:val="6F839D22"/>
    <w:rsid w:val="6F9AC0E5"/>
    <w:rsid w:val="6FB69AF0"/>
    <w:rsid w:val="6FBFE6B9"/>
    <w:rsid w:val="6FD425A9"/>
    <w:rsid w:val="7086FD08"/>
    <w:rsid w:val="708A3FE2"/>
    <w:rsid w:val="70A581B0"/>
    <w:rsid w:val="70ABD0B7"/>
    <w:rsid w:val="70BE4071"/>
    <w:rsid w:val="70C58223"/>
    <w:rsid w:val="70C8EB81"/>
    <w:rsid w:val="70EC48F0"/>
    <w:rsid w:val="70F5F23E"/>
    <w:rsid w:val="71575C9E"/>
    <w:rsid w:val="7195B3A3"/>
    <w:rsid w:val="71978C90"/>
    <w:rsid w:val="71A3F517"/>
    <w:rsid w:val="720ECD00"/>
    <w:rsid w:val="72638FE0"/>
    <w:rsid w:val="72943029"/>
    <w:rsid w:val="730D7D33"/>
    <w:rsid w:val="733879B9"/>
    <w:rsid w:val="733DF472"/>
    <w:rsid w:val="73595784"/>
    <w:rsid w:val="7379B873"/>
    <w:rsid w:val="738FF165"/>
    <w:rsid w:val="73BBD665"/>
    <w:rsid w:val="73CB505A"/>
    <w:rsid w:val="73DCB79B"/>
    <w:rsid w:val="73E71CEF"/>
    <w:rsid w:val="7413234C"/>
    <w:rsid w:val="741C2EB8"/>
    <w:rsid w:val="742E98F2"/>
    <w:rsid w:val="74314422"/>
    <w:rsid w:val="7449AFE2"/>
    <w:rsid w:val="7449D51E"/>
    <w:rsid w:val="744B51BD"/>
    <w:rsid w:val="74860BAB"/>
    <w:rsid w:val="749636E8"/>
    <w:rsid w:val="74BAF8C9"/>
    <w:rsid w:val="74C33895"/>
    <w:rsid w:val="74DFC49C"/>
    <w:rsid w:val="7509D0CA"/>
    <w:rsid w:val="754596FF"/>
    <w:rsid w:val="75B24C7E"/>
    <w:rsid w:val="75CB3C63"/>
    <w:rsid w:val="760129BA"/>
    <w:rsid w:val="76053277"/>
    <w:rsid w:val="7648836F"/>
    <w:rsid w:val="76D0CAD6"/>
    <w:rsid w:val="76F2604D"/>
    <w:rsid w:val="76FBB6BB"/>
    <w:rsid w:val="77038FE3"/>
    <w:rsid w:val="773787E9"/>
    <w:rsid w:val="773B2533"/>
    <w:rsid w:val="7756887D"/>
    <w:rsid w:val="775D4BEC"/>
    <w:rsid w:val="77AC1501"/>
    <w:rsid w:val="77AD66CF"/>
    <w:rsid w:val="77B2C418"/>
    <w:rsid w:val="77CA9266"/>
    <w:rsid w:val="7811030E"/>
    <w:rsid w:val="78AC7A72"/>
    <w:rsid w:val="78AD8FF2"/>
    <w:rsid w:val="78B72BCE"/>
    <w:rsid w:val="78F27E72"/>
    <w:rsid w:val="790CE7AD"/>
    <w:rsid w:val="7944F2CD"/>
    <w:rsid w:val="7946EB85"/>
    <w:rsid w:val="7949CCB0"/>
    <w:rsid w:val="799B9098"/>
    <w:rsid w:val="79B2A952"/>
    <w:rsid w:val="79B8EB07"/>
    <w:rsid w:val="79C11515"/>
    <w:rsid w:val="79CBBBCB"/>
    <w:rsid w:val="79F83FB2"/>
    <w:rsid w:val="7A05DDBD"/>
    <w:rsid w:val="7A1C1094"/>
    <w:rsid w:val="7A32E68A"/>
    <w:rsid w:val="7A58A918"/>
    <w:rsid w:val="7A5FD73B"/>
    <w:rsid w:val="7A66B918"/>
    <w:rsid w:val="7A7D4C25"/>
    <w:rsid w:val="7A814689"/>
    <w:rsid w:val="7A825BE7"/>
    <w:rsid w:val="7AAB35C7"/>
    <w:rsid w:val="7AAE9A80"/>
    <w:rsid w:val="7AF73AE7"/>
    <w:rsid w:val="7B0D7B4F"/>
    <w:rsid w:val="7B7DC6AB"/>
    <w:rsid w:val="7B9E62B0"/>
    <w:rsid w:val="7BAC49C5"/>
    <w:rsid w:val="7BDC2C95"/>
    <w:rsid w:val="7BF49281"/>
    <w:rsid w:val="7C03B451"/>
    <w:rsid w:val="7C6389B2"/>
    <w:rsid w:val="7C8FB67E"/>
    <w:rsid w:val="7C9CE8DD"/>
    <w:rsid w:val="7CAC49D4"/>
    <w:rsid w:val="7CB0E33E"/>
    <w:rsid w:val="7CD25583"/>
    <w:rsid w:val="7CD6AE74"/>
    <w:rsid w:val="7CE0881B"/>
    <w:rsid w:val="7D025D29"/>
    <w:rsid w:val="7D03CC63"/>
    <w:rsid w:val="7D17AA99"/>
    <w:rsid w:val="7D3C2016"/>
    <w:rsid w:val="7D4FA4E6"/>
    <w:rsid w:val="7D656B44"/>
    <w:rsid w:val="7D8DE874"/>
    <w:rsid w:val="7DC38C1A"/>
    <w:rsid w:val="7DD66C58"/>
    <w:rsid w:val="7DDB0F72"/>
    <w:rsid w:val="7DE8FC69"/>
    <w:rsid w:val="7E43BCC0"/>
    <w:rsid w:val="7E7BEF2D"/>
    <w:rsid w:val="7E9FFE8C"/>
    <w:rsid w:val="7EACDBE1"/>
    <w:rsid w:val="7EB196CC"/>
    <w:rsid w:val="7EC5B24A"/>
    <w:rsid w:val="7F059F32"/>
    <w:rsid w:val="7F0A0F84"/>
    <w:rsid w:val="7F1A0E66"/>
    <w:rsid w:val="7F47681D"/>
    <w:rsid w:val="7F6B8A1B"/>
    <w:rsid w:val="7F805F2D"/>
    <w:rsid w:val="7FBBFAFD"/>
    <w:rsid w:val="7FC7D2C5"/>
    <w:rsid w:val="7FEF3C5D"/>
    <w:rsid w:val="7FF52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6E8E"/>
  <w15:docId w15:val="{EC6CBC6F-3063-4ED1-A642-ACDC490F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B9"/>
    <w:pPr>
      <w:autoSpaceDE w:val="0"/>
      <w:autoSpaceDN w:val="0"/>
      <w:adjustRightInd w:val="0"/>
      <w:spacing w:after="200" w:line="276" w:lineRule="auto"/>
    </w:pPr>
    <w:rPr>
      <w:rFonts w:eastAsia="Times New Roman" w:cs="Arial"/>
      <w:lang w:eastAsia="en-US"/>
    </w:rPr>
  </w:style>
  <w:style w:type="paragraph" w:styleId="Heading1">
    <w:name w:val="heading 1"/>
    <w:basedOn w:val="Header"/>
    <w:next w:val="Normal"/>
    <w:link w:val="Heading1Char"/>
    <w:uiPriority w:val="9"/>
    <w:qFormat/>
    <w:rsid w:val="00343E78"/>
    <w:pPr>
      <w:keepNext/>
      <w:jc w:val="center"/>
      <w:outlineLvl w:val="0"/>
    </w:pPr>
    <w:rPr>
      <w:b/>
      <w:sz w:val="24"/>
    </w:rPr>
  </w:style>
  <w:style w:type="paragraph" w:styleId="Heading2">
    <w:name w:val="heading 2"/>
    <w:basedOn w:val="Header"/>
    <w:next w:val="Normal"/>
    <w:link w:val="Heading2Char"/>
    <w:uiPriority w:val="9"/>
    <w:qFormat/>
    <w:rsid w:val="00343E78"/>
    <w:pPr>
      <w:keepNext/>
      <w:keepLines/>
      <w:tabs>
        <w:tab w:val="left" w:pos="2835"/>
      </w:tabs>
      <w:jc w:val="center"/>
      <w:outlineLvl w:val="1"/>
    </w:pPr>
    <w:rPr>
      <w:b/>
      <w:lang w:eastAsia="en-AU"/>
    </w:rPr>
  </w:style>
  <w:style w:type="paragraph" w:styleId="Heading3">
    <w:name w:val="heading 3"/>
    <w:basedOn w:val="tablelabel"/>
    <w:next w:val="Normal"/>
    <w:link w:val="Heading3Char"/>
    <w:uiPriority w:val="9"/>
    <w:qFormat/>
    <w:rsid w:val="00343E78"/>
    <w:pPr>
      <w:keepNext/>
      <w:spacing w:before="200"/>
      <w:outlineLvl w:val="2"/>
    </w:pPr>
    <w:rPr>
      <w:sz w:val="20"/>
    </w:rPr>
  </w:style>
  <w:style w:type="paragraph" w:styleId="Heading4">
    <w:name w:val="heading 4"/>
    <w:basedOn w:val="PlainText"/>
    <w:next w:val="Normal"/>
    <w:link w:val="Heading4Char"/>
    <w:uiPriority w:val="9"/>
    <w:qFormat/>
    <w:rsid w:val="00343E78"/>
    <w:pPr>
      <w:keepNext/>
      <w:outlineLvl w:val="3"/>
    </w:pPr>
    <w:rPr>
      <w:rFonts w:ascii="Arial" w:eastAsia="Times New Roman" w:hAnsi="Arial" w:cs="Arial"/>
      <w:sz w:val="20"/>
      <w:szCs w:val="20"/>
      <w:u w:val="single"/>
    </w:rPr>
  </w:style>
  <w:style w:type="paragraph" w:styleId="Heading5">
    <w:name w:val="heading 5"/>
    <w:basedOn w:val="PlainText"/>
    <w:next w:val="Normal"/>
    <w:link w:val="Heading5Char"/>
    <w:uiPriority w:val="9"/>
    <w:unhideWhenUsed/>
    <w:qFormat/>
    <w:rsid w:val="00343E78"/>
    <w:pPr>
      <w:keepNext/>
      <w:outlineLvl w:val="4"/>
    </w:pPr>
    <w:rPr>
      <w:rFonts w:ascii="Arial" w:eastAsia="Times New Roman" w:hAnsi="Arial" w:cs="Arial"/>
      <w:i/>
      <w:sz w:val="20"/>
      <w:szCs w:val="20"/>
    </w:rPr>
  </w:style>
  <w:style w:type="paragraph" w:styleId="Heading6">
    <w:name w:val="heading 6"/>
    <w:basedOn w:val="tablelabel"/>
    <w:next w:val="Normal"/>
    <w:link w:val="Heading6Char"/>
    <w:uiPriority w:val="9"/>
    <w:unhideWhenUsed/>
    <w:qFormat/>
    <w:rsid w:val="00D622B9"/>
    <w:pPr>
      <w:spacing w:after="0"/>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qFormat/>
    <w:rsid w:val="00637239"/>
    <w:pPr>
      <w:pBdr>
        <w:top w:val="single" w:sz="4" w:space="1" w:color="auto"/>
      </w:pBdr>
      <w:tabs>
        <w:tab w:val="center" w:pos="4513"/>
        <w:tab w:val="right" w:pos="9026"/>
      </w:tabs>
      <w:spacing w:after="0"/>
    </w:pPr>
    <w:rPr>
      <w:sz w:val="12"/>
    </w:rPr>
  </w:style>
  <w:style w:type="character" w:customStyle="1" w:styleId="FooterChar">
    <w:name w:val="Footer Char"/>
    <w:basedOn w:val="DefaultParagraphFont"/>
    <w:link w:val="Footer"/>
    <w:uiPriority w:val="99"/>
    <w:rsid w:val="00637239"/>
    <w:rPr>
      <w:rFonts w:eastAsia="Times New Roman" w:cs="Arial"/>
      <w:sz w:val="12"/>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5"/>
      </w:numPr>
    </w:pPr>
  </w:style>
  <w:style w:type="paragraph" w:customStyle="1" w:styleId="1NumberedPointsStyle">
    <w:name w:val="1. Numbered Points Style"/>
    <w:basedOn w:val="ListParagraph"/>
    <w:rsid w:val="00BD1A6F"/>
  </w:style>
  <w:style w:type="numbering" w:customStyle="1" w:styleId="BulletList">
    <w:name w:val="Bullet List"/>
    <w:uiPriority w:val="99"/>
    <w:rsid w:val="00091608"/>
    <w:pPr>
      <w:numPr>
        <w:numId w:val="6"/>
      </w:numPr>
    </w:pPr>
  </w:style>
  <w:style w:type="paragraph" w:customStyle="1" w:styleId="1BulletStyleList">
    <w:name w:val="1. Bullet Style List"/>
    <w:basedOn w:val="Normal"/>
    <w:rsid w:val="00CE71C2"/>
    <w:rPr>
      <w:lang w:eastAsia="en-AU"/>
    </w:rPr>
  </w:style>
  <w:style w:type="character" w:customStyle="1" w:styleId="Heading1Char">
    <w:name w:val="Heading 1 Char"/>
    <w:basedOn w:val="DefaultParagraphFont"/>
    <w:link w:val="Heading1"/>
    <w:uiPriority w:val="9"/>
    <w:rsid w:val="00343E78"/>
    <w:rPr>
      <w:rFonts w:eastAsia="Times New Roman" w:cs="Arial"/>
      <w:b/>
      <w:sz w:val="24"/>
      <w:lang w:eastAsia="en-US"/>
    </w:rPr>
  </w:style>
  <w:style w:type="character" w:customStyle="1" w:styleId="Heading2Char">
    <w:name w:val="Heading 2 Char"/>
    <w:basedOn w:val="DefaultParagraphFont"/>
    <w:link w:val="Heading2"/>
    <w:uiPriority w:val="9"/>
    <w:rsid w:val="00343E78"/>
    <w:rPr>
      <w:rFonts w:eastAsia="Times New Roman" w:cs="Arial"/>
      <w:b/>
    </w:rPr>
  </w:style>
  <w:style w:type="character" w:customStyle="1" w:styleId="Heading3Char">
    <w:name w:val="Heading 3 Char"/>
    <w:basedOn w:val="DefaultParagraphFont"/>
    <w:link w:val="Heading3"/>
    <w:uiPriority w:val="9"/>
    <w:rsid w:val="00343E78"/>
    <w:rPr>
      <w:rFonts w:eastAsia="Times New Roman" w:cs="Arial"/>
      <w:b/>
      <w:lang w:eastAsia="en-US"/>
    </w:rPr>
  </w:style>
  <w:style w:type="character" w:customStyle="1" w:styleId="Heading4Char">
    <w:name w:val="Heading 4 Char"/>
    <w:basedOn w:val="DefaultParagraphFont"/>
    <w:link w:val="Heading4"/>
    <w:uiPriority w:val="9"/>
    <w:rsid w:val="00343E78"/>
    <w:rPr>
      <w:rFonts w:eastAsia="Times New Roman" w:cs="Arial"/>
      <w:u w:val="single"/>
      <w:lang w:eastAsia="en-US"/>
    </w:rPr>
  </w:style>
  <w:style w:type="paragraph" w:styleId="ListBullet">
    <w:name w:val="List Bullet"/>
    <w:basedOn w:val="Normal"/>
    <w:uiPriority w:val="99"/>
    <w:unhideWhenUsed/>
    <w:qFormat/>
    <w:rsid w:val="00D441B2"/>
    <w:pPr>
      <w:numPr>
        <w:numId w:val="10"/>
      </w:numPr>
    </w:pPr>
    <w:rPr>
      <w:lang w:val="en-US"/>
    </w:rPr>
  </w:style>
  <w:style w:type="paragraph" w:styleId="ListBullet2">
    <w:name w:val="List Bullet 2"/>
    <w:basedOn w:val="Normal"/>
    <w:uiPriority w:val="99"/>
    <w:unhideWhenUsed/>
    <w:rsid w:val="00091608"/>
  </w:style>
  <w:style w:type="paragraph" w:styleId="ListBullet3">
    <w:name w:val="List Bullet 3"/>
    <w:basedOn w:val="Normal"/>
    <w:uiPriority w:val="99"/>
    <w:unhideWhenUsed/>
    <w:rsid w:val="00091608"/>
  </w:style>
  <w:style w:type="paragraph" w:styleId="ListBullet4">
    <w:name w:val="List Bullet 4"/>
    <w:basedOn w:val="Normal"/>
    <w:uiPriority w:val="99"/>
    <w:unhideWhenUsed/>
    <w:rsid w:val="00091608"/>
  </w:style>
  <w:style w:type="paragraph" w:styleId="ListBullet5">
    <w:name w:val="List Bullet 5"/>
    <w:basedOn w:val="Normal"/>
    <w:uiPriority w:val="99"/>
    <w:unhideWhenUsed/>
    <w:rsid w:val="00091608"/>
  </w:style>
  <w:style w:type="numbering" w:customStyle="1" w:styleId="Attach">
    <w:name w:val="Attach"/>
    <w:basedOn w:val="NoList"/>
    <w:uiPriority w:val="99"/>
    <w:rsid w:val="00607FC9"/>
    <w:pPr>
      <w:numPr>
        <w:numId w:val="7"/>
      </w:numPr>
    </w:pPr>
  </w:style>
  <w:style w:type="paragraph" w:customStyle="1" w:styleId="Classification">
    <w:name w:val="Classification"/>
    <w:basedOn w:val="Normal"/>
    <w:uiPriority w:val="10"/>
    <w:rsid w:val="00646122"/>
    <w:pPr>
      <w:tabs>
        <w:tab w:val="center" w:pos="4536"/>
        <w:tab w:val="center" w:pos="4819"/>
        <w:tab w:val="right" w:pos="9356"/>
      </w:tabs>
      <w:spacing w:after="240"/>
      <w:jc w:val="center"/>
    </w:pPr>
    <w:rPr>
      <w:color w:val="FF0000"/>
      <w:sz w:val="28"/>
      <w:szCs w:val="28"/>
      <w:lang w:eastAsia="en-AU"/>
    </w:rPr>
  </w:style>
  <w:style w:type="paragraph" w:styleId="ListParagraph">
    <w:name w:val="List Paragraph"/>
    <w:basedOn w:val="Normal"/>
    <w:uiPriority w:val="34"/>
    <w:qFormat/>
    <w:rsid w:val="003556BD"/>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186465"/>
    <w:pPr>
      <w:ind w:left="369" w:hanging="369"/>
    </w:pPr>
  </w:style>
  <w:style w:type="paragraph" w:styleId="ListNumber2">
    <w:name w:val="List Number 2"/>
    <w:basedOn w:val="Normal"/>
    <w:uiPriority w:val="99"/>
    <w:qFormat/>
    <w:rsid w:val="00186465"/>
    <w:pPr>
      <w:ind w:left="709" w:hanging="283"/>
    </w:pPr>
  </w:style>
  <w:style w:type="paragraph" w:styleId="ListNumber3">
    <w:name w:val="List Number 3"/>
    <w:basedOn w:val="Normal"/>
    <w:uiPriority w:val="99"/>
    <w:qFormat/>
    <w:rsid w:val="009E79B6"/>
    <w:pPr>
      <w:numPr>
        <w:ilvl w:val="2"/>
        <w:numId w:val="9"/>
      </w:numPr>
    </w:pPr>
  </w:style>
  <w:style w:type="paragraph" w:styleId="ListNumber4">
    <w:name w:val="List Number 4"/>
    <w:basedOn w:val="Normal"/>
    <w:uiPriority w:val="99"/>
    <w:rsid w:val="00005CAA"/>
    <w:pPr>
      <w:numPr>
        <w:ilvl w:val="3"/>
        <w:numId w:val="9"/>
      </w:numPr>
    </w:pPr>
  </w:style>
  <w:style w:type="paragraph" w:styleId="ListNumber5">
    <w:name w:val="List Number 5"/>
    <w:basedOn w:val="Normal"/>
    <w:uiPriority w:val="99"/>
    <w:rsid w:val="00005CAA"/>
    <w:pPr>
      <w:numPr>
        <w:ilvl w:val="4"/>
        <w:numId w:val="9"/>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D622B9"/>
    <w:pPr>
      <w:spacing w:after="0"/>
    </w:pPr>
  </w:style>
  <w:style w:type="paragraph" w:customStyle="1" w:styleId="tablelabel">
    <w:name w:val="table label"/>
    <w:basedOn w:val="Normal"/>
    <w:rsid w:val="001765DA"/>
    <w:rPr>
      <w:b/>
      <w:sz w:val="16"/>
    </w:rPr>
  </w:style>
  <w:style w:type="paragraph" w:customStyle="1" w:styleId="Default">
    <w:name w:val="Default"/>
    <w:rsid w:val="00737CB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A5EC3"/>
    <w:rPr>
      <w:color w:val="0000FF" w:themeColor="hyperlink"/>
      <w:u w:val="single"/>
    </w:rPr>
  </w:style>
  <w:style w:type="paragraph" w:styleId="Revision">
    <w:name w:val="Revision"/>
    <w:hidden/>
    <w:uiPriority w:val="99"/>
    <w:semiHidden/>
    <w:rsid w:val="008B1627"/>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D0028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281"/>
    <w:rPr>
      <w:rFonts w:ascii="Consolas" w:eastAsiaTheme="minorHAnsi" w:hAnsi="Consolas" w:cstheme="minorBidi"/>
      <w:sz w:val="21"/>
      <w:szCs w:val="21"/>
      <w:lang w:eastAsia="en-US"/>
    </w:rPr>
  </w:style>
  <w:style w:type="character" w:customStyle="1" w:styleId="Heading5Char">
    <w:name w:val="Heading 5 Char"/>
    <w:basedOn w:val="DefaultParagraphFont"/>
    <w:link w:val="Heading5"/>
    <w:uiPriority w:val="9"/>
    <w:rsid w:val="00343E78"/>
    <w:rPr>
      <w:rFonts w:eastAsia="Times New Roman" w:cs="Arial"/>
      <w:i/>
      <w:lang w:eastAsia="en-US"/>
    </w:rPr>
  </w:style>
  <w:style w:type="character" w:styleId="CommentReference">
    <w:name w:val="annotation reference"/>
    <w:basedOn w:val="DefaultParagraphFont"/>
    <w:uiPriority w:val="99"/>
    <w:semiHidden/>
    <w:unhideWhenUsed/>
    <w:rsid w:val="003E2135"/>
    <w:rPr>
      <w:sz w:val="16"/>
      <w:szCs w:val="16"/>
    </w:rPr>
  </w:style>
  <w:style w:type="paragraph" w:styleId="CommentText">
    <w:name w:val="annotation text"/>
    <w:basedOn w:val="Normal"/>
    <w:link w:val="CommentTextChar"/>
    <w:uiPriority w:val="99"/>
    <w:unhideWhenUsed/>
    <w:rsid w:val="003E2135"/>
  </w:style>
  <w:style w:type="character" w:customStyle="1" w:styleId="CommentTextChar">
    <w:name w:val="Comment Text Char"/>
    <w:basedOn w:val="DefaultParagraphFont"/>
    <w:link w:val="CommentText"/>
    <w:uiPriority w:val="99"/>
    <w:rsid w:val="003E213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E2135"/>
    <w:rPr>
      <w:b/>
      <w:bCs/>
    </w:rPr>
  </w:style>
  <w:style w:type="character" w:customStyle="1" w:styleId="CommentSubjectChar">
    <w:name w:val="Comment Subject Char"/>
    <w:basedOn w:val="CommentTextChar"/>
    <w:link w:val="CommentSubject"/>
    <w:uiPriority w:val="99"/>
    <w:semiHidden/>
    <w:rsid w:val="003E2135"/>
    <w:rPr>
      <w:rFonts w:ascii="Times New Roman" w:eastAsia="Times New Roman" w:hAnsi="Times New Roman"/>
      <w:b/>
      <w:bCs/>
      <w:lang w:eastAsia="en-US"/>
    </w:rPr>
  </w:style>
  <w:style w:type="paragraph" w:customStyle="1" w:styleId="Question">
    <w:name w:val="Question"/>
    <w:basedOn w:val="Normal"/>
    <w:link w:val="QuestionChar"/>
    <w:qFormat/>
    <w:rsid w:val="00186465"/>
    <w:pPr>
      <w:pBdr>
        <w:top w:val="single" w:sz="4" w:space="1" w:color="auto"/>
        <w:left w:val="single" w:sz="4" w:space="4" w:color="auto"/>
        <w:bottom w:val="single" w:sz="4" w:space="1" w:color="auto"/>
        <w:right w:val="single" w:sz="4" w:space="4" w:color="auto"/>
      </w:pBdr>
    </w:pPr>
  </w:style>
  <w:style w:type="character" w:customStyle="1" w:styleId="Heading6Char">
    <w:name w:val="Heading 6 Char"/>
    <w:basedOn w:val="DefaultParagraphFont"/>
    <w:link w:val="Heading6"/>
    <w:uiPriority w:val="9"/>
    <w:rsid w:val="00D622B9"/>
    <w:rPr>
      <w:rFonts w:eastAsia="Times New Roman" w:cs="Arial"/>
      <w:b/>
      <w:lang w:eastAsia="en-US"/>
    </w:rPr>
  </w:style>
  <w:style w:type="character" w:customStyle="1" w:styleId="QuestionChar">
    <w:name w:val="Question Char"/>
    <w:basedOn w:val="DefaultParagraphFont"/>
    <w:link w:val="Question"/>
    <w:rsid w:val="00186465"/>
    <w:rPr>
      <w:rFonts w:eastAsia="Times New Roman" w:cs="Arial"/>
      <w:lang w:eastAsia="en-US"/>
    </w:rPr>
  </w:style>
  <w:style w:type="character" w:styleId="LineNumber">
    <w:name w:val="line number"/>
    <w:basedOn w:val="DefaultParagraphFont"/>
    <w:uiPriority w:val="99"/>
    <w:semiHidden/>
    <w:unhideWhenUsed/>
    <w:rsid w:val="00277A51"/>
  </w:style>
  <w:style w:type="paragraph" w:customStyle="1" w:styleId="NEWNormalTNR12">
    <w:name w:val="NEW Normal TNR 12"/>
    <w:link w:val="NEWNormalTNR12Char"/>
    <w:qFormat/>
    <w:rsid w:val="00CD7E84"/>
    <w:pPr>
      <w:tabs>
        <w:tab w:val="left" w:pos="5670"/>
        <w:tab w:val="right" w:pos="9070"/>
      </w:tabs>
      <w:spacing w:before="240" w:after="240"/>
    </w:pPr>
    <w:rPr>
      <w:rFonts w:ascii="Times New Roman" w:eastAsiaTheme="minorHAnsi" w:hAnsi="Times New Roman"/>
      <w:sz w:val="24"/>
      <w:szCs w:val="22"/>
      <w:lang w:eastAsia="en-US"/>
    </w:rPr>
  </w:style>
  <w:style w:type="character" w:customStyle="1" w:styleId="NEWNormalTNR12Char">
    <w:name w:val="NEW Normal TNR 12 Char"/>
    <w:basedOn w:val="DefaultParagraphFont"/>
    <w:link w:val="NEWNormalTNR12"/>
    <w:rsid w:val="00CD7E84"/>
    <w:rPr>
      <w:rFonts w:ascii="Times New Roman" w:eastAsiaTheme="minorHAnsi" w:hAnsi="Times New Roman"/>
      <w:sz w:val="24"/>
      <w:szCs w:val="22"/>
      <w:lang w:eastAsia="en-US"/>
    </w:rPr>
  </w:style>
  <w:style w:type="character" w:styleId="FollowedHyperlink">
    <w:name w:val="FollowedHyperlink"/>
    <w:basedOn w:val="DefaultParagraphFont"/>
    <w:uiPriority w:val="99"/>
    <w:semiHidden/>
    <w:unhideWhenUsed/>
    <w:rsid w:val="001E2E34"/>
    <w:rPr>
      <w:color w:val="800080" w:themeColor="followedHyperlink"/>
      <w:u w:val="single"/>
    </w:rPr>
  </w:style>
  <w:style w:type="character" w:customStyle="1" w:styleId="normaltextrun">
    <w:name w:val="normaltextrun"/>
    <w:basedOn w:val="DefaultParagraphFont"/>
    <w:rsid w:val="00676EEA"/>
  </w:style>
  <w:style w:type="character" w:styleId="UnresolvedMention">
    <w:name w:val="Unresolved Mention"/>
    <w:basedOn w:val="DefaultParagraphFont"/>
    <w:uiPriority w:val="99"/>
    <w:semiHidden/>
    <w:unhideWhenUsed/>
    <w:rsid w:val="00201722"/>
    <w:rPr>
      <w:color w:val="605E5C"/>
      <w:shd w:val="clear" w:color="auto" w:fill="E1DFDD"/>
    </w:rPr>
  </w:style>
  <w:style w:type="paragraph" w:styleId="NormalWeb">
    <w:name w:val="Normal (Web)"/>
    <w:basedOn w:val="Normal"/>
    <w:uiPriority w:val="99"/>
    <w:semiHidden/>
    <w:unhideWhenUsed/>
    <w:rsid w:val="00BA33E2"/>
    <w:pPr>
      <w:autoSpaceDE/>
      <w:autoSpaceDN/>
      <w:adjustRightInd/>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6843">
      <w:bodyDiv w:val="1"/>
      <w:marLeft w:val="0"/>
      <w:marRight w:val="0"/>
      <w:marTop w:val="0"/>
      <w:marBottom w:val="0"/>
      <w:divBdr>
        <w:top w:val="none" w:sz="0" w:space="0" w:color="auto"/>
        <w:left w:val="none" w:sz="0" w:space="0" w:color="auto"/>
        <w:bottom w:val="none" w:sz="0" w:space="0" w:color="auto"/>
        <w:right w:val="none" w:sz="0" w:space="0" w:color="auto"/>
      </w:divBdr>
    </w:div>
    <w:div w:id="270279324">
      <w:bodyDiv w:val="1"/>
      <w:marLeft w:val="0"/>
      <w:marRight w:val="0"/>
      <w:marTop w:val="0"/>
      <w:marBottom w:val="0"/>
      <w:divBdr>
        <w:top w:val="none" w:sz="0" w:space="0" w:color="auto"/>
        <w:left w:val="none" w:sz="0" w:space="0" w:color="auto"/>
        <w:bottom w:val="none" w:sz="0" w:space="0" w:color="auto"/>
        <w:right w:val="none" w:sz="0" w:space="0" w:color="auto"/>
      </w:divBdr>
    </w:div>
    <w:div w:id="276524250">
      <w:bodyDiv w:val="1"/>
      <w:marLeft w:val="0"/>
      <w:marRight w:val="0"/>
      <w:marTop w:val="0"/>
      <w:marBottom w:val="0"/>
      <w:divBdr>
        <w:top w:val="none" w:sz="0" w:space="0" w:color="auto"/>
        <w:left w:val="none" w:sz="0" w:space="0" w:color="auto"/>
        <w:bottom w:val="none" w:sz="0" w:space="0" w:color="auto"/>
        <w:right w:val="none" w:sz="0" w:space="0" w:color="auto"/>
      </w:divBdr>
    </w:div>
    <w:div w:id="398284211">
      <w:bodyDiv w:val="1"/>
      <w:marLeft w:val="0"/>
      <w:marRight w:val="0"/>
      <w:marTop w:val="0"/>
      <w:marBottom w:val="0"/>
      <w:divBdr>
        <w:top w:val="none" w:sz="0" w:space="0" w:color="auto"/>
        <w:left w:val="none" w:sz="0" w:space="0" w:color="auto"/>
        <w:bottom w:val="none" w:sz="0" w:space="0" w:color="auto"/>
        <w:right w:val="none" w:sz="0" w:space="0" w:color="auto"/>
      </w:divBdr>
    </w:div>
    <w:div w:id="530730706">
      <w:bodyDiv w:val="1"/>
      <w:marLeft w:val="0"/>
      <w:marRight w:val="0"/>
      <w:marTop w:val="0"/>
      <w:marBottom w:val="0"/>
      <w:divBdr>
        <w:top w:val="none" w:sz="0" w:space="0" w:color="auto"/>
        <w:left w:val="none" w:sz="0" w:space="0" w:color="auto"/>
        <w:bottom w:val="none" w:sz="0" w:space="0" w:color="auto"/>
        <w:right w:val="none" w:sz="0" w:space="0" w:color="auto"/>
      </w:divBdr>
    </w:div>
    <w:div w:id="572618434">
      <w:bodyDiv w:val="1"/>
      <w:marLeft w:val="0"/>
      <w:marRight w:val="0"/>
      <w:marTop w:val="0"/>
      <w:marBottom w:val="0"/>
      <w:divBdr>
        <w:top w:val="none" w:sz="0" w:space="0" w:color="auto"/>
        <w:left w:val="none" w:sz="0" w:space="0" w:color="auto"/>
        <w:bottom w:val="none" w:sz="0" w:space="0" w:color="auto"/>
        <w:right w:val="none" w:sz="0" w:space="0" w:color="auto"/>
      </w:divBdr>
    </w:div>
    <w:div w:id="600723257">
      <w:bodyDiv w:val="1"/>
      <w:marLeft w:val="0"/>
      <w:marRight w:val="0"/>
      <w:marTop w:val="0"/>
      <w:marBottom w:val="0"/>
      <w:divBdr>
        <w:top w:val="none" w:sz="0" w:space="0" w:color="auto"/>
        <w:left w:val="none" w:sz="0" w:space="0" w:color="auto"/>
        <w:bottom w:val="none" w:sz="0" w:space="0" w:color="auto"/>
        <w:right w:val="none" w:sz="0" w:space="0" w:color="auto"/>
      </w:divBdr>
      <w:divsChild>
        <w:div w:id="1582450761">
          <w:marLeft w:val="274"/>
          <w:marRight w:val="0"/>
          <w:marTop w:val="0"/>
          <w:marBottom w:val="0"/>
          <w:divBdr>
            <w:top w:val="none" w:sz="0" w:space="0" w:color="auto"/>
            <w:left w:val="none" w:sz="0" w:space="0" w:color="auto"/>
            <w:bottom w:val="none" w:sz="0" w:space="0" w:color="auto"/>
            <w:right w:val="none" w:sz="0" w:space="0" w:color="auto"/>
          </w:divBdr>
        </w:div>
      </w:divsChild>
    </w:div>
    <w:div w:id="813988497">
      <w:bodyDiv w:val="1"/>
      <w:marLeft w:val="0"/>
      <w:marRight w:val="0"/>
      <w:marTop w:val="0"/>
      <w:marBottom w:val="0"/>
      <w:divBdr>
        <w:top w:val="none" w:sz="0" w:space="0" w:color="auto"/>
        <w:left w:val="none" w:sz="0" w:space="0" w:color="auto"/>
        <w:bottom w:val="none" w:sz="0" w:space="0" w:color="auto"/>
        <w:right w:val="none" w:sz="0" w:space="0" w:color="auto"/>
      </w:divBdr>
    </w:div>
    <w:div w:id="986327354">
      <w:bodyDiv w:val="1"/>
      <w:marLeft w:val="0"/>
      <w:marRight w:val="0"/>
      <w:marTop w:val="0"/>
      <w:marBottom w:val="0"/>
      <w:divBdr>
        <w:top w:val="none" w:sz="0" w:space="0" w:color="auto"/>
        <w:left w:val="none" w:sz="0" w:space="0" w:color="auto"/>
        <w:bottom w:val="none" w:sz="0" w:space="0" w:color="auto"/>
        <w:right w:val="none" w:sz="0" w:space="0" w:color="auto"/>
      </w:divBdr>
    </w:div>
    <w:div w:id="1000625106">
      <w:bodyDiv w:val="1"/>
      <w:marLeft w:val="0"/>
      <w:marRight w:val="0"/>
      <w:marTop w:val="0"/>
      <w:marBottom w:val="0"/>
      <w:divBdr>
        <w:top w:val="none" w:sz="0" w:space="0" w:color="auto"/>
        <w:left w:val="none" w:sz="0" w:space="0" w:color="auto"/>
        <w:bottom w:val="none" w:sz="0" w:space="0" w:color="auto"/>
        <w:right w:val="none" w:sz="0" w:space="0" w:color="auto"/>
      </w:divBdr>
    </w:div>
    <w:div w:id="1289433198">
      <w:bodyDiv w:val="1"/>
      <w:marLeft w:val="0"/>
      <w:marRight w:val="0"/>
      <w:marTop w:val="0"/>
      <w:marBottom w:val="0"/>
      <w:divBdr>
        <w:top w:val="none" w:sz="0" w:space="0" w:color="auto"/>
        <w:left w:val="none" w:sz="0" w:space="0" w:color="auto"/>
        <w:bottom w:val="none" w:sz="0" w:space="0" w:color="auto"/>
        <w:right w:val="none" w:sz="0" w:space="0" w:color="auto"/>
      </w:divBdr>
    </w:div>
    <w:div w:id="1929118513">
      <w:bodyDiv w:val="1"/>
      <w:marLeft w:val="0"/>
      <w:marRight w:val="0"/>
      <w:marTop w:val="0"/>
      <w:marBottom w:val="0"/>
      <w:divBdr>
        <w:top w:val="none" w:sz="0" w:space="0" w:color="auto"/>
        <w:left w:val="none" w:sz="0" w:space="0" w:color="auto"/>
        <w:bottom w:val="none" w:sz="0" w:space="0" w:color="auto"/>
        <w:right w:val="none" w:sz="0" w:space="0" w:color="auto"/>
      </w:divBdr>
      <w:divsChild>
        <w:div w:id="804197190">
          <w:marLeft w:val="274"/>
          <w:marRight w:val="0"/>
          <w:marTop w:val="0"/>
          <w:marBottom w:val="0"/>
          <w:divBdr>
            <w:top w:val="none" w:sz="0" w:space="0" w:color="auto"/>
            <w:left w:val="none" w:sz="0" w:space="0" w:color="auto"/>
            <w:bottom w:val="none" w:sz="0" w:space="0" w:color="auto"/>
            <w:right w:val="none" w:sz="0" w:space="0" w:color="auto"/>
          </w:divBdr>
        </w:div>
      </w:divsChild>
    </w:div>
    <w:div w:id="20355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iesc.gov.au/publications/information-guidelines-explanatory-note-subsidence-underground-coal-mi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2F6B54D-2662-4D7B-8387-495FA8D21520}"/>
</file>

<file path=customXml/itemProps2.xml><?xml version="1.0" encoding="utf-8"?>
<ds:datastoreItem xmlns:ds="http://schemas.openxmlformats.org/officeDocument/2006/customXml" ds:itemID="{690C4107-E2F8-4E9B-BC01-965D72281A36}">
  <ds:schemaRefs>
    <ds:schemaRef ds:uri="http://schemas.microsoft.com/sharepoint/v3/contenttype/forms"/>
  </ds:schemaRefs>
</ds:datastoreItem>
</file>

<file path=customXml/itemProps3.xml><?xml version="1.0" encoding="utf-8"?>
<ds:datastoreItem xmlns:ds="http://schemas.openxmlformats.org/officeDocument/2006/customXml" ds:itemID="{07570CCD-4A39-4404-9E34-63B9F7661FCE}">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aa3e7952-617a-4d1d-acc5-2dff72d3e0ca"/>
    <ds:schemaRef ds:uri="http://www.w3.org/XML/1998/namespace"/>
  </ds:schemaRefs>
</ds:datastoreItem>
</file>

<file path=customXml/itemProps4.xml><?xml version="1.0" encoding="utf-8"?>
<ds:datastoreItem xmlns:ds="http://schemas.openxmlformats.org/officeDocument/2006/customXml" ds:itemID="{AB4E1CFE-B66B-4A9F-8CC8-8B2D8B037599}">
  <ds:schemaRefs>
    <ds:schemaRef ds:uri="http://schemas.openxmlformats.org/officeDocument/2006/bibliography"/>
  </ds:schemaRefs>
</ds:datastoreItem>
</file>

<file path=customXml/itemProps5.xml><?xml version="1.0" encoding="utf-8"?>
<ds:datastoreItem xmlns:ds="http://schemas.openxmlformats.org/officeDocument/2006/customXml" ds:itemID="{6F71D230-2BC6-49AA-AF67-2761F3D42983}">
  <ds:schemaRefs>
    <ds:schemaRef ds:uri="http://schemas.microsoft.com/office/2006/metadata/customXsn"/>
  </ds:schemaRefs>
</ds:datastoreItem>
</file>

<file path=customXml/itemProps6.xml><?xml version="1.0" encoding="utf-8"?>
<ds:datastoreItem xmlns:ds="http://schemas.openxmlformats.org/officeDocument/2006/customXml" ds:itemID="{BF970586-B11A-489D-AEEB-36464D3FF921}">
  <ds:schemaRefs>
    <ds:schemaRef ds:uri="http://schemas.microsoft.com/sharepoint/event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969</Words>
  <Characters>17401</Characters>
  <Application>Microsoft Office Word</Application>
  <DocSecurity>0</DocSecurity>
  <Lines>267</Lines>
  <Paragraphs>85</Paragraphs>
  <ScaleCrop>false</ScaleCrop>
  <HeadingPairs>
    <vt:vector size="2" baseType="variant">
      <vt:variant>
        <vt:lpstr>Title</vt:lpstr>
      </vt:variant>
      <vt:variant>
        <vt:i4>1</vt:i4>
      </vt:variant>
    </vt:vector>
  </HeadingPairs>
  <TitlesOfParts>
    <vt:vector size="1" baseType="lpstr">
      <vt:lpstr>0. IESC Advice V4 - Metropolitan Coal Mine Continued Operations Modification</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C Advice FINAL - Metropolitan Coal Mine Continued Operations Modification</dc:title>
  <dc:subject/>
  <dc:creator>Frances KNIGHT</dc:creator>
  <cp:keywords/>
  <cp:lastModifiedBy>Frances KNIGHT</cp:lastModifiedBy>
  <cp:revision>2</cp:revision>
  <cp:lastPrinted>2025-11-09T22:48:00Z</cp:lastPrinted>
  <dcterms:created xsi:type="dcterms:W3CDTF">2025-11-09T22:50:00Z</dcterms:created>
  <dcterms:modified xsi:type="dcterms:W3CDTF">2025-11-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4b445ea7-761d-43d2-909a-116082cfbf41}</vt:lpwstr>
  </property>
  <property fmtid="{D5CDD505-2E9C-101B-9397-08002B2CF9AE}" pid="6" name="RecordPoint_ActiveItemListId">
    <vt:lpwstr>{574208f6-e55d-4ec4-8f06-0d10f5b11996}</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WebId">
    <vt:lpwstr>{aa3e7952-617a-4d1d-acc5-2dff72d3e0ca}</vt:lpwstr>
  </property>
  <property fmtid="{D5CDD505-2E9C-101B-9397-08002B2CF9AE}" pid="11" name="RecordPoint_WorkflowType">
    <vt:lpwstr>ActiveSubmitStub</vt:lpwstr>
  </property>
  <property fmtid="{D5CDD505-2E9C-101B-9397-08002B2CF9AE}" pid="12" name="IconOverlay">
    <vt:lpwstr/>
  </property>
  <property fmtid="{D5CDD505-2E9C-101B-9397-08002B2CF9AE}" pid="13" name="MetadataSecurityLog">
    <vt:lpwstr/>
  </property>
  <property fmtid="{D5CDD505-2E9C-101B-9397-08002B2CF9AE}" pid="14" name="ClassificationContentMarkingHeaderShapeIds">
    <vt:lpwstr>3f35581a,27d9a4b1,7b79bf3c</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9f205bc,591c36c,4b3cef2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y fmtid="{D5CDD505-2E9C-101B-9397-08002B2CF9AE}" pid="21" name="RecordPoint_ActiveItemUniqueId">
    <vt:lpwstr>{026c3c76-6648-409c-affe-019bbe9ca9a3}</vt:lpwstr>
  </property>
  <property fmtid="{D5CDD505-2E9C-101B-9397-08002B2CF9AE}" pid="22" name="Record_x0020_Classification">
    <vt:lpwstr/>
  </property>
  <property fmtid="{D5CDD505-2E9C-101B-9397-08002B2CF9AE}" pid="23" name="h64465b6520a47a58f1168c7a3f04764">
    <vt:lpwstr/>
  </property>
  <property fmtid="{D5CDD505-2E9C-101B-9397-08002B2CF9AE}" pid="24" name="Record Classification">
    <vt:lpwstr/>
  </property>
</Properties>
</file>